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7FAA" w14:textId="71517CFB" w:rsidR="00436312" w:rsidRDefault="00436312" w:rsidP="00FE1D68">
      <w:pPr>
        <w:pStyle w:val="ny-h1-sub"/>
      </w:pPr>
    </w:p>
    <w:p w14:paraId="12AE7FAB" w14:textId="5576F625" w:rsidR="00464CA6" w:rsidRPr="00C163E4" w:rsidRDefault="00464CA6" w:rsidP="00C163E4">
      <w:pPr>
        <w:pStyle w:val="ny-h1-sub"/>
      </w:pPr>
      <w:bookmarkStart w:id="0" w:name="OLE_LINK30"/>
      <w:bookmarkStart w:id="1" w:name="OLE_LINK31"/>
      <w:r w:rsidRPr="00C163E4">
        <w:t>Table of Contents</w:t>
      </w:r>
    </w:p>
    <w:p w14:paraId="12AE7FAC" w14:textId="52FDFA3A" w:rsidR="00464CA6" w:rsidRPr="00C163E4" w:rsidRDefault="00464CA6" w:rsidP="00C163E4">
      <w:pPr>
        <w:pStyle w:val="ny-h1"/>
      </w:pPr>
      <w:r w:rsidRPr="00C163E4">
        <w:t xml:space="preserve">GRADE </w:t>
      </w:r>
      <w:r w:rsidR="00625552" w:rsidRPr="00C163E4">
        <w:t>4</w:t>
      </w:r>
      <w:r w:rsidR="00A60D45" w:rsidRPr="00C163E4">
        <w:t xml:space="preserve"> </w:t>
      </w:r>
      <w:r w:rsidR="00625552" w:rsidRPr="00C163E4">
        <w:t>• MODULE 1</w:t>
      </w:r>
    </w:p>
    <w:p w14:paraId="12AE7FAD" w14:textId="73778DA8" w:rsidR="00464CA6" w:rsidRPr="00464CA6" w:rsidRDefault="00605239" w:rsidP="00C163E4">
      <w:pPr>
        <w:pStyle w:val="ny-h1-sub"/>
      </w:pPr>
      <w:r>
        <w:t>Place Value, Rounding, and Algorithms for Addition and Subtraction</w:t>
      </w:r>
      <w:r w:rsidR="00625552">
        <w:t xml:space="preserve"> </w:t>
      </w:r>
    </w:p>
    <w:p w14:paraId="12AE7FAE" w14:textId="77777777" w:rsidR="00464CA6" w:rsidRPr="00464CA6" w:rsidRDefault="00464CA6" w:rsidP="00464CA6">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12AE7FAF" w14:textId="3E2C2C9D" w:rsidR="00464CA6" w:rsidRPr="00F45CC1" w:rsidRDefault="00464CA6" w:rsidP="00FF13E4">
      <w:pPr>
        <w:pStyle w:val="ny-moduleTOC"/>
      </w:pPr>
      <w:r w:rsidRPr="00FF13E4">
        <w:rPr>
          <w:b/>
        </w:rPr>
        <w:t>Module Overview</w:t>
      </w:r>
      <w:r w:rsidRPr="00F45CC1">
        <w:tab/>
      </w:r>
      <w:proofErr w:type="spellStart"/>
      <w:r w:rsidR="002C31EC" w:rsidRPr="00F45CC1">
        <w:t>i</w:t>
      </w:r>
      <w:proofErr w:type="spellEnd"/>
    </w:p>
    <w:p w14:paraId="12AE7FB0" w14:textId="77777777" w:rsidR="00464CA6" w:rsidRPr="00464CA6" w:rsidRDefault="00464CA6" w:rsidP="00F15B6F">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12AE7FB1" w14:textId="5626F43E" w:rsidR="00464CA6" w:rsidRPr="008C2C7F" w:rsidRDefault="008C2C7F" w:rsidP="00FF13E4">
      <w:pPr>
        <w:pStyle w:val="ny-moduleTOC"/>
      </w:pPr>
      <w:r w:rsidRPr="008C2C7F">
        <w:t xml:space="preserve">Topic A:  </w:t>
      </w:r>
      <w:r w:rsidR="00EA5E41" w:rsidRPr="008C2C7F">
        <w:t>Place Value</w:t>
      </w:r>
      <w:r w:rsidR="00D25364" w:rsidRPr="008C2C7F">
        <w:t xml:space="preserve"> of Multi</w:t>
      </w:r>
      <w:r w:rsidR="00EB6AD4" w:rsidRPr="008C2C7F">
        <w:t>-</w:t>
      </w:r>
      <w:r w:rsidR="00D25364" w:rsidRPr="008C2C7F">
        <w:t>Digit Whole Numbers</w:t>
      </w:r>
      <w:r w:rsidR="00464CA6" w:rsidRPr="008C2C7F">
        <w:tab/>
      </w:r>
      <w:r w:rsidR="00625552" w:rsidRPr="008C2C7F">
        <w:t>1</w:t>
      </w:r>
      <w:r w:rsidR="002C31EC" w:rsidRPr="008C2C7F">
        <w:t>.A.1</w:t>
      </w:r>
    </w:p>
    <w:p w14:paraId="12AE7FB2" w14:textId="77777777" w:rsidR="00464CA6" w:rsidRPr="008C2C7F" w:rsidRDefault="00464CA6" w:rsidP="00F15B6F">
      <w:pPr>
        <w:pStyle w:val="ny-moduleTOC"/>
        <w:tabs>
          <w:tab w:val="clear" w:pos="9810"/>
          <w:tab w:val="right" w:leader="dot" w:pos="9792"/>
        </w:tabs>
      </w:pPr>
    </w:p>
    <w:p w14:paraId="12AE7FB3" w14:textId="6792F986" w:rsidR="00464CA6" w:rsidRPr="008C2C7F" w:rsidRDefault="00464CA6" w:rsidP="00F15B6F">
      <w:pPr>
        <w:pStyle w:val="ny-moduleTOC"/>
        <w:tabs>
          <w:tab w:val="clear" w:pos="9810"/>
          <w:tab w:val="right" w:leader="dot" w:pos="9792"/>
        </w:tabs>
      </w:pPr>
      <w:r w:rsidRPr="008C2C7F">
        <w:t>Topic B:</w:t>
      </w:r>
      <w:r w:rsidR="008C2C7F" w:rsidRPr="008C2C7F">
        <w:t xml:space="preserve">  </w:t>
      </w:r>
      <w:r w:rsidR="00854E50">
        <w:t>Comparing</w:t>
      </w:r>
      <w:r w:rsidR="00D25364" w:rsidRPr="008C2C7F">
        <w:t xml:space="preserve"> Multi</w:t>
      </w:r>
      <w:r w:rsidR="00EB6AD4" w:rsidRPr="008C2C7F">
        <w:t>-</w:t>
      </w:r>
      <w:r w:rsidR="00D25364" w:rsidRPr="008C2C7F">
        <w:t>Digit Whole Numbers</w:t>
      </w:r>
      <w:r w:rsidRPr="008C2C7F">
        <w:tab/>
      </w:r>
      <w:r w:rsidR="00625552" w:rsidRPr="008C2C7F">
        <w:t>1</w:t>
      </w:r>
      <w:r w:rsidR="002C31EC" w:rsidRPr="008C2C7F">
        <w:t>.B.1</w:t>
      </w:r>
    </w:p>
    <w:p w14:paraId="12AE7FB4" w14:textId="77777777" w:rsidR="00464CA6" w:rsidRPr="008C2C7F" w:rsidRDefault="00464CA6" w:rsidP="00F15B6F">
      <w:pPr>
        <w:pStyle w:val="ny-moduleTOC"/>
        <w:tabs>
          <w:tab w:val="clear" w:pos="9810"/>
          <w:tab w:val="right" w:leader="dot" w:pos="9792"/>
        </w:tabs>
      </w:pPr>
    </w:p>
    <w:p w14:paraId="12AE7FB5" w14:textId="0C7B7CB3" w:rsidR="00464CA6" w:rsidRPr="008C2C7F" w:rsidRDefault="008C2C7F" w:rsidP="00F15B6F">
      <w:pPr>
        <w:pStyle w:val="ny-moduleTOC"/>
        <w:tabs>
          <w:tab w:val="clear" w:pos="9810"/>
          <w:tab w:val="right" w:leader="dot" w:pos="9792"/>
        </w:tabs>
      </w:pPr>
      <w:r w:rsidRPr="008C2C7F">
        <w:t xml:space="preserve">Topic C:  </w:t>
      </w:r>
      <w:r w:rsidR="00D25364" w:rsidRPr="008C2C7F">
        <w:t>Round</w:t>
      </w:r>
      <w:r w:rsidR="00854E50">
        <w:t>ing</w:t>
      </w:r>
      <w:r w:rsidR="00D25364" w:rsidRPr="008C2C7F">
        <w:t xml:space="preserve"> Multi</w:t>
      </w:r>
      <w:r w:rsidR="00EB6AD4" w:rsidRPr="008C2C7F">
        <w:t>-</w:t>
      </w:r>
      <w:r w:rsidR="00D25364" w:rsidRPr="008C2C7F">
        <w:t xml:space="preserve">Digit </w:t>
      </w:r>
      <w:r w:rsidR="00A261BD">
        <w:t xml:space="preserve">Whole </w:t>
      </w:r>
      <w:r w:rsidR="00D25364" w:rsidRPr="008C2C7F">
        <w:t>Numbers</w:t>
      </w:r>
      <w:r w:rsidR="00464CA6" w:rsidRPr="008C2C7F">
        <w:tab/>
      </w:r>
      <w:r w:rsidR="00625552" w:rsidRPr="008C2C7F">
        <w:t>1</w:t>
      </w:r>
      <w:r w:rsidR="002C31EC" w:rsidRPr="008C2C7F">
        <w:t>.C.1</w:t>
      </w:r>
    </w:p>
    <w:p w14:paraId="12AE7FB6" w14:textId="77777777" w:rsidR="00464CA6" w:rsidRPr="008C2C7F" w:rsidRDefault="00464CA6" w:rsidP="00F15B6F">
      <w:pPr>
        <w:pStyle w:val="ny-moduleTOC"/>
        <w:tabs>
          <w:tab w:val="clear" w:pos="9810"/>
          <w:tab w:val="right" w:leader="dot" w:pos="9792"/>
        </w:tabs>
      </w:pPr>
    </w:p>
    <w:p w14:paraId="12AE7FB7" w14:textId="4C0DCE0A" w:rsidR="00464CA6" w:rsidRPr="008C2C7F" w:rsidRDefault="008C2C7F" w:rsidP="00F15B6F">
      <w:pPr>
        <w:pStyle w:val="ny-moduleTOC"/>
        <w:tabs>
          <w:tab w:val="clear" w:pos="9810"/>
          <w:tab w:val="right" w:leader="dot" w:pos="9792"/>
        </w:tabs>
      </w:pPr>
      <w:r w:rsidRPr="008C2C7F">
        <w:t xml:space="preserve">Topic D: </w:t>
      </w:r>
      <w:r w:rsidR="009D52D0">
        <w:t xml:space="preserve"> </w:t>
      </w:r>
      <w:r w:rsidR="00EB6AD4" w:rsidRPr="008C2C7F">
        <w:t>Multi-</w:t>
      </w:r>
      <w:r w:rsidR="00854E50">
        <w:t>Digit Whole Number</w:t>
      </w:r>
      <w:r w:rsidR="00EA6D4F" w:rsidRPr="008C2C7F">
        <w:t xml:space="preserve"> </w:t>
      </w:r>
      <w:r w:rsidR="00854E50" w:rsidRPr="008C2C7F">
        <w:t>Addition</w:t>
      </w:r>
      <w:r w:rsidR="00464CA6" w:rsidRPr="008C2C7F">
        <w:tab/>
      </w:r>
      <w:r w:rsidR="00625552" w:rsidRPr="008C2C7F">
        <w:t>1</w:t>
      </w:r>
      <w:r w:rsidR="002C31EC" w:rsidRPr="008C2C7F">
        <w:t>.D.1</w:t>
      </w:r>
    </w:p>
    <w:p w14:paraId="12AE7FB8" w14:textId="77777777" w:rsidR="00464CA6" w:rsidRPr="008C2C7F" w:rsidRDefault="00464CA6" w:rsidP="00F15B6F">
      <w:pPr>
        <w:pStyle w:val="ny-moduleTOC"/>
        <w:tabs>
          <w:tab w:val="clear" w:pos="9810"/>
          <w:tab w:val="right" w:leader="dot" w:pos="9792"/>
        </w:tabs>
      </w:pPr>
    </w:p>
    <w:p w14:paraId="12AE7FB9" w14:textId="48A63AA3" w:rsidR="00464CA6" w:rsidRPr="008C2C7F" w:rsidRDefault="008C2C7F" w:rsidP="00F15B6F">
      <w:pPr>
        <w:pStyle w:val="ny-moduleTOC"/>
        <w:tabs>
          <w:tab w:val="clear" w:pos="9810"/>
          <w:tab w:val="right" w:leader="dot" w:pos="9792"/>
        </w:tabs>
      </w:pPr>
      <w:r w:rsidRPr="008C2C7F">
        <w:t xml:space="preserve">Topic E: </w:t>
      </w:r>
      <w:r w:rsidR="009D52D0">
        <w:t xml:space="preserve"> </w:t>
      </w:r>
      <w:r w:rsidR="00D25364" w:rsidRPr="008C2C7F">
        <w:t>Multi</w:t>
      </w:r>
      <w:r w:rsidR="00EB6AD4" w:rsidRPr="008C2C7F">
        <w:t>-</w:t>
      </w:r>
      <w:r w:rsidR="00854E50">
        <w:t>Digit Whole Number</w:t>
      </w:r>
      <w:r w:rsidR="00D25364" w:rsidRPr="008C2C7F">
        <w:t xml:space="preserve"> </w:t>
      </w:r>
      <w:r w:rsidR="00854E50" w:rsidRPr="008C2C7F">
        <w:t>Subtraction</w:t>
      </w:r>
      <w:r w:rsidR="00464CA6" w:rsidRPr="008C2C7F">
        <w:tab/>
      </w:r>
      <w:r w:rsidR="00625552" w:rsidRPr="008C2C7F">
        <w:t>1</w:t>
      </w:r>
      <w:r w:rsidR="002C31EC" w:rsidRPr="008C2C7F">
        <w:t>.E.1</w:t>
      </w:r>
    </w:p>
    <w:p w14:paraId="12AE7FBA" w14:textId="77777777" w:rsidR="00464CA6" w:rsidRPr="008C2C7F" w:rsidRDefault="00464CA6" w:rsidP="00F15B6F">
      <w:pPr>
        <w:pStyle w:val="ny-moduleTOC"/>
        <w:tabs>
          <w:tab w:val="clear" w:pos="9810"/>
          <w:tab w:val="right" w:leader="dot" w:pos="9792"/>
        </w:tabs>
      </w:pPr>
    </w:p>
    <w:p w14:paraId="12AE7FBB" w14:textId="48F6B43C" w:rsidR="00464CA6" w:rsidRPr="008C2C7F" w:rsidRDefault="008C2C7F" w:rsidP="00F15B6F">
      <w:pPr>
        <w:pStyle w:val="ny-moduleTOC"/>
        <w:tabs>
          <w:tab w:val="clear" w:pos="9810"/>
          <w:tab w:val="right" w:leader="dot" w:pos="9792"/>
        </w:tabs>
      </w:pPr>
      <w:r w:rsidRPr="008C2C7F">
        <w:t xml:space="preserve">Topic F:  </w:t>
      </w:r>
      <w:r w:rsidR="00854E50">
        <w:t>Addition and Subtraction</w:t>
      </w:r>
      <w:r w:rsidR="00D25364" w:rsidRPr="008C2C7F">
        <w:t xml:space="preserve"> Word Problems</w:t>
      </w:r>
      <w:r w:rsidR="00464CA6" w:rsidRPr="008C2C7F">
        <w:tab/>
      </w:r>
      <w:r w:rsidR="00625552" w:rsidRPr="008C2C7F">
        <w:t>1</w:t>
      </w:r>
      <w:r w:rsidR="002C31EC" w:rsidRPr="008C2C7F">
        <w:t>.F.1</w:t>
      </w:r>
    </w:p>
    <w:p w14:paraId="12AE7FC0" w14:textId="77777777" w:rsidR="00464CA6" w:rsidRPr="00464CA6" w:rsidRDefault="00464CA6" w:rsidP="00F15B6F">
      <w:pPr>
        <w:widowControl/>
        <w:tabs>
          <w:tab w:val="right" w:leader="dot" w:pos="9792"/>
        </w:tabs>
        <w:autoSpaceDE w:val="0"/>
        <w:autoSpaceDN w:val="0"/>
        <w:adjustRightInd w:val="0"/>
        <w:spacing w:before="80" w:after="0" w:line="260" w:lineRule="exact"/>
        <w:ind w:left="1080" w:hanging="1080"/>
        <w:contextualSpacing/>
        <w:rPr>
          <w:rFonts w:cstheme="minorHAnsi"/>
          <w:b/>
          <w:sz w:val="28"/>
          <w:szCs w:val="28"/>
        </w:rPr>
      </w:pPr>
    </w:p>
    <w:p w14:paraId="12AE7FC3" w14:textId="7A2F3237" w:rsidR="00464CA6" w:rsidRPr="00464CA6" w:rsidRDefault="002C31EC" w:rsidP="00F15B6F">
      <w:pPr>
        <w:pStyle w:val="ny-moduleTOC"/>
        <w:tabs>
          <w:tab w:val="clear" w:pos="9810"/>
          <w:tab w:val="right" w:leader="dot" w:pos="9792"/>
        </w:tabs>
      </w:pPr>
      <w:r w:rsidRPr="00854E50">
        <w:rPr>
          <w:b/>
        </w:rPr>
        <w:t xml:space="preserve">Module Assessments </w:t>
      </w:r>
      <w:r w:rsidR="00D64583">
        <w:tab/>
      </w:r>
      <w:r w:rsidR="00625552">
        <w:t>1</w:t>
      </w:r>
      <w:r>
        <w:t>.S.1</w:t>
      </w:r>
    </w:p>
    <w:p w14:paraId="12AE7FC4" w14:textId="77777777" w:rsidR="00464CA6" w:rsidRPr="00464CA6" w:rsidRDefault="00464CA6" w:rsidP="00464CA6">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p w14:paraId="12AE7FC6" w14:textId="13F629A8" w:rsidR="00464CA6" w:rsidRPr="00464CA6" w:rsidRDefault="00464CA6" w:rsidP="00464CA6">
      <w:pPr>
        <w:rPr>
          <w:rFonts w:eastAsia="Myriad Pro" w:cstheme="minorHAnsi"/>
          <w:color w:val="9F586A"/>
          <w:sz w:val="40"/>
          <w:szCs w:val="40"/>
        </w:rPr>
      </w:pPr>
      <w:r w:rsidRPr="00464CA6">
        <w:rPr>
          <w:rFonts w:cstheme="minorHAnsi"/>
        </w:rPr>
        <w:br w:type="page"/>
      </w:r>
    </w:p>
    <w:bookmarkEnd w:id="0"/>
    <w:bookmarkEnd w:id="1"/>
    <w:p w14:paraId="7B676EB8" w14:textId="77777777" w:rsidR="002914BC" w:rsidRDefault="002914BC" w:rsidP="00464CA6">
      <w:pPr>
        <w:spacing w:after="0" w:line="240" w:lineRule="auto"/>
        <w:rPr>
          <w:rFonts w:ascii="Calibri" w:eastAsia="Myriad Pro" w:hAnsi="Calibri" w:cs="Myriad Pro"/>
          <w:color w:val="9F586A"/>
          <w:sz w:val="40"/>
          <w:szCs w:val="40"/>
        </w:rPr>
        <w:sectPr w:rsidR="002914BC" w:rsidSect="00332DAD">
          <w:headerReference w:type="default" r:id="rId13"/>
          <w:footerReference w:type="default" r:id="rId14"/>
          <w:headerReference w:type="first" r:id="rId15"/>
          <w:footerReference w:type="first" r:id="rId16"/>
          <w:type w:val="continuous"/>
          <w:pgSz w:w="12240" w:h="15840"/>
          <w:pgMar w:top="1915" w:right="1598" w:bottom="1195" w:left="806" w:header="547" w:footer="1613" w:gutter="0"/>
          <w:pgNumType w:fmt="lowerRoman" w:start="1"/>
          <w:cols w:space="720"/>
          <w:titlePg/>
          <w:docGrid w:linePitch="299"/>
        </w:sectPr>
      </w:pPr>
    </w:p>
    <w:p w14:paraId="12AE7FC9" w14:textId="015A2C70" w:rsidR="00464CA6" w:rsidRPr="00464CA6" w:rsidRDefault="00464CA6" w:rsidP="00C163E4">
      <w:pPr>
        <w:pStyle w:val="ny-h1-sub"/>
      </w:pPr>
      <w:r w:rsidRPr="00464CA6">
        <w:lastRenderedPageBreak/>
        <w:t xml:space="preserve">Grade </w:t>
      </w:r>
      <w:r w:rsidR="00625552">
        <w:t>4</w:t>
      </w:r>
      <w:r w:rsidRPr="00464CA6">
        <w:t xml:space="preserve"> </w:t>
      </w:r>
      <w:r w:rsidRPr="00464CA6">
        <w:rPr>
          <w:sz w:val="48"/>
          <w:szCs w:val="48"/>
        </w:rPr>
        <w:t>•</w:t>
      </w:r>
      <w:r w:rsidRPr="00464CA6">
        <w:t xml:space="preserve"> Module</w:t>
      </w:r>
      <w:r w:rsidR="00625552">
        <w:t xml:space="preserve"> 1</w:t>
      </w:r>
    </w:p>
    <w:p w14:paraId="12AE7FCA" w14:textId="4C8268DB" w:rsidR="00464CA6" w:rsidRPr="00464CA6" w:rsidRDefault="008C7D29" w:rsidP="00FF13E4">
      <w:pPr>
        <w:pStyle w:val="ny-h1"/>
        <w:ind w:right="-432"/>
      </w:pPr>
      <w:r>
        <w:t>Place Value, Rounding, and Algorithms for Addition and Subtraction</w:t>
      </w:r>
    </w:p>
    <w:p w14:paraId="12AE7FCB" w14:textId="77777777" w:rsidR="00464CA6" w:rsidRPr="00464CA6" w:rsidRDefault="00464CA6" w:rsidP="00FF13E4">
      <w:pPr>
        <w:pStyle w:val="ny-h2"/>
      </w:pPr>
      <w:r w:rsidRPr="00B8368F">
        <w:t>OVERVIEW</w:t>
      </w:r>
    </w:p>
    <w:p w14:paraId="42FDF18E" w14:textId="075AF17D" w:rsidR="007D41C1" w:rsidRPr="00B8368F" w:rsidRDefault="00CF65EB" w:rsidP="00B8368F">
      <w:pPr>
        <w:pStyle w:val="ny-paragraph"/>
      </w:pPr>
      <w:r>
        <w:rPr>
          <w:noProof/>
        </w:rPr>
        <mc:AlternateContent>
          <mc:Choice Requires="wpg">
            <w:drawing>
              <wp:anchor distT="0" distB="0" distL="114300" distR="114300" simplePos="0" relativeHeight="251673605" behindDoc="0" locked="0" layoutInCell="1" allowOverlap="1" wp14:anchorId="1F925607" wp14:editId="337F94E8">
                <wp:simplePos x="0" y="0"/>
                <wp:positionH relativeFrom="column">
                  <wp:posOffset>4225925</wp:posOffset>
                </wp:positionH>
                <wp:positionV relativeFrom="paragraph">
                  <wp:posOffset>651510</wp:posOffset>
                </wp:positionV>
                <wp:extent cx="2165350" cy="1611630"/>
                <wp:effectExtent l="0" t="0" r="0" b="0"/>
                <wp:wrapThrough wrapText="bothSides">
                  <wp:wrapPolygon edited="0">
                    <wp:start x="0" y="0"/>
                    <wp:lineTo x="0" y="21106"/>
                    <wp:lineTo x="21283" y="21106"/>
                    <wp:lineTo x="21283"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165350" cy="1611630"/>
                          <a:chOff x="0" y="0"/>
                          <a:chExt cx="2165350" cy="1611630"/>
                        </a:xfrm>
                      </wpg:grpSpPr>
                      <wpg:grpSp>
                        <wpg:cNvPr id="6" name="Group 6"/>
                        <wpg:cNvGrpSpPr/>
                        <wpg:grpSpPr>
                          <a:xfrm>
                            <a:off x="0" y="0"/>
                            <a:ext cx="2165350" cy="1611630"/>
                            <a:chOff x="0" y="0"/>
                            <a:chExt cx="2165350" cy="1611630"/>
                          </a:xfrm>
                        </wpg:grpSpPr>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b="2870"/>
                            <a:stretch/>
                          </pic:blipFill>
                          <pic:spPr bwMode="auto">
                            <a:xfrm>
                              <a:off x="0" y="0"/>
                              <a:ext cx="2165350" cy="1611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5"/>
                            <pic:cNvPicPr>
                              <a:picLocks noChangeAspect="1"/>
                            </pic:cNvPicPr>
                          </pic:nvPicPr>
                          <pic:blipFill rotWithShape="1">
                            <a:blip r:embed="rId17">
                              <a:extLst>
                                <a:ext uri="{28A0092B-C50C-407E-A947-70E740481C1C}">
                                  <a14:useLocalDpi xmlns:a14="http://schemas.microsoft.com/office/drawing/2010/main" val="0"/>
                                </a:ext>
                              </a:extLst>
                            </a:blip>
                            <a:srcRect l="34458" t="2909" r="44018" b="89873"/>
                            <a:stretch/>
                          </pic:blipFill>
                          <pic:spPr bwMode="auto">
                            <a:xfrm>
                              <a:off x="901065" y="1457960"/>
                              <a:ext cx="466090" cy="1155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 name="Picture 8"/>
                          <pic:cNvPicPr>
                            <a:picLocks noChangeAspect="1"/>
                          </pic:cNvPicPr>
                        </pic:nvPicPr>
                        <pic:blipFill rotWithShape="1">
                          <a:blip r:embed="rId17">
                            <a:extLst>
                              <a:ext uri="{28A0092B-C50C-407E-A947-70E740481C1C}">
                                <a14:useLocalDpi xmlns:a14="http://schemas.microsoft.com/office/drawing/2010/main" val="0"/>
                              </a:ext>
                            </a:extLst>
                          </a:blip>
                          <a:srcRect l="8929" t="1493" r="68621" b="89705"/>
                          <a:stretch/>
                        </pic:blipFill>
                        <pic:spPr bwMode="auto">
                          <a:xfrm>
                            <a:off x="253365" y="1436370"/>
                            <a:ext cx="437515" cy="1314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oup 10" o:spid="_x0000_s1026" style="position:absolute;margin-left:332.75pt;margin-top:51.3pt;width:170.5pt;height:126.9pt;z-index:251673605" coordsize="2165350,16116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">
                <v:group id="Group 6" o:spid="_x0000_s1027" style="position:absolute;width:2165350;height:1611630" coordsize="2165350,1611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165350;height:1611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m&#10;Qiu/AAAA2gAAAA8AAABkcnMvZG93bnJldi54bWxET02LwjAQvS/4H8II3tZUYRetRhFBcEF0reJ5&#10;aMam2ExKE7X66zeCsKfh8T5nOm9tJW7U+NKxgkE/AUGcO11yoeB4WH2OQPiArLFyTAoe5GE+63xM&#10;MdXuznu6ZaEQMYR9igpMCHUqpc8NWfR9VxNH7uwaiyHCppC6wXsMt5UcJsm3tFhybDBY09JQfsmu&#10;VsFuY8YHtxr9eu3Wz9P2a1tnP1elet12MQERqA3/4rd7reN8eL3yunL2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ZkIrvwAAANoAAAAPAAAAAAAAAAAAAAAAAJwCAABkcnMv&#10;ZG93bnJldi54bWxQSwUGAAAAAAQABAD3AAAAiAMAAAAA&#10;">
                    <v:imagedata r:id="rId18" o:title="" cropbottom="1881f"/>
                    <v:path arrowok="t"/>
                  </v:shape>
                  <v:shape id="Picture 5" o:spid="_x0000_s1029" type="#_x0000_t75" style="position:absolute;left:901065;top:1457960;width:466090;height:11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2&#10;XuXCAAAA2gAAAA8AAABkcnMvZG93bnJldi54bWxEj92KwjAQhe8F3yGM4J2mCituNYqKBYUqbPUB&#10;hmZsi82kNFnt7tObhQUvD+fn4yzXnanFg1pXWVYwGUcgiHOrKy4UXC/JaA7CeWSNtWVS8EMO1qt+&#10;b4mxtk/+okfmCxFG2MWooPS+iaV0eUkG3dg2xMG72dagD7ItpG7xGcZNLadRNJMGKw6EEhvalZTf&#10;s28TuEkysZttfpzdz6fP9Fen82SfKjUcdJsFCE+df4f/2wet4AP+roQb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tl7lwgAAANoAAAAPAAAAAAAAAAAAAAAAAJwCAABk&#10;cnMvZG93bnJldi54bWxQSwUGAAAAAAQABAD3AAAAiwMAAAAA&#10;">
                    <v:imagedata r:id="rId19" o:title="" croptop="1906f" cropbottom="58899f" cropleft="22582f" cropright="28848f"/>
                    <v:path arrowok="t"/>
                  </v:shape>
                </v:group>
                <v:shape id="Picture 8" o:spid="_x0000_s1030" type="#_x0000_t75" style="position:absolute;left:253365;top:1436370;width:437515;height:131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e&#10;iJjAAAAA2gAAAA8AAABkcnMvZG93bnJldi54bWxET89rwjAUvg/2P4Q32G1N7UGkaxR1THpoGbPz&#10;/mieTbF5KU3U7r83h8GOH9/vYjPbQdxo8r1jBYskBUHcOt1zp+Cn+XxbgfABWePgmBT8kofN+vmp&#10;wFy7O3/T7Rg6EUPY56jAhDDmUvrWkEWfuJE4cmc3WQwRTp3UE95juB1klqZLabHn2GBwpL2h9nK8&#10;WgUf9VelT4ds11xNs6tKrus0q5V6fZm37yACzeFf/OcutYK4NV6JN0Cu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N6ImMAAAADaAAAADwAAAAAAAAAAAAAAAACcAgAAZHJz&#10;L2Rvd25yZXYueG1sUEsFBgAAAAAEAAQA9wAAAIkDAAAAAA==&#10;">
                  <v:imagedata r:id="rId20" o:title="" croptop="978f" cropbottom="58789f" cropleft="5852f" cropright="44971f"/>
                  <v:path arrowok="t"/>
                </v:shape>
                <w10:wrap type="through"/>
              </v:group>
            </w:pict>
          </mc:Fallback>
        </mc:AlternateContent>
      </w:r>
      <w:r w:rsidR="007D41C1" w:rsidRPr="00B8368F">
        <w:t xml:space="preserve">In this </w:t>
      </w:r>
      <w:r w:rsidR="0063156B" w:rsidRPr="00B8368F">
        <w:t>25-day</w:t>
      </w:r>
      <w:r w:rsidR="007D41C1" w:rsidRPr="00B8368F">
        <w:t xml:space="preserve"> </w:t>
      </w:r>
      <w:r w:rsidR="009E7BE2">
        <w:t xml:space="preserve">Grade 4 </w:t>
      </w:r>
      <w:r w:rsidR="007D41C1" w:rsidRPr="00B8368F">
        <w:t xml:space="preserve">module, students extend their work with whole numbers. </w:t>
      </w:r>
      <w:r w:rsidR="00DA52C9">
        <w:t xml:space="preserve"> </w:t>
      </w:r>
      <w:r w:rsidR="004C6385" w:rsidRPr="00B8368F">
        <w:t>They begin with large numbers using familiar units (hundreds and</w:t>
      </w:r>
      <w:r w:rsidR="0018769A">
        <w:t xml:space="preserve"> </w:t>
      </w:r>
      <w:r w:rsidR="004C6385" w:rsidRPr="00B8368F">
        <w:t>thousands)</w:t>
      </w:r>
      <w:r w:rsidR="0063156B" w:rsidRPr="00B8368F">
        <w:t xml:space="preserve"> and develop</w:t>
      </w:r>
      <w:r w:rsidR="00A12C77" w:rsidRPr="00B8368F">
        <w:t xml:space="preserve"> their understanding of millions by building </w:t>
      </w:r>
      <w:r w:rsidR="00DA52C9">
        <w:t>knowledge</w:t>
      </w:r>
      <w:r w:rsidR="000D7E2F" w:rsidRPr="00B8368F">
        <w:t xml:space="preserve"> of the pattern of </w:t>
      </w:r>
      <w:r w:rsidR="000D7E2F" w:rsidRPr="00BC2483">
        <w:rPr>
          <w:i/>
        </w:rPr>
        <w:t>times ten</w:t>
      </w:r>
      <w:r w:rsidR="000D7E2F" w:rsidRPr="00B8368F">
        <w:t xml:space="preserve"> </w:t>
      </w:r>
      <w:r w:rsidR="00A261BD">
        <w:t>in the base</w:t>
      </w:r>
      <w:r w:rsidR="00C62AE0">
        <w:t xml:space="preserve"> </w:t>
      </w:r>
      <w:r w:rsidR="00A261BD">
        <w:t xml:space="preserve">ten system </w:t>
      </w:r>
      <w:r w:rsidR="000D7E2F" w:rsidRPr="00B8368F">
        <w:t>on</w:t>
      </w:r>
      <w:r w:rsidR="00A12C77" w:rsidRPr="00B8368F">
        <w:t xml:space="preserve"> the place value chart</w:t>
      </w:r>
      <w:r w:rsidR="002D65C6">
        <w:t xml:space="preserve"> (</w:t>
      </w:r>
      <w:r w:rsidR="002D65C6" w:rsidRPr="00F15B6F">
        <w:rPr>
          <w:b/>
        </w:rPr>
        <w:t>4.NBT.1</w:t>
      </w:r>
      <w:r w:rsidR="002D65C6">
        <w:t>)</w:t>
      </w:r>
      <w:r w:rsidR="0063156B" w:rsidRPr="00B8368F">
        <w:t>.</w:t>
      </w:r>
      <w:r w:rsidR="00DA52C9">
        <w:t xml:space="preserve"> </w:t>
      </w:r>
      <w:r w:rsidR="0063156B" w:rsidRPr="00B8368F">
        <w:t xml:space="preserve"> </w:t>
      </w:r>
      <w:r w:rsidR="007E4E8F">
        <w:t>They</w:t>
      </w:r>
      <w:r w:rsidR="008C30F4">
        <w:t xml:space="preserve"> </w:t>
      </w:r>
      <w:r w:rsidR="007E4E8F">
        <w:t xml:space="preserve">recognize </w:t>
      </w:r>
      <w:r w:rsidR="00F15B6F">
        <w:t xml:space="preserve">that </w:t>
      </w:r>
      <w:r w:rsidR="008C30F4">
        <w:t>each sequence of three digits is read as hundreds, tens</w:t>
      </w:r>
      <w:r w:rsidR="007F2212">
        <w:t>,</w:t>
      </w:r>
      <w:r w:rsidR="008C30F4">
        <w:t xml:space="preserve"> and ones followed by the naming of the corresponding base</w:t>
      </w:r>
      <w:r w:rsidR="007F2212">
        <w:t xml:space="preserve"> </w:t>
      </w:r>
      <w:r w:rsidR="008C30F4">
        <w:t xml:space="preserve">thousand </w:t>
      </w:r>
      <w:proofErr w:type="gramStart"/>
      <w:r w:rsidR="008C30F4">
        <w:t>unit</w:t>
      </w:r>
      <w:proofErr w:type="gramEnd"/>
      <w:r w:rsidR="008C30F4">
        <w:t xml:space="preserve"> (thousand, million, billion)</w:t>
      </w:r>
      <w:r w:rsidR="007F2212">
        <w:t>.</w:t>
      </w:r>
      <w:r w:rsidR="00945F1D">
        <w:rPr>
          <w:rStyle w:val="FootnoteReference"/>
        </w:rPr>
        <w:footnoteReference w:id="2"/>
      </w:r>
      <w:r w:rsidR="000B5E00" w:rsidRPr="00B8368F">
        <w:t xml:space="preserve"> </w:t>
      </w:r>
      <w:r w:rsidR="00DA52C9">
        <w:t xml:space="preserve"> </w:t>
      </w:r>
    </w:p>
    <w:p w14:paraId="09EE1A01" w14:textId="06B34851" w:rsidR="000D74D5" w:rsidRPr="00B8368F" w:rsidRDefault="0063156B" w:rsidP="00D874F8">
      <w:pPr>
        <w:pStyle w:val="ny-paragraph"/>
        <w:ind w:right="3356"/>
      </w:pPr>
      <w:r w:rsidRPr="00B8368F">
        <w:t>The place value chart</w:t>
      </w:r>
      <w:r w:rsidR="002E14C6" w:rsidRPr="00B8368F">
        <w:t xml:space="preserve"> </w:t>
      </w:r>
      <w:r w:rsidR="000F10A8">
        <w:t>is</w:t>
      </w:r>
      <w:r w:rsidR="002E14C6" w:rsidRPr="00B8368F">
        <w:t xml:space="preserve"> fundamental </w:t>
      </w:r>
      <w:r w:rsidR="000F10A8">
        <w:t>to</w:t>
      </w:r>
      <w:r w:rsidR="002E14C6" w:rsidRPr="00B8368F">
        <w:t xml:space="preserve"> Topic A. </w:t>
      </w:r>
      <w:r w:rsidR="00DA52C9">
        <w:t xml:space="preserve"> </w:t>
      </w:r>
      <w:r w:rsidR="002E14C6" w:rsidRPr="00B8368F">
        <w:t xml:space="preserve">Building upon their previous knowledge of </w:t>
      </w:r>
      <w:r w:rsidR="002E14C6" w:rsidRPr="009E7BE2">
        <w:t>bundling</w:t>
      </w:r>
      <w:r w:rsidR="002E14C6" w:rsidRPr="00BC2483">
        <w:rPr>
          <w:i/>
        </w:rPr>
        <w:t>,</w:t>
      </w:r>
      <w:r w:rsidR="002E14C6" w:rsidRPr="00B8368F">
        <w:t xml:space="preserve"> students </w:t>
      </w:r>
      <w:r w:rsidR="0001325A">
        <w:t>learn</w:t>
      </w:r>
      <w:r w:rsidR="002E14C6" w:rsidRPr="00B8368F">
        <w:t xml:space="preserve"> that </w:t>
      </w:r>
      <w:r w:rsidR="00945F1D">
        <w:t xml:space="preserve">10 hundreds can be composed into 1 thousand </w:t>
      </w:r>
      <w:r w:rsidR="006E5894">
        <w:t xml:space="preserve">and, </w:t>
      </w:r>
      <w:r w:rsidR="00945F1D">
        <w:t xml:space="preserve">therefore, </w:t>
      </w:r>
      <w:r w:rsidR="002E14C6" w:rsidRPr="00B8368F">
        <w:t xml:space="preserve">30 hundreds can </w:t>
      </w:r>
      <w:r w:rsidR="00945F1D">
        <w:t xml:space="preserve">be </w:t>
      </w:r>
      <w:r w:rsidR="002640D2">
        <w:t xml:space="preserve">composed into </w:t>
      </w:r>
      <w:r w:rsidR="002E14C6" w:rsidRPr="00B8368F">
        <w:t xml:space="preserve">3 thousands because </w:t>
      </w:r>
      <w:r w:rsidR="002E0746" w:rsidRPr="00B8368F">
        <w:t xml:space="preserve">a digit’s value is </w:t>
      </w:r>
      <w:r w:rsidR="009E7BE2">
        <w:t>10</w:t>
      </w:r>
      <w:r w:rsidR="002E0746" w:rsidRPr="00B8368F">
        <w:t xml:space="preserve"> times what it would be one place to its right (</w:t>
      </w:r>
      <w:r w:rsidR="002E0746" w:rsidRPr="00F15B6F">
        <w:rPr>
          <w:b/>
        </w:rPr>
        <w:t>4.NBT.1</w:t>
      </w:r>
      <w:r w:rsidR="002E0746" w:rsidRPr="00B8368F">
        <w:t xml:space="preserve">). </w:t>
      </w:r>
      <w:r w:rsidR="000F10A8">
        <w:t xml:space="preserve"> S</w:t>
      </w:r>
      <w:r w:rsidR="00B76FB4">
        <w:t xml:space="preserve">tudents learn to recognize that in a number such as 7,777 each 7 has a value that is 10 times the value of its neighbor to the </w:t>
      </w:r>
      <w:r w:rsidR="00945F1D">
        <w:t xml:space="preserve">immediate </w:t>
      </w:r>
      <w:r w:rsidR="00B76FB4">
        <w:t>right.</w:t>
      </w:r>
      <w:r w:rsidR="002640D2">
        <w:t xml:space="preserve"> </w:t>
      </w:r>
      <w:r w:rsidR="008B43B5">
        <w:t xml:space="preserve"> One</w:t>
      </w:r>
      <w:r w:rsidR="00945F1D">
        <w:t xml:space="preserve"> thousand</w:t>
      </w:r>
      <w:r w:rsidR="002640D2">
        <w:t xml:space="preserve"> can be decomposed into 10 hundreds</w:t>
      </w:r>
      <w:r w:rsidR="007F2212">
        <w:t>,</w:t>
      </w:r>
      <w:r w:rsidR="002640D2">
        <w:t xml:space="preserve"> therefore 7 thousands can be decomposed into 70 hundreds.</w:t>
      </w:r>
    </w:p>
    <w:p w14:paraId="0F569823" w14:textId="489FE866" w:rsidR="0063156B" w:rsidRDefault="0018769A" w:rsidP="00EA6D4F">
      <w:pPr>
        <w:pStyle w:val="ny-paragraph"/>
      </w:pPr>
      <w:r>
        <w:t>Similarly, m</w:t>
      </w:r>
      <w:r w:rsidR="00B1454C">
        <w:t>ultiplying by 10 shift</w:t>
      </w:r>
      <w:r w:rsidR="000F10A8">
        <w:t>s</w:t>
      </w:r>
      <w:r w:rsidR="00B1454C">
        <w:t xml:space="preserve"> digits one place to the left, and dividing by 10 shift</w:t>
      </w:r>
      <w:r w:rsidR="000F10A8">
        <w:t>s</w:t>
      </w:r>
      <w:r w:rsidR="00B1454C">
        <w:t xml:space="preserve"> digits one place to the right.</w:t>
      </w:r>
    </w:p>
    <w:p w14:paraId="7E9D5173" w14:textId="39A37F46" w:rsidR="00E416BF" w:rsidRDefault="00D30BF1" w:rsidP="00EA6D4F">
      <w:pPr>
        <w:pStyle w:val="ny-paragraph"/>
        <w:jc w:val="center"/>
      </w:pPr>
      <w:r>
        <w:t xml:space="preserve">3,000 = </w:t>
      </w:r>
      <w:r w:rsidR="000F10A8">
        <w:t xml:space="preserve">10 </w:t>
      </w:r>
      <w:r w:rsidR="000F10A8" w:rsidRPr="001F4B30">
        <w:rPr>
          <w:rFonts w:ascii="MS Gothic" w:eastAsia="MS Gothic"/>
          <w:color w:val="000000"/>
        </w:rPr>
        <w:t>×</w:t>
      </w:r>
      <w:r w:rsidR="000F10A8" w:rsidRPr="006F1FE5">
        <w:rPr>
          <w:rFonts w:asciiTheme="minorHAnsi" w:eastAsia="MS Gothic" w:hAnsiTheme="minorHAnsi"/>
          <w:color w:val="000000"/>
        </w:rPr>
        <w:t xml:space="preserve"> </w:t>
      </w:r>
      <w:r>
        <w:t>300</w:t>
      </w:r>
      <w:r w:rsidR="005C7359">
        <w:tab/>
        <w:t>3,000 ÷</w:t>
      </w:r>
      <w:r w:rsidR="00F72629">
        <w:t xml:space="preserve"> </w:t>
      </w:r>
      <w:r w:rsidR="005C7359">
        <w:t>10 = 300</w:t>
      </w:r>
    </w:p>
    <w:p w14:paraId="3C486115" w14:textId="77777777" w:rsidR="00177509" w:rsidRDefault="00177509" w:rsidP="00F873DB">
      <w:pPr>
        <w:pStyle w:val="ny-paragraph"/>
        <w:jc w:val="center"/>
      </w:pPr>
    </w:p>
    <w:p w14:paraId="6DB0B727" w14:textId="4214AD73" w:rsidR="00D30BF1" w:rsidRDefault="00D30BF1" w:rsidP="00EA6D4F">
      <w:pPr>
        <w:pStyle w:val="ny-paragraph"/>
      </w:pPr>
      <w:r>
        <w:t xml:space="preserve">In Topic B, students </w:t>
      </w:r>
      <w:r w:rsidR="002975C7">
        <w:t xml:space="preserve">use </w:t>
      </w:r>
      <w:r>
        <w:t>place value</w:t>
      </w:r>
      <w:r w:rsidR="002975C7">
        <w:t xml:space="preserve"> as a basis for compari</w:t>
      </w:r>
      <w:r w:rsidR="000F10A8">
        <w:t>ng</w:t>
      </w:r>
      <w:r w:rsidR="002975C7">
        <w:t xml:space="preserve"> whole numbers</w:t>
      </w:r>
      <w:r>
        <w:t xml:space="preserve">. </w:t>
      </w:r>
      <w:r w:rsidR="002975C7">
        <w:t xml:space="preserve"> </w:t>
      </w:r>
      <w:r w:rsidR="00B1454C">
        <w:t xml:space="preserve">Although this is not a new </w:t>
      </w:r>
      <w:r w:rsidR="000F10A8">
        <w:t>concept</w:t>
      </w:r>
      <w:r w:rsidR="00B1454C">
        <w:t xml:space="preserve">, </w:t>
      </w:r>
      <w:r w:rsidR="002975C7">
        <w:t>it becomes more complex</w:t>
      </w:r>
      <w:r w:rsidR="00B1454C">
        <w:t xml:space="preserve"> </w:t>
      </w:r>
      <w:r w:rsidR="0085675B">
        <w:t>as</w:t>
      </w:r>
      <w:r w:rsidR="007E4E8F">
        <w:t xml:space="preserve"> the</w:t>
      </w:r>
      <w:r w:rsidR="00B1454C">
        <w:t xml:space="preserve"> numbers </w:t>
      </w:r>
      <w:r w:rsidR="0085675B">
        <w:t>become</w:t>
      </w:r>
      <w:r w:rsidR="007E4E8F">
        <w:t xml:space="preserve"> </w:t>
      </w:r>
      <w:r w:rsidR="00B1454C">
        <w:t xml:space="preserve">larger. </w:t>
      </w:r>
      <w:r w:rsidR="009F212C">
        <w:t xml:space="preserve"> </w:t>
      </w:r>
      <w:r w:rsidR="00B1454C">
        <w:t>For example, it become</w:t>
      </w:r>
      <w:r w:rsidR="007E4E8F">
        <w:t>s</w:t>
      </w:r>
      <w:r w:rsidR="00B1454C">
        <w:t xml:space="preserve"> clear that 34,156 is 3 thousand</w:t>
      </w:r>
      <w:r w:rsidR="00CF65EB">
        <w:t>s</w:t>
      </w:r>
      <w:r w:rsidR="00B1454C">
        <w:t xml:space="preserve"> </w:t>
      </w:r>
      <w:r w:rsidR="007E4E8F">
        <w:t xml:space="preserve">greater </w:t>
      </w:r>
      <w:r w:rsidR="00B1454C">
        <w:t>than 31,156.</w:t>
      </w:r>
    </w:p>
    <w:p w14:paraId="1A553F52" w14:textId="76D42BEF" w:rsidR="00FF4B57" w:rsidRPr="00E416BF" w:rsidRDefault="009F212C" w:rsidP="00F873DB">
      <w:pPr>
        <w:pStyle w:val="ny-paragraph"/>
        <w:spacing w:line="360" w:lineRule="auto"/>
      </w:pPr>
      <m:oMathPara>
        <m:oMath>
          <m:r>
            <m:rPr>
              <m:nor/>
            </m:rPr>
            <w:rPr>
              <w:rFonts w:asciiTheme="minorHAnsi" w:hAnsiTheme="minorHAnsi"/>
            </w:rPr>
            <m:t>34,156</m:t>
          </m:r>
          <m:r>
            <m:rPr>
              <m:nor/>
            </m:rPr>
            <w:rPr>
              <w:rFonts w:ascii="Cambria Math" w:hAnsiTheme="minorHAnsi"/>
            </w:rPr>
            <m:t xml:space="preserve">  </m:t>
          </m:r>
          <m:r>
            <m:rPr>
              <m:nor/>
            </m:rPr>
            <w:rPr>
              <w:rFonts w:asciiTheme="minorHAnsi" w:hAnsiTheme="minorHAnsi"/>
            </w:rPr>
            <m:t>&gt;</m:t>
          </m:r>
          <m:r>
            <m:rPr>
              <m:nor/>
            </m:rPr>
            <w:rPr>
              <w:rFonts w:ascii="Cambria Math" w:hAnsiTheme="minorHAnsi"/>
            </w:rPr>
            <m:t xml:space="preserve">  </m:t>
          </m:r>
          <m:r>
            <m:rPr>
              <m:nor/>
            </m:rPr>
            <w:rPr>
              <w:rFonts w:asciiTheme="minorHAnsi" w:hAnsiTheme="minorHAnsi"/>
            </w:rPr>
            <m:t>31,156</m:t>
          </m:r>
        </m:oMath>
      </m:oMathPara>
    </w:p>
    <w:p w14:paraId="79935651" w14:textId="6EED89CC" w:rsidR="00B1454C" w:rsidRPr="00E416BF" w:rsidRDefault="00FF4B57" w:rsidP="00EA6D4F">
      <w:pPr>
        <w:pStyle w:val="ny-paragraph"/>
      </w:pPr>
      <w:r>
        <w:t>C</w:t>
      </w:r>
      <w:r w:rsidR="005B5914">
        <w:t>omparison leads directly into rounding</w:t>
      </w:r>
      <w:r w:rsidR="00F15B6F">
        <w:t>,</w:t>
      </w:r>
      <w:r w:rsidR="005B5914">
        <w:t xml:space="preserve"> where their skill with isolating units </w:t>
      </w:r>
      <w:r w:rsidR="001E2EFA">
        <w:t>is</w:t>
      </w:r>
      <w:r w:rsidR="005B5914">
        <w:t xml:space="preserve"> applied and extended. </w:t>
      </w:r>
      <w:r w:rsidR="00B1454C">
        <w:t xml:space="preserve">Rounding to the nearest ten and hundred was </w:t>
      </w:r>
      <w:r w:rsidR="000D7E2F">
        <w:t>mastered</w:t>
      </w:r>
      <w:r w:rsidR="00B1454C">
        <w:t xml:space="preserve"> </w:t>
      </w:r>
      <w:r w:rsidR="0074764A">
        <w:t>with three</w:t>
      </w:r>
      <w:r w:rsidR="001D0446">
        <w:t>-</w:t>
      </w:r>
      <w:r w:rsidR="000D7E2F">
        <w:t xml:space="preserve">digit numbers </w:t>
      </w:r>
      <w:r w:rsidR="00B1454C">
        <w:t>in Grade 3</w:t>
      </w:r>
      <w:r w:rsidR="000D7E2F">
        <w:t>.</w:t>
      </w:r>
      <w:r w:rsidR="00B1454C">
        <w:t xml:space="preserve"> </w:t>
      </w:r>
      <w:r w:rsidR="009F212C">
        <w:t xml:space="preserve"> </w:t>
      </w:r>
      <w:r w:rsidR="000D7E2F">
        <w:t>Now</w:t>
      </w:r>
      <w:r w:rsidR="0074764A">
        <w:t>,</w:t>
      </w:r>
      <w:r w:rsidR="00B1454C">
        <w:t xml:space="preserve"> </w:t>
      </w:r>
      <w:r w:rsidR="00C1343B">
        <w:t>Grade 4</w:t>
      </w:r>
      <w:r w:rsidR="002D65C6">
        <w:t xml:space="preserve"> students moving into Topic C</w:t>
      </w:r>
      <w:r w:rsidR="00B1454C">
        <w:t xml:space="preserve"> </w:t>
      </w:r>
      <w:r w:rsidR="001E2EFA">
        <w:t>learn</w:t>
      </w:r>
      <w:r w:rsidR="00B1454C">
        <w:t xml:space="preserve"> to round to any place value</w:t>
      </w:r>
      <w:r w:rsidR="00E848C1">
        <w:t xml:space="preserve"> (</w:t>
      </w:r>
      <w:r w:rsidR="00E848C1" w:rsidRPr="00F15B6F">
        <w:rPr>
          <w:b/>
        </w:rPr>
        <w:t>4.NBT.3</w:t>
      </w:r>
      <w:r w:rsidR="00E848C1">
        <w:t>)</w:t>
      </w:r>
      <w:r w:rsidR="00C108AB">
        <w:t>,</w:t>
      </w:r>
      <w:r w:rsidR="000D7E2F">
        <w:t xml:space="preserve"> initially using the </w:t>
      </w:r>
      <w:r w:rsidR="009F212C">
        <w:t xml:space="preserve">vertical </w:t>
      </w:r>
      <w:r w:rsidR="000D7E2F">
        <w:t>number line</w:t>
      </w:r>
      <w:r w:rsidR="0074764A">
        <w:t>,</w:t>
      </w:r>
      <w:r w:rsidR="000D7E2F">
        <w:t xml:space="preserve"> </w:t>
      </w:r>
      <w:r w:rsidR="007E4E8F">
        <w:t>though</w:t>
      </w:r>
      <w:r w:rsidR="00C1343B">
        <w:t xml:space="preserve"> ultimately moving away from the visual model altogether</w:t>
      </w:r>
      <w:r w:rsidR="00DD09DD">
        <w:t xml:space="preserve">. </w:t>
      </w:r>
      <w:r w:rsidR="00B1454C">
        <w:t xml:space="preserve"> </w:t>
      </w:r>
      <w:r w:rsidR="005C7359">
        <w:t xml:space="preserve">Topic C </w:t>
      </w:r>
      <w:r w:rsidR="00DD09DD" w:rsidRPr="00DD09DD">
        <w:t>also includes</w:t>
      </w:r>
      <w:r w:rsidR="005C7359">
        <w:t xml:space="preserve"> word problems </w:t>
      </w:r>
      <w:r w:rsidR="00DD09DD" w:rsidRPr="00DD09DD">
        <w:t xml:space="preserve">where students </w:t>
      </w:r>
      <w:r w:rsidR="005B5914">
        <w:t>apply</w:t>
      </w:r>
      <w:r w:rsidR="005C7359">
        <w:t xml:space="preserve"> rounding to real life</w:t>
      </w:r>
      <w:r w:rsidR="00DD09DD" w:rsidRPr="00DD09DD">
        <w:t xml:space="preserve"> situations</w:t>
      </w:r>
      <w:r w:rsidR="002975C7">
        <w:t>.</w:t>
      </w:r>
    </w:p>
    <w:p w14:paraId="188700B9" w14:textId="1BAE395A" w:rsidR="002E38AA" w:rsidRPr="00FF4B57" w:rsidRDefault="00945F1D" w:rsidP="00EA6D4F">
      <w:pPr>
        <w:pStyle w:val="ny-paragraph"/>
      </w:pPr>
      <w:r>
        <w:lastRenderedPageBreak/>
        <w:t>In Grade 4, students become fluent with the standard algorithm</w:t>
      </w:r>
      <w:r w:rsidR="00E57C2C">
        <w:t>s for addition and subtraction.</w:t>
      </w:r>
      <w:r w:rsidR="00291F0F">
        <w:t xml:space="preserve"> </w:t>
      </w:r>
      <w:r w:rsidR="00E57C2C">
        <w:t xml:space="preserve"> In Topics D and E</w:t>
      </w:r>
      <w:r w:rsidR="00633D77">
        <w:t>,</w:t>
      </w:r>
      <w:r w:rsidR="00E57C2C">
        <w:t xml:space="preserve"> students focus</w:t>
      </w:r>
      <w:r>
        <w:t xml:space="preserve"> on single like-unit calculations (ones with ones, thousands with thousands, etc.)</w:t>
      </w:r>
      <w:r w:rsidR="0012088D">
        <w:t>,</w:t>
      </w:r>
      <w:r>
        <w:t xml:space="preserve"> at times requiring the composition of greater units</w:t>
      </w:r>
      <w:r w:rsidR="004F095F">
        <w:t xml:space="preserve"> when adding (10 hundreds are composed into 1 thousand) </w:t>
      </w:r>
      <w:r>
        <w:t>and decomposition into smaller units</w:t>
      </w:r>
      <w:r w:rsidR="00FF2A37">
        <w:t xml:space="preserve"> when subtracting</w:t>
      </w:r>
      <w:r w:rsidR="004F095F">
        <w:t xml:space="preserve"> (1 thousand is decomposed into 10 hundreds)</w:t>
      </w:r>
      <w:r w:rsidR="001E2EFA">
        <w:t xml:space="preserve"> </w:t>
      </w:r>
      <w:r>
        <w:t>(</w:t>
      </w:r>
      <w:r w:rsidRPr="00F15B6F">
        <w:rPr>
          <w:b/>
        </w:rPr>
        <w:t>4.NBT.4</w:t>
      </w:r>
      <w:r>
        <w:t>)</w:t>
      </w:r>
      <w:r w:rsidR="001E2EFA">
        <w:t>.</w:t>
      </w:r>
      <w:r w:rsidR="00FF2A37">
        <w:t xml:space="preserve"> </w:t>
      </w:r>
      <w:r w:rsidR="00AA6B90">
        <w:t xml:space="preserve"> </w:t>
      </w:r>
      <w:r w:rsidR="00F64C81">
        <w:t>Throughout these topics</w:t>
      </w:r>
      <w:r w:rsidR="00F15B6F">
        <w:t>,</w:t>
      </w:r>
      <w:r w:rsidR="00F64C81">
        <w:t xml:space="preserve"> students apply their algorithmic knowledge to solve word problems.</w:t>
      </w:r>
      <w:r w:rsidR="003F5E25" w:rsidRPr="003F5E25">
        <w:t xml:space="preserve"> </w:t>
      </w:r>
      <w:r w:rsidR="00F15B6F">
        <w:t xml:space="preserve"> </w:t>
      </w:r>
      <w:r w:rsidR="0012088D">
        <w:t>S</w:t>
      </w:r>
      <w:r w:rsidR="003F5E25">
        <w:t xml:space="preserve">tudents </w:t>
      </w:r>
      <w:r w:rsidR="0012088D">
        <w:t xml:space="preserve">also </w:t>
      </w:r>
      <w:r w:rsidR="003F5E25">
        <w:t>use a variable to represent the unknown quantity.</w:t>
      </w:r>
    </w:p>
    <w:p w14:paraId="640DCA34" w14:textId="388D7A86" w:rsidR="00E848C1" w:rsidRPr="00E416BF" w:rsidRDefault="00E848C1" w:rsidP="00EA6D4F">
      <w:pPr>
        <w:pStyle w:val="ny-paragraph"/>
      </w:pPr>
      <w:r>
        <w:t>The module culminates with multi-step word problems in Topic F (</w:t>
      </w:r>
      <w:r w:rsidRPr="00F15B6F">
        <w:rPr>
          <w:b/>
        </w:rPr>
        <w:t>4.OA.3</w:t>
      </w:r>
      <w:r>
        <w:t xml:space="preserve">). </w:t>
      </w:r>
      <w:r w:rsidR="00AA6B90">
        <w:t xml:space="preserve"> </w:t>
      </w:r>
      <w:r>
        <w:t xml:space="preserve">Tape diagrams </w:t>
      </w:r>
      <w:r w:rsidR="004F31B6">
        <w:t>are</w:t>
      </w:r>
      <w:r>
        <w:t xml:space="preserve"> </w:t>
      </w:r>
      <w:r w:rsidR="002975C7">
        <w:t>us</w:t>
      </w:r>
      <w:r>
        <w:t>ed</w:t>
      </w:r>
      <w:r w:rsidR="005B5914">
        <w:t xml:space="preserve"> </w:t>
      </w:r>
      <w:r w:rsidR="00D23599">
        <w:t>throughout the topic to</w:t>
      </w:r>
      <w:r w:rsidR="005B5914">
        <w:t xml:space="preserve"> </w:t>
      </w:r>
      <w:r>
        <w:t>model</w:t>
      </w:r>
      <w:r w:rsidR="005B5914">
        <w:t xml:space="preserve"> </w:t>
      </w:r>
      <w:r w:rsidR="0012654A" w:rsidRPr="006F1FE5">
        <w:rPr>
          <w:i/>
        </w:rPr>
        <w:t xml:space="preserve">additive </w:t>
      </w:r>
      <w:r w:rsidRPr="006F1FE5">
        <w:rPr>
          <w:i/>
        </w:rPr>
        <w:t>compar</w:t>
      </w:r>
      <w:r w:rsidR="002B32BA" w:rsidRPr="006F1FE5">
        <w:rPr>
          <w:i/>
        </w:rPr>
        <w:t>e</w:t>
      </w:r>
      <w:r>
        <w:t xml:space="preserve"> problems</w:t>
      </w:r>
      <w:r w:rsidR="0012654A">
        <w:t xml:space="preserve"> </w:t>
      </w:r>
      <w:r w:rsidR="004F31B6">
        <w:t>like</w:t>
      </w:r>
      <w:r w:rsidR="0012654A">
        <w:t xml:space="preserve"> </w:t>
      </w:r>
      <w:r w:rsidR="004F31B6">
        <w:t>the one</w:t>
      </w:r>
      <w:r w:rsidR="0012654A">
        <w:t xml:space="preserve"> exemplified below</w:t>
      </w:r>
      <w:r w:rsidR="00FF164A">
        <w:t xml:space="preserve">. </w:t>
      </w:r>
      <w:r w:rsidR="00F15B6F">
        <w:t xml:space="preserve"> </w:t>
      </w:r>
      <w:r w:rsidR="00FF164A">
        <w:t xml:space="preserve">These diagrams </w:t>
      </w:r>
      <w:r w:rsidR="00D23599">
        <w:t>facilitate deeper comprehension and</w:t>
      </w:r>
      <w:r w:rsidR="00FF164A">
        <w:t xml:space="preserve"> serve as a way to </w:t>
      </w:r>
      <w:r w:rsidR="00D23599">
        <w:t>support</w:t>
      </w:r>
      <w:r w:rsidR="00FF164A">
        <w:t xml:space="preserve"> the reasonableness of an answer.</w:t>
      </w:r>
    </w:p>
    <w:p w14:paraId="5254C011" w14:textId="77777777" w:rsidR="00FF4B57" w:rsidRDefault="00FF4B57" w:rsidP="00E416BF">
      <w:pPr>
        <w:pStyle w:val="ny-paragraph"/>
        <w:jc w:val="center"/>
        <w:rPr>
          <w:i/>
        </w:rPr>
      </w:pPr>
    </w:p>
    <w:p w14:paraId="4D9D180C" w14:textId="723CA000" w:rsidR="00FF4B57" w:rsidRPr="00E416BF" w:rsidRDefault="00FF4B57" w:rsidP="00E416BF">
      <w:pPr>
        <w:pStyle w:val="ny-paragraph"/>
        <w:ind w:left="2160" w:right="1916"/>
        <w:jc w:val="center"/>
        <w:rPr>
          <w:i/>
        </w:rPr>
      </w:pPr>
      <w:r w:rsidRPr="00E416BF">
        <w:rPr>
          <w:i/>
        </w:rPr>
        <w:t xml:space="preserve">A goat produces 5,212 gallons of milk a year. </w:t>
      </w:r>
      <w:r>
        <w:rPr>
          <w:i/>
        </w:rPr>
        <w:t xml:space="preserve">                   </w:t>
      </w:r>
      <w:r w:rsidR="000F10A8">
        <w:rPr>
          <w:i/>
        </w:rPr>
        <w:t xml:space="preserve"> </w:t>
      </w:r>
      <w:r>
        <w:rPr>
          <w:i/>
        </w:rPr>
        <w:t xml:space="preserve">        </w:t>
      </w:r>
      <w:r w:rsidR="000F10A8">
        <w:rPr>
          <w:i/>
        </w:rPr>
        <w:t xml:space="preserve">    A</w:t>
      </w:r>
      <w:r w:rsidRPr="00E416BF">
        <w:rPr>
          <w:i/>
        </w:rPr>
        <w:t xml:space="preserve"> cow produces 17,279 gallons </w:t>
      </w:r>
      <w:r w:rsidR="0073708F">
        <w:rPr>
          <w:i/>
        </w:rPr>
        <w:t xml:space="preserve">of milk </w:t>
      </w:r>
      <w:r w:rsidRPr="00E416BF">
        <w:rPr>
          <w:i/>
        </w:rPr>
        <w:t xml:space="preserve">a year. </w:t>
      </w:r>
      <w:r>
        <w:rPr>
          <w:i/>
        </w:rPr>
        <w:t xml:space="preserve">                                  </w:t>
      </w:r>
      <w:r w:rsidR="000F10A8">
        <w:rPr>
          <w:i/>
        </w:rPr>
        <w:t xml:space="preserve">   </w:t>
      </w:r>
      <w:r>
        <w:rPr>
          <w:i/>
        </w:rPr>
        <w:t xml:space="preserve">  </w:t>
      </w:r>
      <w:r w:rsidRPr="00E416BF">
        <w:rPr>
          <w:i/>
        </w:rPr>
        <w:t xml:space="preserve">How much more milk does </w:t>
      </w:r>
      <w:r w:rsidR="000F10A8">
        <w:rPr>
          <w:i/>
        </w:rPr>
        <w:t>a</w:t>
      </w:r>
      <w:r w:rsidR="000F10A8" w:rsidRPr="00E416BF">
        <w:rPr>
          <w:i/>
        </w:rPr>
        <w:t xml:space="preserve"> </w:t>
      </w:r>
      <w:r w:rsidRPr="00E416BF">
        <w:rPr>
          <w:i/>
        </w:rPr>
        <w:t>goat need to produce to make the same amount of milk as a cow?</w:t>
      </w:r>
    </w:p>
    <w:p w14:paraId="69391919" w14:textId="0E3B7774" w:rsidR="00FF5C9C" w:rsidRPr="006F77D4" w:rsidRDefault="00BF4A55" w:rsidP="00AA5290">
      <w:pPr>
        <w:pStyle w:val="CommentText"/>
        <w:rPr>
          <w:i/>
          <w:sz w:val="22"/>
          <w:szCs w:val="22"/>
        </w:rPr>
      </w:pPr>
      <w:r w:rsidRPr="00332DAD">
        <w:rPr>
          <w:rFonts w:ascii="Calibri" w:eastAsia="Myriad Pro" w:hAnsi="Calibri" w:cs="Myriad Pro"/>
          <w:i/>
          <w:noProof/>
          <w:color w:val="231F20"/>
        </w:rPr>
        <w:drawing>
          <wp:anchor distT="0" distB="0" distL="114300" distR="114300" simplePos="0" relativeHeight="251659269" behindDoc="0" locked="0" layoutInCell="1" allowOverlap="1" wp14:anchorId="40E98E32" wp14:editId="0C261488">
            <wp:simplePos x="0" y="0"/>
            <wp:positionH relativeFrom="column">
              <wp:posOffset>1962150</wp:posOffset>
            </wp:positionH>
            <wp:positionV relativeFrom="paragraph">
              <wp:posOffset>104140</wp:posOffset>
            </wp:positionV>
            <wp:extent cx="2374900" cy="122555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goat.jpg"/>
                    <pic:cNvPicPr/>
                  </pic:nvPicPr>
                  <pic:blipFill>
                    <a:blip r:embed="rId21">
                      <a:extLst>
                        <a:ext uri="{28A0092B-C50C-407E-A947-70E740481C1C}">
                          <a14:useLocalDpi xmlns:a14="http://schemas.microsoft.com/office/drawing/2010/main" val="0"/>
                        </a:ext>
                      </a:extLst>
                    </a:blip>
                    <a:stretch>
                      <a:fillRect/>
                    </a:stretch>
                  </pic:blipFill>
                  <pic:spPr>
                    <a:xfrm>
                      <a:off x="0" y="0"/>
                      <a:ext cx="2374900" cy="1225550"/>
                    </a:xfrm>
                    <a:prstGeom prst="rect">
                      <a:avLst/>
                    </a:prstGeom>
                  </pic:spPr>
                </pic:pic>
              </a:graphicData>
            </a:graphic>
            <wp14:sizeRelH relativeFrom="page">
              <wp14:pctWidth>0</wp14:pctWidth>
            </wp14:sizeRelH>
            <wp14:sizeRelV relativeFrom="page">
              <wp14:pctHeight>0</wp14:pctHeight>
            </wp14:sizeRelV>
          </wp:anchor>
        </w:drawing>
      </w:r>
    </w:p>
    <w:p w14:paraId="23A1DB95" w14:textId="4E0EA231" w:rsidR="006957D9" w:rsidRDefault="006957D9" w:rsidP="00EA6D4F">
      <w:pPr>
        <w:pStyle w:val="ny-paragraph"/>
        <w:ind w:left="1440" w:right="1286"/>
        <w:jc w:val="center"/>
        <w:rPr>
          <w:i/>
        </w:rPr>
      </w:pPr>
    </w:p>
    <w:p w14:paraId="785D2E3C" w14:textId="55FDE2CB" w:rsidR="006957D9" w:rsidRPr="00E416BF" w:rsidRDefault="006957D9" w:rsidP="006957D9">
      <w:pPr>
        <w:pStyle w:val="ny-paragraph"/>
        <w:ind w:left="1440" w:right="1286"/>
      </w:pPr>
    </w:p>
    <w:p w14:paraId="3171D8D9" w14:textId="77777777" w:rsidR="00FF4B57" w:rsidRDefault="00FF4B57" w:rsidP="006957D9">
      <w:pPr>
        <w:pStyle w:val="ny-paragraph"/>
        <w:ind w:left="1440" w:right="1286"/>
      </w:pPr>
    </w:p>
    <w:p w14:paraId="7798BCAB" w14:textId="77777777" w:rsidR="00FF4B57" w:rsidRDefault="00FF4B57" w:rsidP="006957D9">
      <w:pPr>
        <w:pStyle w:val="ny-paragraph"/>
        <w:ind w:left="1440" w:right="1286"/>
      </w:pPr>
    </w:p>
    <w:p w14:paraId="239E6B4A" w14:textId="77777777" w:rsidR="00A83ADF" w:rsidRPr="006957D9" w:rsidRDefault="00A83ADF" w:rsidP="006957D9">
      <w:pPr>
        <w:pStyle w:val="ny-paragraph"/>
        <w:ind w:left="1440" w:right="1286"/>
      </w:pPr>
    </w:p>
    <w:p w14:paraId="46811502" w14:textId="01EAAAE1" w:rsidR="00770438" w:rsidRPr="00E416BF" w:rsidRDefault="00E416BF" w:rsidP="00BF4A55">
      <w:pPr>
        <w:pStyle w:val="ny-paragraph"/>
        <w:ind w:right="26"/>
        <w:jc w:val="center"/>
        <w:rPr>
          <w:rFonts w:asciiTheme="minorHAnsi" w:hAnsiTheme="minorHAnsi"/>
          <w:i/>
        </w:rPr>
      </w:pPr>
      <w:r>
        <w:t>17,279 – 5,212 = ________</w:t>
      </w:r>
    </w:p>
    <w:p w14:paraId="46BA9521" w14:textId="77777777" w:rsidR="00FD6768" w:rsidRPr="00F86990" w:rsidRDefault="00FD6768" w:rsidP="00EA6D4F">
      <w:pPr>
        <w:pStyle w:val="ny-paragraph"/>
        <w:ind w:left="1440" w:right="1286"/>
        <w:jc w:val="center"/>
      </w:pPr>
    </w:p>
    <w:p w14:paraId="24E4689A" w14:textId="5AA56F65" w:rsidR="00770438" w:rsidRPr="00770438" w:rsidRDefault="000F10A8" w:rsidP="00A83ADF">
      <w:pPr>
        <w:pStyle w:val="ny-paragraph"/>
        <w:ind w:left="2160" w:right="1286"/>
        <w:rPr>
          <w:i/>
        </w:rPr>
      </w:pPr>
      <w:r>
        <w:rPr>
          <w:i/>
        </w:rPr>
        <w:t xml:space="preserve">A </w:t>
      </w:r>
      <w:r w:rsidR="00C47F77">
        <w:rPr>
          <w:i/>
        </w:rPr>
        <w:t>goat</w:t>
      </w:r>
      <w:r w:rsidR="00A83ADF">
        <w:rPr>
          <w:i/>
        </w:rPr>
        <w:t xml:space="preserve"> needs to</w:t>
      </w:r>
      <w:r w:rsidR="00770438">
        <w:rPr>
          <w:i/>
        </w:rPr>
        <w:t xml:space="preserve"> p</w:t>
      </w:r>
      <w:r w:rsidR="00C47F77">
        <w:rPr>
          <w:i/>
        </w:rPr>
        <w:t>r</w:t>
      </w:r>
      <w:r w:rsidR="00770438">
        <w:rPr>
          <w:i/>
        </w:rPr>
        <w:t xml:space="preserve">oduce </w:t>
      </w:r>
      <w:r w:rsidR="00C47F77">
        <w:rPr>
          <w:i/>
        </w:rPr>
        <w:t>_______</w:t>
      </w:r>
      <w:r w:rsidR="00770438">
        <w:rPr>
          <w:i/>
        </w:rPr>
        <w:t xml:space="preserve"> </w:t>
      </w:r>
      <w:r w:rsidR="00A83ADF">
        <w:rPr>
          <w:i/>
        </w:rPr>
        <w:t xml:space="preserve">more </w:t>
      </w:r>
      <w:r w:rsidR="00C47F77">
        <w:rPr>
          <w:i/>
        </w:rPr>
        <w:t>gallons of milk a year</w:t>
      </w:r>
      <w:r w:rsidR="00770438">
        <w:rPr>
          <w:i/>
        </w:rPr>
        <w:t>.</w:t>
      </w:r>
    </w:p>
    <w:p w14:paraId="634C1BE8" w14:textId="77777777" w:rsidR="006957D9" w:rsidRPr="00EA6D4F" w:rsidRDefault="006957D9" w:rsidP="00770438">
      <w:pPr>
        <w:pStyle w:val="ny-paragraph"/>
        <w:ind w:right="1286"/>
        <w:rPr>
          <w:i/>
        </w:rPr>
      </w:pPr>
    </w:p>
    <w:p w14:paraId="70A36E75" w14:textId="17AF6AF5" w:rsidR="00D30BF1" w:rsidRPr="00EA6D4F" w:rsidRDefault="00E848C1" w:rsidP="00EA6D4F">
      <w:pPr>
        <w:pStyle w:val="ny-paragraph"/>
      </w:pPr>
      <w:r>
        <w:t xml:space="preserve">The </w:t>
      </w:r>
      <w:r w:rsidR="00946170">
        <w:t>M</w:t>
      </w:r>
      <w:r>
        <w:t>id-</w:t>
      </w:r>
      <w:r w:rsidR="00946170">
        <w:t>M</w:t>
      </w:r>
      <w:r>
        <w:t xml:space="preserve">odule </w:t>
      </w:r>
      <w:r w:rsidR="00946170">
        <w:t>A</w:t>
      </w:r>
      <w:r>
        <w:t>ssessment follow</w:t>
      </w:r>
      <w:r w:rsidR="000F10A8">
        <w:t>s</w:t>
      </w:r>
      <w:r>
        <w:t xml:space="preserve"> Topic C. </w:t>
      </w:r>
      <w:r w:rsidR="00AA6B90">
        <w:t xml:space="preserve"> </w:t>
      </w:r>
      <w:r>
        <w:t xml:space="preserve">The </w:t>
      </w:r>
      <w:r w:rsidR="00946170">
        <w:t>End</w:t>
      </w:r>
      <w:r>
        <w:t>-of-</w:t>
      </w:r>
      <w:r w:rsidR="00946170">
        <w:t>M</w:t>
      </w:r>
      <w:r>
        <w:t xml:space="preserve">odule </w:t>
      </w:r>
      <w:r w:rsidR="00946170">
        <w:t>A</w:t>
      </w:r>
      <w:r>
        <w:t>ssessment follows Topic F.</w:t>
      </w:r>
    </w:p>
    <w:p w14:paraId="05901BC8" w14:textId="77777777" w:rsidR="00E416BF" w:rsidRDefault="00E416BF" w:rsidP="00422336">
      <w:pPr>
        <w:pStyle w:val="ny-h2"/>
      </w:pPr>
    </w:p>
    <w:p w14:paraId="1BBE1705" w14:textId="77777777" w:rsidR="00E416BF" w:rsidRDefault="00E416BF" w:rsidP="00422336">
      <w:pPr>
        <w:pStyle w:val="ny-h2"/>
      </w:pPr>
    </w:p>
    <w:p w14:paraId="6685D1E3" w14:textId="77777777" w:rsidR="00E416BF" w:rsidRDefault="00E416BF" w:rsidP="00422336">
      <w:pPr>
        <w:pStyle w:val="ny-h2"/>
      </w:pPr>
    </w:p>
    <w:p w14:paraId="2C59BF84" w14:textId="4AE106F6" w:rsidR="00E416BF" w:rsidRDefault="00E416BF" w:rsidP="00422336">
      <w:pPr>
        <w:pStyle w:val="ny-h2"/>
      </w:pPr>
    </w:p>
    <w:p w14:paraId="12AE7FDA" w14:textId="22AA1850" w:rsidR="00464CA6" w:rsidRPr="00B8368F" w:rsidRDefault="00BF4A55" w:rsidP="00422336">
      <w:pPr>
        <w:pStyle w:val="ny-h2"/>
      </w:pPr>
      <w:r>
        <w:rPr>
          <w:bCs w:val="0"/>
          <w:noProof/>
        </w:rPr>
        <w:lastRenderedPageBreak/>
        <w:drawing>
          <wp:anchor distT="0" distB="0" distL="114300" distR="114300" simplePos="0" relativeHeight="251662341" behindDoc="1" locked="0" layoutInCell="1" allowOverlap="1" wp14:anchorId="7FC96667" wp14:editId="2BEE5D14">
            <wp:simplePos x="0" y="0"/>
            <wp:positionH relativeFrom="column">
              <wp:posOffset>70485</wp:posOffset>
            </wp:positionH>
            <wp:positionV relativeFrom="paragraph">
              <wp:posOffset>-62865</wp:posOffset>
            </wp:positionV>
            <wp:extent cx="6043295" cy="3857625"/>
            <wp:effectExtent l="0" t="0" r="1905" b="3175"/>
            <wp:wrapTight wrapText="bothSides">
              <wp:wrapPolygon edited="0">
                <wp:start x="0" y="0"/>
                <wp:lineTo x="0" y="21476"/>
                <wp:lineTo x="21516" y="2147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Dist-of-Minutes-v1.png"/>
                    <pic:cNvPicPr/>
                  </pic:nvPicPr>
                  <pic:blipFill rotWithShape="1">
                    <a:blip r:embed="rId22">
                      <a:extLst>
                        <a:ext uri="{28A0092B-C50C-407E-A947-70E740481C1C}">
                          <a14:useLocalDpi xmlns:a14="http://schemas.microsoft.com/office/drawing/2010/main" val="0"/>
                        </a:ext>
                      </a:extLst>
                    </a:blip>
                    <a:srcRect l="13420" t="5882" r="16581" b="36666"/>
                    <a:stretch/>
                  </pic:blipFill>
                  <pic:spPr bwMode="auto">
                    <a:xfrm>
                      <a:off x="0" y="0"/>
                      <a:ext cx="604329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AE6">
        <w:br/>
        <w:t>F</w:t>
      </w:r>
      <w:r w:rsidR="00464CA6" w:rsidRPr="00B8368F">
        <w:t>ocus Grade Level Standards</w:t>
      </w:r>
    </w:p>
    <w:p w14:paraId="557563DD" w14:textId="4F17307A" w:rsidR="00EC06B3" w:rsidRDefault="00EC06B3" w:rsidP="00B8368F">
      <w:pPr>
        <w:pStyle w:val="ny-h4"/>
      </w:pPr>
      <w:r w:rsidRPr="00EC06B3">
        <w:t>Use the four operations with whole numbers to solve problems.</w:t>
      </w:r>
      <w:r w:rsidR="00E63FCA">
        <w:rPr>
          <w:rStyle w:val="FootnoteReference"/>
        </w:rPr>
        <w:footnoteReference w:id="3"/>
      </w:r>
    </w:p>
    <w:p w14:paraId="12AE7FDC" w14:textId="20241C45" w:rsidR="00464CA6" w:rsidRPr="00EC06B3" w:rsidRDefault="00EC06B3" w:rsidP="00EC06B3">
      <w:pPr>
        <w:pStyle w:val="ny-list-focusstandards"/>
        <w:rPr>
          <w:b/>
        </w:rPr>
      </w:pPr>
      <w:r>
        <w:rPr>
          <w:b/>
          <w:color w:val="7F0B47"/>
        </w:rPr>
        <w:t>4.OA.3</w:t>
      </w:r>
      <w:r w:rsidR="00464CA6" w:rsidRPr="00464CA6">
        <w:t xml:space="preserve"> </w:t>
      </w:r>
      <w:r w:rsidR="00464CA6" w:rsidRPr="00464CA6">
        <w:tab/>
      </w:r>
      <w:r w:rsidRPr="009C25A3">
        <w:t>Solve multistep word problems posed with whole numbers and having whole-number answers using the four operations, including problems in which remainders must be interpreted.</w:t>
      </w:r>
      <w:r w:rsidR="0076510E">
        <w:t xml:space="preserve"> </w:t>
      </w:r>
      <w:r w:rsidRPr="009C25A3">
        <w:t xml:space="preserve"> Represent these problems using equations with a letter standing for the unknown quantity.</w:t>
      </w:r>
      <w:r w:rsidR="0076510E">
        <w:t xml:space="preserve"> </w:t>
      </w:r>
      <w:r w:rsidRPr="009C25A3">
        <w:t xml:space="preserve"> Assess the reasonableness of answers using mental computation and estimation strategies including rounding.</w:t>
      </w:r>
    </w:p>
    <w:p w14:paraId="39D8341C" w14:textId="245D339F" w:rsidR="00EC06B3" w:rsidRPr="00EC06B3" w:rsidRDefault="00EC06B3" w:rsidP="00C163E4">
      <w:pPr>
        <w:pStyle w:val="ny-h4"/>
      </w:pPr>
      <w:r w:rsidRPr="00EC06B3">
        <w:t>Generalize place value understanding for multi-digit whole numbers.</w:t>
      </w:r>
      <w:r w:rsidR="00505DBA">
        <w:t xml:space="preserve"> </w:t>
      </w:r>
      <w:r w:rsidR="0076510E">
        <w:t xml:space="preserve"> </w:t>
      </w:r>
      <w:r w:rsidR="00505DBA">
        <w:t>(Grade 4 expectations are limited to whole numbers less than or equal to 1,000,000.)</w:t>
      </w:r>
    </w:p>
    <w:p w14:paraId="649A97C4" w14:textId="26922937" w:rsidR="00EC06B3" w:rsidRPr="009C25A3" w:rsidRDefault="00EC06B3" w:rsidP="00EC06B3">
      <w:pPr>
        <w:pStyle w:val="ny-list-focusstandards"/>
      </w:pPr>
      <w:r>
        <w:rPr>
          <w:b/>
          <w:color w:val="7F0B47"/>
        </w:rPr>
        <w:t>4.NBT</w:t>
      </w:r>
      <w:r w:rsidR="00464CA6" w:rsidRPr="00464CA6">
        <w:rPr>
          <w:b/>
          <w:color w:val="7F0B47"/>
        </w:rPr>
        <w:t>.</w:t>
      </w:r>
      <w:r>
        <w:rPr>
          <w:b/>
          <w:color w:val="7F0B47"/>
        </w:rPr>
        <w:t>1</w:t>
      </w:r>
      <w:r w:rsidR="00464CA6" w:rsidRPr="00464CA6">
        <w:rPr>
          <w:b/>
          <w:color w:val="7F0B47"/>
        </w:rPr>
        <w:t xml:space="preserve"> </w:t>
      </w:r>
      <w:r w:rsidR="00464CA6" w:rsidRPr="00464CA6">
        <w:rPr>
          <w:b/>
          <w:color w:val="7F0B47"/>
        </w:rPr>
        <w:tab/>
      </w:r>
      <w:r w:rsidRPr="009C25A3">
        <w:t>Recognize that in a multi-digit whole number, a digit in one place represents ten times what it represents in the place to its right.</w:t>
      </w:r>
      <w:r w:rsidR="0076510E">
        <w:t xml:space="preserve"> </w:t>
      </w:r>
      <w:r w:rsidRPr="009C25A3">
        <w:t xml:space="preserve"> </w:t>
      </w:r>
      <w:r w:rsidRPr="009C25A3">
        <w:rPr>
          <w:i/>
        </w:rPr>
        <w:t xml:space="preserve">For example, recognize that 700 </w:t>
      </w:r>
      <w:r w:rsidRPr="009C25A3">
        <w:rPr>
          <w:i/>
          <w:iCs/>
        </w:rPr>
        <w:t xml:space="preserve">÷ </w:t>
      </w:r>
      <w:r w:rsidRPr="009C25A3">
        <w:rPr>
          <w:i/>
        </w:rPr>
        <w:t>70 = 10 by applying concepts of place value and division.</w:t>
      </w:r>
    </w:p>
    <w:p w14:paraId="19BD23EE" w14:textId="49803AC8" w:rsidR="00EC06B3" w:rsidRPr="009C25A3" w:rsidRDefault="00EC06B3" w:rsidP="00EC06B3">
      <w:pPr>
        <w:pStyle w:val="ny-list-focusstandards"/>
      </w:pPr>
      <w:r w:rsidRPr="009C25A3">
        <w:rPr>
          <w:rStyle w:val="ny-bold-red"/>
        </w:rPr>
        <w:lastRenderedPageBreak/>
        <w:t xml:space="preserve">4.NBT.2 </w:t>
      </w:r>
      <w:r>
        <w:tab/>
      </w:r>
      <w:r w:rsidRPr="009C25A3">
        <w:t>Read and write multi-digit whole numbers using base-ten numerals, number names, and expanded form.</w:t>
      </w:r>
      <w:r w:rsidR="00316FC6">
        <w:t xml:space="preserve"> </w:t>
      </w:r>
      <w:r w:rsidRPr="009C25A3">
        <w:t xml:space="preserve"> Compare two multi-digit numbers based on meanings of the digits in each place, using &gt;, =, and &lt; symbols to record the results of comparisons.</w:t>
      </w:r>
    </w:p>
    <w:p w14:paraId="08182041" w14:textId="77777777" w:rsidR="00EC06B3" w:rsidRDefault="00EC06B3" w:rsidP="00EC06B3">
      <w:pPr>
        <w:pStyle w:val="ny-list-focusstandards"/>
      </w:pPr>
      <w:r w:rsidRPr="009C25A3">
        <w:rPr>
          <w:rStyle w:val="ny-bold-red"/>
        </w:rPr>
        <w:t>4.NBT.3</w:t>
      </w:r>
      <w:r w:rsidRPr="009C25A3">
        <w:t xml:space="preserve"> </w:t>
      </w:r>
      <w:r>
        <w:tab/>
      </w:r>
      <w:r w:rsidRPr="009C25A3">
        <w:t>Use place value understanding to round multi-digit whole numbers to any place.</w:t>
      </w:r>
    </w:p>
    <w:p w14:paraId="1E8E4CD3" w14:textId="7C563381" w:rsidR="00EC06B3" w:rsidRPr="006273E7" w:rsidRDefault="00EC06B3" w:rsidP="006273E7">
      <w:pPr>
        <w:pStyle w:val="ny-h4"/>
      </w:pPr>
      <w:r w:rsidRPr="00EC06B3">
        <w:t>Use place value understanding and properties of op</w:t>
      </w:r>
      <w:r>
        <w:t xml:space="preserve">erations to perform multi-digit </w:t>
      </w:r>
      <w:r w:rsidRPr="00EC06B3">
        <w:t>arithmetic</w:t>
      </w:r>
      <w:r>
        <w:t>.</w:t>
      </w:r>
      <w:r w:rsidR="00E63FCA">
        <w:rPr>
          <w:rStyle w:val="FootnoteReference"/>
        </w:rPr>
        <w:footnoteReference w:id="4"/>
      </w:r>
    </w:p>
    <w:p w14:paraId="52CAA2CD" w14:textId="7E050359" w:rsidR="00EC06B3" w:rsidRDefault="00EC06B3" w:rsidP="00EC06B3">
      <w:pPr>
        <w:pStyle w:val="ny-list-focusstandards"/>
      </w:pPr>
      <w:r w:rsidRPr="009C25A3">
        <w:rPr>
          <w:rStyle w:val="ny-bold-red"/>
        </w:rPr>
        <w:t>4.NBT.4</w:t>
      </w:r>
      <w:r w:rsidRPr="009C25A3">
        <w:t xml:space="preserve"> </w:t>
      </w:r>
      <w:r>
        <w:tab/>
      </w:r>
      <w:r w:rsidRPr="009C25A3">
        <w:t>Fluently add and subtract multi-digit whole numbers using the standard algorithm.</w:t>
      </w:r>
    </w:p>
    <w:p w14:paraId="53CB3537" w14:textId="6CAF9D29" w:rsidR="004F31B6" w:rsidRPr="00505DBA" w:rsidRDefault="004F31B6" w:rsidP="00505DBA">
      <w:pPr>
        <w:pStyle w:val="ny-h2"/>
        <w:spacing w:before="120"/>
      </w:pPr>
      <w:r w:rsidRPr="00505DBA">
        <w:t>Foundational Standards</w:t>
      </w:r>
    </w:p>
    <w:p w14:paraId="1EBF27FD" w14:textId="33464FAC" w:rsidR="003B3AE5" w:rsidRPr="003B3AE5" w:rsidRDefault="003B3AE5" w:rsidP="003B3AE5">
      <w:pPr>
        <w:pStyle w:val="ny-list-focusstandards"/>
      </w:pPr>
      <w:r>
        <w:rPr>
          <w:rStyle w:val="ny-bold-red"/>
        </w:rPr>
        <w:t>3</w:t>
      </w:r>
      <w:r w:rsidRPr="009C25A3">
        <w:rPr>
          <w:rStyle w:val="ny-bold-red"/>
        </w:rPr>
        <w:t>.</w:t>
      </w:r>
      <w:r>
        <w:rPr>
          <w:rStyle w:val="ny-bold-red"/>
        </w:rPr>
        <w:t>OA</w:t>
      </w:r>
      <w:r w:rsidRPr="009C25A3">
        <w:rPr>
          <w:rStyle w:val="ny-bold-red"/>
        </w:rPr>
        <w:t>.</w:t>
      </w:r>
      <w:r>
        <w:rPr>
          <w:rStyle w:val="ny-bold-red"/>
        </w:rPr>
        <w:t>8</w:t>
      </w:r>
      <w:r w:rsidRPr="009C25A3">
        <w:t xml:space="preserve"> </w:t>
      </w:r>
      <w:r>
        <w:tab/>
        <w:t>Solve two-step word problems using the four operations</w:t>
      </w:r>
      <w:r w:rsidRPr="00867721">
        <w:rPr>
          <w:i/>
        </w:rPr>
        <w:t>.</w:t>
      </w:r>
      <w:r>
        <w:t xml:space="preserve">  Represent these problems using equations with a letter standing for the u</w:t>
      </w:r>
      <w:r w:rsidR="006E5894">
        <w:t>n</w:t>
      </w:r>
      <w:r>
        <w:t>known quantity.  Assess the reasonableness of answers using mental computation and estimation strategies including rounding.</w:t>
      </w:r>
      <w:r w:rsidR="00505DBA">
        <w:t xml:space="preserve"> </w:t>
      </w:r>
      <w:r w:rsidR="002E2D4F">
        <w:rPr>
          <w:rStyle w:val="FootnoteReference"/>
        </w:rPr>
        <w:footnoteReference w:id="5"/>
      </w:r>
    </w:p>
    <w:p w14:paraId="3B413554" w14:textId="7015DF14" w:rsidR="004F31B6" w:rsidRDefault="00867721" w:rsidP="004F31B6">
      <w:pPr>
        <w:pStyle w:val="ny-list-focusstandards"/>
      </w:pPr>
      <w:r>
        <w:rPr>
          <w:rStyle w:val="ny-bold-red"/>
        </w:rPr>
        <w:t>3</w:t>
      </w:r>
      <w:r w:rsidR="004F31B6" w:rsidRPr="009C25A3">
        <w:rPr>
          <w:rStyle w:val="ny-bold-red"/>
        </w:rPr>
        <w:t>.NBT.</w:t>
      </w:r>
      <w:r>
        <w:rPr>
          <w:rStyle w:val="ny-bold-red"/>
        </w:rPr>
        <w:t>1</w:t>
      </w:r>
      <w:r w:rsidR="004F31B6" w:rsidRPr="009C25A3">
        <w:t xml:space="preserve"> </w:t>
      </w:r>
      <w:r w:rsidR="004F31B6">
        <w:tab/>
      </w:r>
      <w:r>
        <w:t>Use place value understanding to round whole numbers to the nearest 10 or 100</w:t>
      </w:r>
      <w:r w:rsidR="004F31B6" w:rsidRPr="009C25A3">
        <w:t>.</w:t>
      </w:r>
    </w:p>
    <w:p w14:paraId="2C6C0FE5" w14:textId="0CB9FE90" w:rsidR="00F43780" w:rsidRDefault="00F43780" w:rsidP="00F43780">
      <w:pPr>
        <w:pStyle w:val="ny-list-focusstandards"/>
      </w:pPr>
      <w:r>
        <w:rPr>
          <w:rStyle w:val="ny-bold-red"/>
        </w:rPr>
        <w:t>3</w:t>
      </w:r>
      <w:r w:rsidRPr="009C25A3">
        <w:rPr>
          <w:rStyle w:val="ny-bold-red"/>
        </w:rPr>
        <w:t>.NBT.</w:t>
      </w:r>
      <w:r>
        <w:rPr>
          <w:rStyle w:val="ny-bold-red"/>
        </w:rPr>
        <w:t>2</w:t>
      </w:r>
      <w:r w:rsidRPr="009C25A3">
        <w:t xml:space="preserve"> </w:t>
      </w:r>
      <w:r>
        <w:tab/>
      </w:r>
      <w:r w:rsidRPr="00F43780">
        <w:t>Fluently add and subtract within 1000 using strategies and algorithms</w:t>
      </w:r>
      <w:r>
        <w:t xml:space="preserve"> </w:t>
      </w:r>
      <w:r w:rsidRPr="00F43780">
        <w:t>based on place value, properties of operations, and/or the relationship</w:t>
      </w:r>
      <w:r>
        <w:t xml:space="preserve"> </w:t>
      </w:r>
      <w:r w:rsidRPr="00F43780">
        <w:t>between addition and subtraction.</w:t>
      </w:r>
    </w:p>
    <w:p w14:paraId="12AE7FE9" w14:textId="77777777" w:rsidR="00464CA6" w:rsidRDefault="00464CA6" w:rsidP="00505DBA">
      <w:pPr>
        <w:pStyle w:val="ny-h2"/>
        <w:spacing w:before="120"/>
      </w:pPr>
      <w:r w:rsidRPr="00464CA6">
        <w:t>Focus Standards for Mathematical Practice</w:t>
      </w:r>
    </w:p>
    <w:p w14:paraId="6075D609" w14:textId="3D0183E0" w:rsidR="00072073" w:rsidRPr="008B01EE" w:rsidRDefault="00072073" w:rsidP="00072073">
      <w:pPr>
        <w:pStyle w:val="ny-list-focusstandards"/>
      </w:pPr>
      <w:r>
        <w:rPr>
          <w:b/>
          <w:color w:val="7F0B47"/>
        </w:rPr>
        <w:t>MP.1</w:t>
      </w:r>
      <w:r>
        <w:rPr>
          <w:b/>
          <w:color w:val="7F0B47"/>
        </w:rPr>
        <w:tab/>
      </w:r>
      <w:r>
        <w:rPr>
          <w:b/>
        </w:rPr>
        <w:t>Make sense of problems and persevere in solving them.</w:t>
      </w:r>
      <w:r>
        <w:t xml:space="preserve">  Students use the place value chart to draw diagrams of the relationship between a digit’s value and</w:t>
      </w:r>
      <w:r w:rsidRPr="00B8368F">
        <w:t xml:space="preserve"> what it </w:t>
      </w:r>
      <w:r>
        <w:t xml:space="preserve">would be one place to its right, for instance, by representing </w:t>
      </w:r>
      <w:r w:rsidRPr="00B8368F">
        <w:t>3 thousands</w:t>
      </w:r>
      <w:r w:rsidR="006E5894">
        <w:t xml:space="preserve"> </w:t>
      </w:r>
      <w:r w:rsidR="006E5894" w:rsidRPr="00B8368F">
        <w:t>as 30 hundreds</w:t>
      </w:r>
      <w:r>
        <w:t xml:space="preserve">. </w:t>
      </w:r>
      <w:r w:rsidR="00316FC6">
        <w:t xml:space="preserve"> </w:t>
      </w:r>
      <w:r>
        <w:t>Students also use the place value chart to compare large numbers.</w:t>
      </w:r>
    </w:p>
    <w:p w14:paraId="23A105F1" w14:textId="7E2CF998" w:rsidR="00072073" w:rsidRPr="00464CA6" w:rsidRDefault="00072073" w:rsidP="00072073">
      <w:pPr>
        <w:pStyle w:val="ny-list-focusstandards"/>
        <w:rPr>
          <w:b/>
        </w:rPr>
      </w:pPr>
      <w:r w:rsidRPr="00464CA6">
        <w:rPr>
          <w:b/>
          <w:color w:val="7F0B47"/>
        </w:rPr>
        <w:t>MP.2</w:t>
      </w:r>
      <w:r w:rsidRPr="00464CA6">
        <w:tab/>
      </w:r>
      <w:r w:rsidRPr="00464CA6">
        <w:rPr>
          <w:b/>
        </w:rPr>
        <w:t xml:space="preserve">Reason abstractly and quantitatively. </w:t>
      </w:r>
      <w:r w:rsidRPr="00464CA6">
        <w:t xml:space="preserve"> </w:t>
      </w:r>
      <w:r>
        <w:t>Students make sense of quantities and their relationships as they use both special strategies and the standard addition algorithm to add and subtract multi-digit numbers.</w:t>
      </w:r>
      <w:r w:rsidR="00316FC6">
        <w:t xml:space="preserve"> </w:t>
      </w:r>
      <w:r>
        <w:t xml:space="preserve"> Student</w:t>
      </w:r>
      <w:r w:rsidR="00E57C2C">
        <w:t>s</w:t>
      </w:r>
      <w:r>
        <w:t xml:space="preserve"> decontextualize when they represent problems symbolically and contextualize when they consider the value of the units used and understand the meaning of the quantities as they compute.</w:t>
      </w:r>
    </w:p>
    <w:p w14:paraId="736DACE3" w14:textId="4285BC46" w:rsidR="00072073" w:rsidRDefault="00072073" w:rsidP="00072073">
      <w:pPr>
        <w:pStyle w:val="ny-list-focusstandards"/>
      </w:pPr>
      <w:r w:rsidRPr="00464CA6">
        <w:rPr>
          <w:b/>
          <w:color w:val="7F0B47"/>
        </w:rPr>
        <w:t>MP.3</w:t>
      </w:r>
      <w:r w:rsidRPr="00464CA6">
        <w:tab/>
      </w:r>
      <w:r w:rsidRPr="00464CA6">
        <w:rPr>
          <w:b/>
        </w:rPr>
        <w:t>Construct viable arguments and critique the reasoning of others.</w:t>
      </w:r>
      <w:r w:rsidR="00316FC6">
        <w:rPr>
          <w:b/>
        </w:rPr>
        <w:t xml:space="preserve"> </w:t>
      </w:r>
      <w:r w:rsidRPr="00464CA6">
        <w:t xml:space="preserve"> </w:t>
      </w:r>
      <w:r>
        <w:t xml:space="preserve">Students construct arguments as they use the place value chart and model single- and multi-step problems. Students also use the standard algorithm as a general strategy to add and subtract multi-digit numbers when a special strategy is not suitable.  </w:t>
      </w:r>
    </w:p>
    <w:p w14:paraId="63A2E997" w14:textId="1E703887" w:rsidR="00072073" w:rsidRPr="00A72C6D" w:rsidRDefault="00072073" w:rsidP="00072073">
      <w:pPr>
        <w:pStyle w:val="ny-list-focusstandards"/>
      </w:pPr>
      <w:r>
        <w:rPr>
          <w:b/>
          <w:color w:val="7F0B47"/>
        </w:rPr>
        <w:t>MP.5</w:t>
      </w:r>
      <w:r>
        <w:rPr>
          <w:b/>
          <w:color w:val="7F0B47"/>
        </w:rPr>
        <w:tab/>
      </w:r>
      <w:r>
        <w:rPr>
          <w:b/>
        </w:rPr>
        <w:t xml:space="preserve">Use appropriate tools strategically.  </w:t>
      </w:r>
      <w:r>
        <w:t xml:space="preserve">Students decide on the </w:t>
      </w:r>
      <w:r w:rsidR="001D0446">
        <w:t>appropriateness</w:t>
      </w:r>
      <w:r>
        <w:t xml:space="preserve"> of using special strategies or the standard algorithm when adding and subtracting multi-digit numbers. </w:t>
      </w:r>
    </w:p>
    <w:p w14:paraId="7BE82B01" w14:textId="77777777" w:rsidR="00072073" w:rsidRPr="00464CA6" w:rsidRDefault="00072073" w:rsidP="00072073">
      <w:pPr>
        <w:pStyle w:val="ny-list-focusstandards"/>
        <w:rPr>
          <w:b/>
          <w:color w:val="7F0B47"/>
        </w:rPr>
      </w:pPr>
      <w:r w:rsidRPr="00464CA6">
        <w:rPr>
          <w:b/>
          <w:color w:val="7F0B47"/>
        </w:rPr>
        <w:t>MP.6</w:t>
      </w:r>
      <w:r w:rsidRPr="00464CA6">
        <w:rPr>
          <w:b/>
          <w:color w:val="7F0B47"/>
        </w:rPr>
        <w:tab/>
      </w:r>
      <w:r w:rsidRPr="00464CA6">
        <w:rPr>
          <w:b/>
        </w:rPr>
        <w:t>Attend to precision.</w:t>
      </w:r>
      <w:r>
        <w:t xml:space="preserve">  Students use the place value chart to represent digits and their values as they compose and decompose base ten units.</w:t>
      </w:r>
    </w:p>
    <w:p w14:paraId="12AE7FEF" w14:textId="7719C2CA" w:rsidR="00464CA6" w:rsidRDefault="00464CA6" w:rsidP="00FF13E4">
      <w:pPr>
        <w:pStyle w:val="ny-h2"/>
      </w:pPr>
      <w:r w:rsidRPr="00464CA6">
        <w:lastRenderedPageBreak/>
        <w:t xml:space="preserve">Overview of Module Topics and Lesson </w:t>
      </w:r>
      <w:r w:rsidR="00872560">
        <w:t>Objectives</w:t>
      </w:r>
    </w:p>
    <w:tbl>
      <w:tblPr>
        <w:tblStyle w:val="TableGrid1"/>
        <w:tblW w:w="4850" w:type="pct"/>
        <w:tblInd w:w="115"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4"/>
        <w:gridCol w:w="696"/>
      </w:tblGrid>
      <w:tr w:rsidR="008D425A" w:rsidRPr="0074702C" w14:paraId="365B906F" w14:textId="77777777" w:rsidTr="00BC2483">
        <w:trPr>
          <w:tblHeader/>
        </w:trPr>
        <w:tc>
          <w:tcPr>
            <w:tcW w:w="0" w:type="auto"/>
            <w:tcBorders>
              <w:bottom w:val="single" w:sz="2" w:space="0" w:color="800000"/>
            </w:tcBorders>
            <w:shd w:val="clear" w:color="auto" w:fill="B27C8A"/>
            <w:tcMar>
              <w:top w:w="60" w:type="dxa"/>
              <w:bottom w:w="80" w:type="dxa"/>
            </w:tcMar>
            <w:vAlign w:val="center"/>
          </w:tcPr>
          <w:p w14:paraId="18B37212" w14:textId="77777777" w:rsidR="008D425A" w:rsidRPr="0074702C" w:rsidRDefault="008D425A" w:rsidP="008D425A">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372BEB24" w14:textId="77777777" w:rsidR="008D425A" w:rsidRPr="0074702C" w:rsidRDefault="008D425A" w:rsidP="008D425A">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2AE88C50" w14:textId="77777777" w:rsidR="008D425A" w:rsidRPr="0074702C" w:rsidRDefault="008D425A" w:rsidP="008D425A">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8D425A" w:rsidRPr="0074702C" w14:paraId="2DDFECF5" w14:textId="77777777" w:rsidTr="00BC2483">
        <w:tc>
          <w:tcPr>
            <w:tcW w:w="0" w:type="auto"/>
            <w:tcMar>
              <w:top w:w="80" w:type="dxa"/>
              <w:bottom w:w="80" w:type="dxa"/>
            </w:tcMar>
          </w:tcPr>
          <w:p w14:paraId="674A1B25" w14:textId="77777777" w:rsidR="008D425A" w:rsidRPr="00206346" w:rsidRDefault="008D425A" w:rsidP="008D425A">
            <w:pPr>
              <w:rPr>
                <w:b/>
              </w:rPr>
            </w:pPr>
            <w:r w:rsidRPr="00206346">
              <w:rPr>
                <w:b/>
              </w:rPr>
              <w:t>4.NBT.1</w:t>
            </w:r>
          </w:p>
          <w:p w14:paraId="21005494" w14:textId="77777777" w:rsidR="008D425A" w:rsidRDefault="008D425A" w:rsidP="008D425A">
            <w:pPr>
              <w:rPr>
                <w:b/>
              </w:rPr>
            </w:pPr>
            <w:r w:rsidRPr="00206346">
              <w:rPr>
                <w:b/>
              </w:rPr>
              <w:t>4.NBT.2</w:t>
            </w:r>
          </w:p>
          <w:p w14:paraId="24B96817" w14:textId="77777777" w:rsidR="008D425A" w:rsidRPr="009C6B9E" w:rsidRDefault="008D425A" w:rsidP="008D425A">
            <w:pPr>
              <w:rPr>
                <w:b/>
              </w:rPr>
            </w:pPr>
            <w:r w:rsidRPr="009C6B9E">
              <w:t>4.OA.1</w:t>
            </w:r>
          </w:p>
          <w:p w14:paraId="758C306B" w14:textId="77777777" w:rsidR="008D425A" w:rsidRPr="0074702C" w:rsidRDefault="008D425A" w:rsidP="008D425A">
            <w:pPr>
              <w:pStyle w:val="ny-table-text"/>
            </w:pPr>
          </w:p>
        </w:tc>
        <w:tc>
          <w:tcPr>
            <w:tcW w:w="0" w:type="auto"/>
            <w:tcMar>
              <w:top w:w="80" w:type="dxa"/>
              <w:bottom w:w="80" w:type="dxa"/>
            </w:tcMar>
          </w:tcPr>
          <w:p w14:paraId="1E2A69CA" w14:textId="77777777" w:rsidR="008D425A" w:rsidRPr="0074702C" w:rsidRDefault="008D425A" w:rsidP="008D425A">
            <w:pPr>
              <w:pStyle w:val="ny-table-text"/>
              <w:jc w:val="center"/>
              <w:rPr>
                <w:rFonts w:cstheme="minorHAnsi"/>
              </w:rPr>
            </w:pPr>
            <w:r>
              <w:t>A</w:t>
            </w:r>
          </w:p>
        </w:tc>
        <w:tc>
          <w:tcPr>
            <w:tcW w:w="0" w:type="auto"/>
            <w:tcMar>
              <w:top w:w="80" w:type="dxa"/>
              <w:bottom w:w="80" w:type="dxa"/>
            </w:tcMar>
          </w:tcPr>
          <w:p w14:paraId="5C293A08" w14:textId="0B71346A" w:rsidR="008D425A" w:rsidRPr="003C4B4D" w:rsidRDefault="00066E0E" w:rsidP="00FF13E4">
            <w:pPr>
              <w:pStyle w:val="ny-table-text-hdr"/>
            </w:pPr>
            <w:r w:rsidRPr="008C2C7F">
              <w:t>Place Value of Multi-Digit Whole Numbers</w:t>
            </w:r>
          </w:p>
          <w:p w14:paraId="34A421F8" w14:textId="3A18C5AC" w:rsidR="008D425A" w:rsidRDefault="008D425A" w:rsidP="00BC2483">
            <w:pPr>
              <w:pStyle w:val="ny-table-list-lessons"/>
              <w:spacing w:before="60" w:after="120"/>
            </w:pPr>
            <w:r>
              <w:t>Lesson 1</w:t>
            </w:r>
            <w:r w:rsidRPr="00754FF0">
              <w:t>:</w:t>
            </w:r>
            <w:r w:rsidR="005A5CA3">
              <w:tab/>
            </w:r>
            <w:r w:rsidR="000D7B49" w:rsidRPr="00671F44">
              <w:t>Interpret a multiplication equation as a comparison.</w:t>
            </w:r>
          </w:p>
          <w:p w14:paraId="17B7F180" w14:textId="5CE647E7" w:rsidR="008D425A" w:rsidRPr="00FF13E4" w:rsidRDefault="008D425A" w:rsidP="00BC2483">
            <w:pPr>
              <w:pStyle w:val="ny-table-list-lessons"/>
              <w:spacing w:before="60" w:after="120"/>
            </w:pPr>
            <w:r w:rsidRPr="00FF13E4">
              <w:t>Lesson 2:</w:t>
            </w:r>
            <w:r w:rsidR="005A5CA3">
              <w:tab/>
            </w:r>
            <w:r w:rsidR="005A5CA3" w:rsidRPr="005A5CA3">
              <w:t xml:space="preserve">Recognize a digit represents 10 times the value </w:t>
            </w:r>
            <w:r w:rsidR="00F9350E">
              <w:t>of wh</w:t>
            </w:r>
            <w:r w:rsidR="00463095">
              <w:t>at it represents in the place to its right</w:t>
            </w:r>
            <w:r w:rsidR="005A5CA3" w:rsidRPr="005A5CA3">
              <w:t>.</w:t>
            </w:r>
          </w:p>
          <w:p w14:paraId="06B87D24" w14:textId="3A116B11" w:rsidR="008D425A" w:rsidRDefault="008D425A" w:rsidP="00BC2483">
            <w:pPr>
              <w:pStyle w:val="ny-table-list-lessons"/>
              <w:spacing w:before="60" w:after="120"/>
            </w:pPr>
            <w:r>
              <w:t>Lesson 3</w:t>
            </w:r>
            <w:r w:rsidRPr="00754FF0">
              <w:t>:</w:t>
            </w:r>
            <w:r w:rsidRPr="00754FF0">
              <w:tab/>
            </w:r>
            <w:r w:rsidR="00C14279" w:rsidRPr="00671F44">
              <w:t>Name numbers within 1 million by building understanding of the place value chart and plac</w:t>
            </w:r>
            <w:r w:rsidR="00A74C29">
              <w:t xml:space="preserve">ement of commas for naming base </w:t>
            </w:r>
            <w:r w:rsidR="00C14279" w:rsidRPr="00671F44">
              <w:t>thousand units.</w:t>
            </w:r>
          </w:p>
          <w:p w14:paraId="6EA5860C" w14:textId="45412842" w:rsidR="008D425A" w:rsidRPr="00754FF0" w:rsidRDefault="008D425A" w:rsidP="00BC2483">
            <w:pPr>
              <w:pStyle w:val="ny-table-list-lessons"/>
              <w:spacing w:before="60" w:after="120"/>
            </w:pPr>
            <w:r>
              <w:t>Lesson 4</w:t>
            </w:r>
            <w:r w:rsidRPr="00754FF0">
              <w:t>:</w:t>
            </w:r>
            <w:r w:rsidR="00C14279">
              <w:tab/>
            </w:r>
            <w:r w:rsidR="00C14279" w:rsidRPr="00671F44">
              <w:t>Read and write</w:t>
            </w:r>
            <w:r w:rsidR="00C14279">
              <w:t xml:space="preserve"> multi-digit numbers using base </w:t>
            </w:r>
            <w:r w:rsidR="00C14279" w:rsidRPr="00671F44">
              <w:t>ten numerals, number names, and expanded form.</w:t>
            </w:r>
            <w:r w:rsidRPr="00754FF0">
              <w:tab/>
            </w:r>
          </w:p>
        </w:tc>
        <w:tc>
          <w:tcPr>
            <w:tcW w:w="0" w:type="auto"/>
            <w:tcMar>
              <w:top w:w="80" w:type="dxa"/>
              <w:bottom w:w="80" w:type="dxa"/>
            </w:tcMar>
          </w:tcPr>
          <w:p w14:paraId="5F146E7F" w14:textId="77777777" w:rsidR="008D425A" w:rsidRPr="0074702C" w:rsidRDefault="008D425A" w:rsidP="008D425A">
            <w:pPr>
              <w:pStyle w:val="ny-table-text"/>
              <w:jc w:val="center"/>
            </w:pPr>
            <w:r>
              <w:t>4</w:t>
            </w:r>
          </w:p>
        </w:tc>
      </w:tr>
      <w:tr w:rsidR="008D425A" w:rsidRPr="00B60889" w14:paraId="22292F6A" w14:textId="77777777" w:rsidTr="00BC2483">
        <w:tc>
          <w:tcPr>
            <w:tcW w:w="0" w:type="auto"/>
            <w:tcMar>
              <w:top w:w="80" w:type="dxa"/>
              <w:bottom w:w="80" w:type="dxa"/>
            </w:tcMar>
          </w:tcPr>
          <w:p w14:paraId="0ECE1FA5" w14:textId="77777777" w:rsidR="008D425A" w:rsidRPr="00206346" w:rsidRDefault="008D425A" w:rsidP="008D425A">
            <w:pPr>
              <w:rPr>
                <w:b/>
              </w:rPr>
            </w:pPr>
            <w:r w:rsidRPr="00206346">
              <w:rPr>
                <w:b/>
              </w:rPr>
              <w:t>4.NBT.2</w:t>
            </w:r>
          </w:p>
          <w:p w14:paraId="02923F49" w14:textId="4B581FF0" w:rsidR="008D425A" w:rsidRPr="0074702C" w:rsidRDefault="008D425A" w:rsidP="008D425A">
            <w:pPr>
              <w:pStyle w:val="ny-table-text"/>
            </w:pPr>
          </w:p>
        </w:tc>
        <w:tc>
          <w:tcPr>
            <w:tcW w:w="0" w:type="auto"/>
            <w:tcMar>
              <w:top w:w="80" w:type="dxa"/>
              <w:bottom w:w="80" w:type="dxa"/>
            </w:tcMar>
          </w:tcPr>
          <w:p w14:paraId="3F92838D" w14:textId="77777777" w:rsidR="008D425A" w:rsidRPr="0074702C" w:rsidRDefault="008D425A" w:rsidP="008D425A">
            <w:pPr>
              <w:pStyle w:val="ny-table-text"/>
              <w:jc w:val="center"/>
            </w:pPr>
            <w:r>
              <w:t>B</w:t>
            </w:r>
          </w:p>
        </w:tc>
        <w:tc>
          <w:tcPr>
            <w:tcW w:w="0" w:type="auto"/>
            <w:tcMar>
              <w:top w:w="80" w:type="dxa"/>
              <w:bottom w:w="80" w:type="dxa"/>
            </w:tcMar>
          </w:tcPr>
          <w:p w14:paraId="033AD91F" w14:textId="2E06D36C" w:rsidR="002B47F4" w:rsidRPr="003C4B4D" w:rsidRDefault="00066E0E" w:rsidP="002B47F4">
            <w:pPr>
              <w:pStyle w:val="ny-table-text-hdr"/>
            </w:pPr>
            <w:r>
              <w:t>Comparing</w:t>
            </w:r>
            <w:r w:rsidRPr="008C2C7F">
              <w:t xml:space="preserve"> Multi-Digit Whole Numbers</w:t>
            </w:r>
          </w:p>
          <w:p w14:paraId="5024DE1F" w14:textId="523553B5" w:rsidR="008D425A" w:rsidRDefault="008D425A" w:rsidP="00FF13E4">
            <w:pPr>
              <w:pStyle w:val="ny-table-list-lessons"/>
            </w:pPr>
            <w:r w:rsidRPr="003C4B4D">
              <w:t xml:space="preserve">Lesson </w:t>
            </w:r>
            <w:r>
              <w:t>5</w:t>
            </w:r>
            <w:r w:rsidRPr="003C4B4D">
              <w:t>:</w:t>
            </w:r>
            <w:r w:rsidR="006E1C12">
              <w:tab/>
            </w:r>
            <w:r w:rsidR="006E1C12" w:rsidRPr="00671F44">
              <w:t xml:space="preserve">Compare numbers based on meanings of the digits using </w:t>
            </w:r>
            <w:r w:rsidR="006E1C12" w:rsidRPr="00DD4AD3">
              <w:t>&gt;,</w:t>
            </w:r>
            <w:r w:rsidR="000F10A8">
              <w:t xml:space="preserve"> </w:t>
            </w:r>
            <w:r w:rsidR="006E1C12" w:rsidRPr="00DD4AD3">
              <w:t>&lt;, or =</w:t>
            </w:r>
            <w:r w:rsidR="006E1C12" w:rsidRPr="00671F44">
              <w:t xml:space="preserve"> to record the comparison.</w:t>
            </w:r>
            <w:r w:rsidRPr="003C4B4D">
              <w:tab/>
            </w:r>
          </w:p>
          <w:p w14:paraId="316A25B4" w14:textId="08C94F92" w:rsidR="008D425A" w:rsidRPr="003C4B4D" w:rsidRDefault="008D425A" w:rsidP="00203793">
            <w:pPr>
              <w:pStyle w:val="ny-table-list-lessons"/>
              <w:rPr>
                <w:i/>
                <w:iCs/>
              </w:rPr>
            </w:pPr>
            <w:r>
              <w:t>Lesson 6</w:t>
            </w:r>
            <w:r w:rsidRPr="003C4B4D">
              <w:t>:</w:t>
            </w:r>
            <w:r w:rsidR="006E1C12">
              <w:tab/>
            </w:r>
            <w:r w:rsidR="006E1C12" w:rsidRPr="00671F44">
              <w:t>Find 1, 10</w:t>
            </w:r>
            <w:r w:rsidR="006E1C12">
              <w:t>,</w:t>
            </w:r>
            <w:r w:rsidR="006E1C12" w:rsidRPr="00671F44">
              <w:t xml:space="preserve"> and 100 thousand more and less than a given number.</w:t>
            </w:r>
            <w:r w:rsidRPr="003C4B4D">
              <w:tab/>
            </w:r>
          </w:p>
        </w:tc>
        <w:tc>
          <w:tcPr>
            <w:tcW w:w="0" w:type="auto"/>
            <w:tcMar>
              <w:top w:w="80" w:type="dxa"/>
              <w:bottom w:w="80" w:type="dxa"/>
            </w:tcMar>
          </w:tcPr>
          <w:p w14:paraId="50352715" w14:textId="77777777" w:rsidR="008D425A" w:rsidRPr="0074702C" w:rsidRDefault="008D425A" w:rsidP="008D425A">
            <w:pPr>
              <w:pStyle w:val="ny-table-text"/>
              <w:jc w:val="center"/>
            </w:pPr>
            <w:r>
              <w:t>2</w:t>
            </w:r>
          </w:p>
        </w:tc>
      </w:tr>
      <w:tr w:rsidR="008D425A" w:rsidRPr="00B60889" w14:paraId="637DB074" w14:textId="77777777" w:rsidTr="00BC2483">
        <w:tc>
          <w:tcPr>
            <w:tcW w:w="0" w:type="auto"/>
            <w:tcMar>
              <w:top w:w="80" w:type="dxa"/>
              <w:bottom w:w="80" w:type="dxa"/>
            </w:tcMar>
          </w:tcPr>
          <w:p w14:paraId="210CC6BB" w14:textId="3FDF089A" w:rsidR="008D425A" w:rsidRPr="00B60889" w:rsidRDefault="00706E54" w:rsidP="008D425A">
            <w:pPr>
              <w:pStyle w:val="ny-table-text"/>
            </w:pPr>
            <w:r w:rsidRPr="00206346">
              <w:rPr>
                <w:b/>
              </w:rPr>
              <w:t>4.NBT.3</w:t>
            </w:r>
          </w:p>
        </w:tc>
        <w:tc>
          <w:tcPr>
            <w:tcW w:w="0" w:type="auto"/>
            <w:tcMar>
              <w:top w:w="80" w:type="dxa"/>
              <w:bottom w:w="80" w:type="dxa"/>
            </w:tcMar>
          </w:tcPr>
          <w:p w14:paraId="0230C9E1" w14:textId="77777777" w:rsidR="008D425A" w:rsidRPr="00B60889" w:rsidRDefault="008D425A" w:rsidP="008D425A">
            <w:pPr>
              <w:pStyle w:val="ny-table-text"/>
              <w:jc w:val="center"/>
            </w:pPr>
            <w:r>
              <w:t>C</w:t>
            </w:r>
          </w:p>
        </w:tc>
        <w:tc>
          <w:tcPr>
            <w:tcW w:w="0" w:type="auto"/>
            <w:tcMar>
              <w:top w:w="80" w:type="dxa"/>
              <w:bottom w:w="80" w:type="dxa"/>
            </w:tcMar>
          </w:tcPr>
          <w:p w14:paraId="58C27057" w14:textId="77777777" w:rsidR="00066E0E" w:rsidRDefault="00066E0E" w:rsidP="00FF13E4">
            <w:pPr>
              <w:pStyle w:val="ny-table-list-lessons"/>
              <w:rPr>
                <w:b/>
                <w:bCs/>
                <w:szCs w:val="20"/>
              </w:rPr>
            </w:pPr>
            <w:r w:rsidRPr="00066E0E">
              <w:rPr>
                <w:b/>
                <w:bCs/>
                <w:szCs w:val="20"/>
              </w:rPr>
              <w:t xml:space="preserve">Rounding Multi-Digit Whole Numbers </w:t>
            </w:r>
          </w:p>
          <w:p w14:paraId="33EAA31B" w14:textId="54CC0D61" w:rsidR="002B47F4" w:rsidRDefault="008D425A" w:rsidP="00203793">
            <w:pPr>
              <w:pStyle w:val="ny-table-list-lessons"/>
            </w:pPr>
            <w:r>
              <w:t>Lesson 7</w:t>
            </w:r>
            <w:r w:rsidR="002B47F4">
              <w:t>:</w:t>
            </w:r>
            <w:r w:rsidR="006E1C12">
              <w:tab/>
              <w:t>Round multi-digit numbers to the thousands place using the vertical number line.</w:t>
            </w:r>
          </w:p>
          <w:p w14:paraId="23FE4364" w14:textId="6937088B" w:rsidR="002B47F4" w:rsidRDefault="002B47F4" w:rsidP="00203793">
            <w:pPr>
              <w:pStyle w:val="ny-table-list-lessons"/>
            </w:pPr>
            <w:r>
              <w:t xml:space="preserve">Lesson </w:t>
            </w:r>
            <w:r w:rsidR="008D425A">
              <w:t>8</w:t>
            </w:r>
            <w:r w:rsidR="008D425A" w:rsidRPr="003C4B4D">
              <w:t>:</w:t>
            </w:r>
            <w:r w:rsidR="006E1C12">
              <w:tab/>
              <w:t>Round multi-digit numbers to any place using the vertical number line.</w:t>
            </w:r>
          </w:p>
          <w:p w14:paraId="0800167E" w14:textId="37518D17" w:rsidR="002B47F4" w:rsidRDefault="002B47F4" w:rsidP="00203793">
            <w:pPr>
              <w:pStyle w:val="ny-table-list-lessons"/>
            </w:pPr>
            <w:r>
              <w:t>Lesson 9:</w:t>
            </w:r>
            <w:r w:rsidR="004E2EDE">
              <w:tab/>
            </w:r>
            <w:r w:rsidR="004E2EDE" w:rsidRPr="00671F44">
              <w:t>Use place value understanding to round multi-digit numbers to any place value.</w:t>
            </w:r>
          </w:p>
          <w:p w14:paraId="147DC907" w14:textId="3E1FA020" w:rsidR="008D425A" w:rsidRPr="003C4B4D" w:rsidRDefault="002B47F4" w:rsidP="00203793">
            <w:pPr>
              <w:pStyle w:val="ny-table-list-lessons"/>
              <w:rPr>
                <w:i/>
                <w:iCs/>
              </w:rPr>
            </w:pPr>
            <w:r>
              <w:t>Lesson 10:</w:t>
            </w:r>
            <w:r w:rsidR="008D425A" w:rsidRPr="003C4B4D">
              <w:tab/>
            </w:r>
            <w:r w:rsidR="004E2EDE" w:rsidRPr="00671F44">
              <w:t>Use place value understanding to round multi-digit numbers to any place value using real world applications.</w:t>
            </w:r>
          </w:p>
        </w:tc>
        <w:tc>
          <w:tcPr>
            <w:tcW w:w="0" w:type="auto"/>
            <w:tcMar>
              <w:top w:w="80" w:type="dxa"/>
              <w:bottom w:w="80" w:type="dxa"/>
            </w:tcMar>
          </w:tcPr>
          <w:p w14:paraId="3895BCED" w14:textId="678EC3D5" w:rsidR="008D425A" w:rsidRPr="00B60889" w:rsidRDefault="002B47F4" w:rsidP="008D425A">
            <w:pPr>
              <w:pStyle w:val="ny-table-text"/>
              <w:jc w:val="center"/>
            </w:pPr>
            <w:r>
              <w:t>4</w:t>
            </w:r>
          </w:p>
        </w:tc>
      </w:tr>
      <w:tr w:rsidR="008D425A" w:rsidRPr="0074702C" w14:paraId="4D5F450D" w14:textId="77777777" w:rsidTr="00BC2483">
        <w:tc>
          <w:tcPr>
            <w:tcW w:w="0" w:type="auto"/>
            <w:shd w:val="clear" w:color="auto" w:fill="F1EAEA"/>
            <w:tcMar>
              <w:top w:w="80" w:type="dxa"/>
              <w:bottom w:w="100" w:type="dxa"/>
            </w:tcMar>
          </w:tcPr>
          <w:p w14:paraId="67E7429B" w14:textId="066B9FD7" w:rsidR="008D425A" w:rsidRPr="0074702C" w:rsidRDefault="008D425A" w:rsidP="008D425A">
            <w:pPr>
              <w:rPr>
                <w:rFonts w:eastAsia="Myriad Pro" w:cstheme="minorHAnsi"/>
                <w:color w:val="231F20"/>
              </w:rPr>
            </w:pPr>
          </w:p>
        </w:tc>
        <w:tc>
          <w:tcPr>
            <w:tcW w:w="0" w:type="auto"/>
            <w:shd w:val="clear" w:color="auto" w:fill="F1EAEA"/>
            <w:tcMar>
              <w:top w:w="80" w:type="dxa"/>
              <w:bottom w:w="100" w:type="dxa"/>
            </w:tcMar>
          </w:tcPr>
          <w:p w14:paraId="2DF326CD" w14:textId="77777777" w:rsidR="008D425A" w:rsidRPr="0074702C" w:rsidRDefault="008D425A" w:rsidP="008D425A">
            <w:pPr>
              <w:jc w:val="center"/>
              <w:rPr>
                <w:rFonts w:eastAsia="Myriad Pro" w:cstheme="minorHAnsi"/>
                <w:color w:val="231F20"/>
              </w:rPr>
            </w:pPr>
          </w:p>
        </w:tc>
        <w:tc>
          <w:tcPr>
            <w:tcW w:w="0" w:type="auto"/>
            <w:shd w:val="clear" w:color="auto" w:fill="F1EAEA"/>
            <w:tcMar>
              <w:top w:w="80" w:type="dxa"/>
              <w:bottom w:w="100" w:type="dxa"/>
            </w:tcMar>
          </w:tcPr>
          <w:p w14:paraId="64244EED" w14:textId="07F39BF1" w:rsidR="008D425A" w:rsidRPr="0074702C" w:rsidRDefault="008D425A" w:rsidP="008D425A">
            <w:pPr>
              <w:pStyle w:val="ny-table-text"/>
            </w:pPr>
            <w:r>
              <w:t>Mid-Module Assessment:  Topics A–C  (</w:t>
            </w:r>
            <w:r w:rsidR="002B47F4">
              <w:t xml:space="preserve">review content 1 day, </w:t>
            </w:r>
            <w:r>
              <w:t xml:space="preserve">assessment </w:t>
            </w:r>
            <w:r w:rsidRPr="00464CA6">
              <w:t>½</w:t>
            </w:r>
            <w:r w:rsidRPr="00324632">
              <w:t xml:space="preserve"> day, return </w:t>
            </w:r>
            <w:r w:rsidRPr="00464CA6">
              <w:t>½</w:t>
            </w:r>
            <w:r w:rsidRPr="00324632">
              <w:t xml:space="preserve"> day, remediation or further applications </w:t>
            </w:r>
            <w:r>
              <w:t>1</w:t>
            </w:r>
            <w:r w:rsidRPr="00324632">
              <w:t xml:space="preserve"> day)</w:t>
            </w:r>
          </w:p>
        </w:tc>
        <w:tc>
          <w:tcPr>
            <w:tcW w:w="0" w:type="auto"/>
            <w:shd w:val="clear" w:color="auto" w:fill="F1EAEA"/>
            <w:tcMar>
              <w:top w:w="80" w:type="dxa"/>
              <w:bottom w:w="100" w:type="dxa"/>
            </w:tcMar>
          </w:tcPr>
          <w:p w14:paraId="5FF4CCBC" w14:textId="536B0D95" w:rsidR="008D425A" w:rsidRPr="0074702C" w:rsidRDefault="002B47F4" w:rsidP="008D425A">
            <w:pPr>
              <w:jc w:val="center"/>
              <w:rPr>
                <w:rFonts w:eastAsia="Myriad Pro" w:cstheme="minorHAnsi"/>
                <w:color w:val="231F20"/>
              </w:rPr>
            </w:pPr>
            <w:r>
              <w:rPr>
                <w:rFonts w:eastAsia="Myriad Pro" w:cstheme="minorHAnsi"/>
                <w:color w:val="231F20"/>
              </w:rPr>
              <w:t>3</w:t>
            </w:r>
          </w:p>
        </w:tc>
      </w:tr>
      <w:tr w:rsidR="008D425A" w:rsidRPr="0074702C" w14:paraId="53B5CBF6" w14:textId="77777777" w:rsidTr="00BC2483">
        <w:tc>
          <w:tcPr>
            <w:tcW w:w="0" w:type="auto"/>
            <w:tcBorders>
              <w:bottom w:val="single" w:sz="4" w:space="0" w:color="auto"/>
            </w:tcBorders>
            <w:tcMar>
              <w:top w:w="80" w:type="dxa"/>
              <w:bottom w:w="80" w:type="dxa"/>
            </w:tcMar>
          </w:tcPr>
          <w:p w14:paraId="5F36823F" w14:textId="77777777" w:rsidR="00706E54" w:rsidRPr="00E57C2C" w:rsidRDefault="00706E54" w:rsidP="00706E54">
            <w:pPr>
              <w:rPr>
                <w:b/>
              </w:rPr>
            </w:pPr>
            <w:r w:rsidRPr="00E57C2C">
              <w:rPr>
                <w:b/>
              </w:rPr>
              <w:t>4.OA.3</w:t>
            </w:r>
          </w:p>
          <w:p w14:paraId="492FA4CB" w14:textId="77777777" w:rsidR="00706E54" w:rsidRDefault="00706E54" w:rsidP="00706E54">
            <w:pPr>
              <w:rPr>
                <w:b/>
              </w:rPr>
            </w:pPr>
            <w:r w:rsidRPr="00206346">
              <w:rPr>
                <w:b/>
              </w:rPr>
              <w:t>4.NBT.</w:t>
            </w:r>
            <w:r>
              <w:rPr>
                <w:b/>
              </w:rPr>
              <w:t>4</w:t>
            </w:r>
          </w:p>
          <w:p w14:paraId="43D1EDE4" w14:textId="77777777" w:rsidR="00706E54" w:rsidRPr="00E57C2C" w:rsidRDefault="00706E54" w:rsidP="00706E54">
            <w:r w:rsidRPr="00E57C2C">
              <w:t>4.NBT.1</w:t>
            </w:r>
          </w:p>
          <w:p w14:paraId="40634C39" w14:textId="67A01E1D" w:rsidR="008D425A" w:rsidRPr="0074702C" w:rsidRDefault="00706E54" w:rsidP="00FF13E4">
            <w:pPr>
              <w:pStyle w:val="ny-table-text"/>
            </w:pPr>
            <w:r w:rsidRPr="00E57C2C">
              <w:t>4.NBT.2</w:t>
            </w:r>
          </w:p>
        </w:tc>
        <w:tc>
          <w:tcPr>
            <w:tcW w:w="0" w:type="auto"/>
            <w:tcBorders>
              <w:bottom w:val="single" w:sz="4" w:space="0" w:color="auto"/>
            </w:tcBorders>
            <w:tcMar>
              <w:top w:w="80" w:type="dxa"/>
              <w:bottom w:w="80" w:type="dxa"/>
            </w:tcMar>
          </w:tcPr>
          <w:p w14:paraId="3C700DE2" w14:textId="77777777" w:rsidR="008D425A" w:rsidRPr="0074702C" w:rsidRDefault="008D425A" w:rsidP="008D425A">
            <w:pPr>
              <w:pStyle w:val="ny-table-text"/>
              <w:jc w:val="center"/>
            </w:pPr>
            <w:r>
              <w:t>D</w:t>
            </w:r>
          </w:p>
        </w:tc>
        <w:tc>
          <w:tcPr>
            <w:tcW w:w="0" w:type="auto"/>
            <w:tcBorders>
              <w:bottom w:val="single" w:sz="4" w:space="0" w:color="auto"/>
            </w:tcBorders>
            <w:tcMar>
              <w:top w:w="80" w:type="dxa"/>
              <w:bottom w:w="80" w:type="dxa"/>
            </w:tcMar>
          </w:tcPr>
          <w:p w14:paraId="49D592CA" w14:textId="2481502D" w:rsidR="002B47F4" w:rsidRPr="003C4B4D" w:rsidRDefault="00066E0E" w:rsidP="002B47F4">
            <w:pPr>
              <w:pStyle w:val="ny-table-text-hdr"/>
            </w:pPr>
            <w:r w:rsidRPr="008C2C7F">
              <w:t>Multi-</w:t>
            </w:r>
            <w:r>
              <w:t>Digit Whole Number</w:t>
            </w:r>
            <w:r w:rsidRPr="008C2C7F">
              <w:t xml:space="preserve"> Addition</w:t>
            </w:r>
          </w:p>
          <w:p w14:paraId="2AB58985" w14:textId="010BD57D" w:rsidR="008D425A" w:rsidRDefault="00360080" w:rsidP="00FF13E4">
            <w:pPr>
              <w:pStyle w:val="ny-table-list-lessons"/>
            </w:pPr>
            <w:r w:rsidRPr="00671F44">
              <w:t>Lesson 11</w:t>
            </w:r>
            <w:r>
              <w:t>:</w:t>
            </w:r>
            <w:r>
              <w:tab/>
            </w:r>
            <w:r w:rsidRPr="00671F44">
              <w:t>Use place value un</w:t>
            </w:r>
            <w:r>
              <w:t>derstanding to fluently add mul</w:t>
            </w:r>
            <w:r w:rsidRPr="00671F44">
              <w:t>t</w:t>
            </w:r>
            <w:r>
              <w:t>i</w:t>
            </w:r>
            <w:r w:rsidRPr="00671F44">
              <w:t>-digit whole numbers using the standard addition algorithm</w:t>
            </w:r>
            <w:r w:rsidR="00864F2D">
              <w:t>,</w:t>
            </w:r>
            <w:r w:rsidRPr="00671F44">
              <w:t xml:space="preserve"> and apply the algorithm to solve word problems using tape diagrams.</w:t>
            </w:r>
          </w:p>
          <w:p w14:paraId="533E626D" w14:textId="3E09C339" w:rsidR="00360080" w:rsidRPr="003C4B4D" w:rsidRDefault="00360080" w:rsidP="00203793">
            <w:pPr>
              <w:pStyle w:val="ny-table-list-lessons"/>
              <w:rPr>
                <w:i/>
                <w:iCs/>
              </w:rPr>
            </w:pPr>
            <w:r w:rsidRPr="00671F44">
              <w:t>Lesson 12</w:t>
            </w:r>
            <w:r>
              <w:t>:</w:t>
            </w:r>
            <w:r>
              <w:tab/>
            </w:r>
            <w:r w:rsidRPr="00671F44">
              <w:t>Solve multi</w:t>
            </w:r>
            <w:r>
              <w:t>-</w:t>
            </w:r>
            <w:r w:rsidRPr="00671F44">
              <w:t>step word problems using the standard addition algorithm modeled with tape diagrams</w:t>
            </w:r>
            <w:r w:rsidR="00864F2D">
              <w:t>,</w:t>
            </w:r>
            <w:r w:rsidRPr="00671F44">
              <w:t xml:space="preserve"> and assess the reasonableness of answers using rounding.</w:t>
            </w:r>
          </w:p>
        </w:tc>
        <w:tc>
          <w:tcPr>
            <w:tcW w:w="0" w:type="auto"/>
            <w:tcBorders>
              <w:bottom w:val="single" w:sz="4" w:space="0" w:color="auto"/>
            </w:tcBorders>
            <w:tcMar>
              <w:top w:w="80" w:type="dxa"/>
              <w:bottom w:w="80" w:type="dxa"/>
            </w:tcMar>
          </w:tcPr>
          <w:p w14:paraId="1B52D4AE" w14:textId="41FC4866" w:rsidR="008D425A" w:rsidRPr="0074702C" w:rsidRDefault="00D77943" w:rsidP="008D425A">
            <w:pPr>
              <w:pStyle w:val="ny-table-text"/>
              <w:jc w:val="center"/>
            </w:pPr>
            <w:r>
              <w:t>2</w:t>
            </w:r>
          </w:p>
        </w:tc>
      </w:tr>
      <w:tr w:rsidR="00BC72A6" w:rsidRPr="0074702C" w14:paraId="2E355201" w14:textId="77777777" w:rsidTr="00BC2483">
        <w:tc>
          <w:tcPr>
            <w:tcW w:w="0" w:type="auto"/>
            <w:tcBorders>
              <w:top w:val="single" w:sz="4" w:space="0" w:color="auto"/>
              <w:left w:val="nil"/>
              <w:bottom w:val="nil"/>
              <w:right w:val="nil"/>
            </w:tcBorders>
            <w:tcMar>
              <w:top w:w="80" w:type="dxa"/>
              <w:bottom w:w="80" w:type="dxa"/>
            </w:tcMar>
          </w:tcPr>
          <w:p w14:paraId="5E46FD4A" w14:textId="77777777" w:rsidR="00BC72A6" w:rsidRPr="00E57C2C" w:rsidRDefault="00BC72A6" w:rsidP="00706E54">
            <w:pPr>
              <w:rPr>
                <w:b/>
              </w:rPr>
            </w:pPr>
          </w:p>
        </w:tc>
        <w:tc>
          <w:tcPr>
            <w:tcW w:w="0" w:type="auto"/>
            <w:tcBorders>
              <w:top w:val="single" w:sz="4" w:space="0" w:color="auto"/>
              <w:left w:val="nil"/>
              <w:bottom w:val="nil"/>
              <w:right w:val="nil"/>
            </w:tcBorders>
            <w:tcMar>
              <w:top w:w="80" w:type="dxa"/>
              <w:bottom w:w="80" w:type="dxa"/>
            </w:tcMar>
          </w:tcPr>
          <w:p w14:paraId="646FDED1" w14:textId="77777777" w:rsidR="00BC72A6" w:rsidRDefault="00BC72A6" w:rsidP="008D425A">
            <w:pPr>
              <w:pStyle w:val="ny-table-text"/>
              <w:jc w:val="center"/>
            </w:pPr>
          </w:p>
        </w:tc>
        <w:tc>
          <w:tcPr>
            <w:tcW w:w="0" w:type="auto"/>
            <w:tcBorders>
              <w:top w:val="single" w:sz="4" w:space="0" w:color="auto"/>
              <w:left w:val="nil"/>
              <w:bottom w:val="nil"/>
              <w:right w:val="nil"/>
            </w:tcBorders>
            <w:tcMar>
              <w:top w:w="80" w:type="dxa"/>
              <w:bottom w:w="80" w:type="dxa"/>
            </w:tcMar>
          </w:tcPr>
          <w:p w14:paraId="32C3D716" w14:textId="77777777" w:rsidR="00BC72A6" w:rsidRPr="008C2C7F" w:rsidRDefault="00BC72A6" w:rsidP="002B47F4">
            <w:pPr>
              <w:pStyle w:val="ny-table-text-hdr"/>
            </w:pPr>
          </w:p>
        </w:tc>
        <w:tc>
          <w:tcPr>
            <w:tcW w:w="0" w:type="auto"/>
            <w:tcBorders>
              <w:top w:val="single" w:sz="4" w:space="0" w:color="auto"/>
              <w:left w:val="nil"/>
              <w:bottom w:val="nil"/>
              <w:right w:val="nil"/>
            </w:tcBorders>
            <w:tcMar>
              <w:top w:w="80" w:type="dxa"/>
              <w:bottom w:w="80" w:type="dxa"/>
            </w:tcMar>
          </w:tcPr>
          <w:p w14:paraId="1E1F34B2" w14:textId="28A9D723" w:rsidR="00BC72A6" w:rsidRDefault="00BC72A6" w:rsidP="008D425A">
            <w:pPr>
              <w:pStyle w:val="ny-table-text"/>
              <w:jc w:val="center"/>
              <w:rPr>
                <w:noProof/>
              </w:rPr>
            </w:pPr>
            <w:r>
              <w:rPr>
                <w:noProof/>
              </w:rPr>
              <mc:AlternateContent>
                <mc:Choice Requires="wps">
                  <w:drawing>
                    <wp:anchor distT="0" distB="0" distL="114300" distR="114300" simplePos="0" relativeHeight="251661317" behindDoc="0" locked="0" layoutInCell="1" allowOverlap="1" wp14:anchorId="1E53C8A6" wp14:editId="7275A087">
                      <wp:simplePos x="0" y="0"/>
                      <wp:positionH relativeFrom="column">
                        <wp:posOffset>184785</wp:posOffset>
                      </wp:positionH>
                      <wp:positionV relativeFrom="paragraph">
                        <wp:posOffset>34925</wp:posOffset>
                      </wp:positionV>
                      <wp:extent cx="284480" cy="180975"/>
                      <wp:effectExtent l="0" t="25400" r="45720" b="47625"/>
                      <wp:wrapNone/>
                      <wp:docPr id="9"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4.55pt;margin-top:2.75pt;width:22.4pt;height:14.2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" adj="14729" fillcolor="#b27c8a" strokecolor="maroon" strokeweight="1.5pt">
                      <v:path arrowok="t"/>
                    </v:shape>
                  </w:pict>
                </mc:Fallback>
              </mc:AlternateContent>
            </w:r>
          </w:p>
        </w:tc>
      </w:tr>
      <w:tr w:rsidR="008D425A" w:rsidRPr="0074702C" w14:paraId="16186E9B" w14:textId="77777777" w:rsidTr="00BC2483">
        <w:tc>
          <w:tcPr>
            <w:tcW w:w="0" w:type="auto"/>
            <w:tcBorders>
              <w:top w:val="nil"/>
            </w:tcBorders>
            <w:tcMar>
              <w:top w:w="80" w:type="dxa"/>
              <w:bottom w:w="80" w:type="dxa"/>
            </w:tcMar>
          </w:tcPr>
          <w:p w14:paraId="34AECC82" w14:textId="77777777" w:rsidR="00706E54" w:rsidRPr="00E57C2C" w:rsidRDefault="00706E54" w:rsidP="00706E54">
            <w:pPr>
              <w:rPr>
                <w:b/>
              </w:rPr>
            </w:pPr>
            <w:r w:rsidRPr="00E57C2C">
              <w:rPr>
                <w:b/>
              </w:rPr>
              <w:lastRenderedPageBreak/>
              <w:t>4.OA.3</w:t>
            </w:r>
          </w:p>
          <w:p w14:paraId="30E861B5" w14:textId="77777777" w:rsidR="00706E54" w:rsidRDefault="00706E54" w:rsidP="00706E54">
            <w:pPr>
              <w:rPr>
                <w:b/>
              </w:rPr>
            </w:pPr>
            <w:r w:rsidRPr="00206346">
              <w:rPr>
                <w:b/>
              </w:rPr>
              <w:t>4.NBT.</w:t>
            </w:r>
            <w:r>
              <w:rPr>
                <w:b/>
              </w:rPr>
              <w:t>4</w:t>
            </w:r>
          </w:p>
          <w:p w14:paraId="5DF9255C" w14:textId="77777777" w:rsidR="00706E54" w:rsidRPr="00E57C2C" w:rsidRDefault="00706E54" w:rsidP="00706E54">
            <w:r w:rsidRPr="00E57C2C">
              <w:t>4.NBT.1</w:t>
            </w:r>
          </w:p>
          <w:p w14:paraId="0635047D" w14:textId="3A1B14A3" w:rsidR="008D425A" w:rsidRPr="001C7A75" w:rsidRDefault="00706E54" w:rsidP="00706E54">
            <w:pPr>
              <w:pStyle w:val="ny-table-text"/>
              <w:rPr>
                <w:b/>
              </w:rPr>
            </w:pPr>
            <w:r w:rsidRPr="00E57C2C">
              <w:t>4.NBT.2</w:t>
            </w:r>
          </w:p>
        </w:tc>
        <w:tc>
          <w:tcPr>
            <w:tcW w:w="0" w:type="auto"/>
            <w:tcBorders>
              <w:top w:val="nil"/>
            </w:tcBorders>
            <w:tcMar>
              <w:top w:w="80" w:type="dxa"/>
              <w:bottom w:w="80" w:type="dxa"/>
            </w:tcMar>
          </w:tcPr>
          <w:p w14:paraId="3AF9F40C" w14:textId="77777777" w:rsidR="008D425A" w:rsidRDefault="008D425A" w:rsidP="008D425A">
            <w:pPr>
              <w:pStyle w:val="ny-table-text"/>
              <w:jc w:val="center"/>
            </w:pPr>
            <w:r>
              <w:t>E</w:t>
            </w:r>
          </w:p>
        </w:tc>
        <w:tc>
          <w:tcPr>
            <w:tcW w:w="0" w:type="auto"/>
            <w:tcBorders>
              <w:top w:val="nil"/>
            </w:tcBorders>
            <w:tcMar>
              <w:top w:w="80" w:type="dxa"/>
              <w:bottom w:w="80" w:type="dxa"/>
            </w:tcMar>
          </w:tcPr>
          <w:p w14:paraId="7360468D" w14:textId="32C804F9" w:rsidR="002B47F4" w:rsidRPr="003C4B4D" w:rsidRDefault="000D7B49" w:rsidP="002B47F4">
            <w:pPr>
              <w:pStyle w:val="ny-table-text-hdr"/>
            </w:pPr>
            <w:r w:rsidRPr="008C2C7F">
              <w:t>Multi-</w:t>
            </w:r>
            <w:r>
              <w:t>Digit Whole Number</w:t>
            </w:r>
            <w:r w:rsidRPr="008C2C7F">
              <w:t xml:space="preserve"> Subtraction</w:t>
            </w:r>
          </w:p>
          <w:p w14:paraId="371AC008" w14:textId="77777777" w:rsidR="008D425A" w:rsidRDefault="00D77943" w:rsidP="00FF13E4">
            <w:pPr>
              <w:pStyle w:val="ny-table-list-lessons"/>
            </w:pPr>
            <w:r w:rsidRPr="00671F44">
              <w:t>Lesson 13</w:t>
            </w:r>
            <w:r>
              <w:t>:</w:t>
            </w:r>
            <w:r>
              <w:tab/>
            </w:r>
            <w:r w:rsidRPr="00671F44">
              <w:t>Use place value understanding to decompose to smaller units once using the standard subtraction algorithm, and apply the algorithm to solve word problems using tape diagrams.</w:t>
            </w:r>
          </w:p>
          <w:p w14:paraId="57DB468D" w14:textId="189B660B" w:rsidR="00D77943" w:rsidRDefault="00D77943" w:rsidP="00203793">
            <w:pPr>
              <w:pStyle w:val="ny-table-list-lessons"/>
            </w:pPr>
            <w:r w:rsidRPr="00671F44">
              <w:t>Lesson 14</w:t>
            </w:r>
            <w:r>
              <w:t>:</w:t>
            </w:r>
            <w:r>
              <w:tab/>
            </w:r>
            <w:r w:rsidRPr="00671F44">
              <w:t>Use place value understanding to de</w:t>
            </w:r>
            <w:r w:rsidR="000E7B10">
              <w:t>compose to smaller units up to three</w:t>
            </w:r>
            <w:r w:rsidRPr="00671F44">
              <w:t xml:space="preserve"> times using the standard subtraction algorithm, and apply the algorithm to solve word problems using tape diagrams.</w:t>
            </w:r>
          </w:p>
          <w:p w14:paraId="3EDEFBA7" w14:textId="77777777" w:rsidR="00D77943" w:rsidRDefault="00D77943" w:rsidP="00203793">
            <w:pPr>
              <w:pStyle w:val="ny-table-list-lessons"/>
            </w:pPr>
            <w:r w:rsidRPr="00671F44">
              <w:t>Lesson 15</w:t>
            </w:r>
            <w:r>
              <w:t>:</w:t>
            </w:r>
            <w:r>
              <w:tab/>
            </w:r>
            <w:r w:rsidRPr="00671F44">
              <w:t>Use place value understanding to fluently decompose to smaller units multiple times in any place using the standard subtraction algorithm, and apply the algorithm to solve word problems using tape diagrams.</w:t>
            </w:r>
          </w:p>
          <w:p w14:paraId="4EACC077" w14:textId="30615B64" w:rsidR="00D77943" w:rsidRPr="003C4B4D" w:rsidRDefault="00D77943" w:rsidP="00203793">
            <w:pPr>
              <w:pStyle w:val="ny-table-list-lessons"/>
            </w:pPr>
            <w:r w:rsidRPr="00671F44">
              <w:t>Lesson 16</w:t>
            </w:r>
            <w:r>
              <w:t>:</w:t>
            </w:r>
            <w:r>
              <w:tab/>
            </w:r>
            <w:r w:rsidRPr="00671F44">
              <w:t xml:space="preserve">Solve </w:t>
            </w:r>
            <w:r>
              <w:t>two</w:t>
            </w:r>
            <w:r w:rsidRPr="00671F44">
              <w:t>-step word problems using the standard subtraction algorithm fluently modeled with tape diagrams</w:t>
            </w:r>
            <w:r w:rsidR="000E7B10">
              <w:t>,</w:t>
            </w:r>
            <w:r w:rsidRPr="00671F44">
              <w:t xml:space="preserve"> and assess the reasonableness of answers using rounding.</w:t>
            </w:r>
          </w:p>
        </w:tc>
        <w:tc>
          <w:tcPr>
            <w:tcW w:w="0" w:type="auto"/>
            <w:tcBorders>
              <w:top w:val="nil"/>
            </w:tcBorders>
            <w:tcMar>
              <w:top w:w="80" w:type="dxa"/>
              <w:bottom w:w="80" w:type="dxa"/>
            </w:tcMar>
          </w:tcPr>
          <w:p w14:paraId="54608699" w14:textId="7F16CC55" w:rsidR="008D425A" w:rsidRPr="0074702C" w:rsidRDefault="00D77943" w:rsidP="008D425A">
            <w:pPr>
              <w:pStyle w:val="ny-table-text"/>
              <w:jc w:val="center"/>
            </w:pPr>
            <w:r>
              <w:t>4</w:t>
            </w:r>
          </w:p>
        </w:tc>
      </w:tr>
      <w:tr w:rsidR="002B47F4" w:rsidRPr="0074702C" w14:paraId="278E288A" w14:textId="77777777" w:rsidTr="00BC2483">
        <w:tc>
          <w:tcPr>
            <w:tcW w:w="0" w:type="auto"/>
            <w:tcMar>
              <w:top w:w="80" w:type="dxa"/>
              <w:bottom w:w="80" w:type="dxa"/>
            </w:tcMar>
          </w:tcPr>
          <w:p w14:paraId="58588D42" w14:textId="77777777" w:rsidR="006C72FE" w:rsidRPr="00C92BF6" w:rsidRDefault="006C72FE" w:rsidP="006C72FE">
            <w:pPr>
              <w:rPr>
                <w:b/>
              </w:rPr>
            </w:pPr>
            <w:r w:rsidRPr="00C92BF6">
              <w:rPr>
                <w:b/>
              </w:rPr>
              <w:t>4.OA.3</w:t>
            </w:r>
          </w:p>
          <w:p w14:paraId="58301370" w14:textId="77777777" w:rsidR="006C72FE" w:rsidRPr="00E57C2C" w:rsidRDefault="006C72FE" w:rsidP="006C72FE">
            <w:r w:rsidRPr="00E57C2C">
              <w:t>4.NBT.1</w:t>
            </w:r>
          </w:p>
          <w:p w14:paraId="47669032" w14:textId="77777777" w:rsidR="006C72FE" w:rsidRPr="00E57C2C" w:rsidRDefault="006C72FE" w:rsidP="006C72FE">
            <w:r w:rsidRPr="00E57C2C">
              <w:t>4.NBT.2</w:t>
            </w:r>
          </w:p>
          <w:p w14:paraId="2E64F8F1" w14:textId="44B6A634" w:rsidR="002B47F4" w:rsidRPr="001C7A75" w:rsidRDefault="006C72FE" w:rsidP="006C72FE">
            <w:pPr>
              <w:pStyle w:val="ny-table-text"/>
              <w:rPr>
                <w:b/>
              </w:rPr>
            </w:pPr>
            <w:r w:rsidRPr="00E57C2C">
              <w:t>4.NBT.4</w:t>
            </w:r>
          </w:p>
        </w:tc>
        <w:tc>
          <w:tcPr>
            <w:tcW w:w="0" w:type="auto"/>
            <w:tcMar>
              <w:top w:w="80" w:type="dxa"/>
              <w:bottom w:w="80" w:type="dxa"/>
            </w:tcMar>
          </w:tcPr>
          <w:p w14:paraId="72AEF3AA" w14:textId="13B5FBBF" w:rsidR="002B47F4" w:rsidRDefault="002B47F4" w:rsidP="008D425A">
            <w:pPr>
              <w:pStyle w:val="ny-table-text"/>
              <w:jc w:val="center"/>
            </w:pPr>
            <w:r>
              <w:t>F</w:t>
            </w:r>
          </w:p>
        </w:tc>
        <w:tc>
          <w:tcPr>
            <w:tcW w:w="0" w:type="auto"/>
            <w:tcMar>
              <w:top w:w="80" w:type="dxa"/>
              <w:bottom w:w="80" w:type="dxa"/>
            </w:tcMar>
          </w:tcPr>
          <w:p w14:paraId="50F47CB7" w14:textId="08197BF4" w:rsidR="002B47F4" w:rsidRPr="003C4B4D" w:rsidRDefault="000D7B49" w:rsidP="002B47F4">
            <w:pPr>
              <w:pStyle w:val="ny-table-text-hdr"/>
            </w:pPr>
            <w:r>
              <w:t>Addition and Subtraction</w:t>
            </w:r>
            <w:r w:rsidRPr="008C2C7F">
              <w:t xml:space="preserve"> Word Problems</w:t>
            </w:r>
          </w:p>
          <w:p w14:paraId="020BF43D" w14:textId="77777777" w:rsidR="002B47F4" w:rsidRDefault="006C72FE" w:rsidP="00BC2483">
            <w:pPr>
              <w:pStyle w:val="ny-table-list-lessons"/>
            </w:pPr>
            <w:r w:rsidRPr="00671F44">
              <w:t>Lesson 17</w:t>
            </w:r>
            <w:r>
              <w:t>:</w:t>
            </w:r>
            <w:r>
              <w:tab/>
            </w:r>
            <w:r w:rsidRPr="00671F44">
              <w:t xml:space="preserve">Solve </w:t>
            </w:r>
            <w:r w:rsidRPr="006F1FE5">
              <w:rPr>
                <w:i/>
              </w:rPr>
              <w:t>additive compare</w:t>
            </w:r>
            <w:r w:rsidRPr="00671F44">
              <w:t xml:space="preserve"> word problems modeled with tape diagrams.</w:t>
            </w:r>
          </w:p>
          <w:p w14:paraId="7DCAD144" w14:textId="72CC3068" w:rsidR="006C72FE" w:rsidRDefault="006C72FE" w:rsidP="00BC2483">
            <w:pPr>
              <w:pStyle w:val="ny-table-list-lessons"/>
            </w:pPr>
            <w:r w:rsidRPr="00671F44">
              <w:t>Lesson 18</w:t>
            </w:r>
            <w:r>
              <w:t>:</w:t>
            </w:r>
            <w:r>
              <w:tab/>
            </w:r>
            <w:r w:rsidRPr="00671F44">
              <w:t>Solve multi-step word problems modeled with tape diagrams</w:t>
            </w:r>
            <w:r w:rsidR="00C53726">
              <w:t>,</w:t>
            </w:r>
            <w:r w:rsidRPr="00671F44">
              <w:t xml:space="preserve"> and assess the reasonableness of answers using rounding.</w:t>
            </w:r>
          </w:p>
          <w:p w14:paraId="3CC6BF3D" w14:textId="3443AB13" w:rsidR="006C72FE" w:rsidRDefault="006C72FE" w:rsidP="00BC2483">
            <w:pPr>
              <w:pStyle w:val="ny-table-list-lessons"/>
            </w:pPr>
            <w:r w:rsidRPr="00671F44">
              <w:t>Lesson 19</w:t>
            </w:r>
            <w:r>
              <w:t>:</w:t>
            </w:r>
            <w:r w:rsidR="003165C2">
              <w:tab/>
            </w:r>
            <w:r w:rsidRPr="00671F44">
              <w:t>Create and solve multi-step word problems from given tape diagrams and equations.</w:t>
            </w:r>
          </w:p>
        </w:tc>
        <w:tc>
          <w:tcPr>
            <w:tcW w:w="0" w:type="auto"/>
            <w:tcMar>
              <w:top w:w="80" w:type="dxa"/>
              <w:bottom w:w="80" w:type="dxa"/>
            </w:tcMar>
          </w:tcPr>
          <w:p w14:paraId="2FA35204" w14:textId="4A92082A" w:rsidR="002B47F4" w:rsidRDefault="00706E54" w:rsidP="008D425A">
            <w:pPr>
              <w:pStyle w:val="ny-table-text"/>
              <w:jc w:val="center"/>
            </w:pPr>
            <w:r>
              <w:t>3</w:t>
            </w:r>
          </w:p>
        </w:tc>
      </w:tr>
      <w:tr w:rsidR="003165C2" w:rsidRPr="00464CA6" w14:paraId="6E1FAB68" w14:textId="77777777" w:rsidTr="00D92ED1">
        <w:tc>
          <w:tcPr>
            <w:tcW w:w="0" w:type="auto"/>
            <w:tcBorders>
              <w:bottom w:val="single" w:sz="2" w:space="0" w:color="800000"/>
            </w:tcBorders>
            <w:shd w:val="clear" w:color="auto" w:fill="F1EAEA"/>
            <w:tcMar>
              <w:top w:w="80" w:type="dxa"/>
              <w:bottom w:w="100" w:type="dxa"/>
            </w:tcMar>
          </w:tcPr>
          <w:p w14:paraId="498DDCD7" w14:textId="77777777" w:rsidR="003165C2" w:rsidRPr="00464CA6" w:rsidRDefault="003165C2" w:rsidP="00BC72A6">
            <w:pPr>
              <w:rPr>
                <w:rFonts w:eastAsia="Myriad Pro" w:cstheme="minorHAnsi"/>
                <w:color w:val="231F20"/>
              </w:rPr>
            </w:pPr>
          </w:p>
        </w:tc>
        <w:tc>
          <w:tcPr>
            <w:tcW w:w="0" w:type="auto"/>
            <w:tcBorders>
              <w:bottom w:val="single" w:sz="2" w:space="0" w:color="800000"/>
            </w:tcBorders>
            <w:shd w:val="clear" w:color="auto" w:fill="F1EAEA"/>
            <w:tcMar>
              <w:top w:w="80" w:type="dxa"/>
              <w:bottom w:w="100" w:type="dxa"/>
            </w:tcMar>
          </w:tcPr>
          <w:p w14:paraId="625DEFEE" w14:textId="77777777" w:rsidR="003165C2" w:rsidRPr="00464CA6" w:rsidRDefault="003165C2" w:rsidP="00BC72A6">
            <w:pPr>
              <w:jc w:val="center"/>
              <w:rPr>
                <w:rFonts w:eastAsia="Myriad Pro" w:cstheme="minorHAnsi"/>
                <w:color w:val="231F20"/>
              </w:rPr>
            </w:pPr>
          </w:p>
        </w:tc>
        <w:tc>
          <w:tcPr>
            <w:tcW w:w="0" w:type="auto"/>
            <w:tcBorders>
              <w:bottom w:val="single" w:sz="2" w:space="0" w:color="800000"/>
            </w:tcBorders>
            <w:shd w:val="clear" w:color="auto" w:fill="F1EAEA"/>
            <w:tcMar>
              <w:top w:w="80" w:type="dxa"/>
              <w:bottom w:w="100" w:type="dxa"/>
            </w:tcMar>
          </w:tcPr>
          <w:p w14:paraId="48CA76C5" w14:textId="62D9173A" w:rsidR="003165C2" w:rsidRPr="00464CA6" w:rsidRDefault="003165C2" w:rsidP="005F1515">
            <w:pPr>
              <w:rPr>
                <w:rFonts w:ascii="Calibri" w:eastAsia="Myriad Pro" w:hAnsi="Calibri" w:cs="Myriad Pro"/>
                <w:color w:val="231F20"/>
              </w:rPr>
            </w:pPr>
            <w:r w:rsidRPr="00464CA6">
              <w:rPr>
                <w:rFonts w:ascii="Calibri" w:eastAsia="Myriad Pro" w:hAnsi="Calibri" w:cs="Myriad Pro"/>
                <w:color w:val="231F20"/>
              </w:rPr>
              <w:t>End-of-Module Assessment</w:t>
            </w:r>
            <w:r>
              <w:rPr>
                <w:rFonts w:ascii="Calibri" w:eastAsia="Myriad Pro" w:hAnsi="Calibri" w:cs="Myriad Pro"/>
                <w:color w:val="231F20"/>
              </w:rPr>
              <w:t>:</w:t>
            </w:r>
            <w:r w:rsidRPr="00464CA6">
              <w:rPr>
                <w:rFonts w:ascii="Calibri" w:eastAsia="Myriad Pro" w:hAnsi="Calibri" w:cs="Myriad Pro"/>
                <w:color w:val="231F20"/>
              </w:rPr>
              <w:t xml:space="preserve">  Topics </w:t>
            </w:r>
            <w:r w:rsidR="005F1515">
              <w:rPr>
                <w:rFonts w:ascii="Calibri" w:eastAsia="Myriad Pro" w:hAnsi="Calibri" w:cs="Myriad Pro"/>
                <w:color w:val="231F20"/>
              </w:rPr>
              <w:t>A</w:t>
            </w:r>
            <w:r w:rsidR="005F1515">
              <w:t>–</w:t>
            </w:r>
            <w:r>
              <w:rPr>
                <w:rFonts w:ascii="Calibri" w:eastAsia="Myriad Pro" w:hAnsi="Calibri" w:cs="Myriad Pro"/>
                <w:color w:val="231F20"/>
              </w:rPr>
              <w:t>F</w:t>
            </w:r>
            <w:r w:rsidRPr="00464CA6">
              <w:rPr>
                <w:rFonts w:ascii="Calibri" w:eastAsia="Myriad Pro" w:hAnsi="Calibri" w:cs="Myriad Pro"/>
                <w:color w:val="231F20"/>
              </w:rPr>
              <w:t xml:space="preserve"> (</w:t>
            </w:r>
            <w:r>
              <w:rPr>
                <w:rFonts w:ascii="Calibri" w:eastAsia="Myriad Pro" w:hAnsi="Calibri" w:cs="Myriad Pro"/>
                <w:color w:val="231F20"/>
              </w:rPr>
              <w:t xml:space="preserve">review content 1 day, </w:t>
            </w:r>
            <w:r w:rsidRPr="00464CA6">
              <w:rPr>
                <w:rFonts w:ascii="Calibri" w:eastAsia="Myriad Pro" w:hAnsi="Calibri" w:cs="Myriad Pro"/>
                <w:color w:val="231F20"/>
              </w:rPr>
              <w:t>assessment ½ day, return ½ day, remediation or further application 1 day)</w:t>
            </w:r>
          </w:p>
        </w:tc>
        <w:tc>
          <w:tcPr>
            <w:tcW w:w="0" w:type="auto"/>
            <w:shd w:val="clear" w:color="auto" w:fill="F1EAEA"/>
            <w:tcMar>
              <w:top w:w="80" w:type="dxa"/>
              <w:bottom w:w="100" w:type="dxa"/>
            </w:tcMar>
          </w:tcPr>
          <w:p w14:paraId="1A3B4055" w14:textId="77777777" w:rsidR="003165C2" w:rsidRPr="00464CA6" w:rsidRDefault="003165C2" w:rsidP="00BC72A6">
            <w:pPr>
              <w:jc w:val="center"/>
              <w:rPr>
                <w:rFonts w:eastAsia="Myriad Pro" w:cstheme="minorHAnsi"/>
                <w:color w:val="231F20"/>
              </w:rPr>
            </w:pPr>
            <w:r>
              <w:rPr>
                <w:rFonts w:eastAsia="Myriad Pro" w:cstheme="minorHAnsi"/>
                <w:color w:val="231F20"/>
              </w:rPr>
              <w:t>3</w:t>
            </w:r>
          </w:p>
        </w:tc>
      </w:tr>
      <w:tr w:rsidR="003165C2" w:rsidRPr="00464CA6" w14:paraId="03E71800" w14:textId="77777777" w:rsidTr="00D92ED1">
        <w:tc>
          <w:tcPr>
            <w:tcW w:w="0" w:type="auto"/>
            <w:gridSpan w:val="3"/>
            <w:tcBorders>
              <w:right w:val="nil"/>
            </w:tcBorders>
            <w:shd w:val="clear" w:color="auto" w:fill="F1EAEA"/>
            <w:tcMar>
              <w:top w:w="80" w:type="dxa"/>
              <w:bottom w:w="100" w:type="dxa"/>
            </w:tcMar>
            <w:vAlign w:val="center"/>
          </w:tcPr>
          <w:p w14:paraId="4FFFAD44" w14:textId="77777777" w:rsidR="003165C2" w:rsidRPr="00464CA6" w:rsidRDefault="003165C2" w:rsidP="00D92ED1">
            <w:pPr>
              <w:rPr>
                <w:rFonts w:ascii="Calibri" w:eastAsia="Myriad Pro" w:hAnsi="Calibri" w:cs="Myriad Pro"/>
                <w:b/>
                <w:color w:val="231F20"/>
              </w:rPr>
            </w:pPr>
            <w:r w:rsidRPr="00464CA6">
              <w:rPr>
                <w:rFonts w:ascii="Calibri" w:eastAsia="Myriad Pro" w:hAnsi="Calibri" w:cs="Myriad Pro"/>
                <w:b/>
                <w:color w:val="231F20"/>
              </w:rPr>
              <w:t>Total Number of Instructional Days</w:t>
            </w:r>
          </w:p>
        </w:tc>
        <w:tc>
          <w:tcPr>
            <w:tcW w:w="0" w:type="auto"/>
            <w:tcBorders>
              <w:left w:val="nil"/>
            </w:tcBorders>
            <w:shd w:val="clear" w:color="auto" w:fill="F1EAEA"/>
            <w:tcMar>
              <w:top w:w="80" w:type="dxa"/>
              <w:bottom w:w="100" w:type="dxa"/>
            </w:tcMar>
            <w:vAlign w:val="center"/>
          </w:tcPr>
          <w:p w14:paraId="1EA6E68B" w14:textId="77777777" w:rsidR="003165C2" w:rsidRPr="00464CA6" w:rsidRDefault="003165C2" w:rsidP="00D92ED1">
            <w:pPr>
              <w:jc w:val="center"/>
              <w:rPr>
                <w:rFonts w:eastAsia="Myriad Pro" w:cstheme="minorHAnsi"/>
                <w:b/>
                <w:color w:val="231F20"/>
              </w:rPr>
            </w:pPr>
            <w:r>
              <w:rPr>
                <w:rFonts w:eastAsia="Myriad Pro" w:cstheme="minorHAnsi"/>
                <w:b/>
                <w:color w:val="231F20"/>
              </w:rPr>
              <w:t>25</w:t>
            </w:r>
          </w:p>
        </w:tc>
      </w:tr>
    </w:tbl>
    <w:p w14:paraId="366B0101" w14:textId="1E144421" w:rsidR="00332DAD" w:rsidRDefault="00332DAD"/>
    <w:p w14:paraId="12AE8060" w14:textId="46D374B9" w:rsidR="00464CA6" w:rsidRPr="001E40FC" w:rsidRDefault="00464CA6" w:rsidP="00FF13E4">
      <w:pPr>
        <w:pStyle w:val="ny-h2"/>
      </w:pPr>
      <w:r w:rsidRPr="001E40FC">
        <w:t>Terminology</w:t>
      </w:r>
    </w:p>
    <w:p w14:paraId="12AE8061" w14:textId="403102A1" w:rsidR="00464CA6" w:rsidRPr="00464CA6" w:rsidRDefault="00464CA6" w:rsidP="00B8368F">
      <w:pPr>
        <w:pStyle w:val="ny-h4"/>
        <w:rPr>
          <w:rFonts w:cstheme="minorHAnsi"/>
        </w:rPr>
      </w:pPr>
      <w:r w:rsidRPr="00464CA6">
        <w:t xml:space="preserve">New or Recently Introduced Terms </w:t>
      </w:r>
    </w:p>
    <w:p w14:paraId="13B93187" w14:textId="3EF3D531" w:rsidR="007D41C1" w:rsidRPr="001E40FC" w:rsidRDefault="0026091B" w:rsidP="001E40FC">
      <w:pPr>
        <w:pStyle w:val="ny-list-bullets"/>
      </w:pPr>
      <w:r w:rsidRPr="001E40FC">
        <w:t>T</w:t>
      </w:r>
      <w:r w:rsidR="007D41C1" w:rsidRPr="001E40FC">
        <w:t>en thousands, hundred thousands</w:t>
      </w:r>
      <w:r w:rsidRPr="001E40FC">
        <w:t xml:space="preserve"> (as places on the place value chart)</w:t>
      </w:r>
    </w:p>
    <w:p w14:paraId="42ADB7FF" w14:textId="511F5791" w:rsidR="007D41C1" w:rsidRPr="001E40FC" w:rsidRDefault="00E416BF" w:rsidP="001E40FC">
      <w:pPr>
        <w:pStyle w:val="ny-list-bullets"/>
      </w:pPr>
      <w:r>
        <w:t>M</w:t>
      </w:r>
      <w:r w:rsidR="007D41C1" w:rsidRPr="001E40FC">
        <w:t>illions,</w:t>
      </w:r>
      <w:r w:rsidR="0026091B" w:rsidRPr="001E40FC">
        <w:t xml:space="preserve"> ten millions, hundred millions (as places on the place value chart)</w:t>
      </w:r>
    </w:p>
    <w:p w14:paraId="6952835D" w14:textId="3311ADC2" w:rsidR="00745355" w:rsidRPr="00745355" w:rsidRDefault="00745355" w:rsidP="001848C1">
      <w:pPr>
        <w:pStyle w:val="ny-list-bullets"/>
        <w:rPr>
          <w:bCs/>
          <w:spacing w:val="-2"/>
        </w:rPr>
      </w:pPr>
      <w:r w:rsidRPr="00745355">
        <w:rPr>
          <w:bCs/>
          <w:spacing w:val="-2"/>
        </w:rPr>
        <w:t>Variable</w:t>
      </w:r>
      <w:r w:rsidR="00BF4A55">
        <w:rPr>
          <w:bCs/>
          <w:spacing w:val="-2"/>
        </w:rPr>
        <w:t xml:space="preserve"> (letters that stand for numbers and can be added, subtracted</w:t>
      </w:r>
      <w:r w:rsidR="005F1515">
        <w:rPr>
          <w:bCs/>
          <w:spacing w:val="-2"/>
        </w:rPr>
        <w:t>,</w:t>
      </w:r>
      <w:r w:rsidR="00BF4A55">
        <w:rPr>
          <w:bCs/>
          <w:spacing w:val="-2"/>
        </w:rPr>
        <w:t xml:space="preserve"> multiplied, and divided as numbers are)</w:t>
      </w:r>
    </w:p>
    <w:p w14:paraId="12AE8069" w14:textId="5CED13CD" w:rsidR="00464CA6" w:rsidRPr="00464CA6" w:rsidRDefault="00036102" w:rsidP="00B8368F">
      <w:pPr>
        <w:pStyle w:val="ny-h4"/>
      </w:pPr>
      <w:r>
        <w:rPr>
          <w:rFonts w:ascii="Times New Roman" w:hAnsi="Times New Roman" w:cs="Times New Roman"/>
          <w:noProof/>
          <w:sz w:val="24"/>
          <w:szCs w:val="24"/>
        </w:rPr>
        <w:lastRenderedPageBreak/>
        <mc:AlternateContent>
          <mc:Choice Requires="wps">
            <w:drawing>
              <wp:anchor distT="0" distB="0" distL="114300" distR="114300" simplePos="0" relativeHeight="251697157" behindDoc="1" locked="0" layoutInCell="1" allowOverlap="1" wp14:anchorId="62CA5A13" wp14:editId="74794474">
                <wp:simplePos x="0" y="0"/>
                <wp:positionH relativeFrom="column">
                  <wp:posOffset>4114800</wp:posOffset>
                </wp:positionH>
                <wp:positionV relativeFrom="paragraph">
                  <wp:posOffset>193675</wp:posOffset>
                </wp:positionV>
                <wp:extent cx="2066544" cy="4645152"/>
                <wp:effectExtent l="0" t="0" r="0" b="3175"/>
                <wp:wrapTight wrapText="bothSides">
                  <wp:wrapPolygon edited="0">
                    <wp:start x="0" y="0"/>
                    <wp:lineTo x="0" y="21526"/>
                    <wp:lineTo x="21308" y="21526"/>
                    <wp:lineTo x="2130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645152"/>
                        </a:xfrm>
                        <a:prstGeom prst="rect">
                          <a:avLst/>
                        </a:prstGeom>
                        <a:solidFill>
                          <a:srgbClr val="F6F6F1"/>
                        </a:solidFill>
                        <a:ln>
                          <a:noFill/>
                        </a:ln>
                        <a:effectLst/>
                        <a:extLst/>
                      </wps:spPr>
                      <wps:txbx>
                        <w:txbxContent>
                          <w:p w14:paraId="3FB592B3" w14:textId="77777777" w:rsidR="00036102" w:rsidRDefault="00036102" w:rsidP="00036102">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36102" w14:paraId="61F9C72A" w14:textId="77777777">
                              <w:trPr>
                                <w:trHeight w:val="680"/>
                              </w:trPr>
                              <w:tc>
                                <w:tcPr>
                                  <w:tcW w:w="608" w:type="dxa"/>
                                  <w:tcMar>
                                    <w:top w:w="0" w:type="dxa"/>
                                    <w:left w:w="0" w:type="dxa"/>
                                    <w:bottom w:w="0" w:type="dxa"/>
                                    <w:right w:w="0" w:type="dxa"/>
                                  </w:tcMar>
                                  <w:hideMark/>
                                </w:tcPr>
                                <w:p w14:paraId="33C9BAFD" w14:textId="77777777" w:rsidR="00036102" w:rsidRPr="002B0827" w:rsidRDefault="00036102">
                                  <w:pPr>
                                    <w:rPr>
                                      <w:sz w:val="18"/>
                                      <w:szCs w:val="18"/>
                                    </w:rPr>
                                  </w:pPr>
                                  <w:r w:rsidRPr="002B0827">
                                    <w:rPr>
                                      <w:noProof/>
                                      <w:sz w:val="20"/>
                                      <w:szCs w:val="20"/>
                                    </w:rPr>
                                    <w:drawing>
                                      <wp:inline distT="0" distB="0" distL="0" distR="0" wp14:anchorId="089DE982" wp14:editId="2D13D31B">
                                        <wp:extent cx="257175" cy="342900"/>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A322A96" w14:textId="77777777" w:rsidR="00036102" w:rsidRDefault="00036102" w:rsidP="00647B9E">
                                  <w:pPr>
                                    <w:pStyle w:val="ny-callout-hdr"/>
                                  </w:pPr>
                                  <w:r>
                                    <w:t xml:space="preserve">NOTES ON </w:t>
                                  </w:r>
                                </w:p>
                                <w:p w14:paraId="5D174D35" w14:textId="61987510" w:rsidR="00036102" w:rsidRPr="002B0827" w:rsidRDefault="00036102" w:rsidP="00647B9E">
                                  <w:pPr>
                                    <w:pStyle w:val="ny-callout-hdr"/>
                                  </w:pPr>
                                  <w:r w:rsidRPr="00EF7C1F">
                                    <w:rPr>
                                      <w:i/>
                                    </w:rPr>
                                    <w:t>EXPRESSION</w:t>
                                  </w:r>
                                  <w:r w:rsidRPr="0084786F">
                                    <w:t xml:space="preserve">, </w:t>
                                  </w:r>
                                  <w:r w:rsidRPr="0084786F" w:rsidDel="00BE4B41">
                                    <w:t xml:space="preserve"> </w:t>
                                  </w:r>
                                  <w:r w:rsidRPr="0084786F">
                                    <w:rPr>
                                      <w:i/>
                                    </w:rPr>
                                    <w:t>EQUATION</w:t>
                                  </w:r>
                                  <w:r>
                                    <w:t xml:space="preserve">, AND </w:t>
                                  </w:r>
                                  <w:r w:rsidRPr="0084786F">
                                    <w:rPr>
                                      <w:i/>
                                    </w:rPr>
                                    <w:t>NUMBER SENTENCE</w:t>
                                  </w:r>
                                  <w:r w:rsidRPr="003C01CE">
                                    <w:t>:</w:t>
                                  </w:r>
                                </w:p>
                              </w:tc>
                            </w:tr>
                            <w:tr w:rsidR="00036102" w14:paraId="635574FF" w14:textId="77777777">
                              <w:trPr>
                                <w:trHeight w:val="2194"/>
                              </w:trPr>
                              <w:tc>
                                <w:tcPr>
                                  <w:tcW w:w="2909" w:type="dxa"/>
                                  <w:gridSpan w:val="2"/>
                                  <w:tcMar>
                                    <w:top w:w="0" w:type="dxa"/>
                                    <w:left w:w="0" w:type="dxa"/>
                                    <w:bottom w:w="0" w:type="dxa"/>
                                    <w:right w:w="0" w:type="dxa"/>
                                  </w:tcMar>
                                  <w:hideMark/>
                                </w:tcPr>
                                <w:p w14:paraId="465A7917" w14:textId="77777777" w:rsidR="00036102" w:rsidRDefault="00036102" w:rsidP="00AB5AFB">
                                  <w:pPr>
                                    <w:pStyle w:val="ny-callout-text"/>
                                  </w:pPr>
                                  <w:r>
                                    <w:t xml:space="preserve">Please note the descriptions for the following terms, which are frequently misused. </w:t>
                                  </w:r>
                                </w:p>
                                <w:p w14:paraId="17E4313D" w14:textId="77777777" w:rsidR="00036102" w:rsidRDefault="00036102" w:rsidP="00036102">
                                  <w:pPr>
                                    <w:pStyle w:val="ny-bulletlist-notes"/>
                                    <w:numPr>
                                      <w:ilvl w:val="2"/>
                                      <w:numId w:val="32"/>
                                    </w:numPr>
                                    <w:tabs>
                                      <w:tab w:val="clear" w:pos="800"/>
                                    </w:tabs>
                                    <w:ind w:left="270" w:right="192" w:hanging="180"/>
                                    <w:rPr>
                                      <w:b/>
                                    </w:rPr>
                                  </w:pPr>
                                  <w:r>
                                    <w:rPr>
                                      <w:b/>
                                    </w:rPr>
                                    <w:t xml:space="preserve">Expression:  </w:t>
                                  </w:r>
                                  <w:r>
                                    <w:t>A</w:t>
                                  </w:r>
                                  <w:r w:rsidRPr="00EA3A77">
                                    <w:t xml:space="preserve"> number, or any combination of sums, differences, products or divisions of numbers that evalua</w:t>
                                  </w:r>
                                  <w:r>
                                    <w:t xml:space="preserve">tes to a number (e.g., 3 + 4, 8 × </w:t>
                                  </w:r>
                                  <w:r w:rsidRPr="00EA3A77">
                                    <w:t>3</w:t>
                                  </w:r>
                                  <w:r>
                                    <w:t xml:space="preserve">, 15 ÷ 3 </w:t>
                                  </w:r>
                                  <w:r w:rsidRPr="00EA3A77">
                                    <w:t>as distinct from an equa</w:t>
                                  </w:r>
                                  <w:r>
                                    <w:t>tion or number sentence</w:t>
                                  </w:r>
                                  <w:r w:rsidRPr="00EA3A77">
                                    <w:t>)</w:t>
                                  </w:r>
                                  <w:r>
                                    <w:t>.</w:t>
                                  </w:r>
                                </w:p>
                                <w:p w14:paraId="2841A862" w14:textId="77777777" w:rsidR="00036102" w:rsidRPr="0084786F" w:rsidRDefault="00036102" w:rsidP="00036102">
                                  <w:pPr>
                                    <w:pStyle w:val="ny-bulletlist-notes"/>
                                    <w:numPr>
                                      <w:ilvl w:val="0"/>
                                      <w:numId w:val="32"/>
                                    </w:numPr>
                                    <w:tabs>
                                      <w:tab w:val="clear" w:pos="800"/>
                                    </w:tabs>
                                    <w:ind w:left="270" w:right="192" w:hanging="180"/>
                                  </w:pPr>
                                  <w:r>
                                    <w:rPr>
                                      <w:b/>
                                    </w:rPr>
                                    <w:t xml:space="preserve">Equation:  </w:t>
                                  </w:r>
                                  <w:r>
                                    <w:t xml:space="preserve">A statement that two expressions are equal (e.g., </w:t>
                                  </w:r>
                                  <w:r w:rsidRPr="005008B1">
                                    <w:t xml:space="preserve">3 </w:t>
                                  </w:r>
                                  <w:r>
                                    <w:t>×</w:t>
                                  </w:r>
                                  <w:r w:rsidRPr="005008B1">
                                    <w:t xml:space="preserve"> ___ = 12, 5 </w:t>
                                  </w:r>
                                  <w:r>
                                    <w:t>×</w:t>
                                  </w:r>
                                  <w:r w:rsidRPr="005008B1">
                                    <w:t xml:space="preserve"> </w:t>
                                  </w:r>
                                  <w:r w:rsidRPr="0084786F">
                                    <w:rPr>
                                      <w:i/>
                                    </w:rPr>
                                    <w:t>b</w:t>
                                  </w:r>
                                  <w:r w:rsidRPr="005008B1">
                                    <w:t xml:space="preserve"> =20, 3 + 2 = 5</w:t>
                                  </w:r>
                                  <w:r>
                                    <w:t>).</w:t>
                                  </w:r>
                                </w:p>
                                <w:p w14:paraId="7648D662" w14:textId="340332E8" w:rsidR="00036102" w:rsidRPr="00501A48" w:rsidRDefault="00036102" w:rsidP="00AB5AFB">
                                  <w:pPr>
                                    <w:pStyle w:val="ny-bulletlist-notes"/>
                                    <w:numPr>
                                      <w:ilvl w:val="0"/>
                                      <w:numId w:val="32"/>
                                    </w:numPr>
                                    <w:tabs>
                                      <w:tab w:val="clear" w:pos="800"/>
                                    </w:tabs>
                                    <w:ind w:left="270" w:right="192" w:hanging="180"/>
                                  </w:pPr>
                                  <w:r w:rsidRPr="0084786F">
                                    <w:rPr>
                                      <w:b/>
                                    </w:rPr>
                                    <w:t>Number sentence</w:t>
                                  </w:r>
                                  <w:r w:rsidRPr="00AB5AFB">
                                    <w:rPr>
                                      <w:b/>
                                    </w:rPr>
                                    <w:t xml:space="preserve"> </w:t>
                                  </w:r>
                                  <w:r w:rsidRPr="00AB5AFB">
                                    <w:t>(also addition, subtraction, multiplication or division sentence):  An equation or inequality for which both expressions are numerical and can be evaluated to a single number (e.g., 4 + 3 = 6 + 1, 2 = 2, 21 &gt; 7 × 2, 5 ÷ 5 =1).  Number sentences are either true or false (e.g., 4 + 4 &lt; 6 × 2 and 21 ÷ 7 = 4) and contain no unknowns.</w:t>
                                  </w:r>
                                </w:p>
                              </w:tc>
                            </w:tr>
                          </w:tbl>
                          <w:p w14:paraId="33156EFE" w14:textId="1667E112" w:rsidR="00036102" w:rsidRDefault="00036102" w:rsidP="00036102">
                            <w:pPr>
                              <w:pStyle w:val="ny-callout-text"/>
                            </w:pPr>
                            <w:r w:rsidRPr="00FC285A">
                              <w:rPr>
                                <w:color w:val="FF0000"/>
                              </w:rPr>
                              <w:br/>
                            </w:r>
                          </w:p>
                          <w:p w14:paraId="584FCDFB" w14:textId="77777777" w:rsidR="00036102" w:rsidRDefault="00036102" w:rsidP="0003610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5.25pt;width:162.7pt;height:365.75pt;z-index:-251619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" fillcolor="#f6f6f1" stroked="f">
                <v:path arrowok="t"/>
                <v:textbox inset="10pt,0,8pt">
                  <w:txbxContent>
                    <w:p w14:paraId="3FB592B3" w14:textId="77777777" w:rsidR="00036102" w:rsidRDefault="00036102" w:rsidP="00036102">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36102" w14:paraId="61F9C72A" w14:textId="77777777">
                        <w:trPr>
                          <w:trHeight w:val="680"/>
                        </w:trPr>
                        <w:tc>
                          <w:tcPr>
                            <w:tcW w:w="608" w:type="dxa"/>
                            <w:tcMar>
                              <w:top w:w="0" w:type="dxa"/>
                              <w:left w:w="0" w:type="dxa"/>
                              <w:bottom w:w="0" w:type="dxa"/>
                              <w:right w:w="0" w:type="dxa"/>
                            </w:tcMar>
                            <w:hideMark/>
                          </w:tcPr>
                          <w:p w14:paraId="33C9BAFD" w14:textId="77777777" w:rsidR="00036102" w:rsidRPr="002B0827" w:rsidRDefault="00036102">
                            <w:pPr>
                              <w:rPr>
                                <w:sz w:val="18"/>
                                <w:szCs w:val="18"/>
                              </w:rPr>
                            </w:pPr>
                            <w:r w:rsidRPr="002B0827">
                              <w:rPr>
                                <w:noProof/>
                                <w:sz w:val="20"/>
                                <w:szCs w:val="20"/>
                              </w:rPr>
                              <w:drawing>
                                <wp:inline distT="0" distB="0" distL="0" distR="0" wp14:anchorId="089DE982" wp14:editId="2D13D31B">
                                  <wp:extent cx="257175" cy="342900"/>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A322A96" w14:textId="77777777" w:rsidR="00036102" w:rsidRDefault="00036102" w:rsidP="00647B9E">
                            <w:pPr>
                              <w:pStyle w:val="ny-callout-hdr"/>
                            </w:pPr>
                            <w:r>
                              <w:t xml:space="preserve">NOTES ON </w:t>
                            </w:r>
                          </w:p>
                          <w:p w14:paraId="5D174D35" w14:textId="61987510" w:rsidR="00036102" w:rsidRPr="002B0827" w:rsidRDefault="00036102" w:rsidP="00647B9E">
                            <w:pPr>
                              <w:pStyle w:val="ny-callout-hdr"/>
                            </w:pPr>
                            <w:r w:rsidRPr="00EF7C1F">
                              <w:rPr>
                                <w:i/>
                              </w:rPr>
                              <w:t>EXPRESSION</w:t>
                            </w:r>
                            <w:r w:rsidRPr="0084786F">
                              <w:t xml:space="preserve">, </w:t>
                            </w:r>
                            <w:r w:rsidRPr="0084786F" w:rsidDel="00BE4B41">
                              <w:t xml:space="preserve"> </w:t>
                            </w:r>
                            <w:r w:rsidRPr="0084786F">
                              <w:rPr>
                                <w:i/>
                              </w:rPr>
                              <w:t>EQUATION</w:t>
                            </w:r>
                            <w:r>
                              <w:t xml:space="preserve">, AND </w:t>
                            </w:r>
                            <w:r w:rsidRPr="0084786F">
                              <w:rPr>
                                <w:i/>
                              </w:rPr>
                              <w:t>NUMBER SENTENCE</w:t>
                            </w:r>
                            <w:r w:rsidRPr="003C01CE">
                              <w:t>:</w:t>
                            </w:r>
                          </w:p>
                        </w:tc>
                      </w:tr>
                      <w:tr w:rsidR="00036102" w14:paraId="635574FF" w14:textId="77777777">
                        <w:trPr>
                          <w:trHeight w:val="2194"/>
                        </w:trPr>
                        <w:tc>
                          <w:tcPr>
                            <w:tcW w:w="2909" w:type="dxa"/>
                            <w:gridSpan w:val="2"/>
                            <w:tcMar>
                              <w:top w:w="0" w:type="dxa"/>
                              <w:left w:w="0" w:type="dxa"/>
                              <w:bottom w:w="0" w:type="dxa"/>
                              <w:right w:w="0" w:type="dxa"/>
                            </w:tcMar>
                            <w:hideMark/>
                          </w:tcPr>
                          <w:p w14:paraId="465A7917" w14:textId="77777777" w:rsidR="00036102" w:rsidRDefault="00036102" w:rsidP="00AB5AFB">
                            <w:pPr>
                              <w:pStyle w:val="ny-callout-text"/>
                            </w:pPr>
                            <w:r>
                              <w:t xml:space="preserve">Please note the descriptions for the following terms, which are frequently misused. </w:t>
                            </w:r>
                          </w:p>
                          <w:p w14:paraId="17E4313D" w14:textId="77777777" w:rsidR="00036102" w:rsidRDefault="00036102" w:rsidP="00036102">
                            <w:pPr>
                              <w:pStyle w:val="ny-bulletlist-notes"/>
                              <w:numPr>
                                <w:ilvl w:val="2"/>
                                <w:numId w:val="32"/>
                              </w:numPr>
                              <w:tabs>
                                <w:tab w:val="clear" w:pos="800"/>
                              </w:tabs>
                              <w:ind w:left="270" w:right="192" w:hanging="180"/>
                              <w:rPr>
                                <w:b/>
                              </w:rPr>
                            </w:pPr>
                            <w:r>
                              <w:rPr>
                                <w:b/>
                              </w:rPr>
                              <w:t xml:space="preserve">Expression:  </w:t>
                            </w:r>
                            <w:r>
                              <w:t>A</w:t>
                            </w:r>
                            <w:r w:rsidRPr="00EA3A77">
                              <w:t xml:space="preserve"> number, or any combination of sums, differences, products or divisions of numbers that evalua</w:t>
                            </w:r>
                            <w:r>
                              <w:t xml:space="preserve">tes to a number (e.g., 3 + 4, 8 × </w:t>
                            </w:r>
                            <w:r w:rsidRPr="00EA3A77">
                              <w:t>3</w:t>
                            </w:r>
                            <w:r>
                              <w:t xml:space="preserve">, 15 ÷ 3 </w:t>
                            </w:r>
                            <w:r w:rsidRPr="00EA3A77">
                              <w:t>as distinct from an equa</w:t>
                            </w:r>
                            <w:r>
                              <w:t>tion or number sentence</w:t>
                            </w:r>
                            <w:r w:rsidRPr="00EA3A77">
                              <w:t>)</w:t>
                            </w:r>
                            <w:r>
                              <w:t>.</w:t>
                            </w:r>
                          </w:p>
                          <w:p w14:paraId="2841A862" w14:textId="77777777" w:rsidR="00036102" w:rsidRPr="0084786F" w:rsidRDefault="00036102" w:rsidP="00036102">
                            <w:pPr>
                              <w:pStyle w:val="ny-bulletlist-notes"/>
                              <w:numPr>
                                <w:ilvl w:val="0"/>
                                <w:numId w:val="32"/>
                              </w:numPr>
                              <w:tabs>
                                <w:tab w:val="clear" w:pos="800"/>
                              </w:tabs>
                              <w:ind w:left="270" w:right="192" w:hanging="180"/>
                            </w:pPr>
                            <w:r>
                              <w:rPr>
                                <w:b/>
                              </w:rPr>
                              <w:t xml:space="preserve">Equation:  </w:t>
                            </w:r>
                            <w:r>
                              <w:t xml:space="preserve">A statement that two expressions are equal (e.g., </w:t>
                            </w:r>
                            <w:r w:rsidRPr="005008B1">
                              <w:t xml:space="preserve">3 </w:t>
                            </w:r>
                            <w:r>
                              <w:t>×</w:t>
                            </w:r>
                            <w:r w:rsidRPr="005008B1">
                              <w:t xml:space="preserve"> ___ = 12, 5 </w:t>
                            </w:r>
                            <w:r>
                              <w:t>×</w:t>
                            </w:r>
                            <w:r w:rsidRPr="005008B1">
                              <w:t xml:space="preserve"> </w:t>
                            </w:r>
                            <w:r w:rsidRPr="0084786F">
                              <w:rPr>
                                <w:i/>
                              </w:rPr>
                              <w:t>b</w:t>
                            </w:r>
                            <w:r w:rsidRPr="005008B1">
                              <w:t xml:space="preserve"> =20, 3 + 2 = 5</w:t>
                            </w:r>
                            <w:r>
                              <w:t>).</w:t>
                            </w:r>
                          </w:p>
                          <w:p w14:paraId="7648D662" w14:textId="340332E8" w:rsidR="00036102" w:rsidRPr="00501A48" w:rsidRDefault="00036102" w:rsidP="00AB5AFB">
                            <w:pPr>
                              <w:pStyle w:val="ny-bulletlist-notes"/>
                              <w:numPr>
                                <w:ilvl w:val="0"/>
                                <w:numId w:val="32"/>
                              </w:numPr>
                              <w:tabs>
                                <w:tab w:val="clear" w:pos="800"/>
                              </w:tabs>
                              <w:ind w:left="270" w:right="192" w:hanging="180"/>
                            </w:pPr>
                            <w:r w:rsidRPr="0084786F">
                              <w:rPr>
                                <w:b/>
                              </w:rPr>
                              <w:t>Number sentence</w:t>
                            </w:r>
                            <w:r w:rsidRPr="00AB5AFB">
                              <w:rPr>
                                <w:b/>
                              </w:rPr>
                              <w:t xml:space="preserve"> </w:t>
                            </w:r>
                            <w:r w:rsidRPr="00AB5AFB">
                              <w:t>(also addition, subtraction, multiplication or division sentence):  An equation or inequality for which both expressions are numerical and can be evaluated to a single number (e.g., 4 + 3 = 6 + 1, 2 = 2, 21 &gt; 7 × 2, 5 ÷ 5 =1).  Number sentences are either true or false (e.g., 4 + 4 &lt; 6 × 2 and 21 ÷ 7 = 4) and contain no unknowns.</w:t>
                            </w:r>
                          </w:p>
                        </w:tc>
                      </w:tr>
                    </w:tbl>
                    <w:p w14:paraId="33156EFE" w14:textId="1667E112" w:rsidR="00036102" w:rsidRDefault="00036102" w:rsidP="00036102">
                      <w:pPr>
                        <w:pStyle w:val="ny-callout-text"/>
                      </w:pPr>
                      <w:r w:rsidRPr="00FC285A">
                        <w:rPr>
                          <w:color w:val="FF0000"/>
                        </w:rPr>
                        <w:br/>
                      </w:r>
                    </w:p>
                    <w:p w14:paraId="584FCDFB" w14:textId="77777777" w:rsidR="00036102" w:rsidRDefault="00036102" w:rsidP="00036102">
                      <w:pPr>
                        <w:spacing w:line="240" w:lineRule="exact"/>
                        <w:rPr>
                          <w:sz w:val="18"/>
                          <w:szCs w:val="18"/>
                        </w:rPr>
                      </w:pPr>
                    </w:p>
                  </w:txbxContent>
                </v:textbox>
                <w10:wrap type="tight"/>
              </v:shape>
            </w:pict>
          </mc:Fallback>
        </mc:AlternateContent>
      </w:r>
      <w:r w:rsidR="00464CA6" w:rsidRPr="00464CA6">
        <w:t>Familiar Terms and Symbols</w:t>
      </w:r>
      <w:r w:rsidR="00464CA6" w:rsidRPr="00464CA6">
        <w:rPr>
          <w:vertAlign w:val="superscript"/>
        </w:rPr>
        <w:footnoteReference w:id="6"/>
      </w:r>
      <w:r w:rsidR="00464CA6" w:rsidRPr="00464CA6">
        <w:t xml:space="preserve"> </w:t>
      </w:r>
    </w:p>
    <w:p w14:paraId="78E0E3D3" w14:textId="538CD5A6" w:rsidR="007557D9" w:rsidRDefault="007557D9" w:rsidP="00F873DB">
      <w:pPr>
        <w:pStyle w:val="ny-list-bullets"/>
        <w:ind w:right="4076"/>
      </w:pPr>
      <w:r w:rsidRPr="005B5B2A">
        <w:t>=, &lt;, &gt; (equal</w:t>
      </w:r>
      <w:r w:rsidR="00DE7D84">
        <w:t xml:space="preserve"> to</w:t>
      </w:r>
      <w:r w:rsidRPr="005B5B2A">
        <w:t>, less than, greater than)</w:t>
      </w:r>
      <w:r w:rsidR="00036102" w:rsidRPr="00036102">
        <w:rPr>
          <w:rFonts w:ascii="Times New Roman" w:hAnsi="Times New Roman" w:cs="Times New Roman"/>
          <w:noProof/>
          <w:sz w:val="24"/>
          <w:szCs w:val="24"/>
        </w:rPr>
        <w:t xml:space="preserve"> </w:t>
      </w:r>
    </w:p>
    <w:p w14:paraId="7C180708" w14:textId="5B077C76" w:rsidR="005B5B2A" w:rsidRPr="005B5B2A" w:rsidRDefault="005B5B2A" w:rsidP="00F873DB">
      <w:pPr>
        <w:pStyle w:val="ny-list-bullets"/>
        <w:ind w:right="4076"/>
      </w:pPr>
      <w:r w:rsidRPr="005B5B2A">
        <w:t>Addend (e.g., in 4 + 5, the numbers 4 and 5 are the addends)</w:t>
      </w:r>
    </w:p>
    <w:p w14:paraId="3EB74546" w14:textId="566E2D46" w:rsidR="00E416BF" w:rsidRPr="005B5B2A" w:rsidRDefault="00E416BF" w:rsidP="0037650F">
      <w:pPr>
        <w:pStyle w:val="ny-list-bullets"/>
        <w:ind w:right="4076"/>
      </w:pPr>
      <w:r w:rsidRPr="005B5B2A">
        <w:t>Algorithm</w:t>
      </w:r>
      <w:r w:rsidR="005B5B2A" w:rsidRPr="005B5B2A">
        <w:t xml:space="preserve"> (a step-by-step procedure to solve a particular type of problem)</w:t>
      </w:r>
    </w:p>
    <w:p w14:paraId="1D9E0E2A" w14:textId="77777777" w:rsidR="00E416BF" w:rsidRPr="005B5B2A" w:rsidRDefault="00E416BF" w:rsidP="0037650F">
      <w:pPr>
        <w:pStyle w:val="ny-list-bullets"/>
        <w:ind w:right="4076"/>
      </w:pPr>
      <w:r w:rsidRPr="005B5B2A">
        <w:t>Bundling, making, renaming, changing, exchanging, regrouping, trading (e.g., exchanging 10 ones for 1 ten)</w:t>
      </w:r>
    </w:p>
    <w:p w14:paraId="266B0198" w14:textId="77777777" w:rsidR="005B5B2A" w:rsidRPr="005B5B2A" w:rsidRDefault="005B5B2A" w:rsidP="00F873DB">
      <w:pPr>
        <w:pStyle w:val="ny-list-bullets"/>
        <w:ind w:right="4076"/>
      </w:pPr>
      <w:r w:rsidRPr="005B5B2A">
        <w:t>Compose (e.g., to make 1 larger unit from 10 smaller units)</w:t>
      </w:r>
    </w:p>
    <w:p w14:paraId="7228FBA8" w14:textId="77777777" w:rsidR="005B5B2A" w:rsidRPr="005B5B2A" w:rsidRDefault="005B5B2A" w:rsidP="00F873DB">
      <w:pPr>
        <w:pStyle w:val="ny-list-bullets"/>
        <w:ind w:right="4076"/>
      </w:pPr>
      <w:r w:rsidRPr="005B5B2A">
        <w:t>Decompose (e.g., to break 1 larger unit into 10 smaller units)</w:t>
      </w:r>
    </w:p>
    <w:p w14:paraId="7C94C94A" w14:textId="77777777" w:rsidR="00E416BF" w:rsidRPr="005B5B2A" w:rsidRDefault="00E416BF" w:rsidP="0037650F">
      <w:pPr>
        <w:pStyle w:val="ny-list-bullets"/>
        <w:ind w:right="4076"/>
      </w:pPr>
      <w:r w:rsidRPr="005B5B2A">
        <w:t>Difference (answer to a subtraction problem)</w:t>
      </w:r>
    </w:p>
    <w:p w14:paraId="2A6E0144" w14:textId="41958579" w:rsidR="00E83E57" w:rsidRDefault="00E83E57" w:rsidP="00F873DB">
      <w:pPr>
        <w:pStyle w:val="ny-list-bullets"/>
        <w:ind w:right="4076"/>
      </w:pPr>
      <w:r>
        <w:t>Digit (any of the numbers 0 to 9; e.g., What is the value of the digit in the tens place?)</w:t>
      </w:r>
    </w:p>
    <w:p w14:paraId="50394787" w14:textId="161E7CA1" w:rsidR="005B5B2A" w:rsidRPr="005B5B2A" w:rsidRDefault="005B5B2A" w:rsidP="00F873DB">
      <w:pPr>
        <w:pStyle w:val="ny-list-bullets"/>
        <w:ind w:right="4076"/>
      </w:pPr>
      <w:r w:rsidRPr="005B5B2A">
        <w:t>Endpoint (used with rounding on the number line; the numbers that mark the beginning and end of a given interval)</w:t>
      </w:r>
    </w:p>
    <w:p w14:paraId="57B642EA" w14:textId="718E9127" w:rsidR="005B5B2A" w:rsidRPr="005B5B2A" w:rsidRDefault="005B5B2A" w:rsidP="00F873DB">
      <w:pPr>
        <w:pStyle w:val="ny-list-bullets"/>
        <w:ind w:right="4076"/>
      </w:pPr>
      <w:r w:rsidRPr="005B5B2A">
        <w:t>Equation (</w:t>
      </w:r>
      <w:r w:rsidR="0037650F">
        <w:t>e.g., 2,389 + 80,601 = _____</w:t>
      </w:r>
      <w:r w:rsidRPr="005B5B2A">
        <w:t>)</w:t>
      </w:r>
    </w:p>
    <w:p w14:paraId="7454F541" w14:textId="77777777" w:rsidR="005B5B2A" w:rsidRPr="005B5B2A" w:rsidRDefault="005B5B2A" w:rsidP="00F873DB">
      <w:pPr>
        <w:pStyle w:val="ny-list-bullets"/>
        <w:ind w:right="4076"/>
      </w:pPr>
      <w:r w:rsidRPr="005B5B2A">
        <w:t>Estimate (an approximation of a quantity or number)</w:t>
      </w:r>
    </w:p>
    <w:p w14:paraId="06AAE6FF" w14:textId="77777777" w:rsidR="00E416BF" w:rsidRDefault="00E416BF" w:rsidP="0037650F">
      <w:pPr>
        <w:pStyle w:val="ny-list-bullets"/>
        <w:ind w:right="4076"/>
      </w:pPr>
      <w:r w:rsidRPr="005B5B2A">
        <w:t>Expanded form (e.g., 100 + 30 + 5 = 135)</w:t>
      </w:r>
    </w:p>
    <w:p w14:paraId="6A19E981" w14:textId="1B78654A" w:rsidR="0037650F" w:rsidRPr="005B5B2A" w:rsidRDefault="0037650F" w:rsidP="0037650F">
      <w:pPr>
        <w:pStyle w:val="ny-list-bullets"/>
        <w:ind w:right="4076"/>
      </w:pPr>
      <w:r>
        <w:t>Expression (e.g., 2 thousands × 10)</w:t>
      </w:r>
    </w:p>
    <w:p w14:paraId="774CB833" w14:textId="77777777" w:rsidR="005B5B2A" w:rsidRPr="005B5B2A" w:rsidRDefault="005B5B2A" w:rsidP="00F873DB">
      <w:pPr>
        <w:pStyle w:val="ny-list-bullets"/>
        <w:ind w:right="4076"/>
      </w:pPr>
      <w:r w:rsidRPr="005B5B2A">
        <w:t>Halfway (with reference to a number line, the midpoint between two numbers, e.g., 5 is halfway between 0 and 10)</w:t>
      </w:r>
    </w:p>
    <w:p w14:paraId="779365A7" w14:textId="77777777" w:rsidR="00E416BF" w:rsidRPr="005B5B2A" w:rsidRDefault="00E416BF" w:rsidP="0037650F">
      <w:pPr>
        <w:pStyle w:val="ny-list-bullets"/>
        <w:ind w:right="4076"/>
      </w:pPr>
      <w:r w:rsidRPr="005B5B2A">
        <w:t>Number line (a line marked with numbers at evenly spaced intervals)</w:t>
      </w:r>
    </w:p>
    <w:p w14:paraId="1CEE82D6" w14:textId="77777777" w:rsidR="007731A1" w:rsidRPr="005B5B2A" w:rsidRDefault="007731A1">
      <w:pPr>
        <w:pStyle w:val="ny-list-bullets"/>
      </w:pPr>
      <w:r w:rsidRPr="005B5B2A">
        <w:t xml:space="preserve">Number sentence (e.g., 4 + 3 = 7) </w:t>
      </w:r>
    </w:p>
    <w:p w14:paraId="26D76088" w14:textId="77777777" w:rsidR="00E416BF" w:rsidRPr="005B5B2A" w:rsidRDefault="00E416BF">
      <w:pPr>
        <w:pStyle w:val="ny-list-bullets"/>
      </w:pPr>
      <w:r w:rsidRPr="005B5B2A">
        <w:t>Place value (the numerical value that a digit has by virtue of its position in a number)</w:t>
      </w:r>
    </w:p>
    <w:p w14:paraId="7EDF2A93" w14:textId="77777777" w:rsidR="00E416BF" w:rsidRPr="005B5B2A" w:rsidRDefault="00E416BF">
      <w:pPr>
        <w:pStyle w:val="ny-list-bullets"/>
      </w:pPr>
      <w:r w:rsidRPr="005B5B2A">
        <w:t>Rounding (approximating the value of a given number)</w:t>
      </w:r>
    </w:p>
    <w:p w14:paraId="3DA82BC9" w14:textId="546271E1" w:rsidR="007731A1" w:rsidRPr="005B5B2A" w:rsidRDefault="007731A1">
      <w:pPr>
        <w:pStyle w:val="ny-list-bullets"/>
      </w:pPr>
      <w:r w:rsidRPr="005B5B2A">
        <w:t xml:space="preserve">Standard form </w:t>
      </w:r>
      <w:r w:rsidR="007557D9">
        <w:t>(a number written in the format</w:t>
      </w:r>
      <w:r w:rsidRPr="005B5B2A">
        <w:t xml:space="preserve"> 135) </w:t>
      </w:r>
    </w:p>
    <w:p w14:paraId="08C1944D" w14:textId="17E975FC" w:rsidR="002B563F" w:rsidRPr="005B5B2A" w:rsidRDefault="002B563F">
      <w:pPr>
        <w:pStyle w:val="ny-list-bullets"/>
      </w:pPr>
      <w:r w:rsidRPr="005B5B2A">
        <w:t>Sum (answer to an addition problem)</w:t>
      </w:r>
    </w:p>
    <w:p w14:paraId="346EB08D" w14:textId="77777777" w:rsidR="00E416BF" w:rsidRPr="005B5B2A" w:rsidRDefault="00E416BF">
      <w:pPr>
        <w:pStyle w:val="ny-list-bullets"/>
      </w:pPr>
      <w:r w:rsidRPr="005B5B2A">
        <w:t>Tape diagram (bar diagram)</w:t>
      </w:r>
    </w:p>
    <w:p w14:paraId="4CCD242F" w14:textId="267F1CBD" w:rsidR="007D41C1" w:rsidRDefault="00F72629">
      <w:pPr>
        <w:pStyle w:val="ny-list-bullets"/>
      </w:pPr>
      <w:r w:rsidRPr="005B5B2A">
        <w:t>U</w:t>
      </w:r>
      <w:r w:rsidR="007D41C1" w:rsidRPr="005B5B2A">
        <w:t>nbundling, breaking, renaming</w:t>
      </w:r>
      <w:r w:rsidR="00E15CFB" w:rsidRPr="005B5B2A">
        <w:t>, changing, regrouping, trading</w:t>
      </w:r>
      <w:r w:rsidR="009D66E2" w:rsidRPr="005B5B2A">
        <w:t xml:space="preserve"> (e.g.</w:t>
      </w:r>
      <w:r w:rsidR="00E416BF" w:rsidRPr="005B5B2A">
        <w:t>,</w:t>
      </w:r>
      <w:r w:rsidR="009D66E2" w:rsidRPr="005B5B2A">
        <w:t xml:space="preserve"> exchanging 1 ten for 10 ones)</w:t>
      </w:r>
    </w:p>
    <w:p w14:paraId="031D66CD" w14:textId="19FD6B31" w:rsidR="007557D9" w:rsidRPr="005B5B2A" w:rsidRDefault="007557D9">
      <w:pPr>
        <w:pStyle w:val="ny-list-bullets"/>
      </w:pPr>
      <w:r w:rsidRPr="005B5B2A">
        <w:t>Word form (e.g., one hundred thirty-five)</w:t>
      </w:r>
    </w:p>
    <w:p w14:paraId="05D05A97" w14:textId="406835B3" w:rsidR="005B5B2A" w:rsidRDefault="005B5B2A" w:rsidP="007557D9">
      <w:pPr>
        <w:pStyle w:val="ny-list-bullets"/>
        <w:numPr>
          <w:ilvl w:val="0"/>
          <w:numId w:val="0"/>
        </w:numPr>
        <w:ind w:left="400"/>
      </w:pPr>
    </w:p>
    <w:p w14:paraId="12AE8078" w14:textId="5BB27E92" w:rsidR="00464CA6" w:rsidRPr="00B8368F" w:rsidRDefault="00464CA6" w:rsidP="00FF13E4">
      <w:pPr>
        <w:pStyle w:val="ny-h2"/>
      </w:pPr>
      <w:r w:rsidRPr="00B8368F">
        <w:lastRenderedPageBreak/>
        <w:t>Suggested Tools and Representations</w:t>
      </w:r>
    </w:p>
    <w:p w14:paraId="298DA56A" w14:textId="3B5D2E99" w:rsidR="0037650F" w:rsidRPr="00F873DB" w:rsidRDefault="0037650F" w:rsidP="0037650F">
      <w:pPr>
        <w:pStyle w:val="ny-list-bullets"/>
        <w:ind w:right="26"/>
        <w:rPr>
          <w:b/>
        </w:rPr>
      </w:pPr>
      <w:r>
        <w:t xml:space="preserve">Number lines (vertical to represent rounding </w:t>
      </w:r>
      <w:r w:rsidRPr="00F873DB">
        <w:rPr>
          <w:i/>
        </w:rPr>
        <w:t>up</w:t>
      </w:r>
      <w:r>
        <w:t xml:space="preserve"> and rounding </w:t>
      </w:r>
      <w:r w:rsidRPr="00F873DB">
        <w:rPr>
          <w:i/>
        </w:rPr>
        <w:t>down</w:t>
      </w:r>
      <w:r>
        <w:t xml:space="preserve">) </w:t>
      </w:r>
    </w:p>
    <w:p w14:paraId="0C69987A" w14:textId="2AF1693B" w:rsidR="009668D2" w:rsidRPr="001E40FC" w:rsidRDefault="009668D2" w:rsidP="0037650F">
      <w:pPr>
        <w:pStyle w:val="ny-list-bullets"/>
        <w:ind w:right="26"/>
        <w:rPr>
          <w:b/>
        </w:rPr>
      </w:pPr>
      <w:r>
        <w:t>Personal white boards (one per student; see explanation on the following pages)</w:t>
      </w:r>
    </w:p>
    <w:p w14:paraId="0D98ECCE" w14:textId="46E67539" w:rsidR="0037650F" w:rsidRDefault="0037650F" w:rsidP="0037650F">
      <w:pPr>
        <w:pStyle w:val="ny-list-bullets"/>
        <w:ind w:right="26"/>
      </w:pPr>
      <w:r w:rsidRPr="009F7E5F">
        <w:t>Place value card</w:t>
      </w:r>
      <w:r>
        <w:t xml:space="preserve">s (one large set per classroom including 7 </w:t>
      </w:r>
      <w:r w:rsidR="005F1515">
        <w:t>units</w:t>
      </w:r>
      <w:r>
        <w:t xml:space="preserve"> to model place value)</w:t>
      </w:r>
    </w:p>
    <w:p w14:paraId="7EA316F7" w14:textId="7C8DD696" w:rsidR="0037650F" w:rsidRDefault="007D41C1" w:rsidP="00EB0EFA">
      <w:pPr>
        <w:pStyle w:val="ny-list-bullets"/>
        <w:ind w:right="26"/>
      </w:pPr>
      <w:r w:rsidRPr="009F7E5F">
        <w:t xml:space="preserve">Place value chart </w:t>
      </w:r>
      <w:r>
        <w:t>(</w:t>
      </w:r>
      <w:r w:rsidR="0037650F">
        <w:t>templates provided in lessons to</w:t>
      </w:r>
      <w:r>
        <w:t xml:space="preserve"> insert in</w:t>
      </w:r>
      <w:r w:rsidR="0037650F">
        <w:t>to</w:t>
      </w:r>
      <w:r>
        <w:t xml:space="preserve"> personal </w:t>
      </w:r>
      <w:r w:rsidR="0037650F">
        <w:t xml:space="preserve">white </w:t>
      </w:r>
      <w:r>
        <w:t>board</w:t>
      </w:r>
      <w:r w:rsidR="0037650F">
        <w:t>s)</w:t>
      </w:r>
    </w:p>
    <w:p w14:paraId="57B8C8BC" w14:textId="23944F4B" w:rsidR="007D41C1" w:rsidRDefault="0037650F" w:rsidP="00EB0EFA">
      <w:pPr>
        <w:pStyle w:val="ny-list-bullets"/>
        <w:ind w:right="26"/>
      </w:pPr>
      <w:r>
        <w:t>Place value disks (</w:t>
      </w:r>
      <w:r w:rsidR="005F1515">
        <w:t xml:space="preserve">can be </w:t>
      </w:r>
      <w:r>
        <w:t>concrete manipulative</w:t>
      </w:r>
      <w:r w:rsidR="005F1515">
        <w:t>s or</w:t>
      </w:r>
      <w:r w:rsidR="009668D2">
        <w:t xml:space="preserve"> pictoria</w:t>
      </w:r>
      <w:r w:rsidR="005F1515">
        <w:t>l drawings, such as the chip model,</w:t>
      </w:r>
      <w:r w:rsidR="009668D2">
        <w:t xml:space="preserve"> to represent numbers)</w:t>
      </w:r>
      <w:r w:rsidR="004B73AF" w:rsidRPr="004B73AF">
        <w:rPr>
          <w:noProof/>
        </w:rPr>
        <w:t xml:space="preserve"> </w:t>
      </w:r>
    </w:p>
    <w:p w14:paraId="3A0F8ABB" w14:textId="00D175DC" w:rsidR="0037650F" w:rsidRPr="006B0A3F" w:rsidRDefault="0037650F" w:rsidP="00EB0EFA">
      <w:pPr>
        <w:pStyle w:val="ny-list-bullets"/>
        <w:ind w:right="26"/>
      </w:pPr>
      <w:r>
        <w:rPr>
          <w:noProof/>
        </w:rPr>
        <w:t>Tape diagrams (drawn to model a word problem)</w:t>
      </w:r>
    </w:p>
    <w:p w14:paraId="5D7E7FCB" w14:textId="39915D6E" w:rsidR="005B5B2A" w:rsidRDefault="007D6196" w:rsidP="00FF13E4">
      <w:pPr>
        <w:pStyle w:val="ny-h2"/>
      </w:pPr>
      <w:r>
        <w:rPr>
          <w:noProof/>
        </w:rPr>
        <mc:AlternateContent>
          <mc:Choice Requires="wpg">
            <w:drawing>
              <wp:anchor distT="0" distB="0" distL="114300" distR="114300" simplePos="0" relativeHeight="251688965" behindDoc="0" locked="0" layoutInCell="1" allowOverlap="1" wp14:anchorId="18BA18BC" wp14:editId="11E7CA2D">
                <wp:simplePos x="0" y="0"/>
                <wp:positionH relativeFrom="column">
                  <wp:posOffset>126365</wp:posOffset>
                </wp:positionH>
                <wp:positionV relativeFrom="paragraph">
                  <wp:posOffset>146050</wp:posOffset>
                </wp:positionV>
                <wp:extent cx="3266440" cy="1720850"/>
                <wp:effectExtent l="0" t="0" r="0" b="6350"/>
                <wp:wrapNone/>
                <wp:docPr id="300" name="Group 300"/>
                <wp:cNvGraphicFramePr/>
                <a:graphic xmlns:a="http://schemas.openxmlformats.org/drawingml/2006/main">
                  <a:graphicData uri="http://schemas.microsoft.com/office/word/2010/wordprocessingGroup">
                    <wpg:wgp>
                      <wpg:cNvGrpSpPr/>
                      <wpg:grpSpPr>
                        <a:xfrm>
                          <a:off x="0" y="0"/>
                          <a:ext cx="3266440" cy="1720850"/>
                          <a:chOff x="0" y="0"/>
                          <a:chExt cx="3266440" cy="1720850"/>
                        </a:xfrm>
                      </wpg:grpSpPr>
                      <wpg:grpSp>
                        <wpg:cNvPr id="19" name="Group 19"/>
                        <wpg:cNvGrpSpPr/>
                        <wpg:grpSpPr>
                          <a:xfrm>
                            <a:off x="193675" y="0"/>
                            <a:ext cx="2910840" cy="1157605"/>
                            <a:chOff x="0" y="0"/>
                            <a:chExt cx="2910840" cy="1157605"/>
                          </a:xfrm>
                        </wpg:grpSpPr>
                        <wps:wsp>
                          <wps:cNvPr id="23" name="Straight Connector 23"/>
                          <wps:cNvCnPr/>
                          <wps:spPr>
                            <a:xfrm flipV="1">
                              <a:off x="10160" y="1155065"/>
                              <a:ext cx="2893060" cy="254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4" name="Picture 24"/>
                            <pic:cNvPicPr>
                              <a:picLocks noChangeAspect="1"/>
                            </pic:cNvPicPr>
                          </pic:nvPicPr>
                          <pic:blipFill rotWithShape="1">
                            <a:blip r:embed="rId24">
                              <a:extLst>
                                <a:ext uri="{28A0092B-C50C-407E-A947-70E740481C1C}">
                                  <a14:useLocalDpi xmlns:a14="http://schemas.microsoft.com/office/drawing/2010/main" val="0"/>
                                </a:ext>
                              </a:extLst>
                            </a:blip>
                            <a:srcRect l="261" r="435" b="43701"/>
                            <a:stretch/>
                          </pic:blipFill>
                          <pic:spPr bwMode="auto">
                            <a:xfrm>
                              <a:off x="0" y="0"/>
                              <a:ext cx="2910840" cy="1155065"/>
                            </a:xfrm>
                            <a:prstGeom prst="rect">
                              <a:avLst/>
                            </a:prstGeom>
                            <a:noFill/>
                            <a:ln>
                              <a:noFill/>
                            </a:ln>
                            <a:extLst>
                              <a:ext uri="{53640926-AAD7-44D8-BBD7-CCE9431645EC}">
                                <a14:shadowObscured xmlns:a14="http://schemas.microsoft.com/office/drawing/2010/main"/>
                              </a:ext>
                            </a:extLst>
                          </pic:spPr>
                        </pic:pic>
                      </wpg:grpSp>
                      <wps:wsp>
                        <wps:cNvPr id="28" name="Text Box 28"/>
                        <wps:cNvSpPr txBox="1"/>
                        <wps:spPr>
                          <a:xfrm>
                            <a:off x="0" y="1165860"/>
                            <a:ext cx="3266440" cy="554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35A62A" w14:textId="77777777" w:rsidR="00603665" w:rsidRDefault="002E3080" w:rsidP="00603665">
                              <w:pPr>
                                <w:spacing w:after="0" w:line="240" w:lineRule="auto"/>
                                <w:jc w:val="center"/>
                                <w:rPr>
                                  <w:i/>
                                  <w:sz w:val="20"/>
                                  <w:szCs w:val="20"/>
                                </w:rPr>
                              </w:pPr>
                              <w:r w:rsidRPr="00603665">
                                <w:rPr>
                                  <w:i/>
                                  <w:sz w:val="20"/>
                                  <w:szCs w:val="20"/>
                                </w:rPr>
                                <w:t>Place Value Chart with H</w:t>
                              </w:r>
                              <w:r w:rsidR="0073708F" w:rsidRPr="00603665">
                                <w:rPr>
                                  <w:i/>
                                  <w:sz w:val="20"/>
                                  <w:szCs w:val="20"/>
                                </w:rPr>
                                <w:t xml:space="preserve">eadings                                </w:t>
                              </w:r>
                            </w:p>
                            <w:p w14:paraId="3B01948A" w14:textId="13346C0E" w:rsidR="0073708F" w:rsidRPr="00603665" w:rsidRDefault="0073708F" w:rsidP="00603665">
                              <w:pPr>
                                <w:spacing w:after="0" w:line="240" w:lineRule="auto"/>
                                <w:jc w:val="center"/>
                                <w:rPr>
                                  <w:i/>
                                  <w:sz w:val="20"/>
                                  <w:szCs w:val="20"/>
                                </w:rPr>
                              </w:pPr>
                              <w:r w:rsidRPr="00603665">
                                <w:rPr>
                                  <w:i/>
                                  <w:sz w:val="20"/>
                                  <w:szCs w:val="20"/>
                                </w:rPr>
                                <w:t>(</w:t>
                              </w:r>
                              <w:proofErr w:type="gramStart"/>
                              <w:r w:rsidRPr="00603665">
                                <w:rPr>
                                  <w:i/>
                                  <w:sz w:val="20"/>
                                  <w:szCs w:val="20"/>
                                </w:rPr>
                                <w:t>used</w:t>
                              </w:r>
                              <w:proofErr w:type="gramEnd"/>
                              <w:r w:rsidRPr="00603665">
                                <w:rPr>
                                  <w:i/>
                                  <w:sz w:val="20"/>
                                  <w:szCs w:val="20"/>
                                </w:rPr>
                                <w:t xml:space="preserve"> for numbers or the chi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0" o:spid="_x0000_s1027" style="position:absolute;margin-left:9.95pt;margin-top:11.5pt;width:257.2pt;height:135.5pt;z-index:251688965" coordsize="32664,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0iQAAEBJkwA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0iQAAEBJkwA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0iQAAEBJkwA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0iQAAEBJkwA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0iQAAEBJkwA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0iQAAEBJkwA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0iQAAEBJkwA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">
                <v:group id="Group 19" o:spid="_x0000_s1028" style="position:absolute;left:1936;width:29109;height:11576" coordsize="29108,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3" o:spid="_x0000_s1029" style="position:absolute;flip:y;visibility:visible;mso-wrap-style:square" from="101,11550" to="29032,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608EAAADbAAAADwAAAGRycy9kb3ducmV2LnhtbESPQYvCMBSE7wv+h/AEb2uqLiLVKCIu&#10;69FVweuzeTbF5qU20VZ//WZB8DjMzDfMbNHaUtyp9oVjBYN+AoI4c7rgXMFh//05AeEDssbSMSl4&#10;kIfFvPMxw1S7hn/pvgu5iBD2KSowIVSplD4zZNH3XUUcvbOrLYYo61zqGpsIt6UcJslYWiw4Lhis&#10;aGUou+xuVoF7NtKcrnz4oi06f9sf2/X1R6let11OQQRqwzv8am+0guEI/r/E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frTwQAAANsAAAAPAAAAAAAAAAAAAAAA&#10;AKECAABkcnMvZG93bnJldi54bWxQSwUGAAAAAAQABAD5AAAAjwMAAAAA&#10;" strokecolor="gray [1629]"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29108;height:1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QSvCAAAA2wAAAA8AAABkcnMvZG93bnJldi54bWxEj1FrAjEQhN+F/oewQl+k5ioi5WoUWyi0&#10;+HTWH7Bc1svhZXMk2/PaX98Igo/DzHzDrLej79RAMbWBDTzPC1DEdbAtNwaO3x9PL6CSIFvsApOB&#10;X0qw3TxM1ljacOGKhoM0KkM4lWjAifSl1ql25DHNQ0+cvVOIHiXL2Ggb8ZLhvtOLolhpjy3nBYc9&#10;vTuqz4cfb+Dv603sMbW4WlbiaBjjzFZ7Yx6n4+4VlNAo9/Ct/WkNLJZw/ZJ/gN7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ErwgAAANsAAAAPAAAAAAAAAAAAAAAAAJ8C&#10;AABkcnMvZG93bnJldi54bWxQSwUGAAAAAAQABAD3AAAAjgMAAAAA&#10;">
                    <v:imagedata r:id="rId25" o:title="" cropbottom="28640f" cropleft="171f" cropright="285f"/>
                    <v:path arrowok="t"/>
                  </v:shape>
                </v:group>
                <v:shape id="Text Box 28" o:spid="_x0000_s1031" type="#_x0000_t202" style="position:absolute;top:11658;width:3266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635A62A" w14:textId="77777777" w:rsidR="00603665" w:rsidRDefault="002E3080" w:rsidP="00603665">
                        <w:pPr>
                          <w:spacing w:after="0" w:line="240" w:lineRule="auto"/>
                          <w:jc w:val="center"/>
                          <w:rPr>
                            <w:i/>
                            <w:sz w:val="20"/>
                            <w:szCs w:val="20"/>
                          </w:rPr>
                        </w:pPr>
                        <w:r w:rsidRPr="00603665">
                          <w:rPr>
                            <w:i/>
                            <w:sz w:val="20"/>
                            <w:szCs w:val="20"/>
                          </w:rPr>
                          <w:t>Place Value Chart with H</w:t>
                        </w:r>
                        <w:r w:rsidR="0073708F" w:rsidRPr="00603665">
                          <w:rPr>
                            <w:i/>
                            <w:sz w:val="20"/>
                            <w:szCs w:val="20"/>
                          </w:rPr>
                          <w:t xml:space="preserve">eadings                                </w:t>
                        </w:r>
                      </w:p>
                      <w:p w14:paraId="3B01948A" w14:textId="13346C0E" w:rsidR="0073708F" w:rsidRPr="00603665" w:rsidRDefault="0073708F" w:rsidP="00603665">
                        <w:pPr>
                          <w:spacing w:after="0" w:line="240" w:lineRule="auto"/>
                          <w:jc w:val="center"/>
                          <w:rPr>
                            <w:i/>
                            <w:sz w:val="20"/>
                            <w:szCs w:val="20"/>
                          </w:rPr>
                        </w:pPr>
                        <w:r w:rsidRPr="00603665">
                          <w:rPr>
                            <w:i/>
                            <w:sz w:val="20"/>
                            <w:szCs w:val="20"/>
                          </w:rPr>
                          <w:t>(</w:t>
                        </w:r>
                        <w:proofErr w:type="gramStart"/>
                        <w:r w:rsidRPr="00603665">
                          <w:rPr>
                            <w:i/>
                            <w:sz w:val="20"/>
                            <w:szCs w:val="20"/>
                          </w:rPr>
                          <w:t>used</w:t>
                        </w:r>
                        <w:proofErr w:type="gramEnd"/>
                        <w:r w:rsidRPr="00603665">
                          <w:rPr>
                            <w:i/>
                            <w:sz w:val="20"/>
                            <w:szCs w:val="20"/>
                          </w:rPr>
                          <w:t xml:space="preserve"> for numbers or the chip model)</w:t>
                        </w:r>
                      </w:p>
                    </w:txbxContent>
                  </v:textbox>
                </v:shape>
              </v:group>
            </w:pict>
          </mc:Fallback>
        </mc:AlternateContent>
      </w:r>
      <w:r>
        <w:rPr>
          <w:noProof/>
        </w:rPr>
        <mc:AlternateContent>
          <mc:Choice Requires="wpg">
            <w:drawing>
              <wp:anchor distT="0" distB="0" distL="114300" distR="114300" simplePos="0" relativeHeight="251686917" behindDoc="0" locked="0" layoutInCell="1" allowOverlap="1" wp14:anchorId="25C0F256" wp14:editId="405F93B0">
                <wp:simplePos x="0" y="0"/>
                <wp:positionH relativeFrom="column">
                  <wp:posOffset>3231515</wp:posOffset>
                </wp:positionH>
                <wp:positionV relativeFrom="paragraph">
                  <wp:posOffset>142240</wp:posOffset>
                </wp:positionV>
                <wp:extent cx="3266440" cy="1819910"/>
                <wp:effectExtent l="0" t="0" r="0" b="8890"/>
                <wp:wrapNone/>
                <wp:docPr id="299" name="Group 299"/>
                <wp:cNvGraphicFramePr/>
                <a:graphic xmlns:a="http://schemas.openxmlformats.org/drawingml/2006/main">
                  <a:graphicData uri="http://schemas.microsoft.com/office/word/2010/wordprocessingGroup">
                    <wpg:wgp>
                      <wpg:cNvGrpSpPr/>
                      <wpg:grpSpPr>
                        <a:xfrm>
                          <a:off x="0" y="0"/>
                          <a:ext cx="3266440" cy="1819910"/>
                          <a:chOff x="0" y="0"/>
                          <a:chExt cx="3266440" cy="1819910"/>
                        </a:xfrm>
                      </wpg:grpSpPr>
                      <pic:pic xmlns:pic="http://schemas.openxmlformats.org/drawingml/2006/picture">
                        <pic:nvPicPr>
                          <pic:cNvPr id="11"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03555" y="0"/>
                            <a:ext cx="2258695" cy="1168400"/>
                          </a:xfrm>
                          <a:prstGeom prst="rect">
                            <a:avLst/>
                          </a:prstGeom>
                          <a:noFill/>
                          <a:ln>
                            <a:noFill/>
                          </a:ln>
                        </pic:spPr>
                      </pic:pic>
                      <wps:wsp>
                        <wps:cNvPr id="26" name="Text Box 26"/>
                        <wps:cNvSpPr txBox="1"/>
                        <wps:spPr>
                          <a:xfrm>
                            <a:off x="0" y="1169670"/>
                            <a:ext cx="326644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D5C01" w14:textId="77777777" w:rsidR="00603665" w:rsidRDefault="002E3080" w:rsidP="00603665">
                              <w:pPr>
                                <w:spacing w:after="0" w:line="240" w:lineRule="auto"/>
                                <w:jc w:val="center"/>
                                <w:rPr>
                                  <w:i/>
                                  <w:sz w:val="20"/>
                                  <w:szCs w:val="20"/>
                                </w:rPr>
                              </w:pPr>
                              <w:r w:rsidRPr="00603665">
                                <w:rPr>
                                  <w:i/>
                                  <w:sz w:val="20"/>
                                  <w:szCs w:val="20"/>
                                </w:rPr>
                                <w:t xml:space="preserve">Place Value Chart </w:t>
                              </w:r>
                              <w:proofErr w:type="gramStart"/>
                              <w:r w:rsidRPr="00603665">
                                <w:rPr>
                                  <w:i/>
                                  <w:sz w:val="20"/>
                                  <w:szCs w:val="20"/>
                                </w:rPr>
                                <w:t>Without</w:t>
                              </w:r>
                              <w:proofErr w:type="gramEnd"/>
                              <w:r w:rsidRPr="00603665">
                                <w:rPr>
                                  <w:i/>
                                  <w:sz w:val="20"/>
                                  <w:szCs w:val="20"/>
                                </w:rPr>
                                <w:t xml:space="preserve"> H</w:t>
                              </w:r>
                              <w:r w:rsidR="0073708F" w:rsidRPr="00603665">
                                <w:rPr>
                                  <w:i/>
                                  <w:sz w:val="20"/>
                                  <w:szCs w:val="20"/>
                                </w:rPr>
                                <w:t xml:space="preserve">eadings                        </w:t>
                              </w:r>
                            </w:p>
                            <w:p w14:paraId="6E8F1440" w14:textId="678F7185" w:rsidR="0073708F" w:rsidRPr="00603665" w:rsidRDefault="0073708F" w:rsidP="00603665">
                              <w:pPr>
                                <w:spacing w:after="0" w:line="240" w:lineRule="auto"/>
                                <w:jc w:val="center"/>
                                <w:rPr>
                                  <w:i/>
                                  <w:sz w:val="20"/>
                                  <w:szCs w:val="20"/>
                                </w:rPr>
                              </w:pPr>
                              <w:r w:rsidRPr="00603665">
                                <w:rPr>
                                  <w:i/>
                                  <w:sz w:val="20"/>
                                  <w:szCs w:val="20"/>
                                </w:rPr>
                                <w:t xml:space="preserve"> (</w:t>
                              </w:r>
                              <w:proofErr w:type="gramStart"/>
                              <w:r w:rsidRPr="00603665">
                                <w:rPr>
                                  <w:i/>
                                  <w:sz w:val="20"/>
                                  <w:szCs w:val="20"/>
                                </w:rPr>
                                <w:t>used</w:t>
                              </w:r>
                              <w:proofErr w:type="gramEnd"/>
                              <w:r w:rsidRPr="00603665">
                                <w:rPr>
                                  <w:i/>
                                  <w:sz w:val="20"/>
                                  <w:szCs w:val="20"/>
                                </w:rPr>
                                <w:t xml:space="preserve"> for place value disk manipulatives or dra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9" o:spid="_x0000_s1032" style="position:absolute;margin-left:254.45pt;margin-top:11.2pt;width:257.2pt;height:143.3pt;z-index:251686917" coordsize="32664,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">
                <v:shape id="Picture 2" o:spid="_x0000_s1033" type="#_x0000_t75" style="position:absolute;left:5035;width:22587;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nk3CAAAA2wAAAA8AAABkcnMvZG93bnJldi54bWxET0uLwjAQvgv+hzCCF1nTiop0jeKuKF48&#10;+MDzbDPbFptJaWKt/vrNguBtPr7nzJetKUVDtSssK4iHEQji1OqCMwXn0+ZjBsJ5ZI2lZVLwIAfL&#10;Rbczx0TbOx+oOfpMhBB2CSrIva8SKV2ak0E3tBVx4H5tbdAHWGdS13gP4aaUoyiaSoMFh4YcK/rO&#10;Kb0eb0ZBFk9dU33tJ6f1djB4/ox2dLmMler32tUnCE+tf4tf7p0O82P4/yUc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EJ5NwgAAANsAAAAPAAAAAAAAAAAAAAAAAJ8C&#10;AABkcnMvZG93bnJldi54bWxQSwUGAAAAAAQABAD3AAAAjgMAAAAA&#10;">
                  <v:imagedata r:id="rId27" o:title=""/>
                  <v:path arrowok="t"/>
                </v:shape>
                <v:shape id="Text Box 26" o:spid="_x0000_s1034" type="#_x0000_t202" style="position:absolute;top:11696;width:32664;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C0D5C01" w14:textId="77777777" w:rsidR="00603665" w:rsidRDefault="002E3080" w:rsidP="00603665">
                        <w:pPr>
                          <w:spacing w:after="0" w:line="240" w:lineRule="auto"/>
                          <w:jc w:val="center"/>
                          <w:rPr>
                            <w:i/>
                            <w:sz w:val="20"/>
                            <w:szCs w:val="20"/>
                          </w:rPr>
                        </w:pPr>
                        <w:r w:rsidRPr="00603665">
                          <w:rPr>
                            <w:i/>
                            <w:sz w:val="20"/>
                            <w:szCs w:val="20"/>
                          </w:rPr>
                          <w:t xml:space="preserve">Place Value Chart </w:t>
                        </w:r>
                        <w:proofErr w:type="gramStart"/>
                        <w:r w:rsidRPr="00603665">
                          <w:rPr>
                            <w:i/>
                            <w:sz w:val="20"/>
                            <w:szCs w:val="20"/>
                          </w:rPr>
                          <w:t>Without</w:t>
                        </w:r>
                        <w:proofErr w:type="gramEnd"/>
                        <w:r w:rsidRPr="00603665">
                          <w:rPr>
                            <w:i/>
                            <w:sz w:val="20"/>
                            <w:szCs w:val="20"/>
                          </w:rPr>
                          <w:t xml:space="preserve"> H</w:t>
                        </w:r>
                        <w:r w:rsidR="0073708F" w:rsidRPr="00603665">
                          <w:rPr>
                            <w:i/>
                            <w:sz w:val="20"/>
                            <w:szCs w:val="20"/>
                          </w:rPr>
                          <w:t xml:space="preserve">eadings                        </w:t>
                        </w:r>
                      </w:p>
                      <w:p w14:paraId="6E8F1440" w14:textId="678F7185" w:rsidR="0073708F" w:rsidRPr="00603665" w:rsidRDefault="0073708F" w:rsidP="00603665">
                        <w:pPr>
                          <w:spacing w:after="0" w:line="240" w:lineRule="auto"/>
                          <w:jc w:val="center"/>
                          <w:rPr>
                            <w:i/>
                            <w:sz w:val="20"/>
                            <w:szCs w:val="20"/>
                          </w:rPr>
                        </w:pPr>
                        <w:r w:rsidRPr="00603665">
                          <w:rPr>
                            <w:i/>
                            <w:sz w:val="20"/>
                            <w:szCs w:val="20"/>
                          </w:rPr>
                          <w:t xml:space="preserve"> (</w:t>
                        </w:r>
                        <w:proofErr w:type="gramStart"/>
                        <w:r w:rsidRPr="00603665">
                          <w:rPr>
                            <w:i/>
                            <w:sz w:val="20"/>
                            <w:szCs w:val="20"/>
                          </w:rPr>
                          <w:t>used</w:t>
                        </w:r>
                        <w:proofErr w:type="gramEnd"/>
                        <w:r w:rsidRPr="00603665">
                          <w:rPr>
                            <w:i/>
                            <w:sz w:val="20"/>
                            <w:szCs w:val="20"/>
                          </w:rPr>
                          <w:t xml:space="preserve"> for place value disk manipulatives or drawings)</w:t>
                        </w:r>
                      </w:p>
                    </w:txbxContent>
                  </v:textbox>
                </v:shape>
              </v:group>
            </w:pict>
          </mc:Fallback>
        </mc:AlternateContent>
      </w:r>
    </w:p>
    <w:p w14:paraId="58E7699F" w14:textId="6F7AD169" w:rsidR="00D61901" w:rsidRDefault="00D61901" w:rsidP="00FF13E4">
      <w:pPr>
        <w:pStyle w:val="ny-h2"/>
      </w:pPr>
    </w:p>
    <w:p w14:paraId="40CBD3CD" w14:textId="15EE181B" w:rsidR="00D61901" w:rsidRDefault="00D61901" w:rsidP="00FF13E4">
      <w:pPr>
        <w:pStyle w:val="ny-h2"/>
      </w:pPr>
    </w:p>
    <w:p w14:paraId="66892D8C" w14:textId="7B6F936B" w:rsidR="00D61901" w:rsidRDefault="00D61901" w:rsidP="00FF13E4">
      <w:pPr>
        <w:pStyle w:val="ny-h2"/>
      </w:pPr>
    </w:p>
    <w:p w14:paraId="37A5380A" w14:textId="04B0D411" w:rsidR="00D61901" w:rsidRDefault="007D6196" w:rsidP="00FF13E4">
      <w:pPr>
        <w:pStyle w:val="ny-h2"/>
      </w:pPr>
      <w:r>
        <w:rPr>
          <w:noProof/>
        </w:rPr>
        <mc:AlternateContent>
          <mc:Choice Requires="wpg">
            <w:drawing>
              <wp:anchor distT="0" distB="0" distL="114300" distR="114300" simplePos="0" relativeHeight="251691013" behindDoc="0" locked="0" layoutInCell="1" allowOverlap="1" wp14:anchorId="0EC44B13" wp14:editId="23E9C2E2">
                <wp:simplePos x="0" y="0"/>
                <wp:positionH relativeFrom="column">
                  <wp:posOffset>2421255</wp:posOffset>
                </wp:positionH>
                <wp:positionV relativeFrom="paragraph">
                  <wp:posOffset>165735</wp:posOffset>
                </wp:positionV>
                <wp:extent cx="1381760" cy="1859915"/>
                <wp:effectExtent l="0" t="0" r="0" b="0"/>
                <wp:wrapNone/>
                <wp:docPr id="297" name="Group 297"/>
                <wp:cNvGraphicFramePr/>
                <a:graphic xmlns:a="http://schemas.openxmlformats.org/drawingml/2006/main">
                  <a:graphicData uri="http://schemas.microsoft.com/office/word/2010/wordprocessingGroup">
                    <wpg:wgp>
                      <wpg:cNvGrpSpPr/>
                      <wpg:grpSpPr>
                        <a:xfrm>
                          <a:off x="0" y="0"/>
                          <a:ext cx="1381760" cy="1859915"/>
                          <a:chOff x="0" y="0"/>
                          <a:chExt cx="1381760" cy="1859915"/>
                        </a:xfrm>
                      </wpg:grpSpPr>
                      <pic:pic xmlns:pic="http://schemas.openxmlformats.org/drawingml/2006/picture">
                        <pic:nvPicPr>
                          <pic:cNvPr id="16"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43560" y="0"/>
                            <a:ext cx="552450" cy="1560830"/>
                          </a:xfrm>
                          <a:prstGeom prst="rect">
                            <a:avLst/>
                          </a:prstGeom>
                          <a:noFill/>
                          <a:ln>
                            <a:noFill/>
                          </a:ln>
                        </pic:spPr>
                      </pic:pic>
                      <wps:wsp>
                        <wps:cNvPr id="51" name="Text Box 51"/>
                        <wps:cNvSpPr txBox="1"/>
                        <wps:spPr>
                          <a:xfrm>
                            <a:off x="0" y="1603375"/>
                            <a:ext cx="138176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024232" w14:textId="76CC175C" w:rsidR="0073708F" w:rsidRPr="00603665" w:rsidRDefault="002E3080" w:rsidP="007D6196">
                              <w:pPr>
                                <w:jc w:val="center"/>
                                <w:rPr>
                                  <w:rFonts w:ascii="Calibri" w:hAnsi="Calibri"/>
                                  <w:i/>
                                  <w:sz w:val="20"/>
                                  <w:szCs w:val="20"/>
                                </w:rPr>
                              </w:pPr>
                              <w:r w:rsidRPr="00603665">
                                <w:rPr>
                                  <w:rFonts w:ascii="Calibri" w:hAnsi="Calibri"/>
                                  <w:i/>
                                  <w:sz w:val="20"/>
                                  <w:szCs w:val="20"/>
                                </w:rPr>
                                <w:t>Vertical Number L</w:t>
                              </w:r>
                              <w:r w:rsidR="0073708F" w:rsidRPr="00603665">
                                <w:rPr>
                                  <w:rFonts w:ascii="Calibri" w:hAnsi="Calibri"/>
                                  <w:i/>
                                  <w:sz w:val="20"/>
                                  <w:szCs w:val="20"/>
                                </w:rPr>
                                <w: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97" o:spid="_x0000_s1035" style="position:absolute;margin-left:190.65pt;margin-top:13.05pt;width:108.8pt;height:146.45pt;z-index:251691013;mso-width-relative:margin" coordsize="13817,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">
                <v:shape id="Picture 2" o:spid="_x0000_s1036" type="#_x0000_t75" style="position:absolute;left:5435;width:5525;height:1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RpzDAAAA2wAAAA8AAABkcnMvZG93bnJldi54bWxET0trAjEQvgv9D2EK3jRbD1K3m5VWKAge&#10;xEfB3sbN7AM3k20Sde2vbwqCt/n4npPNe9OKCznfWFbwMk5AEBdWN1wp2O8+R68gfEDW2FomBTfy&#10;MM+fBhmm2l55Q5dtqEQMYZ+igjqELpXSFzUZ9GPbEUeutM5giNBVUju8xnDTykmSTKXBhmNDjR0t&#10;aipO27NRcJ6t+Xg0WK5+3U+5+Nocvk8fB6WGz/37G4hAfXiI7+6ljvOn8P9LPE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FGnMMAAADbAAAADwAAAAAAAAAAAAAAAACf&#10;AgAAZHJzL2Rvd25yZXYueG1sUEsFBgAAAAAEAAQA9wAAAI8DAAAAAA==&#10;">
                  <v:imagedata r:id="rId29" o:title=""/>
                  <v:path arrowok="t"/>
                </v:shape>
                <v:shape id="Text Box 51" o:spid="_x0000_s1037" type="#_x0000_t202" style="position:absolute;top:16033;width:1381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9024232" w14:textId="76CC175C" w:rsidR="0073708F" w:rsidRPr="00603665" w:rsidRDefault="002E3080" w:rsidP="007D6196">
                        <w:pPr>
                          <w:jc w:val="center"/>
                          <w:rPr>
                            <w:rFonts w:ascii="Calibri" w:hAnsi="Calibri"/>
                            <w:i/>
                            <w:sz w:val="20"/>
                            <w:szCs w:val="20"/>
                          </w:rPr>
                        </w:pPr>
                        <w:r w:rsidRPr="00603665">
                          <w:rPr>
                            <w:rFonts w:ascii="Calibri" w:hAnsi="Calibri"/>
                            <w:i/>
                            <w:sz w:val="20"/>
                            <w:szCs w:val="20"/>
                          </w:rPr>
                          <w:t>Vertical Number L</w:t>
                        </w:r>
                        <w:r w:rsidR="0073708F" w:rsidRPr="00603665">
                          <w:rPr>
                            <w:rFonts w:ascii="Calibri" w:hAnsi="Calibri"/>
                            <w:i/>
                            <w:sz w:val="20"/>
                            <w:szCs w:val="20"/>
                          </w:rPr>
                          <w:t>ine</w:t>
                        </w:r>
                      </w:p>
                    </w:txbxContent>
                  </v:textbox>
                </v:shape>
              </v:group>
            </w:pict>
          </mc:Fallback>
        </mc:AlternateContent>
      </w:r>
      <w:r>
        <w:rPr>
          <w:noProof/>
        </w:rPr>
        <mc:AlternateContent>
          <mc:Choice Requires="wpg">
            <w:drawing>
              <wp:anchor distT="0" distB="0" distL="114300" distR="114300" simplePos="0" relativeHeight="251695109" behindDoc="0" locked="0" layoutInCell="1" allowOverlap="1" wp14:anchorId="655EC30E" wp14:editId="35B3E92C">
                <wp:simplePos x="0" y="0"/>
                <wp:positionH relativeFrom="column">
                  <wp:posOffset>574040</wp:posOffset>
                </wp:positionH>
                <wp:positionV relativeFrom="paragraph">
                  <wp:posOffset>194945</wp:posOffset>
                </wp:positionV>
                <wp:extent cx="1475740" cy="1602105"/>
                <wp:effectExtent l="0" t="0" r="0" b="0"/>
                <wp:wrapNone/>
                <wp:docPr id="31" name="Group 31"/>
                <wp:cNvGraphicFramePr/>
                <a:graphic xmlns:a="http://schemas.openxmlformats.org/drawingml/2006/main">
                  <a:graphicData uri="http://schemas.microsoft.com/office/word/2010/wordprocessingGroup">
                    <wpg:wgp>
                      <wpg:cNvGrpSpPr/>
                      <wpg:grpSpPr>
                        <a:xfrm>
                          <a:off x="0" y="0"/>
                          <a:ext cx="1475740" cy="1602105"/>
                          <a:chOff x="0" y="0"/>
                          <a:chExt cx="1475740" cy="1602105"/>
                        </a:xfrm>
                      </wpg:grpSpPr>
                      <pic:pic xmlns:pic="http://schemas.openxmlformats.org/drawingml/2006/picture">
                        <pic:nvPicPr>
                          <pic:cNvPr id="17"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740" cy="1306830"/>
                          </a:xfrm>
                          <a:prstGeom prst="rect">
                            <a:avLst/>
                          </a:prstGeom>
                          <a:noFill/>
                          <a:ln>
                            <a:noFill/>
                          </a:ln>
                        </pic:spPr>
                      </pic:pic>
                      <wps:wsp>
                        <wps:cNvPr id="30" name="Text Box 30"/>
                        <wps:cNvSpPr txBox="1"/>
                        <wps:spPr>
                          <a:xfrm>
                            <a:off x="46990" y="1345565"/>
                            <a:ext cx="138176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94E33" w14:textId="0C82DD12" w:rsidR="0073708F" w:rsidRPr="00603665" w:rsidRDefault="002E3080" w:rsidP="007D6196">
                              <w:pPr>
                                <w:jc w:val="center"/>
                                <w:rPr>
                                  <w:rFonts w:ascii="Calibri" w:hAnsi="Calibri"/>
                                  <w:i/>
                                  <w:sz w:val="20"/>
                                  <w:szCs w:val="20"/>
                                </w:rPr>
                              </w:pPr>
                              <w:r w:rsidRPr="00603665">
                                <w:rPr>
                                  <w:rFonts w:ascii="Calibri" w:hAnsi="Calibri"/>
                                  <w:i/>
                                  <w:sz w:val="20"/>
                                  <w:szCs w:val="20"/>
                                </w:rPr>
                                <w:t>Place Value C</w:t>
                              </w:r>
                              <w:r w:rsidR="0073708F" w:rsidRPr="00603665">
                                <w:rPr>
                                  <w:rFonts w:ascii="Calibri" w:hAnsi="Calibri"/>
                                  <w:i/>
                                  <w:sz w:val="20"/>
                                  <w:szCs w:val="20"/>
                                </w:rPr>
                                <w:t>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45.2pt;margin-top:15.35pt;width:116.2pt;height:126.15pt;z-index:251695109" coordsize="14757,16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">
                <v:shape id="Picture 1" o:spid="_x0000_s1039" type="#_x0000_t75" style="position:absolute;width:14757;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64PbCAAAA2wAAAA8AAABkcnMvZG93bnJldi54bWxET01rwkAQvQv9D8sUvIhuKqXVmI1oQemt&#10;aIpeh+yYpM3Ohuxqkn/fLQje5vE+J1n3phY3al1lWcHLLAJBnFtdcaHgO9tNFyCcR9ZYWyYFAzlY&#10;p0+jBGNtOz7Q7egLEULYxaig9L6JpXR5SQbdzDbEgbvY1qAPsC2kbrEL4aaW8yh6kwYrDg0lNvRR&#10;Uv57vBoFy+6U/Wxe62FyGb7OO862+2rbKzV+7jcrEJ56/xDf3Z86zH+H/1/CA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uD2wgAAANsAAAAPAAAAAAAAAAAAAAAAAJ8C&#10;AABkcnMvZG93bnJldi54bWxQSwUGAAAAAAQABAD3AAAAjgMAAAAA&#10;">
                  <v:imagedata r:id="rId31" o:title=""/>
                  <v:path arrowok="t"/>
                </v:shape>
                <v:shape id="Text Box 30" o:spid="_x0000_s1040" type="#_x0000_t202" style="position:absolute;left:469;top:13455;width:1381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8894E33" w14:textId="0C82DD12" w:rsidR="0073708F" w:rsidRPr="00603665" w:rsidRDefault="002E3080" w:rsidP="007D6196">
                        <w:pPr>
                          <w:jc w:val="center"/>
                          <w:rPr>
                            <w:rFonts w:ascii="Calibri" w:hAnsi="Calibri"/>
                            <w:i/>
                            <w:sz w:val="20"/>
                            <w:szCs w:val="20"/>
                          </w:rPr>
                        </w:pPr>
                        <w:r w:rsidRPr="00603665">
                          <w:rPr>
                            <w:rFonts w:ascii="Calibri" w:hAnsi="Calibri"/>
                            <w:i/>
                            <w:sz w:val="20"/>
                            <w:szCs w:val="20"/>
                          </w:rPr>
                          <w:t>Place Value C</w:t>
                        </w:r>
                        <w:r w:rsidR="0073708F" w:rsidRPr="00603665">
                          <w:rPr>
                            <w:rFonts w:ascii="Calibri" w:hAnsi="Calibri"/>
                            <w:i/>
                            <w:sz w:val="20"/>
                            <w:szCs w:val="20"/>
                          </w:rPr>
                          <w:t>ards</w:t>
                        </w:r>
                      </w:p>
                    </w:txbxContent>
                  </v:textbox>
                </v:shape>
              </v:group>
            </w:pict>
          </mc:Fallback>
        </mc:AlternateContent>
      </w:r>
    </w:p>
    <w:p w14:paraId="316859EF" w14:textId="64787399" w:rsidR="00EB0EFA" w:rsidRDefault="007D6196" w:rsidP="00FF13E4">
      <w:pPr>
        <w:pStyle w:val="ny-h2"/>
      </w:pPr>
      <w:r>
        <w:rPr>
          <w:noProof/>
        </w:rPr>
        <mc:AlternateContent>
          <mc:Choice Requires="wpg">
            <w:drawing>
              <wp:anchor distT="0" distB="0" distL="114300" distR="114300" simplePos="0" relativeHeight="251693061" behindDoc="0" locked="0" layoutInCell="1" allowOverlap="1" wp14:anchorId="7BF7AD83" wp14:editId="404094E5">
                <wp:simplePos x="0" y="0"/>
                <wp:positionH relativeFrom="column">
                  <wp:posOffset>4145915</wp:posOffset>
                </wp:positionH>
                <wp:positionV relativeFrom="paragraph">
                  <wp:posOffset>357505</wp:posOffset>
                </wp:positionV>
                <wp:extent cx="1958340" cy="626745"/>
                <wp:effectExtent l="0" t="0" r="0" b="8255"/>
                <wp:wrapNone/>
                <wp:docPr id="298" name="Group 298"/>
                <wp:cNvGraphicFramePr/>
                <a:graphic xmlns:a="http://schemas.openxmlformats.org/drawingml/2006/main">
                  <a:graphicData uri="http://schemas.microsoft.com/office/word/2010/wordprocessingGroup">
                    <wpg:wgp>
                      <wpg:cNvGrpSpPr/>
                      <wpg:grpSpPr>
                        <a:xfrm>
                          <a:off x="0" y="0"/>
                          <a:ext cx="1958340" cy="626745"/>
                          <a:chOff x="0" y="0"/>
                          <a:chExt cx="1958340" cy="626745"/>
                        </a:xfrm>
                      </wpg:grpSpPr>
                      <pic:pic xmlns:pic="http://schemas.openxmlformats.org/drawingml/2006/picture">
                        <pic:nvPicPr>
                          <pic:cNvPr id="18"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321945"/>
                          </a:xfrm>
                          <a:prstGeom prst="rect">
                            <a:avLst/>
                          </a:prstGeom>
                          <a:noFill/>
                          <a:ln>
                            <a:noFill/>
                          </a:ln>
                        </pic:spPr>
                      </pic:pic>
                      <wps:wsp>
                        <wps:cNvPr id="29" name="Text Box 29"/>
                        <wps:cNvSpPr txBox="1"/>
                        <wps:spPr>
                          <a:xfrm>
                            <a:off x="218440" y="370205"/>
                            <a:ext cx="138176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F9BB62" w14:textId="507EE072" w:rsidR="0073708F" w:rsidRPr="00B85171" w:rsidRDefault="002E3080" w:rsidP="007D6196">
                              <w:pPr>
                                <w:jc w:val="center"/>
                                <w:rPr>
                                  <w:rFonts w:ascii="Calibri" w:hAnsi="Calibri"/>
                                  <w:i/>
                                  <w:sz w:val="20"/>
                                  <w:szCs w:val="20"/>
                                </w:rPr>
                              </w:pPr>
                              <w:r w:rsidRPr="00B85171">
                                <w:rPr>
                                  <w:rFonts w:ascii="Calibri" w:hAnsi="Calibri"/>
                                  <w:i/>
                                  <w:sz w:val="20"/>
                                  <w:szCs w:val="20"/>
                                </w:rPr>
                                <w:t>Place Value D</w:t>
                              </w:r>
                              <w:r w:rsidR="0073708F" w:rsidRPr="00B85171">
                                <w:rPr>
                                  <w:rFonts w:ascii="Calibri" w:hAnsi="Calibri"/>
                                  <w:i/>
                                  <w:sz w:val="20"/>
                                  <w:szCs w:val="20"/>
                                </w:rPr>
                                <w:t>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8" o:spid="_x0000_s1041" style="position:absolute;margin-left:326.45pt;margin-top:28.15pt;width:154.2pt;height:49.35pt;z-index:251693061" coordsize="19583,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">
                <v:shape id="Picture 3" o:spid="_x0000_s1042" type="#_x0000_t75" style="position:absolute;width:19583;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w8HEAAAA2wAAAA8AAABkcnMvZG93bnJldi54bWxEj91qwkAQhe8LvsMyQu/qRi9aia7SCmJb&#10;RPx7gCE7TUKzs2F3E9O371wI3s1wzpzzzXI9uEb1FGLt2cB0koEiLrytuTRwvWxf5qBiQrbYeCYD&#10;fxRhvRo9LTG3/sYn6s+pVBLCMUcDVUptrnUsKnIYJ74lFu3HB4dJ1lBqG/Am4a7Rsyx71Q5rloYK&#10;W9pUVPyeO2eg6ero3k5fux673ccxfO8Pl25uzPN4eF+ASjSkh/l+/WkFX2DlFx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w8HEAAAA2wAAAA8AAAAAAAAAAAAAAAAA&#10;nwIAAGRycy9kb3ducmV2LnhtbFBLBQYAAAAABAAEAPcAAACQAwAAAAA=&#10;">
                  <v:imagedata r:id="rId33" o:title=""/>
                  <v:path arrowok="t"/>
                </v:shape>
                <v:shape id="Text Box 29" o:spid="_x0000_s1043" type="#_x0000_t202" style="position:absolute;left:2184;top:3702;width:1381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9F9BB62" w14:textId="507EE072" w:rsidR="0073708F" w:rsidRPr="00B85171" w:rsidRDefault="002E3080" w:rsidP="007D6196">
                        <w:pPr>
                          <w:jc w:val="center"/>
                          <w:rPr>
                            <w:rFonts w:ascii="Calibri" w:hAnsi="Calibri"/>
                            <w:i/>
                            <w:sz w:val="20"/>
                            <w:szCs w:val="20"/>
                          </w:rPr>
                        </w:pPr>
                        <w:r w:rsidRPr="00B85171">
                          <w:rPr>
                            <w:rFonts w:ascii="Calibri" w:hAnsi="Calibri"/>
                            <w:i/>
                            <w:sz w:val="20"/>
                            <w:szCs w:val="20"/>
                          </w:rPr>
                          <w:t>Place Value D</w:t>
                        </w:r>
                        <w:r w:rsidR="0073708F" w:rsidRPr="00B85171">
                          <w:rPr>
                            <w:rFonts w:ascii="Calibri" w:hAnsi="Calibri"/>
                            <w:i/>
                            <w:sz w:val="20"/>
                            <w:szCs w:val="20"/>
                          </w:rPr>
                          <w:t>isks</w:t>
                        </w:r>
                      </w:p>
                    </w:txbxContent>
                  </v:textbox>
                </v:shape>
              </v:group>
            </w:pict>
          </mc:Fallback>
        </mc:AlternateContent>
      </w:r>
    </w:p>
    <w:p w14:paraId="58F9849C" w14:textId="3A7A227E" w:rsidR="005B5B2A" w:rsidRDefault="005B5B2A" w:rsidP="00FF13E4">
      <w:pPr>
        <w:pStyle w:val="ny-h2"/>
      </w:pPr>
    </w:p>
    <w:p w14:paraId="296EBA16" w14:textId="0CA124A4" w:rsidR="00D61901" w:rsidRDefault="00D61901" w:rsidP="00FF13E4">
      <w:pPr>
        <w:pStyle w:val="ny-h2"/>
      </w:pPr>
    </w:p>
    <w:p w14:paraId="17E5A673" w14:textId="78A7E161" w:rsidR="00D61901" w:rsidRDefault="00D61901" w:rsidP="009B5AA7">
      <w:pPr>
        <w:pStyle w:val="NoSpacing"/>
      </w:pPr>
    </w:p>
    <w:p w14:paraId="6E02F6DE" w14:textId="45DC8FCC" w:rsidR="00087357" w:rsidRDefault="00087357" w:rsidP="00FF13E4">
      <w:pPr>
        <w:pStyle w:val="ny-h2"/>
      </w:pPr>
      <w:r w:rsidRPr="00464CA6">
        <w:t xml:space="preserve">Suggested </w:t>
      </w:r>
      <w:r>
        <w:t>Methods of Instructional Delivery</w:t>
      </w:r>
    </w:p>
    <w:p w14:paraId="7F46125B" w14:textId="77777777" w:rsidR="00F64D25" w:rsidRPr="00006C4C" w:rsidRDefault="00F64D25" w:rsidP="00F64D25">
      <w:pPr>
        <w:pStyle w:val="ny-h4"/>
      </w:pPr>
      <w:r w:rsidRPr="00006C4C">
        <w:t>Directions for Administration of Sprints</w:t>
      </w:r>
    </w:p>
    <w:p w14:paraId="3E3B3AE6" w14:textId="77777777" w:rsidR="00F64D25" w:rsidRPr="00554475" w:rsidRDefault="00F64D25" w:rsidP="00F64D25">
      <w:pPr>
        <w:pStyle w:val="ny-paragraph"/>
      </w:pPr>
      <w:r w:rsidRPr="00554475">
        <w:t xml:space="preserve">Sprints are designed to develop fluency. </w:t>
      </w:r>
      <w:r>
        <w:t xml:space="preserve"> </w:t>
      </w:r>
      <w:r w:rsidRPr="00554475">
        <w:t xml:space="preserve">They should be fun, adrenaline-rich activities that intentionally build energy and excitement. </w:t>
      </w:r>
      <w:r>
        <w:t xml:space="preserve"> </w:t>
      </w:r>
      <w:r w:rsidRPr="00554475">
        <w:t xml:space="preserve">A fast pace is essential. </w:t>
      </w:r>
      <w:r>
        <w:t xml:space="preserve"> </w:t>
      </w:r>
      <w:r w:rsidRPr="00554475">
        <w:t xml:space="preserve">During Sprint administration, teachers assume the role of athletic coaches. </w:t>
      </w:r>
      <w:r>
        <w:t xml:space="preserve"> </w:t>
      </w:r>
      <w:r w:rsidRPr="00554475">
        <w:t xml:space="preserve">A rousing routine fuels students’ motivation to do their personal best. </w:t>
      </w:r>
      <w:r>
        <w:t xml:space="preserve"> </w:t>
      </w:r>
      <w:r w:rsidRPr="00554475">
        <w:t xml:space="preserve">Student recognition of increasing success is critical, and so every improvement is celebrated. </w:t>
      </w:r>
    </w:p>
    <w:p w14:paraId="014F5D8E" w14:textId="77777777" w:rsidR="00F64D25" w:rsidRPr="00554475" w:rsidRDefault="00F64D25" w:rsidP="00F64D25">
      <w:pPr>
        <w:pStyle w:val="ny-paragraph"/>
      </w:pPr>
      <w:r w:rsidRPr="00554475">
        <w:t xml:space="preserve">One Sprint has two parts with closely related problems on each.  Students complete the two parts of the Sprint in quick succession with the goal of improving on the second part, even if only by one more. </w:t>
      </w:r>
    </w:p>
    <w:p w14:paraId="5CC4B573" w14:textId="77777777" w:rsidR="00F64D25" w:rsidRDefault="00F64D25" w:rsidP="00F64D25">
      <w:pPr>
        <w:pStyle w:val="ny-paragraph"/>
        <w:rPr>
          <w:b/>
          <w:spacing w:val="-2"/>
        </w:rPr>
      </w:pPr>
      <w:r w:rsidRPr="00554475">
        <w:t>With practice</w:t>
      </w:r>
      <w:r>
        <w:t>,</w:t>
      </w:r>
      <w:r w:rsidRPr="00554475">
        <w:t xml:space="preserve"> the following routine takes about </w:t>
      </w:r>
      <w:r>
        <w:t>9</w:t>
      </w:r>
      <w:r w:rsidRPr="00554475">
        <w:t xml:space="preserve"> minutes.</w:t>
      </w:r>
    </w:p>
    <w:p w14:paraId="0171E4B5" w14:textId="77777777" w:rsidR="00F64D25" w:rsidRPr="00006C4C" w:rsidRDefault="00F64D25" w:rsidP="00F64D25">
      <w:pPr>
        <w:pStyle w:val="ny-h5"/>
      </w:pPr>
      <w:r w:rsidRPr="00006C4C">
        <w:lastRenderedPageBreak/>
        <w:t>Sprint A</w:t>
      </w:r>
      <w:r>
        <w:t xml:space="preserve"> </w:t>
      </w:r>
    </w:p>
    <w:p w14:paraId="095FB03A" w14:textId="77777777" w:rsidR="00F64D25" w:rsidRDefault="00F64D25" w:rsidP="00F64D25">
      <w:pPr>
        <w:pStyle w:val="ny-paragraph"/>
      </w:pPr>
      <w:r w:rsidRPr="00006C4C">
        <w:t xml:space="preserve">Pass </w:t>
      </w:r>
      <w:r w:rsidRPr="003A1314">
        <w:rPr>
          <w:iCs/>
        </w:rPr>
        <w:t xml:space="preserve">Sprint </w:t>
      </w:r>
      <w:proofErr w:type="gramStart"/>
      <w:r w:rsidRPr="003A1314">
        <w:rPr>
          <w:iCs/>
        </w:rPr>
        <w:t>A</w:t>
      </w:r>
      <w:proofErr w:type="gramEnd"/>
      <w:r w:rsidRPr="00006C4C">
        <w:rPr>
          <w:i/>
          <w:iCs/>
        </w:rPr>
        <w:t xml:space="preserve"> </w:t>
      </w:r>
      <w:r w:rsidRPr="00006C4C">
        <w:t>out quickly, face down on student desks with instructions to not look at the problems until</w:t>
      </w:r>
      <w:r>
        <w:t xml:space="preserve"> </w:t>
      </w:r>
      <w:r w:rsidRPr="00006C4C">
        <w:t xml:space="preserve">the signal is given. </w:t>
      </w:r>
      <w:r>
        <w:t xml:space="preserve"> </w:t>
      </w:r>
      <w:r w:rsidRPr="00006C4C">
        <w:t xml:space="preserve">(Some Sprints include words. </w:t>
      </w:r>
      <w:r>
        <w:t xml:space="preserve"> </w:t>
      </w:r>
      <w:r w:rsidRPr="00006C4C">
        <w:t>If necessary, prior to starting the Sprint</w:t>
      </w:r>
      <w:r>
        <w:t>,</w:t>
      </w:r>
      <w:r w:rsidRPr="00006C4C">
        <w:t xml:space="preserve"> quickly review</w:t>
      </w:r>
      <w:r>
        <w:t xml:space="preserve"> </w:t>
      </w:r>
      <w:r w:rsidRPr="00006C4C">
        <w:t>the words so that reading difficulty does not slow students down.)</w:t>
      </w:r>
    </w:p>
    <w:p w14:paraId="36F84497" w14:textId="77777777" w:rsidR="00F64D25" w:rsidRPr="00C12D58" w:rsidRDefault="00F64D25" w:rsidP="00F64D25">
      <w:pPr>
        <w:pStyle w:val="ny-list-idented"/>
      </w:pPr>
      <w:r w:rsidRPr="00C12D58">
        <w:t xml:space="preserve">T: </w:t>
      </w:r>
      <w:r w:rsidRPr="00C12D58">
        <w:tab/>
        <w:t>You will have 60 seconds to do as many problems as you can.</w:t>
      </w:r>
      <w:r>
        <w:t xml:space="preserve">  </w:t>
      </w:r>
      <w:r w:rsidRPr="00C12D58">
        <w:t>I do not expect you to finish all of them.</w:t>
      </w:r>
      <w:r>
        <w:t xml:space="preserve"> </w:t>
      </w:r>
      <w:r w:rsidRPr="00C12D58">
        <w:t xml:space="preserve"> Just do as many as you can, your personal best.  (If some students are likely to finish before time is up, assign a number to </w:t>
      </w:r>
      <w:r w:rsidRPr="003538FE">
        <w:t>count by</w:t>
      </w:r>
      <w:r w:rsidRPr="00C12D58">
        <w:t xml:space="preserve"> on the back.)</w:t>
      </w:r>
    </w:p>
    <w:p w14:paraId="6D6C1794" w14:textId="77777777" w:rsidR="00F64D25" w:rsidRDefault="00F64D25" w:rsidP="00F64D25">
      <w:pPr>
        <w:pStyle w:val="ny-list-idented"/>
      </w:pPr>
      <w:r w:rsidRPr="00C12D58">
        <w:t xml:space="preserve">T: </w:t>
      </w:r>
      <w:r w:rsidRPr="00C12D58">
        <w:tab/>
        <w:t xml:space="preserve">Take your mark! </w:t>
      </w:r>
      <w:r>
        <w:t xml:space="preserve"> </w:t>
      </w:r>
      <w:r w:rsidRPr="00C12D58">
        <w:t>Get set!</w:t>
      </w:r>
      <w:r>
        <w:t xml:space="preserve"> </w:t>
      </w:r>
      <w:r w:rsidRPr="00C12D58">
        <w:t xml:space="preserve"> THINK!</w:t>
      </w:r>
      <w:r>
        <w:t xml:space="preserve"> </w:t>
      </w:r>
      <w:r w:rsidRPr="00C12D58">
        <w:t xml:space="preserve"> </w:t>
      </w:r>
    </w:p>
    <w:p w14:paraId="66D16C45" w14:textId="77777777" w:rsidR="00F64D25" w:rsidRPr="00006C4C" w:rsidRDefault="00F64D25" w:rsidP="00F64D25">
      <w:pPr>
        <w:pStyle w:val="ny-paragraph"/>
      </w:pPr>
      <w:r>
        <w:t>S</w:t>
      </w:r>
      <w:r w:rsidRPr="00CF7DFF">
        <w:t xml:space="preserve">tudents </w:t>
      </w:r>
      <w:r>
        <w:t xml:space="preserve">immediately </w:t>
      </w:r>
      <w:r w:rsidRPr="00CF7DFF">
        <w:t>turn papers over and work furiously to finish as many problems as they can in 60 seconds.  Time precisely.</w:t>
      </w:r>
    </w:p>
    <w:p w14:paraId="0B33754D" w14:textId="77777777" w:rsidR="00F64D25" w:rsidRPr="00C12D58" w:rsidRDefault="00F64D25" w:rsidP="00F64D25">
      <w:pPr>
        <w:pStyle w:val="ny-list-idented"/>
      </w:pPr>
      <w:r w:rsidRPr="00C12D58">
        <w:t xml:space="preserve">T: </w:t>
      </w:r>
      <w:r w:rsidRPr="00C12D58">
        <w:tab/>
        <w:t xml:space="preserve">Stop! </w:t>
      </w:r>
      <w:r>
        <w:t xml:space="preserve"> </w:t>
      </w:r>
      <w:r w:rsidRPr="00C12D58">
        <w:t>Circle the last problem you did.</w:t>
      </w:r>
      <w:r>
        <w:t xml:space="preserve"> </w:t>
      </w:r>
      <w:r w:rsidRPr="00C12D58">
        <w:t xml:space="preserve"> I will read just the answers. </w:t>
      </w:r>
      <w:r>
        <w:t xml:space="preserve"> </w:t>
      </w:r>
      <w:r w:rsidRPr="00C12D58">
        <w:t xml:space="preserve">If you got it right, call out “Yes!”  </w:t>
      </w:r>
      <w:r>
        <w:t xml:space="preserve"> </w:t>
      </w:r>
      <w:r w:rsidRPr="00C12D58">
        <w:t xml:space="preserve">If you made a mistake, circle it. </w:t>
      </w:r>
      <w:r>
        <w:t xml:space="preserve"> </w:t>
      </w:r>
      <w:r w:rsidRPr="00C12D58">
        <w:t>Ready?</w:t>
      </w:r>
    </w:p>
    <w:p w14:paraId="5027C378" w14:textId="77777777" w:rsidR="00F64D25" w:rsidRPr="00C12D58" w:rsidRDefault="00F64D25" w:rsidP="00F64D25">
      <w:pPr>
        <w:pStyle w:val="ny-list-idented"/>
      </w:pPr>
      <w:r w:rsidRPr="00C12D58">
        <w:t xml:space="preserve">T: </w:t>
      </w:r>
      <w:r w:rsidRPr="00C12D58">
        <w:tab/>
        <w:t>(Energetically, rapid-fire call the first answer.)</w:t>
      </w:r>
    </w:p>
    <w:p w14:paraId="2082AAC9" w14:textId="77777777" w:rsidR="00F64D25" w:rsidRPr="00C12D58" w:rsidRDefault="00F64D25" w:rsidP="00F64D25">
      <w:pPr>
        <w:pStyle w:val="ny-list-idented"/>
      </w:pPr>
      <w:r w:rsidRPr="00C12D58">
        <w:t xml:space="preserve">S: </w:t>
      </w:r>
      <w:r w:rsidRPr="00C12D58">
        <w:tab/>
        <w:t>Yes!</w:t>
      </w:r>
    </w:p>
    <w:p w14:paraId="4FDEB2D7" w14:textId="77777777" w:rsidR="00F64D25" w:rsidRPr="00C12D58" w:rsidRDefault="00F64D25" w:rsidP="00F64D25">
      <w:pPr>
        <w:pStyle w:val="ny-list-idented"/>
      </w:pPr>
      <w:r w:rsidRPr="00C12D58">
        <w:t xml:space="preserve">T: </w:t>
      </w:r>
      <w:r w:rsidRPr="00C12D58">
        <w:tab/>
        <w:t>(Energetically, rapid-fire call the second answer.)</w:t>
      </w:r>
    </w:p>
    <w:p w14:paraId="2D7FC96F" w14:textId="77777777" w:rsidR="00F64D25" w:rsidRPr="00C12D58" w:rsidRDefault="00F64D25" w:rsidP="00F64D25">
      <w:pPr>
        <w:pStyle w:val="ny-list-idented"/>
      </w:pPr>
      <w:r w:rsidRPr="00C12D58">
        <w:t xml:space="preserve">S: </w:t>
      </w:r>
      <w:r>
        <w:tab/>
      </w:r>
      <w:r w:rsidRPr="00C12D58">
        <w:t>Yes!</w:t>
      </w:r>
    </w:p>
    <w:p w14:paraId="1A5F6D4F" w14:textId="77777777" w:rsidR="00F64D25" w:rsidRPr="00006C4C" w:rsidRDefault="00F64D25" w:rsidP="00F64D25">
      <w:pPr>
        <w:pStyle w:val="ny-paragraph"/>
      </w:pPr>
      <w:proofErr w:type="gramStart"/>
      <w:r w:rsidRPr="00006C4C">
        <w:t xml:space="preserve">Repeat to the end of </w:t>
      </w:r>
      <w:r w:rsidRPr="003A1314">
        <w:rPr>
          <w:iCs/>
        </w:rPr>
        <w:t>Sprint A</w:t>
      </w:r>
      <w:r w:rsidRPr="00006C4C">
        <w:t xml:space="preserve"> or until no </w:t>
      </w:r>
      <w:r>
        <w:t>student</w:t>
      </w:r>
      <w:r w:rsidRPr="00CF7DFF">
        <w:t xml:space="preserve"> has </w:t>
      </w:r>
      <w:r>
        <w:t xml:space="preserve">a </w:t>
      </w:r>
      <w:r w:rsidRPr="00CF7DFF">
        <w:t>correct</w:t>
      </w:r>
      <w:r>
        <w:t xml:space="preserve"> answer</w:t>
      </w:r>
      <w:r w:rsidRPr="00006C4C">
        <w:t>.</w:t>
      </w:r>
      <w:proofErr w:type="gramEnd"/>
      <w:r>
        <w:t xml:space="preserve"> </w:t>
      </w:r>
      <w:r w:rsidRPr="00006C4C">
        <w:t xml:space="preserve"> If need</w:t>
      </w:r>
      <w:r>
        <w:t>ed</w:t>
      </w:r>
      <w:r w:rsidRPr="00006C4C">
        <w:t xml:space="preserve">, read the </w:t>
      </w:r>
      <w:r w:rsidRPr="003538FE">
        <w:t>count-by</w:t>
      </w:r>
      <w:r>
        <w:t xml:space="preserve"> </w:t>
      </w:r>
      <w:r w:rsidRPr="00006C4C">
        <w:t xml:space="preserve">answers in the same way you read Sprint answers. </w:t>
      </w:r>
      <w:r>
        <w:t xml:space="preserve"> </w:t>
      </w:r>
      <w:r w:rsidRPr="00006C4C">
        <w:t xml:space="preserve">Each number </w:t>
      </w:r>
      <w:r w:rsidRPr="003538FE">
        <w:t>counted</w:t>
      </w:r>
      <w:r>
        <w:t>-</w:t>
      </w:r>
      <w:r w:rsidRPr="003538FE">
        <w:t>by</w:t>
      </w:r>
      <w:r w:rsidRPr="00006C4C">
        <w:t xml:space="preserve"> on the back is considered a</w:t>
      </w:r>
      <w:r>
        <w:t xml:space="preserve"> correct answer.</w:t>
      </w:r>
    </w:p>
    <w:p w14:paraId="59F13C33" w14:textId="77777777" w:rsidR="00F64D25" w:rsidRPr="00554475" w:rsidRDefault="00F64D25" w:rsidP="00F64D25">
      <w:pPr>
        <w:pStyle w:val="ny-list-idented"/>
      </w:pPr>
      <w:r w:rsidRPr="0049470B">
        <w:t xml:space="preserve">T: </w:t>
      </w:r>
      <w:r>
        <w:tab/>
      </w:r>
      <w:r w:rsidRPr="0049470B">
        <w:t>Fantastic!</w:t>
      </w:r>
      <w:r>
        <w:t xml:space="preserve"> </w:t>
      </w:r>
      <w:r w:rsidRPr="0049470B">
        <w:t xml:space="preserve"> Now</w:t>
      </w:r>
      <w:r>
        <w:t>,</w:t>
      </w:r>
      <w:r w:rsidRPr="0049470B">
        <w:t xml:space="preserve"> write the number you got correct at the top of your page. </w:t>
      </w:r>
      <w:r>
        <w:t xml:space="preserve"> </w:t>
      </w:r>
      <w:r w:rsidRPr="0049470B">
        <w:t>This is your personal goal for Sprint B.</w:t>
      </w:r>
    </w:p>
    <w:p w14:paraId="169F5BD4" w14:textId="77777777" w:rsidR="00F64D25" w:rsidRPr="0049470B" w:rsidRDefault="00F64D25" w:rsidP="00F64D25">
      <w:pPr>
        <w:pStyle w:val="ny-list-idented"/>
      </w:pPr>
      <w:r w:rsidRPr="0049470B">
        <w:t xml:space="preserve">T: </w:t>
      </w:r>
      <w:r w:rsidRPr="0049470B">
        <w:tab/>
        <w:t xml:space="preserve">How many of you got </w:t>
      </w:r>
      <w:r>
        <w:t>one</w:t>
      </w:r>
      <w:r w:rsidRPr="0049470B">
        <w:t xml:space="preserve"> right?</w:t>
      </w:r>
      <w:r>
        <w:t xml:space="preserve"> </w:t>
      </w:r>
      <w:r w:rsidRPr="0049470B">
        <w:t xml:space="preserve"> (All hands should go up.)</w:t>
      </w:r>
    </w:p>
    <w:p w14:paraId="7A928BAF" w14:textId="77777777" w:rsidR="00F64D25" w:rsidRPr="0049470B" w:rsidRDefault="00F64D25" w:rsidP="00F64D25">
      <w:pPr>
        <w:pStyle w:val="ny-list-idented"/>
      </w:pPr>
      <w:r w:rsidRPr="0049470B">
        <w:t xml:space="preserve">T: </w:t>
      </w:r>
      <w:r w:rsidRPr="0049470B">
        <w:tab/>
        <w:t xml:space="preserve">Keep your hand up </w:t>
      </w:r>
      <w:r>
        <w:t>until I say the number that is one</w:t>
      </w:r>
      <w:r w:rsidRPr="0049470B">
        <w:t xml:space="preserve"> more than the number you got </w:t>
      </w:r>
      <w:r>
        <w:t>correct</w:t>
      </w:r>
      <w:r w:rsidRPr="0049470B">
        <w:t xml:space="preserve">. </w:t>
      </w:r>
      <w:r>
        <w:t xml:space="preserve"> </w:t>
      </w:r>
      <w:r w:rsidRPr="0049470B">
        <w:t>So, if you got 14 correct, when I say 15</w:t>
      </w:r>
      <w:r>
        <w:t>,</w:t>
      </w:r>
      <w:r w:rsidRPr="0049470B">
        <w:t xml:space="preserve"> your hand goes down. </w:t>
      </w:r>
      <w:r>
        <w:t xml:space="preserve"> </w:t>
      </w:r>
      <w:r w:rsidRPr="0049470B">
        <w:t>Ready?</w:t>
      </w:r>
      <w:r>
        <w:t xml:space="preserve"> </w:t>
      </w:r>
    </w:p>
    <w:p w14:paraId="6305B734" w14:textId="77777777" w:rsidR="00F64D25" w:rsidRPr="0049470B" w:rsidRDefault="00F64D25" w:rsidP="00F64D25">
      <w:pPr>
        <w:pStyle w:val="ny-list-idented"/>
      </w:pPr>
      <w:r w:rsidRPr="0049470B">
        <w:t xml:space="preserve">T: </w:t>
      </w:r>
      <w:r w:rsidRPr="0049470B">
        <w:tab/>
        <w:t>(</w:t>
      </w:r>
      <w:r>
        <w:t>Continue q</w:t>
      </w:r>
      <w:r w:rsidRPr="0049470B">
        <w:t>uickly.)</w:t>
      </w:r>
      <w:r>
        <w:t xml:space="preserve">  How many got two</w:t>
      </w:r>
      <w:r w:rsidRPr="0049470B">
        <w:t xml:space="preserve"> correct? </w:t>
      </w:r>
      <w:r>
        <w:t xml:space="preserve"> Three</w:t>
      </w:r>
      <w:r w:rsidRPr="0049470B">
        <w:t xml:space="preserve">? </w:t>
      </w:r>
      <w:r>
        <w:t xml:space="preserve"> Four</w:t>
      </w:r>
      <w:r w:rsidRPr="0049470B">
        <w:t xml:space="preserve">? </w:t>
      </w:r>
      <w:r>
        <w:t xml:space="preserve"> Five</w:t>
      </w:r>
      <w:r w:rsidRPr="0049470B">
        <w:t>?</w:t>
      </w:r>
      <w:r>
        <w:t xml:space="preserve"> </w:t>
      </w:r>
      <w:r w:rsidRPr="0049470B">
        <w:t xml:space="preserve"> (Continue until all hands are down.)</w:t>
      </w:r>
    </w:p>
    <w:p w14:paraId="6D521ED4" w14:textId="77777777" w:rsidR="00F64D25" w:rsidRPr="00006C4C" w:rsidRDefault="00F64D25" w:rsidP="00F64D25">
      <w:pPr>
        <w:pStyle w:val="ny-paragraph"/>
      </w:pPr>
      <w:r>
        <w:t>If the</w:t>
      </w:r>
      <w:r w:rsidRPr="00CF7DFF">
        <w:t xml:space="preserve"> class needs more practice with </w:t>
      </w:r>
      <w:r w:rsidRPr="0051654B">
        <w:t>Sprint A</w:t>
      </w:r>
      <w:r>
        <w:t>, continue with the o</w:t>
      </w:r>
      <w:r w:rsidRPr="00CF7DFF">
        <w:t>ptional routine</w:t>
      </w:r>
      <w:r>
        <w:t xml:space="preserve"> presented below</w:t>
      </w:r>
      <w:r w:rsidRPr="00CF7DFF">
        <w:t>.</w:t>
      </w:r>
    </w:p>
    <w:p w14:paraId="02759C29" w14:textId="77777777" w:rsidR="00F64D25" w:rsidRDefault="00F64D25" w:rsidP="00F64D25">
      <w:pPr>
        <w:pStyle w:val="ny-list-idented"/>
      </w:pPr>
      <w:r w:rsidRPr="0049470B">
        <w:t xml:space="preserve">T: </w:t>
      </w:r>
      <w:r>
        <w:tab/>
      </w:r>
      <w:r w:rsidRPr="0049470B">
        <w:t>I’ll give you one minute to do more problems on this half of the Sprint.</w:t>
      </w:r>
      <w:r>
        <w:t xml:space="preserve"> </w:t>
      </w:r>
      <w:r w:rsidRPr="0049470B">
        <w:t xml:space="preserve"> If you finish, stand behind your chair.  </w:t>
      </w:r>
    </w:p>
    <w:p w14:paraId="74F48F28" w14:textId="77777777" w:rsidR="00F64D25" w:rsidRPr="0049470B" w:rsidRDefault="00F64D25" w:rsidP="00F64D25">
      <w:pPr>
        <w:pStyle w:val="ny-paragraph"/>
      </w:pPr>
      <w:r w:rsidRPr="00CF7DFF">
        <w:t>As students work</w:t>
      </w:r>
      <w:r>
        <w:t>,</w:t>
      </w:r>
      <w:r w:rsidRPr="00CF7DFF">
        <w:t xml:space="preserve"> the </w:t>
      </w:r>
      <w:r>
        <w:t>student</w:t>
      </w:r>
      <w:r w:rsidRPr="00CF7DFF">
        <w:t xml:space="preserve"> who scored highest on </w:t>
      </w:r>
      <w:r w:rsidRPr="00637F32">
        <w:t xml:space="preserve">Sprint A </w:t>
      </w:r>
      <w:r>
        <w:t xml:space="preserve">might </w:t>
      </w:r>
      <w:r w:rsidRPr="00637F32">
        <w:t>pass out Sprint B</w:t>
      </w:r>
      <w:r>
        <w:t>.</w:t>
      </w:r>
    </w:p>
    <w:p w14:paraId="6524EF90" w14:textId="77777777" w:rsidR="00F64D25" w:rsidRPr="0049470B" w:rsidRDefault="00F64D25" w:rsidP="00F64D25">
      <w:pPr>
        <w:pStyle w:val="ny-list-idented"/>
      </w:pPr>
      <w:r w:rsidRPr="0049470B">
        <w:t xml:space="preserve">T: </w:t>
      </w:r>
      <w:r w:rsidRPr="0049470B">
        <w:tab/>
        <w:t xml:space="preserve">Stop! </w:t>
      </w:r>
      <w:r>
        <w:t xml:space="preserve"> </w:t>
      </w:r>
      <w:r w:rsidRPr="0049470B">
        <w:t xml:space="preserve">I will read just the answers. </w:t>
      </w:r>
      <w:r>
        <w:t xml:space="preserve"> </w:t>
      </w:r>
      <w:r w:rsidRPr="0049470B">
        <w:t xml:space="preserve">If you got it right, call out “Yes!” </w:t>
      </w:r>
      <w:r>
        <w:t xml:space="preserve"> </w:t>
      </w:r>
      <w:r w:rsidRPr="0049470B">
        <w:t>If you made a mistake, circle it.</w:t>
      </w:r>
      <w:r>
        <w:t xml:space="preserve"> </w:t>
      </w:r>
      <w:r w:rsidRPr="0049470B">
        <w:t xml:space="preserve"> Ready? </w:t>
      </w:r>
      <w:r>
        <w:t xml:space="preserve"> </w:t>
      </w:r>
      <w:r w:rsidRPr="0049470B">
        <w:t>(Read the answers to the first half again as students stand.)</w:t>
      </w:r>
    </w:p>
    <w:p w14:paraId="550745CC" w14:textId="1797DBFC" w:rsidR="00F64D25" w:rsidRPr="0049470B" w:rsidRDefault="00F64D25" w:rsidP="00F64D25">
      <w:pPr>
        <w:pStyle w:val="ny-h5"/>
      </w:pPr>
      <w:r w:rsidRPr="0049470B">
        <w:t>Movement</w:t>
      </w:r>
    </w:p>
    <w:p w14:paraId="130D7ED3" w14:textId="77777777" w:rsidR="00F64D25" w:rsidRDefault="00F64D25" w:rsidP="00F64D25">
      <w:pPr>
        <w:pStyle w:val="ny-paragraph"/>
        <w:rPr>
          <w:b/>
          <w:spacing w:val="-2"/>
        </w:rPr>
      </w:pPr>
      <w:r w:rsidRPr="0049470B">
        <w:t>To keep the energy and fun going, always do a stretch or a movement game in between Sprint</w:t>
      </w:r>
      <w:r>
        <w:t>s</w:t>
      </w:r>
      <w:r w:rsidRPr="0049470B">
        <w:t xml:space="preserve"> A and B. </w:t>
      </w:r>
      <w:r>
        <w:t xml:space="preserve"> </w:t>
      </w:r>
      <w:r w:rsidRPr="0049470B">
        <w:t>For example, the class mi</w:t>
      </w:r>
      <w:r>
        <w:t>ght do jumping jacks while skip-</w:t>
      </w:r>
      <w:r w:rsidRPr="0049470B">
        <w:t xml:space="preserve">counting by 5 for about 1 minute. </w:t>
      </w:r>
      <w:r>
        <w:t xml:space="preserve"> </w:t>
      </w:r>
      <w:r w:rsidRPr="0049470B">
        <w:t xml:space="preserve">Feeling invigorated, students take their seats for </w:t>
      </w:r>
      <w:r w:rsidRPr="00E97795">
        <w:t>Sprint B,</w:t>
      </w:r>
      <w:r w:rsidRPr="0049470B">
        <w:t xml:space="preserve"> ready to make every effort to complete more problems this time.</w:t>
      </w:r>
    </w:p>
    <w:p w14:paraId="7D924136" w14:textId="77777777" w:rsidR="009B5AA7" w:rsidRDefault="009B5AA7">
      <w:pPr>
        <w:rPr>
          <w:rFonts w:ascii="Calibri" w:eastAsia="Myriad Pro" w:hAnsi="Calibri" w:cs="Myriad Pro"/>
          <w:b/>
          <w:color w:val="231F20"/>
          <w:spacing w:val="-2"/>
        </w:rPr>
      </w:pPr>
      <w:r>
        <w:br w:type="page"/>
      </w:r>
    </w:p>
    <w:p w14:paraId="07C724B8" w14:textId="669BAEEA" w:rsidR="00F64D25" w:rsidRPr="0049470B" w:rsidRDefault="00F64D25" w:rsidP="00F64D25">
      <w:pPr>
        <w:pStyle w:val="ny-h5"/>
      </w:pPr>
      <w:r w:rsidRPr="0049470B">
        <w:lastRenderedPageBreak/>
        <w:t>Sprint B</w:t>
      </w:r>
    </w:p>
    <w:p w14:paraId="7DD865EE" w14:textId="77777777" w:rsidR="00F64D25" w:rsidRPr="00006C4C" w:rsidRDefault="00F64D25" w:rsidP="00F64D25">
      <w:pPr>
        <w:pStyle w:val="ny-paragraph"/>
      </w:pPr>
      <w:r w:rsidRPr="00006C4C">
        <w:t xml:space="preserve">Pass </w:t>
      </w:r>
      <w:r w:rsidRPr="003A1314">
        <w:rPr>
          <w:iCs/>
        </w:rPr>
        <w:t>Sprint B</w:t>
      </w:r>
      <w:r w:rsidRPr="00006C4C">
        <w:rPr>
          <w:i/>
          <w:iCs/>
        </w:rPr>
        <w:t xml:space="preserve"> </w:t>
      </w:r>
      <w:r w:rsidRPr="00006C4C">
        <w:t>out quickly, face down on student desks with instructions to not look at the problems until</w:t>
      </w:r>
      <w:r>
        <w:t xml:space="preserve"> </w:t>
      </w:r>
      <w:r w:rsidRPr="00006C4C">
        <w:t>the signal is given.</w:t>
      </w:r>
      <w:r>
        <w:t xml:space="preserve">  </w:t>
      </w:r>
      <w:r w:rsidRPr="00006C4C">
        <w:t xml:space="preserve">(Repeat the procedure for </w:t>
      </w:r>
      <w:r w:rsidRPr="00013944">
        <w:rPr>
          <w:iCs/>
        </w:rPr>
        <w:t>Sprint A</w:t>
      </w:r>
      <w:r w:rsidRPr="00006C4C">
        <w:rPr>
          <w:i/>
          <w:iCs/>
        </w:rPr>
        <w:t xml:space="preserve"> </w:t>
      </w:r>
      <w:r w:rsidRPr="00006C4C">
        <w:t>up through the show of hands for how many right.)</w:t>
      </w:r>
    </w:p>
    <w:p w14:paraId="71CB596A" w14:textId="77777777" w:rsidR="00F64D25" w:rsidRPr="0049470B" w:rsidRDefault="00F64D25" w:rsidP="00F64D25">
      <w:pPr>
        <w:pStyle w:val="ny-list-idented"/>
      </w:pPr>
      <w:r w:rsidRPr="0049470B">
        <w:t xml:space="preserve">T: </w:t>
      </w:r>
      <w:r w:rsidRPr="0049470B">
        <w:tab/>
        <w:t>Stand up if you got more correct on the second Sprint than on the first.</w:t>
      </w:r>
    </w:p>
    <w:p w14:paraId="21321E63" w14:textId="77777777" w:rsidR="00F64D25" w:rsidRPr="0049470B" w:rsidRDefault="00F64D25" w:rsidP="00F64D25">
      <w:pPr>
        <w:pStyle w:val="ny-list-idented"/>
      </w:pPr>
      <w:r w:rsidRPr="0049470B">
        <w:t xml:space="preserve">S: </w:t>
      </w:r>
      <w:r w:rsidRPr="0049470B">
        <w:tab/>
        <w:t>(</w:t>
      </w:r>
      <w:r>
        <w:t>S</w:t>
      </w:r>
      <w:r w:rsidRPr="0049470B">
        <w:t>tand.)</w:t>
      </w:r>
    </w:p>
    <w:p w14:paraId="1AC47E94" w14:textId="77777777" w:rsidR="00F64D25" w:rsidRPr="0049470B" w:rsidRDefault="00F64D25" w:rsidP="00F64D25">
      <w:pPr>
        <w:pStyle w:val="ny-list-idented"/>
      </w:pPr>
      <w:r w:rsidRPr="0049470B">
        <w:t xml:space="preserve">T: </w:t>
      </w:r>
      <w:r w:rsidRPr="0049470B">
        <w:tab/>
        <w:t xml:space="preserve">Keep standing until I say the number that tells how many more you got right on Sprint B. </w:t>
      </w:r>
      <w:r>
        <w:t xml:space="preserve"> If you got three</w:t>
      </w:r>
      <w:r w:rsidRPr="0049470B">
        <w:t xml:space="preserve"> more right on Sprint B than you did on Sprint A, when I say </w:t>
      </w:r>
      <w:r w:rsidRPr="00013944">
        <w:rPr>
          <w:i/>
        </w:rPr>
        <w:t>three,</w:t>
      </w:r>
      <w:r w:rsidRPr="0049470B">
        <w:t xml:space="preserve"> you sit down. </w:t>
      </w:r>
      <w:r>
        <w:t xml:space="preserve"> </w:t>
      </w:r>
      <w:r w:rsidRPr="0049470B">
        <w:t>Ready?  (</w:t>
      </w:r>
      <w:r>
        <w:t>Call out numbers starting with one</w:t>
      </w:r>
      <w:r w:rsidRPr="0049470B">
        <w:t>.</w:t>
      </w:r>
      <w:r>
        <w:t xml:space="preserve"> </w:t>
      </w:r>
      <w:r w:rsidRPr="0049470B">
        <w:t xml:space="preserve"> Students sit as the number by which they improved is called.  Celebrate the students who improved most with a cheer.)</w:t>
      </w:r>
    </w:p>
    <w:p w14:paraId="7F38B998" w14:textId="77777777" w:rsidR="00F64D25" w:rsidRPr="0049470B" w:rsidRDefault="00F64D25" w:rsidP="00F64D25">
      <w:pPr>
        <w:pStyle w:val="ny-list-idented"/>
      </w:pPr>
      <w:r w:rsidRPr="0049470B">
        <w:t xml:space="preserve">T: </w:t>
      </w:r>
      <w:r w:rsidRPr="0049470B">
        <w:tab/>
        <w:t xml:space="preserve">Well done! </w:t>
      </w:r>
      <w:r>
        <w:t xml:space="preserve"> </w:t>
      </w:r>
      <w:r w:rsidRPr="0049470B">
        <w:t>Now</w:t>
      </w:r>
      <w:r>
        <w:t>,</w:t>
      </w:r>
      <w:r w:rsidRPr="0049470B">
        <w:t xml:space="preserve"> take a moment to go back and correct your mistakes. </w:t>
      </w:r>
      <w:r>
        <w:t xml:space="preserve"> </w:t>
      </w:r>
      <w:r w:rsidRPr="0049470B">
        <w:t>Think about what patterns you noticed in today’s Sprint.</w:t>
      </w:r>
    </w:p>
    <w:p w14:paraId="3E350783" w14:textId="77777777" w:rsidR="00F64D25" w:rsidRPr="0049470B" w:rsidRDefault="00F64D25" w:rsidP="00F64D25">
      <w:pPr>
        <w:pStyle w:val="ny-list-idented"/>
      </w:pPr>
      <w:r w:rsidRPr="0049470B">
        <w:t xml:space="preserve">T: </w:t>
      </w:r>
      <w:r w:rsidRPr="0049470B">
        <w:tab/>
        <w:t>How did the patterns help you get better at solving the problems?</w:t>
      </w:r>
    </w:p>
    <w:p w14:paraId="136DF9D8" w14:textId="77777777" w:rsidR="00F64D25" w:rsidRPr="0049470B" w:rsidRDefault="00F64D25" w:rsidP="00F64D25">
      <w:pPr>
        <w:pStyle w:val="ny-list-idented"/>
      </w:pPr>
      <w:r w:rsidRPr="0049470B">
        <w:t xml:space="preserve">T: </w:t>
      </w:r>
      <w:r w:rsidRPr="0049470B">
        <w:tab/>
        <w:t xml:space="preserve">Rally Robin your thinking with your partner for 1 minute. </w:t>
      </w:r>
      <w:r>
        <w:t xml:space="preserve"> </w:t>
      </w:r>
      <w:r w:rsidRPr="0049470B">
        <w:t>Go!</w:t>
      </w:r>
    </w:p>
    <w:p w14:paraId="7D16915B" w14:textId="77777777" w:rsidR="00F64D25" w:rsidRPr="0049470B" w:rsidRDefault="00F64D25" w:rsidP="00F64D25">
      <w:pPr>
        <w:pStyle w:val="ny-paragraph"/>
      </w:pPr>
      <w:r w:rsidRPr="0049470B">
        <w:t xml:space="preserve">Rally Robin is a style of sharing in which partners trade information back and forth, one statement at a time per person, for about 1 minute. </w:t>
      </w:r>
      <w:r>
        <w:t xml:space="preserve"> </w:t>
      </w:r>
      <w:r w:rsidRPr="0049470B">
        <w:t>This is an especially valuable part of the routine for students who benefit from their friends’ support to identify patterns and try new strategies.</w:t>
      </w:r>
    </w:p>
    <w:p w14:paraId="653DBA4F" w14:textId="65D3519C" w:rsidR="00087357" w:rsidRPr="0049470B" w:rsidRDefault="00F64D25" w:rsidP="00F64D25">
      <w:pPr>
        <w:pStyle w:val="ny-paragraph"/>
      </w:pPr>
      <w:r w:rsidRPr="0049470B">
        <w:t>Students may take Sprints home.</w:t>
      </w:r>
    </w:p>
    <w:p w14:paraId="0C214923" w14:textId="1E004F86" w:rsidR="00087357" w:rsidRPr="00554475" w:rsidRDefault="00087357" w:rsidP="00087357">
      <w:pPr>
        <w:pStyle w:val="ny-h4"/>
        <w:rPr>
          <w:b w:val="0"/>
        </w:rPr>
      </w:pPr>
      <w:r w:rsidRPr="00554475">
        <w:t>RDW or Read, Draw, Write (a</w:t>
      </w:r>
      <w:r w:rsidR="0062496C">
        <w:t xml:space="preserve">n Equation </w:t>
      </w:r>
      <w:r>
        <w:t>a</w:t>
      </w:r>
      <w:r w:rsidRPr="00554475">
        <w:t xml:space="preserve">nd </w:t>
      </w:r>
      <w:r>
        <w:t>a</w:t>
      </w:r>
      <w:r w:rsidRPr="00554475">
        <w:t xml:space="preserve"> Statement)</w:t>
      </w:r>
    </w:p>
    <w:p w14:paraId="73FF6E6C" w14:textId="77777777" w:rsidR="00087357" w:rsidRPr="00554475" w:rsidRDefault="00087357" w:rsidP="00087357">
      <w:pPr>
        <w:pStyle w:val="ny-paragraph"/>
      </w:pPr>
      <w:r w:rsidRPr="00554475">
        <w:t xml:space="preserve">Mathematicians </w:t>
      </w:r>
      <w:r>
        <w:t xml:space="preserve">and teachers </w:t>
      </w:r>
      <w:r w:rsidRPr="00554475">
        <w:t xml:space="preserve">suggest a simple process applicable to all grades: </w:t>
      </w:r>
    </w:p>
    <w:p w14:paraId="293C139B" w14:textId="77777777" w:rsidR="00087357" w:rsidRPr="00554475" w:rsidRDefault="00087357" w:rsidP="00087357">
      <w:pPr>
        <w:pStyle w:val="ny-list-ordered"/>
      </w:pPr>
      <w:r w:rsidRPr="00554475">
        <w:t xml:space="preserve">1) Read. </w:t>
      </w:r>
    </w:p>
    <w:p w14:paraId="00C8EA38" w14:textId="77777777" w:rsidR="00087357" w:rsidRPr="00554475" w:rsidRDefault="00087357" w:rsidP="00087357">
      <w:pPr>
        <w:pStyle w:val="ny-list-ordered"/>
      </w:pPr>
      <w:r w:rsidRPr="00554475">
        <w:t>2) Draw and Label.</w:t>
      </w:r>
    </w:p>
    <w:p w14:paraId="36CE0FB4" w14:textId="723903B9" w:rsidR="00087357" w:rsidRPr="00554475" w:rsidRDefault="00087357" w:rsidP="00087357">
      <w:pPr>
        <w:pStyle w:val="ny-list-ordered"/>
      </w:pPr>
      <w:r w:rsidRPr="00554475">
        <w:t xml:space="preserve">3) Write </w:t>
      </w:r>
      <w:r w:rsidR="00F22091">
        <w:t xml:space="preserve">an </w:t>
      </w:r>
      <w:r w:rsidRPr="00554475">
        <w:t xml:space="preserve">equation. </w:t>
      </w:r>
    </w:p>
    <w:p w14:paraId="1A3D506C" w14:textId="77777777" w:rsidR="00087357" w:rsidRPr="00554475" w:rsidRDefault="00087357" w:rsidP="00087357">
      <w:pPr>
        <w:pStyle w:val="ny-list-ordered"/>
      </w:pPr>
      <w:r w:rsidRPr="00554475">
        <w:t>4) Write a word sentence (statement).</w:t>
      </w:r>
    </w:p>
    <w:p w14:paraId="3D4310FB" w14:textId="77777777" w:rsidR="00087357" w:rsidRPr="00554475" w:rsidRDefault="00087357" w:rsidP="00087357">
      <w:pPr>
        <w:pStyle w:val="ny-paragraph"/>
      </w:pPr>
      <w:r w:rsidRPr="00554475">
        <w:t xml:space="preserve">The more students participate in reasoning through problems with a systematic approach, the more they internalize those behaviors and thought processes. </w:t>
      </w:r>
    </w:p>
    <w:p w14:paraId="50EF4D8A" w14:textId="30CCBDC7" w:rsidR="00087357" w:rsidRPr="00554475" w:rsidRDefault="00087357" w:rsidP="008C5BA3">
      <w:pPr>
        <w:pStyle w:val="ny-list-bullets"/>
        <w:tabs>
          <w:tab w:val="clear" w:pos="180"/>
        </w:tabs>
      </w:pPr>
      <w:r w:rsidRPr="00554475">
        <w:t xml:space="preserve">What do I see? </w:t>
      </w:r>
    </w:p>
    <w:p w14:paraId="077E979B" w14:textId="4A276DBD" w:rsidR="00087357" w:rsidRPr="008F0610" w:rsidRDefault="00087357" w:rsidP="008C5BA3">
      <w:pPr>
        <w:pStyle w:val="ny-list-bullets"/>
        <w:tabs>
          <w:tab w:val="clear" w:pos="180"/>
        </w:tabs>
      </w:pPr>
      <w:r w:rsidRPr="00554475">
        <w:t>Can I draw something?</w:t>
      </w:r>
    </w:p>
    <w:p w14:paraId="1E8ABB13" w14:textId="65A9CEDD" w:rsidR="00087357" w:rsidRDefault="00087357" w:rsidP="00087357">
      <w:pPr>
        <w:pStyle w:val="ny-list-bullets"/>
        <w:tabs>
          <w:tab w:val="clear" w:pos="180"/>
        </w:tabs>
      </w:pPr>
      <w:r w:rsidRPr="00554475">
        <w:t>What conclusions can I make from my drawing?</w:t>
      </w:r>
    </w:p>
    <w:p w14:paraId="4B37905C" w14:textId="362161AB" w:rsidR="007C2FC9" w:rsidRDefault="007C2FC9">
      <w:r>
        <w:br w:type="page"/>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CellMar>
          <w:left w:w="115" w:type="dxa"/>
          <w:right w:w="115" w:type="dxa"/>
        </w:tblCellMar>
        <w:tblLook w:val="04A0" w:firstRow="1" w:lastRow="0" w:firstColumn="1" w:lastColumn="0" w:noHBand="0" w:noVBand="1"/>
      </w:tblPr>
      <w:tblGrid>
        <w:gridCol w:w="3254"/>
        <w:gridCol w:w="3255"/>
        <w:gridCol w:w="3255"/>
      </w:tblGrid>
      <w:tr w:rsidR="00087357" w:rsidRPr="00B60889" w14:paraId="0F112B1A" w14:textId="77777777" w:rsidTr="008C7D29">
        <w:tc>
          <w:tcPr>
            <w:tcW w:w="1666" w:type="pct"/>
            <w:shd w:val="clear" w:color="auto" w:fill="B27C8A"/>
            <w:tcMar>
              <w:top w:w="60" w:type="dxa"/>
              <w:bottom w:w="80" w:type="dxa"/>
            </w:tcMar>
            <w:vAlign w:val="center"/>
          </w:tcPr>
          <w:p w14:paraId="58AF9BC3" w14:textId="77777777" w:rsidR="00087357" w:rsidRPr="009F7874" w:rsidRDefault="00087357" w:rsidP="008C7D29">
            <w:pPr>
              <w:jc w:val="center"/>
              <w:rPr>
                <w:rFonts w:asciiTheme="majorHAnsi" w:eastAsiaTheme="majorEastAsia" w:hAnsiTheme="majorHAnsi" w:cstheme="minorHAnsi"/>
                <w:b/>
                <w:i/>
                <w:iCs/>
                <w:color w:val="FFFFFF" w:themeColor="background1"/>
                <w:sz w:val="24"/>
                <w:szCs w:val="24"/>
              </w:rPr>
            </w:pPr>
            <w:r w:rsidRPr="004D7D76">
              <w:rPr>
                <w:rFonts w:cstheme="minorHAnsi"/>
                <w:b/>
                <w:color w:val="FFFFFF" w:themeColor="background1"/>
                <w:sz w:val="24"/>
                <w:szCs w:val="24"/>
              </w:rPr>
              <w:lastRenderedPageBreak/>
              <w:t>Modeling with Interactive Questioning</w:t>
            </w:r>
            <w:r w:rsidRPr="00B60889">
              <w:rPr>
                <w:rFonts w:cstheme="minorHAnsi"/>
                <w:b/>
                <w:color w:val="FFFFFF" w:themeColor="background1"/>
                <w:sz w:val="24"/>
                <w:szCs w:val="24"/>
              </w:rPr>
              <w:t xml:space="preserve"> </w:t>
            </w:r>
          </w:p>
        </w:tc>
        <w:tc>
          <w:tcPr>
            <w:tcW w:w="1667" w:type="pct"/>
            <w:shd w:val="clear" w:color="auto" w:fill="B27C8A"/>
            <w:vAlign w:val="center"/>
          </w:tcPr>
          <w:p w14:paraId="63F77B4D" w14:textId="77777777" w:rsidR="00087357" w:rsidRPr="00B60889" w:rsidRDefault="00087357" w:rsidP="008C7D29">
            <w:pPr>
              <w:jc w:val="center"/>
              <w:rPr>
                <w:rFonts w:asciiTheme="majorHAnsi" w:eastAsiaTheme="majorEastAsia" w:hAnsiTheme="majorHAnsi" w:cstheme="minorHAnsi"/>
                <w:b/>
                <w:color w:val="FFFFFF" w:themeColor="background1"/>
                <w:sz w:val="24"/>
                <w:szCs w:val="24"/>
              </w:rPr>
            </w:pPr>
            <w:r w:rsidRPr="004D7D76">
              <w:rPr>
                <w:rFonts w:cstheme="minorHAnsi"/>
                <w:b/>
                <w:color w:val="FFFFFF" w:themeColor="background1"/>
                <w:sz w:val="24"/>
                <w:szCs w:val="24"/>
              </w:rPr>
              <w:t>Guided Practice</w:t>
            </w:r>
          </w:p>
        </w:tc>
        <w:tc>
          <w:tcPr>
            <w:tcW w:w="1667" w:type="pct"/>
            <w:shd w:val="clear" w:color="auto" w:fill="B27C8A"/>
            <w:tcMar>
              <w:top w:w="60" w:type="dxa"/>
              <w:bottom w:w="80" w:type="dxa"/>
            </w:tcMar>
            <w:vAlign w:val="center"/>
          </w:tcPr>
          <w:p w14:paraId="284235A8" w14:textId="77777777" w:rsidR="00087357" w:rsidRPr="009F7874" w:rsidRDefault="00087357" w:rsidP="008C7D29">
            <w:pPr>
              <w:jc w:val="center"/>
              <w:rPr>
                <w:rFonts w:asciiTheme="majorHAnsi" w:eastAsiaTheme="majorEastAsia" w:hAnsiTheme="majorHAnsi" w:cstheme="minorHAnsi"/>
                <w:b/>
                <w:i/>
                <w:iCs/>
                <w:color w:val="FFFFFF" w:themeColor="background1"/>
                <w:sz w:val="24"/>
                <w:szCs w:val="24"/>
              </w:rPr>
            </w:pPr>
            <w:r w:rsidRPr="004D7D76">
              <w:rPr>
                <w:rFonts w:cstheme="minorHAnsi"/>
                <w:b/>
                <w:color w:val="FFFFFF" w:themeColor="background1"/>
                <w:sz w:val="24"/>
                <w:szCs w:val="24"/>
              </w:rPr>
              <w:t>Independent Practice</w:t>
            </w:r>
          </w:p>
        </w:tc>
      </w:tr>
      <w:tr w:rsidR="00087357" w:rsidRPr="00B60889" w14:paraId="4377A710" w14:textId="77777777" w:rsidTr="008C7D29">
        <w:tc>
          <w:tcPr>
            <w:tcW w:w="1666" w:type="pct"/>
            <w:tcMar>
              <w:top w:w="80" w:type="dxa"/>
              <w:bottom w:w="80" w:type="dxa"/>
            </w:tcMar>
          </w:tcPr>
          <w:p w14:paraId="20AF3959" w14:textId="6354013E" w:rsidR="00087357" w:rsidRPr="009450A5" w:rsidRDefault="00087357" w:rsidP="008C7D29">
            <w:pPr>
              <w:pStyle w:val="ny-table-text"/>
            </w:pPr>
            <w:r w:rsidRPr="00D36C17">
              <w:t>The teacher models the whole process with interactive questioning, some choral response, and talk moves such as</w:t>
            </w:r>
            <w:r w:rsidR="00850FED">
              <w:t>,</w:t>
            </w:r>
            <w:r w:rsidRPr="00D36C17">
              <w:t xml:space="preserve"> “What did Monique say, everyone?” After completing the problem, students might reflect with a partner on the steps they used to solve the problem. “Students, think back on what we did to solve this problem. What did we do first?” Students might then be given the same or similar problem to solve for homework.</w:t>
            </w:r>
          </w:p>
        </w:tc>
        <w:tc>
          <w:tcPr>
            <w:tcW w:w="1667" w:type="pct"/>
          </w:tcPr>
          <w:p w14:paraId="7D37C7F2" w14:textId="46251222" w:rsidR="00087357" w:rsidRPr="00BE3B6C" w:rsidRDefault="00087357" w:rsidP="008C7D29">
            <w:pPr>
              <w:pStyle w:val="ny-table-text"/>
            </w:pPr>
            <w:r w:rsidRPr="00D36C17">
              <w:t xml:space="preserve">Each student has a copy of the question. Though guided by the teacher, they work </w:t>
            </w:r>
            <w:r w:rsidR="001D0446" w:rsidRPr="00D36C17">
              <w:t>indepen</w:t>
            </w:r>
            <w:r w:rsidR="001D0446">
              <w:t>d</w:t>
            </w:r>
            <w:r w:rsidR="001D0446" w:rsidRPr="00D36C17">
              <w:t>ently</w:t>
            </w:r>
            <w:r w:rsidRPr="00D36C17">
              <w:t xml:space="preserve"> at times and then come together again. Timing is important. Students might hear, “You have 2 minutes to do your drawing.” Or</w:t>
            </w:r>
            <w:r>
              <w:t>,</w:t>
            </w:r>
            <w:r w:rsidRPr="00D36C17">
              <w:t xml:space="preserve"> “Put your pencils down. Time to work together again.” The Debrief might include selecting different student work to share.</w:t>
            </w:r>
          </w:p>
        </w:tc>
        <w:tc>
          <w:tcPr>
            <w:tcW w:w="1667" w:type="pct"/>
            <w:tcMar>
              <w:top w:w="80" w:type="dxa"/>
              <w:bottom w:w="80" w:type="dxa"/>
            </w:tcMar>
          </w:tcPr>
          <w:p w14:paraId="5FFE8D17" w14:textId="77777777" w:rsidR="00087357" w:rsidRPr="000E1490" w:rsidRDefault="00087357" w:rsidP="008C7D29">
            <w:pPr>
              <w:pStyle w:val="ny-table-text"/>
            </w:pPr>
            <w:r w:rsidRPr="00D36C17">
              <w:t>The students are given a problem to solve and possibly a designated amount of time to solve it. The teacher circulates, supports, and is thinking about which student work to show to support the mathematical objectives of the lesson. When sharing student work, students are encouraged to think about the work with questions such as, “What do you see Jeremy did?” “What is the same about Jeremy’s work and Sara’s work?” “How did Jeremy show the 3/7 of the students?” “How did Sara show the 3/7 of the students?”</w:t>
            </w:r>
          </w:p>
        </w:tc>
      </w:tr>
    </w:tbl>
    <w:p w14:paraId="6050E661" w14:textId="77777777" w:rsidR="00087357" w:rsidRDefault="00087357" w:rsidP="00087357">
      <w:pPr>
        <w:tabs>
          <w:tab w:val="left" w:pos="0"/>
        </w:tabs>
        <w:rPr>
          <w:b/>
          <w:color w:val="000000" w:themeColor="text1"/>
        </w:rPr>
      </w:pPr>
    </w:p>
    <w:p w14:paraId="7339C1E5" w14:textId="77777777" w:rsidR="00F64D25" w:rsidRDefault="00F64D25" w:rsidP="00F64D25">
      <w:pPr>
        <w:pStyle w:val="ny-h4"/>
      </w:pPr>
      <w:r>
        <w:t>Personal</w:t>
      </w:r>
      <w:r w:rsidRPr="00554475">
        <w:t xml:space="preserve"> </w:t>
      </w:r>
      <w:r>
        <w:t xml:space="preserve">White </w:t>
      </w:r>
      <w:r w:rsidRPr="00554475">
        <w:t>Board</w:t>
      </w:r>
      <w:r>
        <w:t>s</w:t>
      </w:r>
      <w:r w:rsidRPr="00554475">
        <w:t xml:space="preserve"> </w:t>
      </w:r>
    </w:p>
    <w:p w14:paraId="09D07285" w14:textId="77777777" w:rsidR="00F64D25" w:rsidRPr="009F6FA2" w:rsidRDefault="00F64D25" w:rsidP="00F64D25">
      <w:pPr>
        <w:pStyle w:val="ny-h5"/>
      </w:pPr>
      <w:r w:rsidRPr="009F6FA2">
        <w:t>Materials</w:t>
      </w:r>
      <w:r>
        <w:t xml:space="preserve"> Needed for Personal White Boards</w:t>
      </w:r>
    </w:p>
    <w:p w14:paraId="1CC611A4" w14:textId="77777777" w:rsidR="00F64D25" w:rsidRPr="009F6FA2" w:rsidRDefault="00F64D25" w:rsidP="00F64D25">
      <w:pPr>
        <w:tabs>
          <w:tab w:val="left" w:pos="540"/>
        </w:tabs>
        <w:spacing w:after="0" w:line="240" w:lineRule="auto"/>
        <w:ind w:left="432"/>
      </w:pPr>
      <w:r w:rsidRPr="009F6FA2">
        <w:t xml:space="preserve">1 </w:t>
      </w:r>
      <w:r>
        <w:t>heavy duty</w:t>
      </w:r>
      <w:r w:rsidRPr="009F6FA2">
        <w:t xml:space="preserve"> </w:t>
      </w:r>
      <w:r>
        <w:t>c</w:t>
      </w:r>
      <w:r w:rsidRPr="009F6FA2">
        <w:t xml:space="preserve">lear </w:t>
      </w:r>
      <w:r>
        <w:t>s</w:t>
      </w:r>
      <w:r w:rsidRPr="009F6FA2">
        <w:t xml:space="preserve">heet </w:t>
      </w:r>
      <w:r>
        <w:t>p</w:t>
      </w:r>
      <w:r w:rsidRPr="009F6FA2">
        <w:t>rotector</w:t>
      </w:r>
    </w:p>
    <w:p w14:paraId="759F7254" w14:textId="77777777" w:rsidR="00F64D25" w:rsidRPr="009F6FA2" w:rsidRDefault="00F64D25" w:rsidP="00F64D25">
      <w:pPr>
        <w:tabs>
          <w:tab w:val="left" w:pos="540"/>
        </w:tabs>
        <w:spacing w:after="0" w:line="240" w:lineRule="auto"/>
        <w:ind w:left="432"/>
      </w:pPr>
      <w:r w:rsidRPr="009F6FA2">
        <w:t>1 piece of stiff red tag board 11</w:t>
      </w:r>
      <w:r>
        <w:rPr>
          <w:rFonts w:ascii="Calibri" w:hAnsi="Calibri"/>
        </w:rPr>
        <w:t>"</w:t>
      </w:r>
      <w:r w:rsidRPr="009F6FA2">
        <w:t xml:space="preserve"> </w:t>
      </w:r>
      <w:r>
        <w:t>×</w:t>
      </w:r>
      <w:r w:rsidRPr="009F6FA2">
        <w:t xml:space="preserve"> 8 ¼</w:t>
      </w:r>
      <w:r>
        <w:rPr>
          <w:rFonts w:ascii="Calibri" w:hAnsi="Calibri"/>
        </w:rPr>
        <w:t>"</w:t>
      </w:r>
    </w:p>
    <w:p w14:paraId="00F1F1BD" w14:textId="77777777" w:rsidR="00F64D25" w:rsidRPr="009F6FA2" w:rsidRDefault="00F64D25" w:rsidP="00F64D25">
      <w:pPr>
        <w:tabs>
          <w:tab w:val="left" w:pos="540"/>
        </w:tabs>
        <w:spacing w:after="0" w:line="240" w:lineRule="auto"/>
        <w:ind w:left="432"/>
      </w:pPr>
      <w:r w:rsidRPr="009F6FA2">
        <w:t>1 piece of stiff white tag board 11</w:t>
      </w:r>
      <w:r>
        <w:rPr>
          <w:rFonts w:ascii="Calibri" w:hAnsi="Calibri"/>
        </w:rPr>
        <w:t>"</w:t>
      </w:r>
      <w:r>
        <w:t xml:space="preserve"> ×</w:t>
      </w:r>
      <w:r w:rsidRPr="009F6FA2">
        <w:t xml:space="preserve"> 8 ¼</w:t>
      </w:r>
      <w:r>
        <w:rPr>
          <w:rFonts w:ascii="Calibri" w:hAnsi="Calibri"/>
        </w:rPr>
        <w:t>"</w:t>
      </w:r>
    </w:p>
    <w:p w14:paraId="5CD37E74" w14:textId="77777777" w:rsidR="00F64D25" w:rsidRPr="009F6FA2" w:rsidRDefault="00F64D25" w:rsidP="00F64D25">
      <w:pPr>
        <w:tabs>
          <w:tab w:val="left" w:pos="540"/>
        </w:tabs>
        <w:spacing w:after="0" w:line="240" w:lineRule="auto"/>
        <w:ind w:left="432"/>
      </w:pPr>
      <w:r w:rsidRPr="009F6FA2">
        <w:t>1 3</w:t>
      </w:r>
      <w:r>
        <w:rPr>
          <w:rFonts w:ascii="Calibri" w:hAnsi="Calibri"/>
        </w:rPr>
        <w:t>"</w:t>
      </w:r>
      <w:r>
        <w:t xml:space="preserve"> × </w:t>
      </w:r>
      <w:r w:rsidRPr="009F6FA2">
        <w:t>3</w:t>
      </w:r>
      <w:r>
        <w:rPr>
          <w:rFonts w:ascii="Calibri" w:hAnsi="Calibri"/>
        </w:rPr>
        <w:t>"</w:t>
      </w:r>
      <w:r w:rsidRPr="009F6FA2">
        <w:t xml:space="preserve"> piece of dark synthetic </w:t>
      </w:r>
      <w:r>
        <w:t>cloth for</w:t>
      </w:r>
      <w:r w:rsidRPr="009F6FA2">
        <w:t xml:space="preserve"> an eraser </w:t>
      </w:r>
      <w:r>
        <w:t>(e.g., felt)</w:t>
      </w:r>
    </w:p>
    <w:p w14:paraId="38A71B15" w14:textId="77777777" w:rsidR="00F64D25" w:rsidRPr="009F6FA2" w:rsidRDefault="00F64D25" w:rsidP="00F64D25">
      <w:pPr>
        <w:tabs>
          <w:tab w:val="left" w:pos="540"/>
        </w:tabs>
        <w:spacing w:after="0" w:line="240" w:lineRule="auto"/>
        <w:ind w:left="432"/>
      </w:pPr>
      <w:r w:rsidRPr="009F6FA2">
        <w:t xml:space="preserve">1 </w:t>
      </w:r>
      <w:r>
        <w:t>l</w:t>
      </w:r>
      <w:r w:rsidRPr="009F6FA2">
        <w:t xml:space="preserve">ow </w:t>
      </w:r>
      <w:r>
        <w:t>o</w:t>
      </w:r>
      <w:r w:rsidRPr="009F6FA2">
        <w:t xml:space="preserve">dor </w:t>
      </w:r>
      <w:r>
        <w:t>b</w:t>
      </w:r>
      <w:r w:rsidRPr="009F6FA2">
        <w:t xml:space="preserve">lue </w:t>
      </w:r>
      <w:r>
        <w:t>d</w:t>
      </w:r>
      <w:r w:rsidRPr="009F6FA2">
        <w:t xml:space="preserve">ry </w:t>
      </w:r>
      <w:r>
        <w:t>e</w:t>
      </w:r>
      <w:r w:rsidRPr="009F6FA2">
        <w:t xml:space="preserve">rase </w:t>
      </w:r>
      <w:r>
        <w:t>m</w:t>
      </w:r>
      <w:r w:rsidRPr="009F6FA2">
        <w:t>arker</w:t>
      </w:r>
      <w:r>
        <w:t>,</w:t>
      </w:r>
      <w:r w:rsidRPr="009F6FA2">
        <w:t xml:space="preserve"> </w:t>
      </w:r>
      <w:r>
        <w:t>f</w:t>
      </w:r>
      <w:r w:rsidRPr="009F6FA2">
        <w:t xml:space="preserve">ine </w:t>
      </w:r>
      <w:r>
        <w:t>p</w:t>
      </w:r>
      <w:r w:rsidRPr="009F6FA2">
        <w:t>oint</w:t>
      </w:r>
    </w:p>
    <w:p w14:paraId="7DC6CBFE" w14:textId="77777777" w:rsidR="00F64D25" w:rsidRPr="009F6FA2" w:rsidRDefault="00F64D25" w:rsidP="00F64D25">
      <w:pPr>
        <w:pStyle w:val="ny-h5"/>
        <w:rPr>
          <w:lang w:bidi="en-US"/>
        </w:rPr>
      </w:pPr>
      <w:r w:rsidRPr="009F6FA2">
        <w:rPr>
          <w:lang w:bidi="en-US"/>
        </w:rPr>
        <w:t>Directions for Creating</w:t>
      </w:r>
      <w:r>
        <w:rPr>
          <w:lang w:bidi="en-US"/>
        </w:rPr>
        <w:t xml:space="preserve"> Personal White Boards</w:t>
      </w:r>
    </w:p>
    <w:p w14:paraId="4E8CC788" w14:textId="77777777" w:rsidR="00F64D25" w:rsidRPr="00554475" w:rsidRDefault="00F64D25" w:rsidP="00F64D25">
      <w:pPr>
        <w:pStyle w:val="ny-paragraph"/>
        <w:rPr>
          <w:lang w:bidi="en-US"/>
        </w:rPr>
      </w:pPr>
      <w:r w:rsidRPr="009F6FA2">
        <w:rPr>
          <w:lang w:bidi="en-US"/>
        </w:rPr>
        <w:t>Cut your white and red tag to specifications.</w:t>
      </w:r>
      <w:r>
        <w:rPr>
          <w:lang w:bidi="en-US"/>
        </w:rPr>
        <w:t xml:space="preserve"> </w:t>
      </w:r>
      <w:r w:rsidRPr="009F6FA2">
        <w:rPr>
          <w:lang w:bidi="en-US"/>
        </w:rPr>
        <w:t xml:space="preserve"> Slide into the sheet protector. </w:t>
      </w:r>
      <w:r>
        <w:rPr>
          <w:lang w:bidi="en-US"/>
        </w:rPr>
        <w:t xml:space="preserve"> </w:t>
      </w:r>
      <w:r w:rsidRPr="009F6FA2">
        <w:rPr>
          <w:lang w:bidi="en-US"/>
        </w:rPr>
        <w:t>Store your eraser on the red side.</w:t>
      </w:r>
      <w:r>
        <w:rPr>
          <w:lang w:bidi="en-US"/>
        </w:rPr>
        <w:t xml:space="preserve"> </w:t>
      </w:r>
      <w:r w:rsidRPr="009F6FA2">
        <w:rPr>
          <w:lang w:bidi="en-US"/>
        </w:rPr>
        <w:t xml:space="preserve"> </w:t>
      </w:r>
      <w:r>
        <w:rPr>
          <w:lang w:bidi="en-US"/>
        </w:rPr>
        <w:t xml:space="preserve"> </w:t>
      </w:r>
      <w:r w:rsidRPr="009F6FA2">
        <w:rPr>
          <w:lang w:bidi="en-US"/>
        </w:rPr>
        <w:t xml:space="preserve">Store markers in a separate container </w:t>
      </w:r>
      <w:r>
        <w:rPr>
          <w:lang w:bidi="en-US"/>
        </w:rPr>
        <w:t>to avoid</w:t>
      </w:r>
      <w:r w:rsidRPr="009F6FA2">
        <w:rPr>
          <w:lang w:bidi="en-US"/>
        </w:rPr>
        <w:t xml:space="preserve"> stretching the sheet protector.</w:t>
      </w:r>
    </w:p>
    <w:p w14:paraId="09CF9AC7" w14:textId="77777777" w:rsidR="00F64D25" w:rsidRPr="00554475" w:rsidRDefault="00F64D25" w:rsidP="00F64D25">
      <w:pPr>
        <w:pStyle w:val="ny-h5"/>
        <w:rPr>
          <w:lang w:bidi="en-US"/>
        </w:rPr>
      </w:pPr>
      <w:r w:rsidRPr="009F6FA2">
        <w:rPr>
          <w:lang w:bidi="en-US"/>
        </w:rPr>
        <w:t>F</w:t>
      </w:r>
      <w:r>
        <w:rPr>
          <w:lang w:bidi="en-US"/>
        </w:rPr>
        <w:t xml:space="preserve">requently </w:t>
      </w:r>
      <w:r w:rsidRPr="009F6FA2">
        <w:rPr>
          <w:lang w:bidi="en-US"/>
        </w:rPr>
        <w:t>A</w:t>
      </w:r>
      <w:r>
        <w:rPr>
          <w:lang w:bidi="en-US"/>
        </w:rPr>
        <w:t xml:space="preserve">sked </w:t>
      </w:r>
      <w:r w:rsidRPr="009F6FA2">
        <w:rPr>
          <w:lang w:bidi="en-US"/>
        </w:rPr>
        <w:t>Q</w:t>
      </w:r>
      <w:r>
        <w:rPr>
          <w:lang w:bidi="en-US"/>
        </w:rPr>
        <w:t>uestion</w:t>
      </w:r>
      <w:r w:rsidRPr="009F6FA2">
        <w:rPr>
          <w:lang w:bidi="en-US"/>
        </w:rPr>
        <w:t xml:space="preserve">s </w:t>
      </w:r>
      <w:r>
        <w:rPr>
          <w:lang w:bidi="en-US"/>
        </w:rPr>
        <w:t>A</w:t>
      </w:r>
      <w:r w:rsidRPr="009F6FA2">
        <w:rPr>
          <w:lang w:bidi="en-US"/>
        </w:rPr>
        <w:t>bout Personal</w:t>
      </w:r>
      <w:r>
        <w:rPr>
          <w:lang w:bidi="en-US"/>
        </w:rPr>
        <w:t xml:space="preserve"> White</w:t>
      </w:r>
      <w:r w:rsidRPr="009F6FA2">
        <w:rPr>
          <w:lang w:bidi="en-US"/>
        </w:rPr>
        <w:t xml:space="preserve"> Board</w:t>
      </w:r>
      <w:r>
        <w:rPr>
          <w:lang w:bidi="en-US"/>
        </w:rPr>
        <w:t>s</w:t>
      </w:r>
    </w:p>
    <w:p w14:paraId="7C718D1F" w14:textId="77777777" w:rsidR="00F64D25" w:rsidRPr="00916885" w:rsidRDefault="00F64D25" w:rsidP="00F64D25">
      <w:pPr>
        <w:pStyle w:val="ny-paragraph"/>
        <w:rPr>
          <w:i/>
          <w:lang w:bidi="en-US"/>
        </w:rPr>
      </w:pPr>
      <w:r w:rsidRPr="00916885">
        <w:rPr>
          <w:i/>
          <w:lang w:bidi="en-US"/>
        </w:rPr>
        <w:t>Why is one side red and one white?</w:t>
      </w:r>
    </w:p>
    <w:p w14:paraId="2B3FCD62" w14:textId="77777777" w:rsidR="00F64D25" w:rsidRPr="009F6FA2" w:rsidRDefault="00F64D25" w:rsidP="00F64D25">
      <w:pPr>
        <w:pStyle w:val="ny-paragraph"/>
        <w:ind w:left="720"/>
        <w:rPr>
          <w:lang w:bidi="en-US"/>
        </w:rPr>
      </w:pPr>
      <w:r w:rsidRPr="009F6FA2">
        <w:rPr>
          <w:lang w:bidi="en-US"/>
        </w:rPr>
        <w:t xml:space="preserve">The white side of the board is the “paper.” </w:t>
      </w:r>
      <w:r>
        <w:rPr>
          <w:lang w:bidi="en-US"/>
        </w:rPr>
        <w:t xml:space="preserve"> </w:t>
      </w:r>
      <w:r w:rsidRPr="009F6FA2">
        <w:rPr>
          <w:lang w:bidi="en-US"/>
        </w:rPr>
        <w:t>Students generally write on it</w:t>
      </w:r>
      <w:r>
        <w:rPr>
          <w:lang w:bidi="en-US"/>
        </w:rPr>
        <w:t>,</w:t>
      </w:r>
      <w:r w:rsidRPr="009F6FA2">
        <w:rPr>
          <w:lang w:bidi="en-US"/>
        </w:rPr>
        <w:t xml:space="preserve"> and if working individually</w:t>
      </w:r>
      <w:r>
        <w:rPr>
          <w:lang w:bidi="en-US"/>
        </w:rPr>
        <w:t>,</w:t>
      </w:r>
      <w:r w:rsidRPr="009F6FA2">
        <w:rPr>
          <w:lang w:bidi="en-US"/>
        </w:rPr>
        <w:t xml:space="preserve"> turn the board over to signal to the teacher they have completed their work. </w:t>
      </w:r>
      <w:r>
        <w:rPr>
          <w:lang w:bidi="en-US"/>
        </w:rPr>
        <w:t xml:space="preserve"> </w:t>
      </w:r>
      <w:r w:rsidRPr="009F6FA2">
        <w:rPr>
          <w:lang w:bidi="en-US"/>
        </w:rPr>
        <w:t>The teacher then says, “Show me your boards</w:t>
      </w:r>
      <w:r>
        <w:rPr>
          <w:lang w:bidi="en-US"/>
        </w:rPr>
        <w:t>,</w:t>
      </w:r>
      <w:r w:rsidRPr="009F6FA2">
        <w:rPr>
          <w:lang w:bidi="en-US"/>
        </w:rPr>
        <w:t>” when most of the class is ready.</w:t>
      </w:r>
    </w:p>
    <w:p w14:paraId="49B6EA77" w14:textId="77777777" w:rsidR="00F64D25" w:rsidRPr="00916885" w:rsidRDefault="00F64D25" w:rsidP="00F64D25">
      <w:pPr>
        <w:pStyle w:val="ny-paragraph"/>
        <w:rPr>
          <w:i/>
          <w:lang w:bidi="en-US"/>
        </w:rPr>
      </w:pPr>
      <w:r w:rsidRPr="00916885">
        <w:rPr>
          <w:i/>
          <w:lang w:bidi="en-US"/>
        </w:rPr>
        <w:t xml:space="preserve">What are some of the benefits of a personal </w:t>
      </w:r>
      <w:r>
        <w:rPr>
          <w:i/>
          <w:lang w:bidi="en-US"/>
        </w:rPr>
        <w:t xml:space="preserve">white </w:t>
      </w:r>
      <w:r w:rsidRPr="00916885">
        <w:rPr>
          <w:i/>
          <w:lang w:bidi="en-US"/>
        </w:rPr>
        <w:t>board?</w:t>
      </w:r>
    </w:p>
    <w:p w14:paraId="094DA41C" w14:textId="77777777" w:rsidR="00F64D25" w:rsidRPr="009F6FA2" w:rsidRDefault="00F64D25" w:rsidP="00F64D25">
      <w:pPr>
        <w:pStyle w:val="ny-list-bullets"/>
        <w:tabs>
          <w:tab w:val="clear" w:pos="180"/>
        </w:tabs>
        <w:rPr>
          <w:lang w:bidi="en-US"/>
        </w:rPr>
      </w:pPr>
      <w:r w:rsidRPr="009F6FA2">
        <w:rPr>
          <w:lang w:bidi="en-US"/>
        </w:rPr>
        <w:t xml:space="preserve">The teacher can respond quickly to a </w:t>
      </w:r>
      <w:r>
        <w:rPr>
          <w:lang w:bidi="en-US"/>
        </w:rPr>
        <w:t>gap</w:t>
      </w:r>
      <w:r w:rsidRPr="009F6FA2">
        <w:rPr>
          <w:lang w:bidi="en-US"/>
        </w:rPr>
        <w:t xml:space="preserve"> in student understandings and skills. </w:t>
      </w:r>
      <w:r>
        <w:rPr>
          <w:lang w:bidi="en-US"/>
        </w:rPr>
        <w:t xml:space="preserve"> </w:t>
      </w:r>
      <w:r w:rsidRPr="009F6FA2">
        <w:rPr>
          <w:lang w:bidi="en-US"/>
        </w:rPr>
        <w:t xml:space="preserve">“Let’s do some of </w:t>
      </w:r>
      <w:r w:rsidRPr="009F6FA2">
        <w:rPr>
          <w:lang w:bidi="en-US"/>
        </w:rPr>
        <w:lastRenderedPageBreak/>
        <w:t xml:space="preserve">these on our personal </w:t>
      </w:r>
      <w:r>
        <w:rPr>
          <w:lang w:bidi="en-US"/>
        </w:rPr>
        <w:t xml:space="preserve">white </w:t>
      </w:r>
      <w:r w:rsidRPr="009F6FA2">
        <w:rPr>
          <w:lang w:bidi="en-US"/>
        </w:rPr>
        <w:t xml:space="preserve">boards until we have more mastery.” </w:t>
      </w:r>
    </w:p>
    <w:p w14:paraId="029D8797" w14:textId="77777777" w:rsidR="00F64D25" w:rsidRPr="009F6FA2" w:rsidRDefault="00F64D25" w:rsidP="00F64D25">
      <w:pPr>
        <w:pStyle w:val="ny-list-bullets"/>
        <w:tabs>
          <w:tab w:val="clear" w:pos="180"/>
        </w:tabs>
        <w:rPr>
          <w:lang w:bidi="en-US"/>
        </w:rPr>
      </w:pPr>
      <w:r>
        <w:rPr>
          <w:lang w:bidi="en-US"/>
        </w:rPr>
        <w:t>S</w:t>
      </w:r>
      <w:r w:rsidRPr="009F6FA2">
        <w:rPr>
          <w:lang w:bidi="en-US"/>
        </w:rPr>
        <w:t>tudent</w:t>
      </w:r>
      <w:r>
        <w:rPr>
          <w:lang w:bidi="en-US"/>
        </w:rPr>
        <w:t>s</w:t>
      </w:r>
      <w:r w:rsidRPr="009F6FA2">
        <w:rPr>
          <w:lang w:bidi="en-US"/>
        </w:rPr>
        <w:t xml:space="preserve"> can erase quickly so that </w:t>
      </w:r>
      <w:r>
        <w:rPr>
          <w:lang w:bidi="en-US"/>
        </w:rPr>
        <w:t>they</w:t>
      </w:r>
      <w:r w:rsidRPr="009F6FA2">
        <w:rPr>
          <w:lang w:bidi="en-US"/>
        </w:rPr>
        <w:t xml:space="preserve"> do not have to suffer the evidence of their mistake. </w:t>
      </w:r>
    </w:p>
    <w:p w14:paraId="70674EEB" w14:textId="77777777" w:rsidR="00F64D25" w:rsidRPr="009F6FA2" w:rsidRDefault="00F64D25" w:rsidP="00F64D25">
      <w:pPr>
        <w:pStyle w:val="ny-list-bullets"/>
        <w:tabs>
          <w:tab w:val="clear" w:pos="180"/>
        </w:tabs>
        <w:rPr>
          <w:lang w:bidi="en-US"/>
        </w:rPr>
      </w:pPr>
      <w:r w:rsidRPr="009F6FA2">
        <w:rPr>
          <w:lang w:bidi="en-US"/>
        </w:rPr>
        <w:t xml:space="preserve">They are motivating. </w:t>
      </w:r>
      <w:r>
        <w:rPr>
          <w:lang w:bidi="en-US"/>
        </w:rPr>
        <w:t xml:space="preserve"> </w:t>
      </w:r>
      <w:r w:rsidRPr="009F6FA2">
        <w:rPr>
          <w:lang w:bidi="en-US"/>
        </w:rPr>
        <w:t>Students love both the drill and thrill capability and the chance to do story problems with an engaging medium.</w:t>
      </w:r>
    </w:p>
    <w:p w14:paraId="464B8DE0" w14:textId="77777777" w:rsidR="00F64D25" w:rsidRPr="00554475" w:rsidRDefault="00F64D25" w:rsidP="00F64D25">
      <w:pPr>
        <w:pStyle w:val="ny-list-bullets"/>
        <w:tabs>
          <w:tab w:val="clear" w:pos="180"/>
        </w:tabs>
        <w:rPr>
          <w:bCs/>
          <w:lang w:bidi="en-US"/>
        </w:rPr>
      </w:pPr>
      <w:r w:rsidRPr="009F6FA2">
        <w:rPr>
          <w:lang w:bidi="en-US"/>
        </w:rPr>
        <w:t>Checking work gives the teacher instant feedback about student understanding.</w:t>
      </w:r>
    </w:p>
    <w:p w14:paraId="5B8EA88F" w14:textId="77777777" w:rsidR="00F64D25" w:rsidRPr="00916885" w:rsidRDefault="00F64D25" w:rsidP="00F64D25">
      <w:pPr>
        <w:pStyle w:val="ny-paragraph"/>
        <w:rPr>
          <w:i/>
          <w:lang w:bidi="en-US"/>
        </w:rPr>
      </w:pPr>
      <w:r w:rsidRPr="00916885">
        <w:rPr>
          <w:i/>
          <w:lang w:bidi="en-US"/>
        </w:rPr>
        <w:t xml:space="preserve">What is the benefit of this personal </w:t>
      </w:r>
      <w:r>
        <w:rPr>
          <w:i/>
          <w:lang w:bidi="en-US"/>
        </w:rPr>
        <w:t xml:space="preserve">white </w:t>
      </w:r>
      <w:r w:rsidRPr="00916885">
        <w:rPr>
          <w:i/>
          <w:lang w:bidi="en-US"/>
        </w:rPr>
        <w:t>board over a commercially purchased dry erase board?</w:t>
      </w:r>
    </w:p>
    <w:p w14:paraId="0AE55C28" w14:textId="77777777" w:rsidR="00F64D25" w:rsidRPr="00554475" w:rsidRDefault="00F64D25" w:rsidP="00F64D25">
      <w:pPr>
        <w:pStyle w:val="ny-list-bullets"/>
        <w:tabs>
          <w:tab w:val="clear" w:pos="180"/>
        </w:tabs>
      </w:pPr>
      <w:r w:rsidRPr="00554475">
        <w:t>It is much less expensive.</w:t>
      </w:r>
    </w:p>
    <w:p w14:paraId="1C0D14B8" w14:textId="77777777" w:rsidR="00F64D25" w:rsidRPr="00554475" w:rsidRDefault="00F64D25" w:rsidP="00F64D25">
      <w:pPr>
        <w:pStyle w:val="ny-list-bullets"/>
        <w:tabs>
          <w:tab w:val="clear" w:pos="180"/>
        </w:tabs>
      </w:pPr>
      <w:r w:rsidRPr="00554475">
        <w:t xml:space="preserve">Templates </w:t>
      </w:r>
      <w:r>
        <w:t xml:space="preserve">such as </w:t>
      </w:r>
      <w:r w:rsidRPr="00554475">
        <w:t xml:space="preserve">place value charts, number bond mats, hundreds boards, </w:t>
      </w:r>
      <w:r>
        <w:t xml:space="preserve">and </w:t>
      </w:r>
      <w:r w:rsidRPr="00554475">
        <w:t>number lines</w:t>
      </w:r>
      <w:r>
        <w:t xml:space="preserve"> </w:t>
      </w:r>
      <w:r w:rsidRPr="00554475">
        <w:t xml:space="preserve">can be stored between the two pieces of tag </w:t>
      </w:r>
      <w:r>
        <w:t xml:space="preserve">board </w:t>
      </w:r>
      <w:r w:rsidRPr="00554475">
        <w:t>for easy access and reuse.</w:t>
      </w:r>
    </w:p>
    <w:p w14:paraId="3CE0946F" w14:textId="77777777" w:rsidR="00F64D25" w:rsidRPr="00554475" w:rsidRDefault="00F64D25" w:rsidP="00F64D25">
      <w:pPr>
        <w:pStyle w:val="ny-list-bullets"/>
        <w:tabs>
          <w:tab w:val="clear" w:pos="180"/>
        </w:tabs>
      </w:pPr>
      <w:r w:rsidRPr="00554475">
        <w:t>Worksheets, story problems</w:t>
      </w:r>
      <w:r>
        <w:t>,</w:t>
      </w:r>
      <w:r w:rsidRPr="00554475">
        <w:t xml:space="preserve"> </w:t>
      </w:r>
      <w:r>
        <w:t>and other problem sets</w:t>
      </w:r>
      <w:r w:rsidRPr="00554475">
        <w:t xml:space="preserve"> can be done without marking the paper so that students can work on the problems independently at another time. </w:t>
      </w:r>
    </w:p>
    <w:p w14:paraId="0EAB4C01" w14:textId="77777777" w:rsidR="00F64D25" w:rsidRPr="00554475" w:rsidRDefault="00F64D25" w:rsidP="00F64D25">
      <w:pPr>
        <w:pStyle w:val="ny-list-bullets"/>
        <w:tabs>
          <w:tab w:val="clear" w:pos="180"/>
        </w:tabs>
      </w:pPr>
      <w:r w:rsidRPr="00554475">
        <w:t xml:space="preserve">Strips with story problems, number lines, </w:t>
      </w:r>
      <w:r>
        <w:t xml:space="preserve">and </w:t>
      </w:r>
      <w:r w:rsidRPr="00554475">
        <w:t xml:space="preserve">arrays can be inserted and still have a full piece of paper </w:t>
      </w:r>
      <w:r>
        <w:t>on which to write</w:t>
      </w:r>
      <w:r w:rsidRPr="00554475">
        <w:t>.</w:t>
      </w:r>
    </w:p>
    <w:p w14:paraId="5C8F887F" w14:textId="77777777" w:rsidR="00F64D25" w:rsidRPr="00554475" w:rsidRDefault="00F64D25" w:rsidP="00F64D25">
      <w:pPr>
        <w:pStyle w:val="ny-list-bullets"/>
        <w:tabs>
          <w:tab w:val="clear" w:pos="180"/>
        </w:tabs>
      </w:pPr>
      <w:r w:rsidRPr="00554475">
        <w:t>The red</w:t>
      </w:r>
      <w:r>
        <w:t xml:space="preserve"> versus </w:t>
      </w:r>
      <w:r w:rsidRPr="00554475">
        <w:t xml:space="preserve">white </w:t>
      </w:r>
      <w:r>
        <w:t xml:space="preserve">side distinction </w:t>
      </w:r>
      <w:r w:rsidRPr="00554475">
        <w:t xml:space="preserve">clarifies your expectations. </w:t>
      </w:r>
      <w:r>
        <w:t xml:space="preserve"> </w:t>
      </w:r>
      <w:r w:rsidRPr="00554475">
        <w:t xml:space="preserve">When working collaboratively, </w:t>
      </w:r>
      <w:r>
        <w:t xml:space="preserve">there is </w:t>
      </w:r>
      <w:r w:rsidRPr="00554475">
        <w:t xml:space="preserve">no need to use the red. </w:t>
      </w:r>
      <w:r>
        <w:t xml:space="preserve"> </w:t>
      </w:r>
      <w:r w:rsidRPr="00554475">
        <w:t>When working independently, the students know how to keep their work private.</w:t>
      </w:r>
    </w:p>
    <w:p w14:paraId="3EF28FA2" w14:textId="09744A94" w:rsidR="00087357" w:rsidRPr="00554475" w:rsidRDefault="00F64D25" w:rsidP="00F64D25">
      <w:pPr>
        <w:pStyle w:val="ny-list-bullets"/>
        <w:tabs>
          <w:tab w:val="clear" w:pos="180"/>
        </w:tabs>
      </w:pPr>
      <w:r w:rsidRPr="00554475">
        <w:t xml:space="preserve">The </w:t>
      </w:r>
      <w:r>
        <w:t>tag board</w:t>
      </w:r>
      <w:r w:rsidRPr="00554475">
        <w:t xml:space="preserve"> can be removed so that student work can be projected on an overhead.</w:t>
      </w:r>
    </w:p>
    <w:p w14:paraId="72029C62" w14:textId="01E576DF" w:rsidR="00332DAD" w:rsidRPr="00966857" w:rsidRDefault="00332DAD" w:rsidP="00FF13E4">
      <w:pPr>
        <w:pStyle w:val="ny-h2"/>
      </w:pPr>
      <w:r w:rsidRPr="00966857">
        <w:t>Scaffolds</w:t>
      </w:r>
      <w:r w:rsidRPr="00966857">
        <w:rPr>
          <w:vertAlign w:val="superscript"/>
        </w:rPr>
        <w:footnoteReference w:id="7"/>
      </w:r>
    </w:p>
    <w:p w14:paraId="69365356" w14:textId="29960A3B" w:rsidR="00332DAD" w:rsidRPr="00D92ED1" w:rsidRDefault="00FE0FC8" w:rsidP="00C06515">
      <w:pPr>
        <w:pStyle w:val="ny-paragraph"/>
        <w:rPr>
          <w:rFonts w:asciiTheme="minorHAnsi" w:hAnsiTheme="minorHAnsi"/>
        </w:rPr>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w:t>
      </w:r>
      <w:r w:rsidRPr="00C06515">
        <w:t xml:space="preserve">evel.  Many of the suggestions are organized by Universal Design for Learning (UDL) principles and are applicable to more than one population. </w:t>
      </w:r>
      <w:r w:rsidR="0093318A">
        <w:t xml:space="preserve"> </w:t>
      </w:r>
      <w:r w:rsidRPr="00C06515">
        <w:t>To read more about the approach to differentiated instruction in </w:t>
      </w:r>
      <w:r w:rsidRPr="00C06515">
        <w:rPr>
          <w:i/>
        </w:rPr>
        <w:t xml:space="preserve">A Story of Units, </w:t>
      </w:r>
      <w:r w:rsidRPr="00C06515">
        <w:t xml:space="preserve">please refer to “How to Implement </w:t>
      </w:r>
      <w:r w:rsidRPr="00C06515">
        <w:rPr>
          <w:i/>
        </w:rPr>
        <w:t>A Story of Units</w:t>
      </w:r>
      <w:r w:rsidRPr="00C06515">
        <w:t xml:space="preserve">.” </w:t>
      </w:r>
      <w:r w:rsidR="00DB2BBE" w:rsidRPr="00D92ED1">
        <w:rPr>
          <w:rFonts w:asciiTheme="minorHAnsi" w:hAnsiTheme="minorHAnsi"/>
        </w:rPr>
        <w:t xml:space="preserve">  </w:t>
      </w:r>
      <w:r w:rsidR="00332DAD" w:rsidRPr="00D92ED1">
        <w:rPr>
          <w:rFonts w:asciiTheme="minorHAnsi" w:hAnsiTheme="minorHAnsi"/>
        </w:rPr>
        <w:t xml:space="preserve">  </w:t>
      </w:r>
    </w:p>
    <w:p w14:paraId="4DF72E60" w14:textId="3252ABBB" w:rsidR="00BF3DD1" w:rsidRDefault="00845B4B">
      <w:pPr>
        <w:pStyle w:val="ny-h2"/>
      </w:pPr>
      <w:r>
        <w:br w:type="page"/>
      </w:r>
      <w:r w:rsidR="00DB2BBE">
        <w:lastRenderedPageBreak/>
        <w:t>A</w:t>
      </w:r>
      <w:r w:rsidR="00966857" w:rsidRPr="00966857">
        <w:t>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5"/>
        <w:gridCol w:w="1567"/>
        <w:gridCol w:w="3865"/>
        <w:gridCol w:w="2403"/>
      </w:tblGrid>
      <w:tr w:rsidR="00BF3DD1" w:rsidRPr="00B60889" w14:paraId="1848D45C" w14:textId="77777777" w:rsidTr="00CF65EB">
        <w:tc>
          <w:tcPr>
            <w:tcW w:w="1000" w:type="pct"/>
            <w:shd w:val="clear" w:color="auto" w:fill="B27C8A"/>
            <w:tcMar>
              <w:top w:w="60" w:type="dxa"/>
              <w:bottom w:w="80" w:type="dxa"/>
            </w:tcMar>
            <w:vAlign w:val="center"/>
          </w:tcPr>
          <w:p w14:paraId="5ACFC76A" w14:textId="77777777" w:rsidR="00BF3DD1" w:rsidRPr="009F7874" w:rsidRDefault="00BF3DD1" w:rsidP="00CF65EB">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702205EC" w14:textId="77777777" w:rsidR="00BF3DD1" w:rsidRPr="00B60889" w:rsidRDefault="00BF3DD1" w:rsidP="00CF65EB">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44A1576" w14:textId="77777777" w:rsidR="00BF3DD1" w:rsidRPr="00B60889" w:rsidRDefault="00BF3DD1" w:rsidP="00CF65EB">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09262AE9" w14:textId="77777777" w:rsidR="00BF3DD1" w:rsidRPr="009F7874" w:rsidRDefault="00BF3DD1" w:rsidP="00CF65EB">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BF3DD1" w:rsidRPr="00B60889" w14:paraId="52F71405" w14:textId="77777777" w:rsidTr="00CF65EB">
        <w:tc>
          <w:tcPr>
            <w:tcW w:w="1000" w:type="pct"/>
            <w:tcMar>
              <w:top w:w="80" w:type="dxa"/>
              <w:bottom w:w="80" w:type="dxa"/>
            </w:tcMar>
          </w:tcPr>
          <w:p w14:paraId="3D078B3D" w14:textId="77777777" w:rsidR="00BF3DD1" w:rsidRPr="00FE11DE" w:rsidRDefault="00BF3DD1" w:rsidP="00CF65EB">
            <w:pPr>
              <w:pStyle w:val="ny-table-text"/>
              <w:rPr>
                <w:b/>
              </w:rPr>
            </w:pPr>
            <w:r>
              <w:t xml:space="preserve">Mid-Module Assessment </w:t>
            </w:r>
            <w:r w:rsidRPr="00FE11DE">
              <w:t>Task</w:t>
            </w:r>
          </w:p>
        </w:tc>
        <w:tc>
          <w:tcPr>
            <w:tcW w:w="750" w:type="pct"/>
          </w:tcPr>
          <w:p w14:paraId="65757761" w14:textId="6EB9386F" w:rsidR="00BF3DD1" w:rsidRPr="00FE11DE" w:rsidRDefault="00BF3DD1">
            <w:pPr>
              <w:pStyle w:val="ny-table-text"/>
              <w:rPr>
                <w:b/>
              </w:rPr>
            </w:pPr>
            <w:r w:rsidRPr="00FE11DE">
              <w:t xml:space="preserve">After Topic </w:t>
            </w:r>
            <w:r w:rsidR="007C2FC9">
              <w:t>C</w:t>
            </w:r>
          </w:p>
        </w:tc>
        <w:tc>
          <w:tcPr>
            <w:tcW w:w="2000" w:type="pct"/>
          </w:tcPr>
          <w:p w14:paraId="6671A45F" w14:textId="77777777" w:rsidR="00BF3DD1" w:rsidRPr="00FE11DE" w:rsidRDefault="00BF3DD1" w:rsidP="00CF65EB">
            <w:pPr>
              <w:pStyle w:val="ny-table-text"/>
            </w:pPr>
            <w:r>
              <w:t>Constructed response with rubric</w:t>
            </w:r>
          </w:p>
        </w:tc>
        <w:tc>
          <w:tcPr>
            <w:tcW w:w="1250" w:type="pct"/>
            <w:tcMar>
              <w:top w:w="80" w:type="dxa"/>
              <w:bottom w:w="80" w:type="dxa"/>
            </w:tcMar>
          </w:tcPr>
          <w:p w14:paraId="708AFF25" w14:textId="072982C1" w:rsidR="00BF3DD1" w:rsidRDefault="00BF3DD1" w:rsidP="00CF65EB">
            <w:pPr>
              <w:pStyle w:val="ny-table-text"/>
            </w:pPr>
            <w:r>
              <w:t>4.NBT.</w:t>
            </w:r>
            <w:r w:rsidR="00DF0DB8">
              <w:t>1</w:t>
            </w:r>
          </w:p>
          <w:p w14:paraId="4ABEAC67" w14:textId="552DAE24" w:rsidR="00BF3DD1" w:rsidRDefault="007C2FC9" w:rsidP="00CF65EB">
            <w:pPr>
              <w:pStyle w:val="ny-table-text"/>
            </w:pPr>
            <w:r>
              <w:t>4.NBT.2</w:t>
            </w:r>
            <w:r w:rsidR="00BF3DD1">
              <w:rPr>
                <w:vanish/>
              </w:rPr>
              <w:t>4.NBT.1</w:t>
            </w:r>
            <w:r w:rsidR="00BF3DD1">
              <w:rPr>
                <w:vanish/>
              </w:rPr>
              <w:cr/>
              <w:t xml:space="preserve"> -digit numbers when a “</w:t>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r w:rsidR="00BF3DD1">
              <w:rPr>
                <w:vanish/>
              </w:rPr>
              <w:pgNum/>
            </w:r>
          </w:p>
          <w:p w14:paraId="696B4305" w14:textId="408028BB" w:rsidR="00BF3DD1" w:rsidRPr="00FE11DE" w:rsidRDefault="00BF3DD1" w:rsidP="00F91250">
            <w:pPr>
              <w:pStyle w:val="ny-table-text"/>
              <w:rPr>
                <w:b/>
              </w:rPr>
            </w:pPr>
            <w:r>
              <w:t>4.NBT.3</w:t>
            </w:r>
          </w:p>
        </w:tc>
      </w:tr>
      <w:tr w:rsidR="00BF3DD1" w:rsidRPr="00B60889" w14:paraId="30960BA6" w14:textId="77777777" w:rsidTr="00CF65EB">
        <w:tc>
          <w:tcPr>
            <w:tcW w:w="1000" w:type="pct"/>
            <w:tcMar>
              <w:top w:w="80" w:type="dxa"/>
              <w:bottom w:w="80" w:type="dxa"/>
            </w:tcMar>
          </w:tcPr>
          <w:p w14:paraId="6BC7F1A9" w14:textId="05B4E1B8" w:rsidR="00BF3DD1" w:rsidRPr="00FE11DE" w:rsidRDefault="00BF3DD1" w:rsidP="00CF65EB">
            <w:pPr>
              <w:pStyle w:val="ny-table-text"/>
              <w:rPr>
                <w:b/>
              </w:rPr>
            </w:pPr>
            <w:r>
              <w:t xml:space="preserve">End-of-Module Assessment </w:t>
            </w:r>
            <w:r w:rsidRPr="00FE11DE">
              <w:t>Task</w:t>
            </w:r>
          </w:p>
        </w:tc>
        <w:tc>
          <w:tcPr>
            <w:tcW w:w="750" w:type="pct"/>
          </w:tcPr>
          <w:p w14:paraId="708EC52C" w14:textId="4DDE9F95" w:rsidR="00BF3DD1" w:rsidRPr="00FE11DE" w:rsidRDefault="00BF3DD1">
            <w:pPr>
              <w:pStyle w:val="ny-table-text"/>
              <w:rPr>
                <w:b/>
              </w:rPr>
            </w:pPr>
            <w:r w:rsidRPr="00FE11DE">
              <w:t xml:space="preserve">After Topic </w:t>
            </w:r>
            <w:r w:rsidR="007C2FC9">
              <w:t>F</w:t>
            </w:r>
          </w:p>
        </w:tc>
        <w:tc>
          <w:tcPr>
            <w:tcW w:w="2000" w:type="pct"/>
          </w:tcPr>
          <w:p w14:paraId="302F0EAA" w14:textId="77777777" w:rsidR="00BF3DD1" w:rsidRPr="00FE11DE" w:rsidRDefault="00BF3DD1" w:rsidP="00CF65EB">
            <w:pPr>
              <w:pStyle w:val="ny-table-text"/>
              <w:rPr>
                <w:b/>
              </w:rPr>
            </w:pPr>
            <w:r w:rsidRPr="00FE11DE">
              <w:t>Constructed response with rubric</w:t>
            </w:r>
            <w:bookmarkStart w:id="2" w:name="_GoBack"/>
            <w:bookmarkEnd w:id="2"/>
          </w:p>
        </w:tc>
        <w:tc>
          <w:tcPr>
            <w:tcW w:w="1250" w:type="pct"/>
            <w:tcMar>
              <w:top w:w="80" w:type="dxa"/>
              <w:bottom w:w="80" w:type="dxa"/>
            </w:tcMar>
          </w:tcPr>
          <w:p w14:paraId="00DA5024" w14:textId="7597BEDD" w:rsidR="007C2FC9" w:rsidRDefault="007C2FC9" w:rsidP="00CF65EB">
            <w:pPr>
              <w:pStyle w:val="ny-table-text"/>
            </w:pPr>
            <w:r w:rsidRPr="007C2FC9">
              <w:t xml:space="preserve">4.NBT.1 </w:t>
            </w:r>
          </w:p>
          <w:p w14:paraId="26032C2F" w14:textId="5E29686B" w:rsidR="007C2FC9" w:rsidRDefault="007C2FC9" w:rsidP="00CF65EB">
            <w:pPr>
              <w:pStyle w:val="ny-table-text"/>
            </w:pPr>
            <w:r w:rsidRPr="007C2FC9">
              <w:t xml:space="preserve">4.NBT.2 </w:t>
            </w:r>
          </w:p>
          <w:p w14:paraId="68834AF4" w14:textId="196BF883" w:rsidR="007C2FC9" w:rsidRDefault="007C2FC9" w:rsidP="00CF65EB">
            <w:pPr>
              <w:pStyle w:val="ny-table-text"/>
            </w:pPr>
            <w:r w:rsidRPr="007C2FC9">
              <w:t xml:space="preserve">4.NBT.3 </w:t>
            </w:r>
          </w:p>
          <w:p w14:paraId="097C6332" w14:textId="68803486" w:rsidR="007C2FC9" w:rsidRDefault="007C2FC9" w:rsidP="00CF65EB">
            <w:pPr>
              <w:pStyle w:val="ny-table-text"/>
            </w:pPr>
            <w:r>
              <w:t>4.NBT.4</w:t>
            </w:r>
          </w:p>
          <w:p w14:paraId="29B8C624" w14:textId="03F63C20" w:rsidR="00BF3DD1" w:rsidRPr="00FE11DE" w:rsidRDefault="007C2FC9" w:rsidP="00CF65EB">
            <w:pPr>
              <w:pStyle w:val="ny-table-text"/>
              <w:rPr>
                <w:b/>
              </w:rPr>
            </w:pPr>
            <w:r w:rsidRPr="007C2FC9">
              <w:t>4.OA.3</w:t>
            </w:r>
          </w:p>
        </w:tc>
      </w:tr>
    </w:tbl>
    <w:p w14:paraId="373ECA51" w14:textId="77777777" w:rsidR="00BF3DD1" w:rsidRDefault="00BF3DD1">
      <w:pPr>
        <w:pStyle w:val="ny-h2"/>
      </w:pPr>
    </w:p>
    <w:p w14:paraId="7EE468DA" w14:textId="77777777" w:rsidR="00BF3DD1" w:rsidRPr="00966857" w:rsidRDefault="00BF3DD1">
      <w:pPr>
        <w:pStyle w:val="ny-h2"/>
      </w:pPr>
    </w:p>
    <w:p w14:paraId="12AE80B4" w14:textId="56CB9512" w:rsidR="00EB10B4" w:rsidRDefault="00EB10B4">
      <w:pPr>
        <w:spacing w:after="120" w:line="440" w:lineRule="exact"/>
        <w:rPr>
          <w:rFonts w:ascii="Calibri" w:eastAsia="Myriad Pro" w:hAnsi="Calibri" w:cs="Myriad Pro"/>
          <w:b/>
          <w:bCs/>
          <w:color w:val="231F20"/>
          <w:spacing w:val="-2"/>
          <w:sz w:val="26"/>
          <w:szCs w:val="26"/>
        </w:rPr>
      </w:pPr>
    </w:p>
    <w:sectPr w:rsidR="00EB10B4" w:rsidSect="00EC2D6B">
      <w:headerReference w:type="first" r:id="rId34"/>
      <w:footerReference w:type="first" r:id="rId35"/>
      <w:pgSz w:w="12240" w:h="15840"/>
      <w:pgMar w:top="1915" w:right="1598" w:bottom="1195" w:left="806" w:header="547" w:footer="1613" w:gutter="0"/>
      <w:pgNumType w:fmt="lowerRoman"/>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F23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B7951" w14:textId="77777777" w:rsidR="00E519D4" w:rsidRDefault="00E519D4">
      <w:pPr>
        <w:spacing w:after="0" w:line="240" w:lineRule="auto"/>
      </w:pPr>
      <w:r>
        <w:separator/>
      </w:r>
    </w:p>
  </w:endnote>
  <w:endnote w:type="continuationSeparator" w:id="0">
    <w:p w14:paraId="2B96FBE5" w14:textId="77777777" w:rsidR="00E519D4" w:rsidRDefault="00E519D4">
      <w:pPr>
        <w:spacing w:after="0" w:line="240" w:lineRule="auto"/>
      </w:pPr>
      <w:r>
        <w:continuationSeparator/>
      </w:r>
    </w:p>
  </w:endnote>
  <w:endnote w:type="continuationNotice" w:id="1">
    <w:p w14:paraId="70BA8A18" w14:textId="77777777" w:rsidR="00E519D4" w:rsidRDefault="00E51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35EC" w14:textId="115726ED" w:rsidR="0073708F" w:rsidRPr="0023282A" w:rsidRDefault="0073708F" w:rsidP="006F1FE5">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27872" behindDoc="0" locked="0" layoutInCell="1" allowOverlap="1" wp14:anchorId="69324CEC" wp14:editId="49BDE029">
              <wp:simplePos x="0" y="0"/>
              <wp:positionH relativeFrom="column">
                <wp:posOffset>1344930</wp:posOffset>
              </wp:positionH>
              <wp:positionV relativeFrom="paragraph">
                <wp:posOffset>394970</wp:posOffset>
              </wp:positionV>
              <wp:extent cx="3609975" cy="335280"/>
              <wp:effectExtent l="0" t="0" r="9525" b="7620"/>
              <wp:wrapThrough wrapText="bothSides">
                <wp:wrapPolygon edited="0">
                  <wp:start x="0" y="0"/>
                  <wp:lineTo x="0" y="20864"/>
                  <wp:lineTo x="21543" y="20864"/>
                  <wp:lineTo x="21543"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938E" w14:textId="77777777" w:rsidR="0073708F" w:rsidRDefault="0073708F" w:rsidP="00120991">
                          <w:pPr>
                            <w:spacing w:after="0" w:line="185" w:lineRule="exact"/>
                            <w:ind w:left="1200" w:right="-44" w:hanging="1200"/>
                            <w:rPr>
                              <w:color w:val="41343A"/>
                              <w:sz w:val="16"/>
                              <w:szCs w:val="16"/>
                            </w:rPr>
                          </w:pPr>
                          <w:r>
                            <w:rPr>
                              <w:rFonts w:eastAsia="Myriad Pro" w:cs="Myriad Pro"/>
                              <w:b/>
                              <w:bCs/>
                              <w:color w:val="41343A"/>
                              <w:sz w:val="16"/>
                              <w:szCs w:val="16"/>
                            </w:rPr>
                            <w:t>Module 1:</w:t>
                          </w:r>
                          <w:r w:rsidRPr="002273E5">
                            <w:rPr>
                              <w:rFonts w:eastAsia="Myriad Pro" w:cs="Myriad Pro"/>
                              <w:b/>
                              <w:bCs/>
                              <w:color w:val="41343A"/>
                              <w:sz w:val="16"/>
                              <w:szCs w:val="16"/>
                            </w:rPr>
                            <w:tab/>
                          </w:r>
                          <w:r w:rsidRPr="00605239">
                            <w:rPr>
                              <w:rFonts w:cstheme="minorHAnsi"/>
                              <w:color w:val="41343A"/>
                              <w:sz w:val="16"/>
                              <w:szCs w:val="16"/>
                            </w:rPr>
                            <w:t>Place Value, Rounding, and Algorithms for Addition and Subtraction</w:t>
                          </w:r>
                        </w:p>
                        <w:p w14:paraId="46AB8979" w14:textId="404A59EC" w:rsidR="0073708F" w:rsidRPr="002273E5" w:rsidRDefault="0073708F" w:rsidP="0012099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9235C">
                            <w:rPr>
                              <w:rFonts w:eastAsia="Myriad Pro" w:cs="Myriad Pro"/>
                              <w:noProof/>
                              <w:color w:val="41343A"/>
                              <w:sz w:val="16"/>
                              <w:szCs w:val="16"/>
                            </w:rPr>
                            <w:t>5/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51" type="#_x0000_t202" style="position:absolute;margin-left:105.9pt;margin-top:31.1pt;width:284.25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0tAIAALI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" filled="f" stroked="f">
              <v:textbox inset="0,0,0,0">
                <w:txbxContent>
                  <w:p w14:paraId="4F6A938E" w14:textId="77777777" w:rsidR="0073708F" w:rsidRDefault="0073708F" w:rsidP="00120991">
                    <w:pPr>
                      <w:spacing w:after="0" w:line="185" w:lineRule="exact"/>
                      <w:ind w:left="1200" w:right="-44" w:hanging="1200"/>
                      <w:rPr>
                        <w:color w:val="41343A"/>
                        <w:sz w:val="16"/>
                        <w:szCs w:val="16"/>
                      </w:rPr>
                    </w:pPr>
                    <w:r>
                      <w:rPr>
                        <w:rFonts w:eastAsia="Myriad Pro" w:cs="Myriad Pro"/>
                        <w:b/>
                        <w:bCs/>
                        <w:color w:val="41343A"/>
                        <w:sz w:val="16"/>
                        <w:szCs w:val="16"/>
                      </w:rPr>
                      <w:t>Module 1:</w:t>
                    </w:r>
                    <w:r w:rsidRPr="002273E5">
                      <w:rPr>
                        <w:rFonts w:eastAsia="Myriad Pro" w:cs="Myriad Pro"/>
                        <w:b/>
                        <w:bCs/>
                        <w:color w:val="41343A"/>
                        <w:sz w:val="16"/>
                        <w:szCs w:val="16"/>
                      </w:rPr>
                      <w:tab/>
                    </w:r>
                    <w:r w:rsidRPr="00605239">
                      <w:rPr>
                        <w:rFonts w:cstheme="minorHAnsi"/>
                        <w:color w:val="41343A"/>
                        <w:sz w:val="16"/>
                        <w:szCs w:val="16"/>
                      </w:rPr>
                      <w:t>Place Value, Rounding, and Algorithms for Addition and Subtraction</w:t>
                    </w:r>
                  </w:p>
                  <w:p w14:paraId="46AB8979" w14:textId="404A59EC" w:rsidR="0073708F" w:rsidRPr="002273E5" w:rsidRDefault="0073708F" w:rsidP="0012099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9235C">
                      <w:rPr>
                        <w:rFonts w:eastAsia="Myriad Pro" w:cs="Myriad Pro"/>
                        <w:noProof/>
                        <w:color w:val="41343A"/>
                        <w:sz w:val="16"/>
                        <w:szCs w:val="16"/>
                      </w:rPr>
                      <w:t>5/25/14</w:t>
                    </w:r>
                    <w:r w:rsidRPr="002273E5">
                      <w:rPr>
                        <w:rFonts w:eastAsia="Myriad Pro" w:cs="Myriad Pro"/>
                        <w:color w:val="41343A"/>
                        <w:sz w:val="16"/>
                        <w:szCs w:val="16"/>
                      </w:rPr>
                      <w:fldChar w:fldCharType="end"/>
                    </w:r>
                  </w:p>
                </w:txbxContent>
              </v:textbox>
              <w10:wrap type="through"/>
            </v:shape>
          </w:pict>
        </mc:Fallback>
      </mc:AlternateContent>
    </w:r>
    <w:r>
      <w:rPr>
        <w:noProof/>
      </w:rPr>
      <w:drawing>
        <wp:anchor distT="0" distB="0" distL="114300" distR="114300" simplePos="0" relativeHeight="251734016" behindDoc="0" locked="0" layoutInCell="1" allowOverlap="1" wp14:anchorId="144D6A5A" wp14:editId="78F5AFEC">
          <wp:simplePos x="0" y="0"/>
          <wp:positionH relativeFrom="column">
            <wp:posOffset>-3175</wp:posOffset>
          </wp:positionH>
          <wp:positionV relativeFrom="paragraph">
            <wp:posOffset>371475</wp:posOffset>
          </wp:positionV>
          <wp:extent cx="924560" cy="347345"/>
          <wp:effectExtent l="0" t="0" r="8890" b="0"/>
          <wp:wrapSquare wrapText="bothSides"/>
          <wp:docPr id="102" name="Picture 102"/>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046AD78A" wp14:editId="11DB84B4">
              <wp:simplePos x="0" y="0"/>
              <wp:positionH relativeFrom="column">
                <wp:posOffset>3705860</wp:posOffset>
              </wp:positionH>
              <wp:positionV relativeFrom="paragraph">
                <wp:posOffset>733425</wp:posOffset>
              </wp:positionV>
              <wp:extent cx="2766060" cy="358140"/>
              <wp:effectExtent l="0" t="0" r="0" b="381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3DC5CD76" w14:textId="77777777" w:rsidR="0073708F" w:rsidRDefault="0073708F" w:rsidP="0012099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91.8pt;margin-top:57.75pt;width:217.8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JxIw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FxO4nEjAgAAIwQAAA4AAAAAAAAAAAAAAAAALgIAAGRycy9lMm9Eb2Mu&#10;eG1sUEsBAi0AFAAGAAgAAAAhAFFlUpzfAAAADAEAAA8AAAAAAAAAAAAAAAAAfQQAAGRycy9kb3du&#10;cmV2LnhtbFBLBQYAAAAABAAEAPMAAACJBQAAAAA=&#10;" stroked="f">
              <v:textbox>
                <w:txbxContent>
                  <w:p w14:paraId="3DC5CD76" w14:textId="77777777" w:rsidR="0073708F" w:rsidRDefault="0073708F" w:rsidP="0012099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31968" behindDoc="1" locked="0" layoutInCell="1" allowOverlap="1" wp14:anchorId="2D7EB061" wp14:editId="70413B8C">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03" name="Picture 10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1196608D" wp14:editId="5102A9E8">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EDEC" w14:textId="77777777" w:rsidR="0073708F" w:rsidRPr="002273E5" w:rsidRDefault="0073708F" w:rsidP="0012099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711512">
                            <w:rPr>
                              <w:rFonts w:eastAsia="Myriad Pro" w:cs="Myriad Pro"/>
                              <w:color w:val="41343A"/>
                              <w:sz w:val="12"/>
                              <w:szCs w:val="12"/>
                            </w:rPr>
                            <w:t>.</w:t>
                          </w:r>
                          <w:r w:rsidRPr="00711512">
                            <w:rPr>
                              <w:rFonts w:eastAsia="Myriad Pro" w:cs="Myriad Pro"/>
                              <w:color w:val="41343A"/>
                              <w:spacing w:val="18"/>
                              <w:sz w:val="12"/>
                              <w:szCs w:val="12"/>
                            </w:rPr>
                            <w:t xml:space="preserve"> </w:t>
                          </w:r>
                          <w:hyperlink r:id="rId5" w:history="1">
                            <w:proofErr w:type="gramStart"/>
                            <w:r w:rsidRPr="00711512">
                              <w:rPr>
                                <w:rStyle w:val="Hyperlink"/>
                                <w:rFonts w:eastAsia="Myriad Pro" w:cs="Myriad Pro"/>
                                <w:color w:val="41343A"/>
                                <w:spacing w:val="-2"/>
                                <w:sz w:val="12"/>
                                <w:szCs w:val="12"/>
                                <w:u w:val="none"/>
                              </w:rPr>
                              <w:t>Some</w:t>
                            </w:r>
                            <w:proofErr w:type="gramEnd"/>
                            <w:r w:rsidRPr="00711512">
                              <w:rPr>
                                <w:rStyle w:val="Hyperlink"/>
                                <w:rFonts w:eastAsia="Myriad Pro" w:cs="Myriad Pro"/>
                                <w:color w:val="41343A"/>
                                <w:spacing w:val="-5"/>
                                <w:sz w:val="12"/>
                                <w:szCs w:val="12"/>
                                <w:u w:val="none"/>
                              </w:rPr>
                              <w:t xml:space="preserve"> </w:t>
                            </w:r>
                            <w:r w:rsidRPr="00711512">
                              <w:rPr>
                                <w:rStyle w:val="Hyperlink"/>
                                <w:rFonts w:eastAsia="Myriad Pro" w:cs="Myriad Pro"/>
                                <w:color w:val="41343A"/>
                                <w:spacing w:val="-2"/>
                                <w:sz w:val="12"/>
                                <w:szCs w:val="12"/>
                                <w:u w:val="none"/>
                              </w:rPr>
                              <w:t>rig</w:t>
                            </w:r>
                            <w:r w:rsidRPr="00711512">
                              <w:rPr>
                                <w:rStyle w:val="Hyperlink"/>
                                <w:rFonts w:eastAsia="Myriad Pro" w:cs="Myriad Pro"/>
                                <w:color w:val="41343A"/>
                                <w:spacing w:val="-3"/>
                                <w:sz w:val="12"/>
                                <w:szCs w:val="12"/>
                                <w:u w:val="none"/>
                              </w:rPr>
                              <w:t>h</w:t>
                            </w:r>
                            <w:r w:rsidRPr="00711512">
                              <w:rPr>
                                <w:rStyle w:val="Hyperlink"/>
                                <w:rFonts w:eastAsia="Myriad Pro" w:cs="Myriad Pro"/>
                                <w:color w:val="41343A"/>
                                <w:spacing w:val="-2"/>
                                <w:sz w:val="12"/>
                                <w:szCs w:val="12"/>
                                <w:u w:val="none"/>
                              </w:rPr>
                              <w:t>t</w:t>
                            </w:r>
                            <w:r w:rsidRPr="00711512">
                              <w:rPr>
                                <w:rStyle w:val="Hyperlink"/>
                                <w:rFonts w:eastAsia="Myriad Pro" w:cs="Myriad Pro"/>
                                <w:color w:val="41343A"/>
                                <w:sz w:val="12"/>
                                <w:szCs w:val="12"/>
                                <w:u w:val="none"/>
                              </w:rPr>
                              <w:t>s</w:t>
                            </w:r>
                            <w:r w:rsidRPr="00711512">
                              <w:rPr>
                                <w:rStyle w:val="Hyperlink"/>
                                <w:rFonts w:eastAsia="Myriad Pro" w:cs="Myriad Pro"/>
                                <w:color w:val="41343A"/>
                                <w:spacing w:val="-5"/>
                                <w:sz w:val="12"/>
                                <w:szCs w:val="12"/>
                                <w:u w:val="none"/>
                              </w:rPr>
                              <w:t xml:space="preserve"> </w:t>
                            </w:r>
                            <w:r w:rsidRPr="00711512">
                              <w:rPr>
                                <w:rStyle w:val="Hyperlink"/>
                                <w:rFonts w:eastAsia="Myriad Pro" w:cs="Myriad Pro"/>
                                <w:color w:val="41343A"/>
                                <w:spacing w:val="-4"/>
                                <w:sz w:val="12"/>
                                <w:szCs w:val="12"/>
                                <w:u w:val="none"/>
                              </w:rPr>
                              <w:t>r</w:t>
                            </w:r>
                            <w:r w:rsidRPr="00711512">
                              <w:rPr>
                                <w:rStyle w:val="Hyperlink"/>
                                <w:rFonts w:eastAsia="Myriad Pro" w:cs="Myriad Pro"/>
                                <w:color w:val="41343A"/>
                                <w:spacing w:val="-2"/>
                                <w:sz w:val="12"/>
                                <w:szCs w:val="12"/>
                                <w:u w:val="none"/>
                              </w:rPr>
                              <w:t>ese</w:t>
                            </w:r>
                            <w:r w:rsidRPr="00711512">
                              <w:rPr>
                                <w:rStyle w:val="Hyperlink"/>
                                <w:rFonts w:eastAsia="Myriad Pro" w:cs="Myriad Pro"/>
                                <w:color w:val="41343A"/>
                                <w:spacing w:val="1"/>
                                <w:sz w:val="12"/>
                                <w:szCs w:val="12"/>
                                <w:u w:val="none"/>
                              </w:rPr>
                              <w:t>r</w:t>
                            </w:r>
                            <w:r w:rsidRPr="00711512">
                              <w:rPr>
                                <w:rStyle w:val="Hyperlink"/>
                                <w:rFonts w:eastAsia="Myriad Pro" w:cs="Myriad Pro"/>
                                <w:color w:val="41343A"/>
                                <w:spacing w:val="-4"/>
                                <w:sz w:val="12"/>
                                <w:szCs w:val="12"/>
                                <w:u w:val="none"/>
                              </w:rPr>
                              <w:t>v</w:t>
                            </w:r>
                            <w:r w:rsidRPr="00711512">
                              <w:rPr>
                                <w:rStyle w:val="Hyperlink"/>
                                <w:rFonts w:eastAsia="Myriad Pro" w:cs="Myriad Pro"/>
                                <w:color w:val="41343A"/>
                                <w:spacing w:val="-2"/>
                                <w:sz w:val="12"/>
                                <w:szCs w:val="12"/>
                                <w:u w:val="none"/>
                              </w:rPr>
                              <w:t>e</w:t>
                            </w:r>
                            <w:r w:rsidRPr="00711512">
                              <w:rPr>
                                <w:rStyle w:val="Hyperlink"/>
                                <w:rFonts w:eastAsia="Myriad Pro" w:cs="Myriad Pro"/>
                                <w:color w:val="41343A"/>
                                <w:spacing w:val="-4"/>
                                <w:sz w:val="12"/>
                                <w:szCs w:val="12"/>
                                <w:u w:val="none"/>
                              </w:rPr>
                              <w:t>d</w:t>
                            </w:r>
                          </w:hyperlink>
                          <w:r w:rsidRPr="00711512">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3" type="#_x0000_t202" style="position:absolute;margin-left:.2pt;margin-top:67.45pt;width:167.4pt;height: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Pisg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BE1MPisgIAALIFAAAO&#10;AAAAAAAAAAAAAAAAAC4CAABkcnMvZTJvRG9jLnhtbFBLAQItABQABgAIAAAAIQBhSG5V3gAAAAgB&#10;AAAPAAAAAAAAAAAAAAAAAAwFAABkcnMvZG93bnJldi54bWxQSwUGAAAAAAQABADzAAAAFwYAAAAA&#10;" filled="f" stroked="f">
              <v:textbox inset="0,0,0,0">
                <w:txbxContent>
                  <w:p w14:paraId="6867EDEC" w14:textId="77777777" w:rsidR="0073708F" w:rsidRPr="002273E5" w:rsidRDefault="0073708F" w:rsidP="0012099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711512">
                      <w:rPr>
                        <w:rFonts w:eastAsia="Myriad Pro" w:cs="Myriad Pro"/>
                        <w:color w:val="41343A"/>
                        <w:sz w:val="12"/>
                        <w:szCs w:val="12"/>
                      </w:rPr>
                      <w:t>.</w:t>
                    </w:r>
                    <w:r w:rsidRPr="00711512">
                      <w:rPr>
                        <w:rFonts w:eastAsia="Myriad Pro" w:cs="Myriad Pro"/>
                        <w:color w:val="41343A"/>
                        <w:spacing w:val="18"/>
                        <w:sz w:val="12"/>
                        <w:szCs w:val="12"/>
                      </w:rPr>
                      <w:t xml:space="preserve"> </w:t>
                    </w:r>
                    <w:hyperlink r:id="rId6" w:history="1">
                      <w:proofErr w:type="gramStart"/>
                      <w:r w:rsidRPr="00711512">
                        <w:rPr>
                          <w:rStyle w:val="Hyperlink"/>
                          <w:rFonts w:eastAsia="Myriad Pro" w:cs="Myriad Pro"/>
                          <w:color w:val="41343A"/>
                          <w:spacing w:val="-2"/>
                          <w:sz w:val="12"/>
                          <w:szCs w:val="12"/>
                          <w:u w:val="none"/>
                        </w:rPr>
                        <w:t>Some</w:t>
                      </w:r>
                      <w:proofErr w:type="gramEnd"/>
                      <w:r w:rsidRPr="00711512">
                        <w:rPr>
                          <w:rStyle w:val="Hyperlink"/>
                          <w:rFonts w:eastAsia="Myriad Pro" w:cs="Myriad Pro"/>
                          <w:color w:val="41343A"/>
                          <w:spacing w:val="-5"/>
                          <w:sz w:val="12"/>
                          <w:szCs w:val="12"/>
                          <w:u w:val="none"/>
                        </w:rPr>
                        <w:t xml:space="preserve"> </w:t>
                      </w:r>
                      <w:r w:rsidRPr="00711512">
                        <w:rPr>
                          <w:rStyle w:val="Hyperlink"/>
                          <w:rFonts w:eastAsia="Myriad Pro" w:cs="Myriad Pro"/>
                          <w:color w:val="41343A"/>
                          <w:spacing w:val="-2"/>
                          <w:sz w:val="12"/>
                          <w:szCs w:val="12"/>
                          <w:u w:val="none"/>
                        </w:rPr>
                        <w:t>rig</w:t>
                      </w:r>
                      <w:r w:rsidRPr="00711512">
                        <w:rPr>
                          <w:rStyle w:val="Hyperlink"/>
                          <w:rFonts w:eastAsia="Myriad Pro" w:cs="Myriad Pro"/>
                          <w:color w:val="41343A"/>
                          <w:spacing w:val="-3"/>
                          <w:sz w:val="12"/>
                          <w:szCs w:val="12"/>
                          <w:u w:val="none"/>
                        </w:rPr>
                        <w:t>h</w:t>
                      </w:r>
                      <w:r w:rsidRPr="00711512">
                        <w:rPr>
                          <w:rStyle w:val="Hyperlink"/>
                          <w:rFonts w:eastAsia="Myriad Pro" w:cs="Myriad Pro"/>
                          <w:color w:val="41343A"/>
                          <w:spacing w:val="-2"/>
                          <w:sz w:val="12"/>
                          <w:szCs w:val="12"/>
                          <w:u w:val="none"/>
                        </w:rPr>
                        <w:t>t</w:t>
                      </w:r>
                      <w:r w:rsidRPr="00711512">
                        <w:rPr>
                          <w:rStyle w:val="Hyperlink"/>
                          <w:rFonts w:eastAsia="Myriad Pro" w:cs="Myriad Pro"/>
                          <w:color w:val="41343A"/>
                          <w:sz w:val="12"/>
                          <w:szCs w:val="12"/>
                          <w:u w:val="none"/>
                        </w:rPr>
                        <w:t>s</w:t>
                      </w:r>
                      <w:r w:rsidRPr="00711512">
                        <w:rPr>
                          <w:rStyle w:val="Hyperlink"/>
                          <w:rFonts w:eastAsia="Myriad Pro" w:cs="Myriad Pro"/>
                          <w:color w:val="41343A"/>
                          <w:spacing w:val="-5"/>
                          <w:sz w:val="12"/>
                          <w:szCs w:val="12"/>
                          <w:u w:val="none"/>
                        </w:rPr>
                        <w:t xml:space="preserve"> </w:t>
                      </w:r>
                      <w:r w:rsidRPr="00711512">
                        <w:rPr>
                          <w:rStyle w:val="Hyperlink"/>
                          <w:rFonts w:eastAsia="Myriad Pro" w:cs="Myriad Pro"/>
                          <w:color w:val="41343A"/>
                          <w:spacing w:val="-4"/>
                          <w:sz w:val="12"/>
                          <w:szCs w:val="12"/>
                          <w:u w:val="none"/>
                        </w:rPr>
                        <w:t>r</w:t>
                      </w:r>
                      <w:r w:rsidRPr="00711512">
                        <w:rPr>
                          <w:rStyle w:val="Hyperlink"/>
                          <w:rFonts w:eastAsia="Myriad Pro" w:cs="Myriad Pro"/>
                          <w:color w:val="41343A"/>
                          <w:spacing w:val="-2"/>
                          <w:sz w:val="12"/>
                          <w:szCs w:val="12"/>
                          <w:u w:val="none"/>
                        </w:rPr>
                        <w:t>ese</w:t>
                      </w:r>
                      <w:r w:rsidRPr="00711512">
                        <w:rPr>
                          <w:rStyle w:val="Hyperlink"/>
                          <w:rFonts w:eastAsia="Myriad Pro" w:cs="Myriad Pro"/>
                          <w:color w:val="41343A"/>
                          <w:spacing w:val="1"/>
                          <w:sz w:val="12"/>
                          <w:szCs w:val="12"/>
                          <w:u w:val="none"/>
                        </w:rPr>
                        <w:t>r</w:t>
                      </w:r>
                      <w:r w:rsidRPr="00711512">
                        <w:rPr>
                          <w:rStyle w:val="Hyperlink"/>
                          <w:rFonts w:eastAsia="Myriad Pro" w:cs="Myriad Pro"/>
                          <w:color w:val="41343A"/>
                          <w:spacing w:val="-4"/>
                          <w:sz w:val="12"/>
                          <w:szCs w:val="12"/>
                          <w:u w:val="none"/>
                        </w:rPr>
                        <w:t>v</w:t>
                      </w:r>
                      <w:r w:rsidRPr="00711512">
                        <w:rPr>
                          <w:rStyle w:val="Hyperlink"/>
                          <w:rFonts w:eastAsia="Myriad Pro" w:cs="Myriad Pro"/>
                          <w:color w:val="41343A"/>
                          <w:spacing w:val="-2"/>
                          <w:sz w:val="12"/>
                          <w:szCs w:val="12"/>
                          <w:u w:val="none"/>
                        </w:rPr>
                        <w:t>e</w:t>
                      </w:r>
                      <w:r w:rsidRPr="00711512">
                        <w:rPr>
                          <w:rStyle w:val="Hyperlink"/>
                          <w:rFonts w:eastAsia="Myriad Pro" w:cs="Myriad Pro"/>
                          <w:color w:val="41343A"/>
                          <w:spacing w:val="-4"/>
                          <w:sz w:val="12"/>
                          <w:szCs w:val="12"/>
                          <w:u w:val="none"/>
                        </w:rPr>
                        <w:t>d</w:t>
                      </w:r>
                    </w:hyperlink>
                    <w:r w:rsidRPr="00711512">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30944" behindDoc="0" locked="0" layoutInCell="1" allowOverlap="1" wp14:anchorId="6E3D1B52" wp14:editId="394E0429">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23776" behindDoc="0" locked="0" layoutInCell="1" allowOverlap="1" wp14:anchorId="01027DFA" wp14:editId="57A79492">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3" o:spid="_x0000_s1026" style="position:absolute;margin-left:-40pt;margin-top:12pt;width:612pt;height:8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gZ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BuX1gZ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24800" behindDoc="0" locked="0" layoutInCell="1" allowOverlap="1" wp14:anchorId="52FB7A15" wp14:editId="14876327">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7" o:spid="_x0000_s1026" style="position:absolute;margin-left:516.6pt;margin-top:51.1pt;width:33.45pt;height:3.55pt;z-index:2517248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5VewMAADQ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BhcQA&#10;AADbAAAADwAAAGRycy9kb3ducmV2LnhtbESP0WrCQBRE3wv9h+UWfKsbTQk1uoqIgkFK2+gHXLLX&#10;JJi9G7Jrkv69Wyj0cZiZM8xqM5pG9NS52rKC2TQCQVxYXXOp4HI+vL6DcB5ZY2OZFPyQg836+WmF&#10;qbYDf1Of+1IECLsUFVTet6mUrqjIoJvaljh4V9sZ9EF2pdQdDgFuGjmPokQarDksVNjSrqLilt+N&#10;gu3u6xTt9VsW97NY4v3zY59nXqnJy7hdgvA0+v/wX/uoFSw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gYX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25824" behindDoc="0" locked="0" layoutInCell="1" allowOverlap="1" wp14:anchorId="28F39BBF" wp14:editId="24AABA4B">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7" o:spid="_x0000_s1026" style="position:absolute;margin-left:99.05pt;margin-top:30.7pt;width:6.55pt;height:21.4pt;z-index:251725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HOYdvd/AwAAOA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6b4A&#10;AADbAAAADwAAAGRycy9kb3ducmV2LnhtbERPzWrCQBC+F3yHZQQvpW5sQTS6ighCT1ZjH2DMjtlg&#10;djZkV41v7xwKPX58/8t17xt1py7WgQ1Mxhko4jLYmisDv6fdxwxUTMgWm8Bk4EkR1qvB2xJzGx58&#10;pHuRKiUhHHM04FJqc61j6chjHIeWWLhL6DwmgV2lbYcPCfeN/syyqfZYszQ4bGnrqLwWNy8lXz+H&#10;/bOY793ZvztCLqbYb40ZDfvNAlSiPv2L/9zf1sBcxso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Om+AAAA2wAAAA8AAAAAAAAAAAAAAAAAmAIAAGRycy9kb3ducmV2&#10;LnhtbFBLBQYAAAAABAAEAPUAAACD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26848" behindDoc="0" locked="0" layoutInCell="1" allowOverlap="1" wp14:anchorId="44B982CC" wp14:editId="1BDBA4C1">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9" o:spid="_x0000_s1026" style="position:absolute;margin-left:-.15pt;margin-top:20.6pt;width:492.4pt;height:.1pt;z-index:2517268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8896" behindDoc="0" locked="0" layoutInCell="1" allowOverlap="1" wp14:anchorId="544C2F04" wp14:editId="09B4A16B">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7091" w14:textId="77777777" w:rsidR="0073708F" w:rsidRPr="002273E5" w:rsidRDefault="0073708F" w:rsidP="0012099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235C">
                            <w:rPr>
                              <w:rFonts w:ascii="Calibri" w:eastAsia="Myriad Pro Black" w:hAnsi="Calibri" w:cs="Myriad Pro Black"/>
                              <w:b/>
                              <w:bCs/>
                              <w:noProof/>
                              <w:color w:val="831746"/>
                              <w:position w:val="1"/>
                            </w:rPr>
                            <w:t>xiv</w:t>
                          </w:r>
                          <w:r w:rsidRPr="002273E5">
                            <w:rPr>
                              <w:rFonts w:ascii="Calibri" w:hAnsi="Calibri"/>
                              <w:b/>
                            </w:rPr>
                            <w:fldChar w:fldCharType="end"/>
                          </w:r>
                        </w:p>
                        <w:p w14:paraId="2F2E51DA" w14:textId="77777777" w:rsidR="0073708F" w:rsidRPr="002273E5" w:rsidRDefault="0073708F" w:rsidP="00120991">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4" type="#_x0000_t202" style="position:absolute;margin-left:513.85pt;margin-top:37.95pt;width:38.2pt;height:1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CfJjIbICAACzBQAA&#10;DgAAAAAAAAAAAAAAAAAuAgAAZHJzL2Uyb0RvYy54bWxQSwECLQAUAAYACAAAACEAu05cbt8AAAAM&#10;AQAADwAAAAAAAAAAAAAAAAAMBQAAZHJzL2Rvd25yZXYueG1sUEsFBgAAAAAEAAQA8wAAABgGAAAA&#10;AA==&#10;" filled="f" stroked="f">
              <v:textbox inset="0,0,0,0">
                <w:txbxContent>
                  <w:p w14:paraId="761F7091" w14:textId="77777777" w:rsidR="0073708F" w:rsidRPr="002273E5" w:rsidRDefault="0073708F" w:rsidP="0012099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235C">
                      <w:rPr>
                        <w:rFonts w:ascii="Calibri" w:eastAsia="Myriad Pro Black" w:hAnsi="Calibri" w:cs="Myriad Pro Black"/>
                        <w:b/>
                        <w:bCs/>
                        <w:noProof/>
                        <w:color w:val="831746"/>
                        <w:position w:val="1"/>
                      </w:rPr>
                      <w:t>xiv</w:t>
                    </w:r>
                    <w:r w:rsidRPr="002273E5">
                      <w:rPr>
                        <w:rFonts w:ascii="Calibri" w:hAnsi="Calibri"/>
                        <w:b/>
                      </w:rPr>
                      <w:fldChar w:fldCharType="end"/>
                    </w:r>
                  </w:p>
                  <w:p w14:paraId="2F2E51DA" w14:textId="77777777" w:rsidR="0073708F" w:rsidRPr="002273E5" w:rsidRDefault="0073708F" w:rsidP="00120991">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3093" w14:textId="29D50E72" w:rsidR="0073708F" w:rsidRPr="0023282A" w:rsidRDefault="0073708F" w:rsidP="00F873DB">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03296" behindDoc="0" locked="0" layoutInCell="1" allowOverlap="1" wp14:anchorId="0A103CF5" wp14:editId="2BFF3881">
              <wp:simplePos x="0" y="0"/>
              <wp:positionH relativeFrom="column">
                <wp:posOffset>1344930</wp:posOffset>
              </wp:positionH>
              <wp:positionV relativeFrom="paragraph">
                <wp:posOffset>394970</wp:posOffset>
              </wp:positionV>
              <wp:extent cx="3609975" cy="335280"/>
              <wp:effectExtent l="0" t="0" r="9525" b="7620"/>
              <wp:wrapThrough wrapText="bothSides">
                <wp:wrapPolygon edited="0">
                  <wp:start x="0" y="0"/>
                  <wp:lineTo x="0" y="20864"/>
                  <wp:lineTo x="21543" y="20864"/>
                  <wp:lineTo x="21543" y="0"/>
                  <wp:lineTo x="0" y="0"/>
                </wp:wrapPolygon>
              </wp:wrapThrough>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EAD9" w14:textId="77777777" w:rsidR="0073708F" w:rsidRDefault="0073708F" w:rsidP="003F5706">
                          <w:pPr>
                            <w:spacing w:after="0" w:line="185" w:lineRule="exact"/>
                            <w:ind w:left="1200" w:right="-44" w:hanging="1200"/>
                            <w:rPr>
                              <w:color w:val="41343A"/>
                              <w:sz w:val="16"/>
                              <w:szCs w:val="16"/>
                            </w:rPr>
                          </w:pPr>
                          <w:r>
                            <w:rPr>
                              <w:rFonts w:eastAsia="Myriad Pro" w:cs="Myriad Pro"/>
                              <w:b/>
                              <w:bCs/>
                              <w:color w:val="41343A"/>
                              <w:sz w:val="16"/>
                              <w:szCs w:val="16"/>
                            </w:rPr>
                            <w:t>Module 1:</w:t>
                          </w:r>
                          <w:r w:rsidRPr="002273E5">
                            <w:rPr>
                              <w:rFonts w:eastAsia="Myriad Pro" w:cs="Myriad Pro"/>
                              <w:b/>
                              <w:bCs/>
                              <w:color w:val="41343A"/>
                              <w:sz w:val="16"/>
                              <w:szCs w:val="16"/>
                            </w:rPr>
                            <w:tab/>
                          </w:r>
                          <w:r w:rsidRPr="00605239">
                            <w:rPr>
                              <w:rFonts w:cstheme="minorHAnsi"/>
                              <w:color w:val="41343A"/>
                              <w:sz w:val="16"/>
                              <w:szCs w:val="16"/>
                            </w:rPr>
                            <w:t>Place Value, Rounding, and Algorithms for Addition and Subtraction</w:t>
                          </w:r>
                        </w:p>
                        <w:p w14:paraId="32288AEF" w14:textId="7E9A4F49" w:rsidR="0073708F" w:rsidRPr="002273E5" w:rsidRDefault="0073708F" w:rsidP="003F570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9235C">
                            <w:rPr>
                              <w:rFonts w:eastAsia="Myriad Pro" w:cs="Myriad Pro"/>
                              <w:noProof/>
                              <w:color w:val="41343A"/>
                              <w:sz w:val="16"/>
                              <w:szCs w:val="16"/>
                            </w:rPr>
                            <w:t>5/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61" type="#_x0000_t202" style="position:absolute;margin-left:105.9pt;margin-top:31.1pt;width:284.25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otg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" filled="f" stroked="f">
              <v:textbox inset="0,0,0,0">
                <w:txbxContent>
                  <w:p w14:paraId="70F2EAD9" w14:textId="77777777" w:rsidR="0073708F" w:rsidRDefault="0073708F" w:rsidP="003F5706">
                    <w:pPr>
                      <w:spacing w:after="0" w:line="185" w:lineRule="exact"/>
                      <w:ind w:left="1200" w:right="-44" w:hanging="1200"/>
                      <w:rPr>
                        <w:color w:val="41343A"/>
                        <w:sz w:val="16"/>
                        <w:szCs w:val="16"/>
                      </w:rPr>
                    </w:pPr>
                    <w:r>
                      <w:rPr>
                        <w:rFonts w:eastAsia="Myriad Pro" w:cs="Myriad Pro"/>
                        <w:b/>
                        <w:bCs/>
                        <w:color w:val="41343A"/>
                        <w:sz w:val="16"/>
                        <w:szCs w:val="16"/>
                      </w:rPr>
                      <w:t>Module 1:</w:t>
                    </w:r>
                    <w:r w:rsidRPr="002273E5">
                      <w:rPr>
                        <w:rFonts w:eastAsia="Myriad Pro" w:cs="Myriad Pro"/>
                        <w:b/>
                        <w:bCs/>
                        <w:color w:val="41343A"/>
                        <w:sz w:val="16"/>
                        <w:szCs w:val="16"/>
                      </w:rPr>
                      <w:tab/>
                    </w:r>
                    <w:r w:rsidRPr="00605239">
                      <w:rPr>
                        <w:rFonts w:cstheme="minorHAnsi"/>
                        <w:color w:val="41343A"/>
                        <w:sz w:val="16"/>
                        <w:szCs w:val="16"/>
                      </w:rPr>
                      <w:t>Place Value, Rounding, and Algorithms for Addition and Subtraction</w:t>
                    </w:r>
                  </w:p>
                  <w:p w14:paraId="32288AEF" w14:textId="7E9A4F49" w:rsidR="0073708F" w:rsidRPr="002273E5" w:rsidRDefault="0073708F" w:rsidP="003F570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9235C">
                      <w:rPr>
                        <w:rFonts w:eastAsia="Myriad Pro" w:cs="Myriad Pro"/>
                        <w:noProof/>
                        <w:color w:val="41343A"/>
                        <w:sz w:val="16"/>
                        <w:szCs w:val="16"/>
                      </w:rPr>
                      <w:t>5/25/14</w:t>
                    </w:r>
                    <w:r w:rsidRPr="002273E5">
                      <w:rPr>
                        <w:rFonts w:eastAsia="Myriad Pro" w:cs="Myriad Pro"/>
                        <w:color w:val="41343A"/>
                        <w:sz w:val="16"/>
                        <w:szCs w:val="16"/>
                      </w:rPr>
                      <w:fldChar w:fldCharType="end"/>
                    </w:r>
                  </w:p>
                </w:txbxContent>
              </v:textbox>
              <w10:wrap type="through"/>
            </v:shape>
          </w:pict>
        </mc:Fallback>
      </mc:AlternateContent>
    </w:r>
    <w:r>
      <w:rPr>
        <w:noProof/>
      </w:rPr>
      <w:drawing>
        <wp:anchor distT="0" distB="0" distL="114300" distR="114300" simplePos="0" relativeHeight="251709440" behindDoc="0" locked="0" layoutInCell="1" allowOverlap="1" wp14:anchorId="79277ADC" wp14:editId="7AA14D7E">
          <wp:simplePos x="0" y="0"/>
          <wp:positionH relativeFrom="column">
            <wp:posOffset>-3175</wp:posOffset>
          </wp:positionH>
          <wp:positionV relativeFrom="paragraph">
            <wp:posOffset>371475</wp:posOffset>
          </wp:positionV>
          <wp:extent cx="924560" cy="347345"/>
          <wp:effectExtent l="0" t="0" r="8890" b="0"/>
          <wp:wrapSquare wrapText="bothSides"/>
          <wp:docPr id="319" name="Picture 319"/>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1926D97B" wp14:editId="0271FD28">
              <wp:simplePos x="0" y="0"/>
              <wp:positionH relativeFrom="column">
                <wp:posOffset>3705860</wp:posOffset>
              </wp:positionH>
              <wp:positionV relativeFrom="paragraph">
                <wp:posOffset>733425</wp:posOffset>
              </wp:positionV>
              <wp:extent cx="2766060" cy="35814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5866AF4A" w14:textId="77777777" w:rsidR="0073708F" w:rsidRDefault="0073708F" w:rsidP="003F5706">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91.8pt;margin-top:57.75pt;width:217.8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OKw54yUCAAAlBAAADgAAAAAAAAAAAAAAAAAuAgAAZHJzL2Uyb0Rv&#10;Yy54bWxQSwECLQAUAAYACAAAACEAUWVSnN8AAAAMAQAADwAAAAAAAAAAAAAAAAB/BAAAZHJzL2Rv&#10;d25yZXYueG1sUEsFBgAAAAAEAAQA8wAAAIsFAAAAAA==&#10;" stroked="f">
              <v:textbox>
                <w:txbxContent>
                  <w:p w14:paraId="5866AF4A" w14:textId="77777777" w:rsidR="0073708F" w:rsidRDefault="0073708F" w:rsidP="003F5706">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07392" behindDoc="1" locked="0" layoutInCell="1" allowOverlap="1" wp14:anchorId="6A09A738" wp14:editId="0F60F853">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64" name="Picture 6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16233EA1" wp14:editId="49495142">
              <wp:simplePos x="0" y="0"/>
              <wp:positionH relativeFrom="column">
                <wp:posOffset>2540</wp:posOffset>
              </wp:positionH>
              <wp:positionV relativeFrom="paragraph">
                <wp:posOffset>856615</wp:posOffset>
              </wp:positionV>
              <wp:extent cx="2125980" cy="101600"/>
              <wp:effectExtent l="0" t="0" r="7620" b="0"/>
              <wp:wrapThrough wrapText="bothSides">
                <wp:wrapPolygon edited="0">
                  <wp:start x="0" y="0"/>
                  <wp:lineTo x="0" y="16200"/>
                  <wp:lineTo x="21419" y="16200"/>
                  <wp:lineTo x="21419" y="0"/>
                  <wp:lineTo x="0" y="0"/>
                </wp:wrapPolygon>
              </wp:wrapThrough>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9A1F" w14:textId="77777777" w:rsidR="0073708F" w:rsidRPr="002273E5" w:rsidRDefault="0073708F" w:rsidP="003F570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B44E98">
                              <w:rPr>
                                <w:rStyle w:val="Hyperlink"/>
                                <w:rFonts w:eastAsia="Myriad Pro" w:cs="Myriad Pro"/>
                                <w:color w:val="41343A"/>
                                <w:spacing w:val="-2"/>
                                <w:sz w:val="12"/>
                                <w:szCs w:val="12"/>
                                <w:u w:val="none"/>
                              </w:rPr>
                              <w:t>Some</w:t>
                            </w:r>
                            <w:proofErr w:type="gramEnd"/>
                            <w:r w:rsidRPr="00B44E98">
                              <w:rPr>
                                <w:rStyle w:val="Hyperlink"/>
                                <w:rFonts w:eastAsia="Myriad Pro" w:cs="Myriad Pro"/>
                                <w:color w:val="41343A"/>
                                <w:spacing w:val="-5"/>
                                <w:sz w:val="12"/>
                                <w:szCs w:val="12"/>
                                <w:u w:val="none"/>
                              </w:rPr>
                              <w:t xml:space="preserve"> </w:t>
                            </w:r>
                            <w:r w:rsidRPr="00B44E98">
                              <w:rPr>
                                <w:rStyle w:val="Hyperlink"/>
                                <w:rFonts w:eastAsia="Myriad Pro" w:cs="Myriad Pro"/>
                                <w:color w:val="41343A"/>
                                <w:spacing w:val="-2"/>
                                <w:sz w:val="12"/>
                                <w:szCs w:val="12"/>
                                <w:u w:val="none"/>
                              </w:rPr>
                              <w:t>rig</w:t>
                            </w:r>
                            <w:r w:rsidRPr="00B44E98">
                              <w:rPr>
                                <w:rStyle w:val="Hyperlink"/>
                                <w:rFonts w:eastAsia="Myriad Pro" w:cs="Myriad Pro"/>
                                <w:color w:val="41343A"/>
                                <w:spacing w:val="-3"/>
                                <w:sz w:val="12"/>
                                <w:szCs w:val="12"/>
                                <w:u w:val="none"/>
                              </w:rPr>
                              <w:t>h</w:t>
                            </w:r>
                            <w:r w:rsidRPr="00B44E98">
                              <w:rPr>
                                <w:rStyle w:val="Hyperlink"/>
                                <w:rFonts w:eastAsia="Myriad Pro" w:cs="Myriad Pro"/>
                                <w:color w:val="41343A"/>
                                <w:spacing w:val="-2"/>
                                <w:sz w:val="12"/>
                                <w:szCs w:val="12"/>
                                <w:u w:val="none"/>
                              </w:rPr>
                              <w:t>t</w:t>
                            </w:r>
                            <w:r w:rsidRPr="00B44E98">
                              <w:rPr>
                                <w:rStyle w:val="Hyperlink"/>
                                <w:rFonts w:eastAsia="Myriad Pro" w:cs="Myriad Pro"/>
                                <w:color w:val="41343A"/>
                                <w:sz w:val="12"/>
                                <w:szCs w:val="12"/>
                                <w:u w:val="none"/>
                              </w:rPr>
                              <w:t>s</w:t>
                            </w:r>
                            <w:r w:rsidRPr="00B44E98">
                              <w:rPr>
                                <w:rStyle w:val="Hyperlink"/>
                                <w:rFonts w:eastAsia="Myriad Pro" w:cs="Myriad Pro"/>
                                <w:color w:val="41343A"/>
                                <w:spacing w:val="-5"/>
                                <w:sz w:val="12"/>
                                <w:szCs w:val="12"/>
                                <w:u w:val="none"/>
                              </w:rPr>
                              <w:t xml:space="preserve"> </w:t>
                            </w:r>
                            <w:r w:rsidRPr="00B44E98">
                              <w:rPr>
                                <w:rStyle w:val="Hyperlink"/>
                                <w:rFonts w:eastAsia="Myriad Pro" w:cs="Myriad Pro"/>
                                <w:color w:val="41343A"/>
                                <w:spacing w:val="-4"/>
                                <w:sz w:val="12"/>
                                <w:szCs w:val="12"/>
                                <w:u w:val="none"/>
                              </w:rPr>
                              <w:t>r</w:t>
                            </w:r>
                            <w:r w:rsidRPr="00B44E98">
                              <w:rPr>
                                <w:rStyle w:val="Hyperlink"/>
                                <w:rFonts w:eastAsia="Myriad Pro" w:cs="Myriad Pro"/>
                                <w:color w:val="41343A"/>
                                <w:spacing w:val="-2"/>
                                <w:sz w:val="12"/>
                                <w:szCs w:val="12"/>
                                <w:u w:val="none"/>
                              </w:rPr>
                              <w:t>ese</w:t>
                            </w:r>
                            <w:r w:rsidRPr="00B44E98">
                              <w:rPr>
                                <w:rStyle w:val="Hyperlink"/>
                                <w:rFonts w:eastAsia="Myriad Pro" w:cs="Myriad Pro"/>
                                <w:color w:val="41343A"/>
                                <w:spacing w:val="1"/>
                                <w:sz w:val="12"/>
                                <w:szCs w:val="12"/>
                                <w:u w:val="none"/>
                              </w:rPr>
                              <w:t>r</w:t>
                            </w:r>
                            <w:r w:rsidRPr="00B44E98">
                              <w:rPr>
                                <w:rStyle w:val="Hyperlink"/>
                                <w:rFonts w:eastAsia="Myriad Pro" w:cs="Myriad Pro"/>
                                <w:color w:val="41343A"/>
                                <w:spacing w:val="-4"/>
                                <w:sz w:val="12"/>
                                <w:szCs w:val="12"/>
                                <w:u w:val="none"/>
                              </w:rPr>
                              <w:t>v</w:t>
                            </w:r>
                            <w:r w:rsidRPr="00B44E98">
                              <w:rPr>
                                <w:rStyle w:val="Hyperlink"/>
                                <w:rFonts w:eastAsia="Myriad Pro" w:cs="Myriad Pro"/>
                                <w:color w:val="41343A"/>
                                <w:spacing w:val="-2"/>
                                <w:sz w:val="12"/>
                                <w:szCs w:val="12"/>
                                <w:u w:val="none"/>
                              </w:rPr>
                              <w:t>e</w:t>
                            </w:r>
                            <w:r w:rsidRPr="00B44E98">
                              <w:rPr>
                                <w:rStyle w:val="Hyperlink"/>
                                <w:rFonts w:eastAsia="Myriad Pro" w:cs="Myriad Pro"/>
                                <w:color w:val="41343A"/>
                                <w:spacing w:val="-4"/>
                                <w:sz w:val="12"/>
                                <w:szCs w:val="12"/>
                                <w:u w:val="none"/>
                              </w:rPr>
                              <w:t>d</w:t>
                            </w:r>
                          </w:hyperlink>
                          <w:r w:rsidRPr="00B44E98">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63" type="#_x0000_t202" style="position:absolute;margin-left:.2pt;margin-top:67.45pt;width:167.4pt;height: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N0tQ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" filled="f" stroked="f">
              <v:textbox inset="0,0,0,0">
                <w:txbxContent>
                  <w:p w14:paraId="765F9A1F" w14:textId="77777777" w:rsidR="0073708F" w:rsidRPr="002273E5" w:rsidRDefault="0073708F" w:rsidP="003F570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B44E98">
                        <w:rPr>
                          <w:rStyle w:val="Hyperlink"/>
                          <w:rFonts w:eastAsia="Myriad Pro" w:cs="Myriad Pro"/>
                          <w:color w:val="41343A"/>
                          <w:spacing w:val="-2"/>
                          <w:sz w:val="12"/>
                          <w:szCs w:val="12"/>
                          <w:u w:val="none"/>
                        </w:rPr>
                        <w:t>Some</w:t>
                      </w:r>
                      <w:proofErr w:type="gramEnd"/>
                      <w:r w:rsidRPr="00B44E98">
                        <w:rPr>
                          <w:rStyle w:val="Hyperlink"/>
                          <w:rFonts w:eastAsia="Myriad Pro" w:cs="Myriad Pro"/>
                          <w:color w:val="41343A"/>
                          <w:spacing w:val="-5"/>
                          <w:sz w:val="12"/>
                          <w:szCs w:val="12"/>
                          <w:u w:val="none"/>
                        </w:rPr>
                        <w:t xml:space="preserve"> </w:t>
                      </w:r>
                      <w:r w:rsidRPr="00B44E98">
                        <w:rPr>
                          <w:rStyle w:val="Hyperlink"/>
                          <w:rFonts w:eastAsia="Myriad Pro" w:cs="Myriad Pro"/>
                          <w:color w:val="41343A"/>
                          <w:spacing w:val="-2"/>
                          <w:sz w:val="12"/>
                          <w:szCs w:val="12"/>
                          <w:u w:val="none"/>
                        </w:rPr>
                        <w:t>rig</w:t>
                      </w:r>
                      <w:r w:rsidRPr="00B44E98">
                        <w:rPr>
                          <w:rStyle w:val="Hyperlink"/>
                          <w:rFonts w:eastAsia="Myriad Pro" w:cs="Myriad Pro"/>
                          <w:color w:val="41343A"/>
                          <w:spacing w:val="-3"/>
                          <w:sz w:val="12"/>
                          <w:szCs w:val="12"/>
                          <w:u w:val="none"/>
                        </w:rPr>
                        <w:t>h</w:t>
                      </w:r>
                      <w:r w:rsidRPr="00B44E98">
                        <w:rPr>
                          <w:rStyle w:val="Hyperlink"/>
                          <w:rFonts w:eastAsia="Myriad Pro" w:cs="Myriad Pro"/>
                          <w:color w:val="41343A"/>
                          <w:spacing w:val="-2"/>
                          <w:sz w:val="12"/>
                          <w:szCs w:val="12"/>
                          <w:u w:val="none"/>
                        </w:rPr>
                        <w:t>t</w:t>
                      </w:r>
                      <w:r w:rsidRPr="00B44E98">
                        <w:rPr>
                          <w:rStyle w:val="Hyperlink"/>
                          <w:rFonts w:eastAsia="Myriad Pro" w:cs="Myriad Pro"/>
                          <w:color w:val="41343A"/>
                          <w:sz w:val="12"/>
                          <w:szCs w:val="12"/>
                          <w:u w:val="none"/>
                        </w:rPr>
                        <w:t>s</w:t>
                      </w:r>
                      <w:r w:rsidRPr="00B44E98">
                        <w:rPr>
                          <w:rStyle w:val="Hyperlink"/>
                          <w:rFonts w:eastAsia="Myriad Pro" w:cs="Myriad Pro"/>
                          <w:color w:val="41343A"/>
                          <w:spacing w:val="-5"/>
                          <w:sz w:val="12"/>
                          <w:szCs w:val="12"/>
                          <w:u w:val="none"/>
                        </w:rPr>
                        <w:t xml:space="preserve"> </w:t>
                      </w:r>
                      <w:r w:rsidRPr="00B44E98">
                        <w:rPr>
                          <w:rStyle w:val="Hyperlink"/>
                          <w:rFonts w:eastAsia="Myriad Pro" w:cs="Myriad Pro"/>
                          <w:color w:val="41343A"/>
                          <w:spacing w:val="-4"/>
                          <w:sz w:val="12"/>
                          <w:szCs w:val="12"/>
                          <w:u w:val="none"/>
                        </w:rPr>
                        <w:t>r</w:t>
                      </w:r>
                      <w:r w:rsidRPr="00B44E98">
                        <w:rPr>
                          <w:rStyle w:val="Hyperlink"/>
                          <w:rFonts w:eastAsia="Myriad Pro" w:cs="Myriad Pro"/>
                          <w:color w:val="41343A"/>
                          <w:spacing w:val="-2"/>
                          <w:sz w:val="12"/>
                          <w:szCs w:val="12"/>
                          <w:u w:val="none"/>
                        </w:rPr>
                        <w:t>ese</w:t>
                      </w:r>
                      <w:r w:rsidRPr="00B44E98">
                        <w:rPr>
                          <w:rStyle w:val="Hyperlink"/>
                          <w:rFonts w:eastAsia="Myriad Pro" w:cs="Myriad Pro"/>
                          <w:color w:val="41343A"/>
                          <w:spacing w:val="1"/>
                          <w:sz w:val="12"/>
                          <w:szCs w:val="12"/>
                          <w:u w:val="none"/>
                        </w:rPr>
                        <w:t>r</w:t>
                      </w:r>
                      <w:r w:rsidRPr="00B44E98">
                        <w:rPr>
                          <w:rStyle w:val="Hyperlink"/>
                          <w:rFonts w:eastAsia="Myriad Pro" w:cs="Myriad Pro"/>
                          <w:color w:val="41343A"/>
                          <w:spacing w:val="-4"/>
                          <w:sz w:val="12"/>
                          <w:szCs w:val="12"/>
                          <w:u w:val="none"/>
                        </w:rPr>
                        <w:t>v</w:t>
                      </w:r>
                      <w:r w:rsidRPr="00B44E98">
                        <w:rPr>
                          <w:rStyle w:val="Hyperlink"/>
                          <w:rFonts w:eastAsia="Myriad Pro" w:cs="Myriad Pro"/>
                          <w:color w:val="41343A"/>
                          <w:spacing w:val="-2"/>
                          <w:sz w:val="12"/>
                          <w:szCs w:val="12"/>
                          <w:u w:val="none"/>
                        </w:rPr>
                        <w:t>e</w:t>
                      </w:r>
                      <w:r w:rsidRPr="00B44E98">
                        <w:rPr>
                          <w:rStyle w:val="Hyperlink"/>
                          <w:rFonts w:eastAsia="Myriad Pro" w:cs="Myriad Pro"/>
                          <w:color w:val="41343A"/>
                          <w:spacing w:val="-4"/>
                          <w:sz w:val="12"/>
                          <w:szCs w:val="12"/>
                          <w:u w:val="none"/>
                        </w:rPr>
                        <w:t>d</w:t>
                      </w:r>
                    </w:hyperlink>
                    <w:r w:rsidRPr="00B44E98">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06368" behindDoc="0" locked="0" layoutInCell="1" allowOverlap="1" wp14:anchorId="17A3C6EA" wp14:editId="0112B5DC">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699200" behindDoc="0" locked="0" layoutInCell="1" allowOverlap="1" wp14:anchorId="45D76AE6" wp14:editId="742CD950">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3" o:spid="_x0000_s1026" style="position:absolute;margin-left:-40pt;margin-top:12pt;width:612pt;height:8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CTha3vsQIAAKw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00224" behindDoc="0" locked="0" layoutInCell="1" allowOverlap="1" wp14:anchorId="7799BC9C" wp14:editId="5FE591C0">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4" o:spid="_x0000_s1026" style="position:absolute;margin-left:516.6pt;margin-top:51.1pt;width:33.45pt;height:3.55pt;z-index:2517002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fgMAADc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NS8UA&#10;AADcAAAADwAAAGRycy9kb3ducmV2LnhtbESP0WrCQBRE34X+w3ILfTObNFVK6hqCWFCKaNN+wCV7&#10;m4Rm74bsGuPfdwuCj8PMnGFW+WQ6MdLgWssKkigGQVxZ3XKt4Pvrff4KwnlkjZ1lUnAlB/n6YbbC&#10;TNsLf9JY+loECLsMFTTe95mUrmrIoItsTxy8HzsY9EEOtdQDXgLcdPI5jpfSYMthocGeNg1Vv+XZ&#10;KCg2p494q1/26ZikEs/Hw7bce6WeHqfiDYSnyd/Dt/ZOK0iTB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Y1LxQAAANwAAAAPAAAAAAAAAAAAAAAAAJgCAABkcnMv&#10;ZG93bnJldi54bWxQSwUGAAAAAAQABAD1AAAAig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01248" behindDoc="0" locked="0" layoutInCell="1" allowOverlap="1" wp14:anchorId="05154DF1" wp14:editId="1D5BCC34">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 o:spid="_x0000_s1026" style="position:absolute;margin-left:99.05pt;margin-top:30.7pt;width:6.55pt;height:21.4pt;z-index:2517012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02272" behindDoc="0" locked="0" layoutInCell="1" allowOverlap="1" wp14:anchorId="65B59C76" wp14:editId="03405634">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6" o:spid="_x0000_s1026" style="position:absolute;margin-left:-.15pt;margin-top:20.6pt;width:492.4pt;height:.1pt;z-index:2517022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bI8YA&#10;AADcAAAADwAAAGRycy9kb3ducmV2LnhtbESPQWvCQBSE70L/w/KE3nSTFlSiq0ih4KEGtEKvz+wz&#10;G82+Ddmtif76bkHwOMzMN8xi1dtaXKn1lWMF6TgBQVw4XXGp4PD9OZqB8AFZY+2YFNzIw2r5Mlhg&#10;pl3HO7ruQykihH2GCkwITSalLwxZ9GPXEEfv5FqLIcq2lLrFLsJtLd+SZCItVhwXDDb0Yai47H+t&#10;gvtm+zPLj4f8Kz/fLpO0M6d6vVPqddiv5yAC9eEZfrQ3WsF7O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bI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4320" behindDoc="0" locked="0" layoutInCell="1" allowOverlap="1" wp14:anchorId="5637BB9E" wp14:editId="3325751E">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9B36" w14:textId="59476D3C" w:rsidR="0073708F" w:rsidRPr="002273E5" w:rsidRDefault="0073708F" w:rsidP="003F570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235C">
                            <w:rPr>
                              <w:rFonts w:ascii="Calibri" w:eastAsia="Myriad Pro Black" w:hAnsi="Calibri" w:cs="Myriad Pro Black"/>
                              <w:b/>
                              <w:bCs/>
                              <w:noProof/>
                              <w:color w:val="831746"/>
                              <w:position w:val="1"/>
                            </w:rPr>
                            <w:t>i</w:t>
                          </w:r>
                          <w:r w:rsidRPr="002273E5">
                            <w:rPr>
                              <w:rFonts w:ascii="Calibri" w:hAnsi="Calibri"/>
                              <w:b/>
                            </w:rPr>
                            <w:fldChar w:fldCharType="end"/>
                          </w:r>
                        </w:p>
                        <w:p w14:paraId="7B573B82" w14:textId="77777777" w:rsidR="0073708F" w:rsidRPr="002273E5" w:rsidRDefault="0073708F" w:rsidP="003F5706">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64" type="#_x0000_t202" style="position:absolute;margin-left:513.85pt;margin-top:37.95pt;width:38.2pt;height:1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QLsg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riHEC7ICAAC0BQAA&#10;DgAAAAAAAAAAAAAAAAAuAgAAZHJzL2Uyb0RvYy54bWxQSwECLQAUAAYACAAAACEAu05cbt8AAAAM&#10;AQAADwAAAAAAAAAAAAAAAAAMBQAAZHJzL2Rvd25yZXYueG1sUEsFBgAAAAAEAAQA8wAAABgGAAAA&#10;AA==&#10;" filled="f" stroked="f">
              <v:textbox inset="0,0,0,0">
                <w:txbxContent>
                  <w:p w14:paraId="4CA89B36" w14:textId="59476D3C" w:rsidR="0073708F" w:rsidRPr="002273E5" w:rsidRDefault="0073708F" w:rsidP="003F570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235C">
                      <w:rPr>
                        <w:rFonts w:ascii="Calibri" w:eastAsia="Myriad Pro Black" w:hAnsi="Calibri" w:cs="Myriad Pro Black"/>
                        <w:b/>
                        <w:bCs/>
                        <w:noProof/>
                        <w:color w:val="831746"/>
                        <w:position w:val="1"/>
                      </w:rPr>
                      <w:t>i</w:t>
                    </w:r>
                    <w:r w:rsidRPr="002273E5">
                      <w:rPr>
                        <w:rFonts w:ascii="Calibri" w:hAnsi="Calibri"/>
                        <w:b/>
                      </w:rPr>
                      <w:fldChar w:fldCharType="end"/>
                    </w:r>
                  </w:p>
                  <w:p w14:paraId="7B573B82" w14:textId="77777777" w:rsidR="0073708F" w:rsidRPr="002273E5" w:rsidRDefault="0073708F" w:rsidP="003F5706">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5805" w14:textId="077325F3" w:rsidR="0073708F" w:rsidRPr="0023282A" w:rsidRDefault="0073708F" w:rsidP="00F873DB">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15584" behindDoc="0" locked="0" layoutInCell="1" allowOverlap="1" wp14:anchorId="773B1A23" wp14:editId="3166AF45">
              <wp:simplePos x="0" y="0"/>
              <wp:positionH relativeFrom="column">
                <wp:posOffset>1344930</wp:posOffset>
              </wp:positionH>
              <wp:positionV relativeFrom="paragraph">
                <wp:posOffset>394970</wp:posOffset>
              </wp:positionV>
              <wp:extent cx="3609975" cy="335280"/>
              <wp:effectExtent l="0" t="0" r="9525" b="7620"/>
              <wp:wrapThrough wrapText="bothSides">
                <wp:wrapPolygon edited="0">
                  <wp:start x="0" y="0"/>
                  <wp:lineTo x="0" y="20864"/>
                  <wp:lineTo x="21543" y="20864"/>
                  <wp:lineTo x="21543"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25DC" w14:textId="77777777" w:rsidR="0073708F" w:rsidRDefault="0073708F" w:rsidP="003F5706">
                          <w:pPr>
                            <w:spacing w:after="0" w:line="185" w:lineRule="exact"/>
                            <w:ind w:left="1200" w:right="-44" w:hanging="1200"/>
                            <w:rPr>
                              <w:color w:val="41343A"/>
                              <w:sz w:val="16"/>
                              <w:szCs w:val="16"/>
                            </w:rPr>
                          </w:pPr>
                          <w:r>
                            <w:rPr>
                              <w:rFonts w:eastAsia="Myriad Pro" w:cs="Myriad Pro"/>
                              <w:b/>
                              <w:bCs/>
                              <w:color w:val="41343A"/>
                              <w:sz w:val="16"/>
                              <w:szCs w:val="16"/>
                            </w:rPr>
                            <w:t>Module 1:</w:t>
                          </w:r>
                          <w:r w:rsidRPr="002273E5">
                            <w:rPr>
                              <w:rFonts w:eastAsia="Myriad Pro" w:cs="Myriad Pro"/>
                              <w:b/>
                              <w:bCs/>
                              <w:color w:val="41343A"/>
                              <w:sz w:val="16"/>
                              <w:szCs w:val="16"/>
                            </w:rPr>
                            <w:tab/>
                          </w:r>
                          <w:r w:rsidRPr="00605239">
                            <w:rPr>
                              <w:rFonts w:cstheme="minorHAnsi"/>
                              <w:color w:val="41343A"/>
                              <w:sz w:val="16"/>
                              <w:szCs w:val="16"/>
                            </w:rPr>
                            <w:t>Place Value, Rounding, and Algorithms for Addition and Subtraction</w:t>
                          </w:r>
                        </w:p>
                        <w:p w14:paraId="45FF362C" w14:textId="5A2F5485" w:rsidR="0073708F" w:rsidRPr="002273E5" w:rsidRDefault="0073708F" w:rsidP="003F570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9235C">
                            <w:rPr>
                              <w:rFonts w:eastAsia="Myriad Pro" w:cs="Myriad Pro"/>
                              <w:noProof/>
                              <w:color w:val="41343A"/>
                              <w:sz w:val="16"/>
                              <w:szCs w:val="16"/>
                            </w:rPr>
                            <w:t>5/2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1" type="#_x0000_t202" style="position:absolute;margin-left:105.9pt;margin-top:31.1pt;width:284.25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bptQ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" filled="f" stroked="f">
              <v:textbox inset="0,0,0,0">
                <w:txbxContent>
                  <w:p w14:paraId="19FE25DC" w14:textId="77777777" w:rsidR="0073708F" w:rsidRDefault="0073708F" w:rsidP="003F5706">
                    <w:pPr>
                      <w:spacing w:after="0" w:line="185" w:lineRule="exact"/>
                      <w:ind w:left="1200" w:right="-44" w:hanging="1200"/>
                      <w:rPr>
                        <w:color w:val="41343A"/>
                        <w:sz w:val="16"/>
                        <w:szCs w:val="16"/>
                      </w:rPr>
                    </w:pPr>
                    <w:r>
                      <w:rPr>
                        <w:rFonts w:eastAsia="Myriad Pro" w:cs="Myriad Pro"/>
                        <w:b/>
                        <w:bCs/>
                        <w:color w:val="41343A"/>
                        <w:sz w:val="16"/>
                        <w:szCs w:val="16"/>
                      </w:rPr>
                      <w:t>Module 1:</w:t>
                    </w:r>
                    <w:r w:rsidRPr="002273E5">
                      <w:rPr>
                        <w:rFonts w:eastAsia="Myriad Pro" w:cs="Myriad Pro"/>
                        <w:b/>
                        <w:bCs/>
                        <w:color w:val="41343A"/>
                        <w:sz w:val="16"/>
                        <w:szCs w:val="16"/>
                      </w:rPr>
                      <w:tab/>
                    </w:r>
                    <w:r w:rsidRPr="00605239">
                      <w:rPr>
                        <w:rFonts w:cstheme="minorHAnsi"/>
                        <w:color w:val="41343A"/>
                        <w:sz w:val="16"/>
                        <w:szCs w:val="16"/>
                      </w:rPr>
                      <w:t>Place Value, Rounding, and Algorithms for Addition and Subtraction</w:t>
                    </w:r>
                  </w:p>
                  <w:p w14:paraId="45FF362C" w14:textId="5A2F5485" w:rsidR="0073708F" w:rsidRPr="002273E5" w:rsidRDefault="0073708F" w:rsidP="003F570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9235C">
                      <w:rPr>
                        <w:rFonts w:eastAsia="Myriad Pro" w:cs="Myriad Pro"/>
                        <w:noProof/>
                        <w:color w:val="41343A"/>
                        <w:sz w:val="16"/>
                        <w:szCs w:val="16"/>
                      </w:rPr>
                      <w:t>5/25/14</w:t>
                    </w:r>
                    <w:r w:rsidRPr="002273E5">
                      <w:rPr>
                        <w:rFonts w:eastAsia="Myriad Pro" w:cs="Myriad Pro"/>
                        <w:color w:val="41343A"/>
                        <w:sz w:val="16"/>
                        <w:szCs w:val="16"/>
                      </w:rPr>
                      <w:fldChar w:fldCharType="end"/>
                    </w:r>
                  </w:p>
                </w:txbxContent>
              </v:textbox>
              <w10:wrap type="through"/>
            </v:shape>
          </w:pict>
        </mc:Fallback>
      </mc:AlternateContent>
    </w:r>
    <w:r>
      <w:rPr>
        <w:noProof/>
      </w:rPr>
      <w:drawing>
        <wp:anchor distT="0" distB="0" distL="114300" distR="114300" simplePos="0" relativeHeight="251721728" behindDoc="0" locked="0" layoutInCell="1" allowOverlap="1" wp14:anchorId="4B5EBBF6" wp14:editId="0C5DBAAA">
          <wp:simplePos x="0" y="0"/>
          <wp:positionH relativeFrom="column">
            <wp:posOffset>-3175</wp:posOffset>
          </wp:positionH>
          <wp:positionV relativeFrom="paragraph">
            <wp:posOffset>371475</wp:posOffset>
          </wp:positionV>
          <wp:extent cx="924560" cy="347345"/>
          <wp:effectExtent l="0" t="0" r="889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02CECDA0" wp14:editId="52B319A3">
              <wp:simplePos x="0" y="0"/>
              <wp:positionH relativeFrom="column">
                <wp:posOffset>3705860</wp:posOffset>
              </wp:positionH>
              <wp:positionV relativeFrom="paragraph">
                <wp:posOffset>733425</wp:posOffset>
              </wp:positionV>
              <wp:extent cx="2766060" cy="358140"/>
              <wp:effectExtent l="0" t="0" r="0" b="381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7FD17158" w14:textId="77777777" w:rsidR="0073708F" w:rsidRDefault="0073708F" w:rsidP="003F5706">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1.8pt;margin-top:57.75pt;width:217.8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HfJA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A29HHfJAIAACQEAAAOAAAAAAAAAAAAAAAAAC4CAABkcnMvZTJvRG9j&#10;LnhtbFBLAQItABQABgAIAAAAIQBRZVKc3wAAAAwBAAAPAAAAAAAAAAAAAAAAAH4EAABkcnMvZG93&#10;bnJldi54bWxQSwUGAAAAAAQABADzAAAAigUAAAAA&#10;" stroked="f">
              <v:textbox>
                <w:txbxContent>
                  <w:p w14:paraId="7FD17158" w14:textId="77777777" w:rsidR="0073708F" w:rsidRDefault="0073708F" w:rsidP="003F5706">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19680" behindDoc="1" locked="0" layoutInCell="1" allowOverlap="1" wp14:anchorId="3BEB69FE" wp14:editId="514E15B5">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3BA391D4" wp14:editId="6D7009A8">
              <wp:simplePos x="0" y="0"/>
              <wp:positionH relativeFrom="column">
                <wp:posOffset>2540</wp:posOffset>
              </wp:positionH>
              <wp:positionV relativeFrom="paragraph">
                <wp:posOffset>856615</wp:posOffset>
              </wp:positionV>
              <wp:extent cx="2125980" cy="101600"/>
              <wp:effectExtent l="0" t="0" r="7620" b="0"/>
              <wp:wrapThrough wrapText="bothSides">
                <wp:wrapPolygon edited="0">
                  <wp:start x="0" y="0"/>
                  <wp:lineTo x="0" y="16200"/>
                  <wp:lineTo x="21419" y="16200"/>
                  <wp:lineTo x="21419"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CEDB" w14:textId="77777777" w:rsidR="0073708F" w:rsidRPr="002273E5" w:rsidRDefault="0073708F" w:rsidP="003F570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B44E98">
                              <w:rPr>
                                <w:rStyle w:val="Hyperlink"/>
                                <w:rFonts w:eastAsia="Myriad Pro" w:cs="Myriad Pro"/>
                                <w:color w:val="41343A"/>
                                <w:spacing w:val="-2"/>
                                <w:sz w:val="12"/>
                                <w:szCs w:val="12"/>
                                <w:u w:val="none"/>
                              </w:rPr>
                              <w:t>Some</w:t>
                            </w:r>
                            <w:proofErr w:type="gramEnd"/>
                            <w:r w:rsidRPr="00B44E98">
                              <w:rPr>
                                <w:rStyle w:val="Hyperlink"/>
                                <w:rFonts w:eastAsia="Myriad Pro" w:cs="Myriad Pro"/>
                                <w:color w:val="41343A"/>
                                <w:spacing w:val="-5"/>
                                <w:sz w:val="12"/>
                                <w:szCs w:val="12"/>
                                <w:u w:val="none"/>
                              </w:rPr>
                              <w:t xml:space="preserve"> </w:t>
                            </w:r>
                            <w:r w:rsidRPr="00B44E98">
                              <w:rPr>
                                <w:rStyle w:val="Hyperlink"/>
                                <w:rFonts w:eastAsia="Myriad Pro" w:cs="Myriad Pro"/>
                                <w:color w:val="41343A"/>
                                <w:spacing w:val="-2"/>
                                <w:sz w:val="12"/>
                                <w:szCs w:val="12"/>
                                <w:u w:val="none"/>
                              </w:rPr>
                              <w:t>rig</w:t>
                            </w:r>
                            <w:r w:rsidRPr="00B44E98">
                              <w:rPr>
                                <w:rStyle w:val="Hyperlink"/>
                                <w:rFonts w:eastAsia="Myriad Pro" w:cs="Myriad Pro"/>
                                <w:color w:val="41343A"/>
                                <w:spacing w:val="-3"/>
                                <w:sz w:val="12"/>
                                <w:szCs w:val="12"/>
                                <w:u w:val="none"/>
                              </w:rPr>
                              <w:t>h</w:t>
                            </w:r>
                            <w:r w:rsidRPr="00B44E98">
                              <w:rPr>
                                <w:rStyle w:val="Hyperlink"/>
                                <w:rFonts w:eastAsia="Myriad Pro" w:cs="Myriad Pro"/>
                                <w:color w:val="41343A"/>
                                <w:spacing w:val="-2"/>
                                <w:sz w:val="12"/>
                                <w:szCs w:val="12"/>
                                <w:u w:val="none"/>
                              </w:rPr>
                              <w:t>t</w:t>
                            </w:r>
                            <w:r w:rsidRPr="00B44E98">
                              <w:rPr>
                                <w:rStyle w:val="Hyperlink"/>
                                <w:rFonts w:eastAsia="Myriad Pro" w:cs="Myriad Pro"/>
                                <w:color w:val="41343A"/>
                                <w:sz w:val="12"/>
                                <w:szCs w:val="12"/>
                                <w:u w:val="none"/>
                              </w:rPr>
                              <w:t>s</w:t>
                            </w:r>
                            <w:r w:rsidRPr="00B44E98">
                              <w:rPr>
                                <w:rStyle w:val="Hyperlink"/>
                                <w:rFonts w:eastAsia="Myriad Pro" w:cs="Myriad Pro"/>
                                <w:color w:val="41343A"/>
                                <w:spacing w:val="-5"/>
                                <w:sz w:val="12"/>
                                <w:szCs w:val="12"/>
                                <w:u w:val="none"/>
                              </w:rPr>
                              <w:t xml:space="preserve"> </w:t>
                            </w:r>
                            <w:r w:rsidRPr="00B44E98">
                              <w:rPr>
                                <w:rStyle w:val="Hyperlink"/>
                                <w:rFonts w:eastAsia="Myriad Pro" w:cs="Myriad Pro"/>
                                <w:color w:val="41343A"/>
                                <w:spacing w:val="-4"/>
                                <w:sz w:val="12"/>
                                <w:szCs w:val="12"/>
                                <w:u w:val="none"/>
                              </w:rPr>
                              <w:t>r</w:t>
                            </w:r>
                            <w:r w:rsidRPr="00B44E98">
                              <w:rPr>
                                <w:rStyle w:val="Hyperlink"/>
                                <w:rFonts w:eastAsia="Myriad Pro" w:cs="Myriad Pro"/>
                                <w:color w:val="41343A"/>
                                <w:spacing w:val="-2"/>
                                <w:sz w:val="12"/>
                                <w:szCs w:val="12"/>
                                <w:u w:val="none"/>
                              </w:rPr>
                              <w:t>ese</w:t>
                            </w:r>
                            <w:r w:rsidRPr="00B44E98">
                              <w:rPr>
                                <w:rStyle w:val="Hyperlink"/>
                                <w:rFonts w:eastAsia="Myriad Pro" w:cs="Myriad Pro"/>
                                <w:color w:val="41343A"/>
                                <w:spacing w:val="1"/>
                                <w:sz w:val="12"/>
                                <w:szCs w:val="12"/>
                                <w:u w:val="none"/>
                              </w:rPr>
                              <w:t>r</w:t>
                            </w:r>
                            <w:r w:rsidRPr="00B44E98">
                              <w:rPr>
                                <w:rStyle w:val="Hyperlink"/>
                                <w:rFonts w:eastAsia="Myriad Pro" w:cs="Myriad Pro"/>
                                <w:color w:val="41343A"/>
                                <w:spacing w:val="-4"/>
                                <w:sz w:val="12"/>
                                <w:szCs w:val="12"/>
                                <w:u w:val="none"/>
                              </w:rPr>
                              <w:t>v</w:t>
                            </w:r>
                            <w:r w:rsidRPr="00B44E98">
                              <w:rPr>
                                <w:rStyle w:val="Hyperlink"/>
                                <w:rFonts w:eastAsia="Myriad Pro" w:cs="Myriad Pro"/>
                                <w:color w:val="41343A"/>
                                <w:spacing w:val="-2"/>
                                <w:sz w:val="12"/>
                                <w:szCs w:val="12"/>
                                <w:u w:val="none"/>
                              </w:rPr>
                              <w:t>e</w:t>
                            </w:r>
                            <w:r w:rsidRPr="00B44E98">
                              <w:rPr>
                                <w:rStyle w:val="Hyperlink"/>
                                <w:rFonts w:eastAsia="Myriad Pro" w:cs="Myriad Pro"/>
                                <w:color w:val="41343A"/>
                                <w:spacing w:val="-4"/>
                                <w:sz w:val="12"/>
                                <w:szCs w:val="12"/>
                                <w:u w:val="none"/>
                              </w:rPr>
                              <w:t>d</w:t>
                            </w:r>
                          </w:hyperlink>
                          <w:r w:rsidRPr="00B44E98">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3" type="#_x0000_t202" style="position:absolute;margin-left:.2pt;margin-top:67.45pt;width:167.4pt;height: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fq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OU+V+q0AgAAswUA&#10;AA4AAAAAAAAAAAAAAAAALgIAAGRycy9lMm9Eb2MueG1sUEsBAi0AFAAGAAgAAAAhAGFIblXeAAAA&#10;CAEAAA8AAAAAAAAAAAAAAAAADgUAAGRycy9kb3ducmV2LnhtbFBLBQYAAAAABAAEAPMAAAAZBgAA&#10;AAA=&#10;" filled="f" stroked="f">
              <v:textbox inset="0,0,0,0">
                <w:txbxContent>
                  <w:p w14:paraId="21EBCEDB" w14:textId="77777777" w:rsidR="0073708F" w:rsidRPr="002273E5" w:rsidRDefault="0073708F" w:rsidP="003F570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B44E98">
                        <w:rPr>
                          <w:rStyle w:val="Hyperlink"/>
                          <w:rFonts w:eastAsia="Myriad Pro" w:cs="Myriad Pro"/>
                          <w:color w:val="41343A"/>
                          <w:spacing w:val="-2"/>
                          <w:sz w:val="12"/>
                          <w:szCs w:val="12"/>
                          <w:u w:val="none"/>
                        </w:rPr>
                        <w:t>Some</w:t>
                      </w:r>
                      <w:proofErr w:type="gramEnd"/>
                      <w:r w:rsidRPr="00B44E98">
                        <w:rPr>
                          <w:rStyle w:val="Hyperlink"/>
                          <w:rFonts w:eastAsia="Myriad Pro" w:cs="Myriad Pro"/>
                          <w:color w:val="41343A"/>
                          <w:spacing w:val="-5"/>
                          <w:sz w:val="12"/>
                          <w:szCs w:val="12"/>
                          <w:u w:val="none"/>
                        </w:rPr>
                        <w:t xml:space="preserve"> </w:t>
                      </w:r>
                      <w:r w:rsidRPr="00B44E98">
                        <w:rPr>
                          <w:rStyle w:val="Hyperlink"/>
                          <w:rFonts w:eastAsia="Myriad Pro" w:cs="Myriad Pro"/>
                          <w:color w:val="41343A"/>
                          <w:spacing w:val="-2"/>
                          <w:sz w:val="12"/>
                          <w:szCs w:val="12"/>
                          <w:u w:val="none"/>
                        </w:rPr>
                        <w:t>rig</w:t>
                      </w:r>
                      <w:r w:rsidRPr="00B44E98">
                        <w:rPr>
                          <w:rStyle w:val="Hyperlink"/>
                          <w:rFonts w:eastAsia="Myriad Pro" w:cs="Myriad Pro"/>
                          <w:color w:val="41343A"/>
                          <w:spacing w:val="-3"/>
                          <w:sz w:val="12"/>
                          <w:szCs w:val="12"/>
                          <w:u w:val="none"/>
                        </w:rPr>
                        <w:t>h</w:t>
                      </w:r>
                      <w:r w:rsidRPr="00B44E98">
                        <w:rPr>
                          <w:rStyle w:val="Hyperlink"/>
                          <w:rFonts w:eastAsia="Myriad Pro" w:cs="Myriad Pro"/>
                          <w:color w:val="41343A"/>
                          <w:spacing w:val="-2"/>
                          <w:sz w:val="12"/>
                          <w:szCs w:val="12"/>
                          <w:u w:val="none"/>
                        </w:rPr>
                        <w:t>t</w:t>
                      </w:r>
                      <w:r w:rsidRPr="00B44E98">
                        <w:rPr>
                          <w:rStyle w:val="Hyperlink"/>
                          <w:rFonts w:eastAsia="Myriad Pro" w:cs="Myriad Pro"/>
                          <w:color w:val="41343A"/>
                          <w:sz w:val="12"/>
                          <w:szCs w:val="12"/>
                          <w:u w:val="none"/>
                        </w:rPr>
                        <w:t>s</w:t>
                      </w:r>
                      <w:r w:rsidRPr="00B44E98">
                        <w:rPr>
                          <w:rStyle w:val="Hyperlink"/>
                          <w:rFonts w:eastAsia="Myriad Pro" w:cs="Myriad Pro"/>
                          <w:color w:val="41343A"/>
                          <w:spacing w:val="-5"/>
                          <w:sz w:val="12"/>
                          <w:szCs w:val="12"/>
                          <w:u w:val="none"/>
                        </w:rPr>
                        <w:t xml:space="preserve"> </w:t>
                      </w:r>
                      <w:r w:rsidRPr="00B44E98">
                        <w:rPr>
                          <w:rStyle w:val="Hyperlink"/>
                          <w:rFonts w:eastAsia="Myriad Pro" w:cs="Myriad Pro"/>
                          <w:color w:val="41343A"/>
                          <w:spacing w:val="-4"/>
                          <w:sz w:val="12"/>
                          <w:szCs w:val="12"/>
                          <w:u w:val="none"/>
                        </w:rPr>
                        <w:t>r</w:t>
                      </w:r>
                      <w:r w:rsidRPr="00B44E98">
                        <w:rPr>
                          <w:rStyle w:val="Hyperlink"/>
                          <w:rFonts w:eastAsia="Myriad Pro" w:cs="Myriad Pro"/>
                          <w:color w:val="41343A"/>
                          <w:spacing w:val="-2"/>
                          <w:sz w:val="12"/>
                          <w:szCs w:val="12"/>
                          <w:u w:val="none"/>
                        </w:rPr>
                        <w:t>ese</w:t>
                      </w:r>
                      <w:r w:rsidRPr="00B44E98">
                        <w:rPr>
                          <w:rStyle w:val="Hyperlink"/>
                          <w:rFonts w:eastAsia="Myriad Pro" w:cs="Myriad Pro"/>
                          <w:color w:val="41343A"/>
                          <w:spacing w:val="1"/>
                          <w:sz w:val="12"/>
                          <w:szCs w:val="12"/>
                          <w:u w:val="none"/>
                        </w:rPr>
                        <w:t>r</w:t>
                      </w:r>
                      <w:r w:rsidRPr="00B44E98">
                        <w:rPr>
                          <w:rStyle w:val="Hyperlink"/>
                          <w:rFonts w:eastAsia="Myriad Pro" w:cs="Myriad Pro"/>
                          <w:color w:val="41343A"/>
                          <w:spacing w:val="-4"/>
                          <w:sz w:val="12"/>
                          <w:szCs w:val="12"/>
                          <w:u w:val="none"/>
                        </w:rPr>
                        <w:t>v</w:t>
                      </w:r>
                      <w:r w:rsidRPr="00B44E98">
                        <w:rPr>
                          <w:rStyle w:val="Hyperlink"/>
                          <w:rFonts w:eastAsia="Myriad Pro" w:cs="Myriad Pro"/>
                          <w:color w:val="41343A"/>
                          <w:spacing w:val="-2"/>
                          <w:sz w:val="12"/>
                          <w:szCs w:val="12"/>
                          <w:u w:val="none"/>
                        </w:rPr>
                        <w:t>e</w:t>
                      </w:r>
                      <w:r w:rsidRPr="00B44E98">
                        <w:rPr>
                          <w:rStyle w:val="Hyperlink"/>
                          <w:rFonts w:eastAsia="Myriad Pro" w:cs="Myriad Pro"/>
                          <w:color w:val="41343A"/>
                          <w:spacing w:val="-4"/>
                          <w:sz w:val="12"/>
                          <w:szCs w:val="12"/>
                          <w:u w:val="none"/>
                        </w:rPr>
                        <w:t>d</w:t>
                      </w:r>
                    </w:hyperlink>
                    <w:r w:rsidRPr="00B44E98">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5BA4C102" wp14:editId="5A8D58D8">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11488" behindDoc="0" locked="0" layoutInCell="1" allowOverlap="1" wp14:anchorId="7B963E9E" wp14:editId="4DED1FAB">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9" o:spid="_x0000_s1026" style="position:absolute;margin-left:-40pt;margin-top:12pt;width:612pt;height:8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eX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CWTXeX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12512" behindDoc="0" locked="0" layoutInCell="1" allowOverlap="1" wp14:anchorId="1CE4CF18" wp14:editId="10E99BBF">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0" o:spid="_x0000_s1026" style="position:absolute;margin-left:516.6pt;margin-top:51.1pt;width:33.45pt;height:3.55pt;z-index:2517125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C8QA&#10;AADbAAAADwAAAGRycy9kb3ducmV2LnhtbESP3WrCQBSE7wu+w3KE3tVNTKkldRWRFCpStNEHOGRP&#10;k2D2bMhufvr2XaHQy2FmvmHW28k0YqDO1ZYVxIsIBHFhdc2lguvl/ekVhPPIGhvLpOCHHGw3s4c1&#10;ptqO/EVD7ksRIOxSVFB536ZSuqIig25hW+LgfdvOoA+yK6XucAxw08hlFL1IgzWHhQpb2ldU3PLe&#10;KNjtz8co08+HZIgTif3pM8sPXqnH+bR7A+Fp8v/hv/aHVrCK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3/wv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13536" behindDoc="0" locked="0" layoutInCell="1" allowOverlap="1" wp14:anchorId="6D08A18F" wp14:editId="7F2AED79">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2" o:spid="_x0000_s1026" style="position:absolute;margin-left:99.05pt;margin-top:30.7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2CE524D5" wp14:editId="6DC2CC2E">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4" o:spid="_x0000_s1026" style="position:absolute;margin-left:-.15pt;margin-top:20.6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6608" behindDoc="0" locked="0" layoutInCell="1" allowOverlap="1" wp14:anchorId="651FE184" wp14:editId="131B78DF">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9D6F" w14:textId="77777777" w:rsidR="0073708F" w:rsidRPr="002273E5" w:rsidRDefault="0073708F" w:rsidP="003F570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235C">
                            <w:rPr>
                              <w:rFonts w:ascii="Calibri" w:eastAsia="Myriad Pro Black" w:hAnsi="Calibri" w:cs="Myriad Pro Black"/>
                              <w:b/>
                              <w:bCs/>
                              <w:noProof/>
                              <w:color w:val="831746"/>
                              <w:position w:val="1"/>
                            </w:rPr>
                            <w:t>ii</w:t>
                          </w:r>
                          <w:r w:rsidRPr="002273E5">
                            <w:rPr>
                              <w:rFonts w:ascii="Calibri" w:hAnsi="Calibri"/>
                              <w:b/>
                            </w:rPr>
                            <w:fldChar w:fldCharType="end"/>
                          </w:r>
                        </w:p>
                        <w:p w14:paraId="419E80F8" w14:textId="77777777" w:rsidR="0073708F" w:rsidRPr="002273E5" w:rsidRDefault="0073708F" w:rsidP="003F5706">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4" type="#_x0000_t202" style="position:absolute;margin-left:513.85pt;margin-top:37.95pt;width:38.2pt;height:1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rdswIAALI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E5tKt2zAgAAsgUA&#10;AA4AAAAAAAAAAAAAAAAALgIAAGRycy9lMm9Eb2MueG1sUEsBAi0AFAAGAAgAAAAhALtOXG7fAAAA&#10;DAEAAA8AAAAAAAAAAAAAAAAADQUAAGRycy9kb3ducmV2LnhtbFBLBQYAAAAABAAEAPMAAAAZBgAA&#10;AAA=&#10;" filled="f" stroked="f">
              <v:textbox inset="0,0,0,0">
                <w:txbxContent>
                  <w:p w14:paraId="27429D6F" w14:textId="77777777" w:rsidR="0073708F" w:rsidRPr="002273E5" w:rsidRDefault="0073708F" w:rsidP="003F570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235C">
                      <w:rPr>
                        <w:rFonts w:ascii="Calibri" w:eastAsia="Myriad Pro Black" w:hAnsi="Calibri" w:cs="Myriad Pro Black"/>
                        <w:b/>
                        <w:bCs/>
                        <w:noProof/>
                        <w:color w:val="831746"/>
                        <w:position w:val="1"/>
                      </w:rPr>
                      <w:t>ii</w:t>
                    </w:r>
                    <w:r w:rsidRPr="002273E5">
                      <w:rPr>
                        <w:rFonts w:ascii="Calibri" w:hAnsi="Calibri"/>
                        <w:b/>
                      </w:rPr>
                      <w:fldChar w:fldCharType="end"/>
                    </w:r>
                  </w:p>
                  <w:p w14:paraId="419E80F8" w14:textId="77777777" w:rsidR="0073708F" w:rsidRPr="002273E5" w:rsidRDefault="0073708F" w:rsidP="003F5706">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0150" w14:textId="77777777" w:rsidR="00E519D4" w:rsidRDefault="00E519D4">
      <w:pPr>
        <w:spacing w:after="0" w:line="240" w:lineRule="auto"/>
      </w:pPr>
      <w:r>
        <w:separator/>
      </w:r>
    </w:p>
  </w:footnote>
  <w:footnote w:type="continuationSeparator" w:id="0">
    <w:p w14:paraId="783B9F74" w14:textId="77777777" w:rsidR="00E519D4" w:rsidRDefault="00E519D4">
      <w:pPr>
        <w:spacing w:after="0" w:line="240" w:lineRule="auto"/>
      </w:pPr>
      <w:r>
        <w:continuationSeparator/>
      </w:r>
    </w:p>
  </w:footnote>
  <w:footnote w:type="continuationNotice" w:id="1">
    <w:p w14:paraId="0380B71E" w14:textId="77777777" w:rsidR="00E519D4" w:rsidRDefault="00E519D4">
      <w:pPr>
        <w:spacing w:after="0" w:line="240" w:lineRule="auto"/>
      </w:pPr>
    </w:p>
  </w:footnote>
  <w:footnote w:id="2">
    <w:p w14:paraId="4957254A" w14:textId="577CFA68" w:rsidR="0073708F" w:rsidRPr="00404340" w:rsidRDefault="0073708F">
      <w:pPr>
        <w:pStyle w:val="FootnoteText"/>
        <w:rPr>
          <w:sz w:val="18"/>
          <w:szCs w:val="18"/>
        </w:rPr>
      </w:pPr>
      <w:r w:rsidRPr="00404340">
        <w:rPr>
          <w:rStyle w:val="FootnoteReference"/>
          <w:sz w:val="18"/>
          <w:szCs w:val="18"/>
        </w:rPr>
        <w:footnoteRef/>
      </w:r>
      <w:r w:rsidRPr="00404340">
        <w:rPr>
          <w:sz w:val="18"/>
          <w:szCs w:val="18"/>
        </w:rPr>
        <w:t xml:space="preserve"> Grade 4 expectations in the NBT standards domain are limited to whole numbers less than or equal to 1,000,000.</w:t>
      </w:r>
    </w:p>
  </w:footnote>
  <w:footnote w:id="3">
    <w:p w14:paraId="3E8A099E" w14:textId="1AD32034" w:rsidR="0073708F" w:rsidRDefault="0073708F">
      <w:pPr>
        <w:pStyle w:val="FootnoteText"/>
      </w:pPr>
      <w:r>
        <w:rPr>
          <w:rStyle w:val="FootnoteReference"/>
        </w:rPr>
        <w:footnoteRef/>
      </w:r>
      <w:r>
        <w:rPr>
          <w:rFonts w:cstheme="minorHAnsi"/>
          <w:sz w:val="18"/>
          <w:szCs w:val="18"/>
        </w:rPr>
        <w:t xml:space="preserve"> </w:t>
      </w:r>
      <w:r w:rsidRPr="00505DBA">
        <w:rPr>
          <w:rFonts w:cstheme="minorHAnsi"/>
          <w:sz w:val="18"/>
          <w:szCs w:val="18"/>
        </w:rPr>
        <w:t>Only addition and subtraction multi-step word problems are addressed in this module.  The balance of this cluster is addressed in Modules 3 and 7</w:t>
      </w:r>
      <w:r w:rsidRPr="00505DBA">
        <w:rPr>
          <w:sz w:val="18"/>
          <w:szCs w:val="18"/>
        </w:rPr>
        <w:t>.</w:t>
      </w:r>
    </w:p>
  </w:footnote>
  <w:footnote w:id="4">
    <w:p w14:paraId="1202DCAB" w14:textId="3D53E960" w:rsidR="0073708F" w:rsidRPr="00D92ED1" w:rsidRDefault="0073708F">
      <w:pPr>
        <w:pStyle w:val="FootnoteText"/>
        <w:rPr>
          <w:sz w:val="18"/>
        </w:rPr>
      </w:pPr>
      <w:r w:rsidRPr="00E63FCA">
        <w:rPr>
          <w:rStyle w:val="FootnoteReference"/>
        </w:rPr>
        <w:footnoteRef/>
      </w:r>
      <w:r w:rsidRPr="00E63FCA">
        <w:t xml:space="preserve"> </w:t>
      </w:r>
      <w:r w:rsidRPr="00D92ED1">
        <w:rPr>
          <w:sz w:val="18"/>
        </w:rPr>
        <w:t xml:space="preserve">The balance of this cluster </w:t>
      </w:r>
      <w:r>
        <w:rPr>
          <w:sz w:val="18"/>
        </w:rPr>
        <w:t>is</w:t>
      </w:r>
      <w:r w:rsidRPr="00D92ED1">
        <w:rPr>
          <w:sz w:val="18"/>
        </w:rPr>
        <w:t xml:space="preserve"> addressed in Module</w:t>
      </w:r>
      <w:r>
        <w:rPr>
          <w:sz w:val="18"/>
        </w:rPr>
        <w:t>s</w:t>
      </w:r>
      <w:r w:rsidRPr="00D92ED1">
        <w:rPr>
          <w:sz w:val="18"/>
        </w:rPr>
        <w:t xml:space="preserve"> 3</w:t>
      </w:r>
      <w:r>
        <w:rPr>
          <w:sz w:val="18"/>
        </w:rPr>
        <w:t xml:space="preserve"> and 7</w:t>
      </w:r>
      <w:r w:rsidRPr="00D92ED1">
        <w:rPr>
          <w:sz w:val="18"/>
        </w:rPr>
        <w:t>.</w:t>
      </w:r>
    </w:p>
  </w:footnote>
  <w:footnote w:id="5">
    <w:p w14:paraId="2B6B3C66" w14:textId="2974CDE7" w:rsidR="0073708F" w:rsidRDefault="0073708F">
      <w:pPr>
        <w:pStyle w:val="FootnoteText"/>
      </w:pPr>
      <w:r>
        <w:rPr>
          <w:rStyle w:val="FootnoteReference"/>
        </w:rPr>
        <w:footnoteRef/>
      </w:r>
      <w:r>
        <w:t xml:space="preserve"> </w:t>
      </w:r>
      <w:r w:rsidRPr="002E2D4F">
        <w:rPr>
          <w:sz w:val="18"/>
        </w:rPr>
        <w:t>This standard is limited to problems with whole numbers and having whole-number answers; students should know how to perform operations in the conventional order when there are no parentheses to specify</w:t>
      </w:r>
      <w:r w:rsidR="00864F2D">
        <w:rPr>
          <w:sz w:val="18"/>
        </w:rPr>
        <w:t xml:space="preserve"> a particular order, i.e., the order of o</w:t>
      </w:r>
      <w:r w:rsidRPr="002E2D4F">
        <w:rPr>
          <w:sz w:val="18"/>
        </w:rPr>
        <w:t>peratio</w:t>
      </w:r>
      <w:r>
        <w:rPr>
          <w:sz w:val="18"/>
        </w:rPr>
        <w:t>ns.</w:t>
      </w:r>
    </w:p>
  </w:footnote>
  <w:footnote w:id="6">
    <w:p w14:paraId="12AE8181" w14:textId="2892F196" w:rsidR="0073708F" w:rsidRDefault="0073708F" w:rsidP="00464CA6">
      <w:pPr>
        <w:pStyle w:val="FootnoteText"/>
      </w:pPr>
      <w:r w:rsidRPr="003139FB">
        <w:rPr>
          <w:rStyle w:val="FootnoteReference"/>
        </w:rPr>
        <w:footnoteRef/>
      </w:r>
      <w:r w:rsidRPr="00D92ED1">
        <w:t xml:space="preserve"> </w:t>
      </w:r>
      <w:r w:rsidRPr="00A57B06">
        <w:rPr>
          <w:sz w:val="18"/>
          <w:szCs w:val="18"/>
        </w:rPr>
        <w:t>These are terms and symbols students have used or seen previously.</w:t>
      </w:r>
    </w:p>
  </w:footnote>
  <w:footnote w:id="7">
    <w:p w14:paraId="6427EE1F" w14:textId="2CCCD296" w:rsidR="0073708F" w:rsidRPr="00F05193" w:rsidRDefault="0073708F" w:rsidP="00332DAD">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6AE6F9F8" w14:textId="48B78142" w:rsidR="0073708F" w:rsidRDefault="0073708F" w:rsidP="00332DAD">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6627" w14:textId="32190C64" w:rsidR="0073708F" w:rsidRDefault="0073708F" w:rsidP="00710A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72629">
      <w:rPr>
        <w:noProof/>
        <w:sz w:val="20"/>
        <w:szCs w:val="20"/>
      </w:rPr>
      <mc:AlternateContent>
        <mc:Choice Requires="wpg">
          <w:drawing>
            <wp:anchor distT="0" distB="0" distL="114300" distR="114300" simplePos="0" relativeHeight="251653120" behindDoc="0" locked="0" layoutInCell="1" allowOverlap="1" wp14:anchorId="7543FC52" wp14:editId="3E6D047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3DB89" w14:textId="77777777" w:rsidR="0073708F" w:rsidRDefault="0073708F" w:rsidP="00710A2B">
                            <w:pPr>
                              <w:jc w:val="center"/>
                            </w:pPr>
                          </w:p>
                          <w:p w14:paraId="7C79F972" w14:textId="77777777" w:rsidR="0073708F" w:rsidRDefault="0073708F" w:rsidP="00710A2B"/>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39315" w14:textId="77777777" w:rsidR="0073708F" w:rsidRDefault="0073708F" w:rsidP="00710A2B">
                            <w:pPr>
                              <w:jc w:val="center"/>
                            </w:pPr>
                            <w:r>
                              <w:t xml:space="preserve"> </w:t>
                            </w: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7274" w14:textId="7AE595D7" w:rsidR="0073708F" w:rsidRPr="0023282A" w:rsidRDefault="0073708F" w:rsidP="00710A2B">
                            <w:pPr>
                              <w:spacing w:after="0" w:line="322" w:lineRule="exact"/>
                              <w:jc w:val="right"/>
                              <w:rPr>
                                <w:rFonts w:ascii="Calibri" w:eastAsia="Myriad Pro" w:hAnsi="Calibri" w:cs="Myriad Pro"/>
                                <w:b/>
                                <w:color w:val="5B657A"/>
                                <w:sz w:val="29"/>
                                <w:szCs w:val="29"/>
                              </w:rPr>
                            </w:pPr>
                            <w:r w:rsidRPr="0023282A">
                              <w:rPr>
                                <w:rFonts w:ascii="Calibri" w:eastAsia="Myriad Pro" w:hAnsi="Calibri" w:cs="Myriad Pro"/>
                                <w:b/>
                                <w:bCs/>
                                <w:color w:val="5B657A"/>
                                <w:sz w:val="29"/>
                                <w:szCs w:val="29"/>
                              </w:rPr>
                              <w:t>Module Overview</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C6A6" w14:textId="77777777" w:rsidR="0073708F" w:rsidRPr="002273E5" w:rsidRDefault="0073708F" w:rsidP="00710A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A78B" w14:textId="4EC717A3" w:rsidR="0073708F" w:rsidRPr="002273E5" w:rsidRDefault="0073708F" w:rsidP="00710A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450E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3" o:spid="_x0000_s1044" style="position:absolute;margin-left:-39.95pt;margin-top:-27.6pt;width:612pt;height:89.15pt;z-index:2516531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v2iMDeoGAABXJwAA&#10;DgAAAAAAAAAAAAAAAAAuAgAAZHJzL2Uyb0RvYy54bWxQSwECLQAUAAYACAAAACEATkQBkuIAAAAM&#10;AQAADwAAAAAAAAAAAAAAAABECQAAZHJzL2Rvd25yZXYueG1sUEsFBgAAAAAEAAQA8wAAAFMKAAAA&#10;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C33DB89" w14:textId="77777777" w:rsidR="0073708F" w:rsidRDefault="0073708F" w:rsidP="00710A2B">
                      <w:pPr>
                        <w:jc w:val="center"/>
                      </w:pPr>
                    </w:p>
                    <w:p w14:paraId="7C79F972" w14:textId="77777777" w:rsidR="0073708F" w:rsidRDefault="0073708F" w:rsidP="00710A2B"/>
                  </w:txbxContent>
                </v:textbox>
              </v:shape>
              <v:shape 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E639315" w14:textId="77777777" w:rsidR="0073708F" w:rsidRDefault="0073708F" w:rsidP="00710A2B">
                      <w:pPr>
                        <w:jc w:val="center"/>
                      </w:pPr>
                      <w:r>
                        <w:t xml:space="preserve"> </w:t>
                      </w:r>
                    </w:p>
                  </w:txbxContent>
                </v:textbox>
              </v:shape>
              <v:shapetype id="_x0000_t202" coordsize="21600,21600" o:spt="202" path="m,l,21600r21600,l21600,xe">
                <v:stroke joinstyle="miter"/>
                <v:path gradientshapeok="t" o:connecttype="rect"/>
              </v:shapetype>
              <v:shape 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7D0E7274" w14:textId="7AE595D7" w:rsidR="0073708F" w:rsidRPr="0023282A" w:rsidRDefault="0073708F" w:rsidP="00710A2B">
                      <w:pPr>
                        <w:spacing w:after="0" w:line="322" w:lineRule="exact"/>
                        <w:jc w:val="right"/>
                        <w:rPr>
                          <w:rFonts w:ascii="Calibri" w:eastAsia="Myriad Pro" w:hAnsi="Calibri" w:cs="Myriad Pro"/>
                          <w:b/>
                          <w:color w:val="5B657A"/>
                          <w:sz w:val="29"/>
                          <w:szCs w:val="29"/>
                        </w:rPr>
                      </w:pPr>
                      <w:r w:rsidRPr="0023282A">
                        <w:rPr>
                          <w:rFonts w:ascii="Calibri" w:eastAsia="Myriad Pro" w:hAnsi="Calibri" w:cs="Myriad Pro"/>
                          <w:b/>
                          <w:bCs/>
                          <w:color w:val="5B657A"/>
                          <w:sz w:val="29"/>
                          <w:szCs w:val="29"/>
                        </w:rPr>
                        <w:t>Module Overview</w:t>
                      </w:r>
                    </w:p>
                  </w:txbxContent>
                </v:textbox>
              </v:shape>
              <v:shape 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E49C6A6" w14:textId="77777777" w:rsidR="0073708F" w:rsidRPr="002273E5" w:rsidRDefault="0073708F" w:rsidP="00710A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F56A78B" w14:textId="4EC717A3" w:rsidR="0073708F" w:rsidRPr="002273E5" w:rsidRDefault="0073708F" w:rsidP="00710A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450E2">
                        <w:rPr>
                          <w:rFonts w:ascii="Calibri" w:eastAsia="Myriad Pro" w:hAnsi="Calibri" w:cs="Myriad Pro"/>
                          <w:b/>
                          <w:bCs/>
                          <w:color w:val="FFFFFF"/>
                          <w:position w:val="1"/>
                          <w:sz w:val="29"/>
                          <w:szCs w:val="29"/>
                        </w:rPr>
                        <w:t>1</w:t>
                      </w:r>
                    </w:p>
                  </w:txbxContent>
                </v:textbox>
              </v:shape>
              <w10:wrap type="through"/>
            </v:group>
          </w:pict>
        </mc:Fallback>
      </mc:AlternateContent>
    </w:r>
  </w:p>
  <w:p w14:paraId="12AE814B" w14:textId="77777777" w:rsidR="0073708F" w:rsidRPr="00464CA6" w:rsidRDefault="0073708F" w:rsidP="00966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85C6" w14:textId="77777777" w:rsidR="0073708F" w:rsidRDefault="0073708F" w:rsidP="00404340">
    <w:pPr>
      <w:pStyle w:val="Header"/>
    </w:pPr>
    <w:r>
      <w:rPr>
        <w:noProof/>
      </w:rPr>
      <mc:AlternateContent>
        <mc:Choice Requires="wps">
          <w:drawing>
            <wp:anchor distT="0" distB="0" distL="114300" distR="114300" simplePos="0" relativeHeight="251662336" behindDoc="1" locked="0" layoutInCell="1" allowOverlap="1" wp14:anchorId="5AC2A381" wp14:editId="0D3E348D">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208DE0" w14:textId="77777777" w:rsidR="0073708F" w:rsidRDefault="0073708F" w:rsidP="00404340">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55" style="position:absolute;margin-left:0;margin-top:30.4pt;width:492pt;height:43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Ldhj&#10;2L4CAADf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3208DE0" w14:textId="77777777" w:rsidR="0073708F" w:rsidRDefault="0073708F" w:rsidP="00404340">
                    <w:pPr>
                      <w:jc w:val="center"/>
                    </w:pPr>
                  </w:p>
                </w:txbxContent>
              </v:textbox>
              <w10:wrap type="through" anchorx="margin"/>
            </v:shape>
          </w:pict>
        </mc:Fallback>
      </mc:AlternateContent>
    </w:r>
    <w:r>
      <w:rPr>
        <w:noProof/>
      </w:rPr>
      <mc:AlternateContent>
        <mc:Choice Requires="wps">
          <w:drawing>
            <wp:anchor distT="0" distB="0" distL="114300" distR="114300" simplePos="0" relativeHeight="251663360" behindDoc="1" locked="0" layoutInCell="1" allowOverlap="1" wp14:anchorId="5217168F" wp14:editId="2672AAD7">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2FEB7A8" id="Round Same Side Corner Rectangle 125" o:spid="_x0000_s1026" style="position:absolute;margin-left:0;margin-top:5.2pt;width:492pt;height: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5168" behindDoc="0" locked="0" layoutInCell="1" allowOverlap="1" wp14:anchorId="7595B2EA" wp14:editId="1810B4A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B8DA7D" w14:textId="77777777" w:rsidR="0073708F" w:rsidRDefault="0073708F" w:rsidP="00404340">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56" type="#_x0000_t202" style="position:absolute;margin-left:10.55pt;margin-top:25.5pt;width:38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x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WzbPWUB5wkgx022g1X1bY1hWz7p4ZXD+cBDwp7g4/soZ9&#10;TqGnKNmA+f43vsfjVqCUkj2uc07tty0zgpL6s8J9uUjS1O9/eKTYWXyYU8n6VKK2zQKwLQkeL80D&#10;6fGuHkhpoHnCy1N4ryhiiqPvnLqBXLjuyODl4qIoAgg3XjO3Ug+aDwvkh/axfWJG95PtcJJuYVh8&#10;lr0Z8A7r+6ug2DqQVZj+16r2DcBrEfanv2z+HJ2+A+r1/s5/AQ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E+J3vG3AgAAxwUA&#10;AA4AAAAAAAAAAAAAAAAALgIAAGRycy9lMm9Eb2MueG1sUEsBAi0AFAAGAAgAAAAhAG71ymjbAAAA&#10;CAEAAA8AAAAAAAAAAAAAAAAAEQUAAGRycy9kb3ducmV2LnhtbFBLBQYAAAAABAAEAPMAAAAZBgAA&#10;AAA=&#10;" filled="f" stroked="f">
              <v:path arrowok="t"/>
              <v:textbox>
                <w:txbxContent>
                  <w:p w14:paraId="29B8DA7D" w14:textId="77777777" w:rsidR="0073708F" w:rsidRDefault="0073708F" w:rsidP="00404340">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43151797" wp14:editId="53EE32A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692B5" w14:textId="77777777" w:rsidR="0073708F" w:rsidRDefault="0073708F" w:rsidP="00404340">
                          <w:pPr>
                            <w:jc w:val="center"/>
                            <w:rPr>
                              <w:rFonts w:ascii="Calibri" w:hAnsi="Calibri"/>
                              <w:b/>
                              <w:color w:val="495167"/>
                              <w:spacing w:val="20"/>
                              <w:sz w:val="16"/>
                              <w:szCs w:val="16"/>
                            </w:rPr>
                          </w:pPr>
                          <w:r>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7" type="#_x0000_t202" style="position:absolute;margin-left:5.05pt;margin-top:55.65pt;width:49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" filled="f" stroked="f">
              <v:path arrowok="t"/>
              <v:textbox>
                <w:txbxContent>
                  <w:p w14:paraId="041692B5" w14:textId="77777777" w:rsidR="0073708F" w:rsidRDefault="0073708F" w:rsidP="00404340">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1EF65EC4" wp14:editId="7419B995">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D28F98" w14:textId="77777777" w:rsidR="0073708F" w:rsidRDefault="0073708F" w:rsidP="00404340">
                          <w:pPr>
                            <w:tabs>
                              <w:tab w:val="left" w:pos="3690"/>
                            </w:tabs>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8" type="#_x0000_t202" style="position:absolute;margin-left:8.1pt;margin-top:7.2pt;width:241.7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J0ehaLQCAAC4&#10;BQAADgAAAAAAAAAAAAAAAAAuAgAAZHJzL2Uyb0RvYy54bWxQSwECLQAUAAYACAAAACEA5iJu9OAA&#10;AAAIAQAADwAAAAAAAAAAAAAAAAAOBQAAZHJzL2Rvd25yZXYueG1sUEsFBgAAAAAEAAQA8wAAABsG&#10;AAAAAA==&#10;" filled="f" stroked="f">
              <v:path arrowok="t"/>
              <v:textbox inset="6e-5mm,0,0,0">
                <w:txbxContent>
                  <w:p w14:paraId="2CD28F98" w14:textId="77777777" w:rsidR="0073708F" w:rsidRDefault="0073708F" w:rsidP="00404340">
                    <w:pPr>
                      <w:tabs>
                        <w:tab w:val="left" w:pos="3690"/>
                      </w:tabs>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0D7856CF" wp14:editId="19F17A93">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F3786" w14:textId="77777777" w:rsidR="0073708F" w:rsidRDefault="0073708F" w:rsidP="00404340">
                          <w:pPr>
                            <w:rPr>
                              <w:rFonts w:ascii="Calibri" w:hAnsi="Calibri"/>
                              <w:b/>
                              <w:color w:val="5D647A"/>
                              <w:sz w:val="58"/>
                              <w:szCs w:val="58"/>
                            </w:rPr>
                          </w:pPr>
                          <w:r>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9" type="#_x0000_t202" style="position:absolute;margin-left:94.15pt;margin-top:34.2pt;width:345.3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XnruOyAgAAuAUA&#10;AA4AAAAAAAAAAAAAAAAALgIAAGRycy9lMm9Eb2MueG1sUEsBAi0AFAAGAAgAAAAhACWeWQngAAAA&#10;CgEAAA8AAAAAAAAAAAAAAAAADAUAAGRycy9kb3ducmV2LnhtbFBLBQYAAAAABAAEAPMAAAAZBgAA&#10;AAA=&#10;" filled="f" stroked="f">
              <v:path arrowok="t"/>
              <v:textbox inset="0,0,0,0">
                <w:txbxContent>
                  <w:p w14:paraId="13CF3786" w14:textId="77777777" w:rsidR="0073708F" w:rsidRDefault="0073708F" w:rsidP="00404340">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9264" behindDoc="0" locked="0" layoutInCell="1" allowOverlap="1" wp14:anchorId="0BFBE067" wp14:editId="5FF80D2D">
          <wp:simplePos x="0" y="0"/>
          <wp:positionH relativeFrom="column">
            <wp:posOffset>5713730</wp:posOffset>
          </wp:positionH>
          <wp:positionV relativeFrom="paragraph">
            <wp:posOffset>423545</wp:posOffset>
          </wp:positionV>
          <wp:extent cx="469900" cy="469900"/>
          <wp:effectExtent l="19050" t="0" r="6350" b="0"/>
          <wp:wrapThrough wrapText="bothSides">
            <wp:wrapPolygon edited="0">
              <wp:start x="5254" y="0"/>
              <wp:lineTo x="0" y="3503"/>
              <wp:lineTo x="-876" y="14011"/>
              <wp:lineTo x="3503" y="21016"/>
              <wp:lineTo x="5254" y="21016"/>
              <wp:lineTo x="16638" y="21016"/>
              <wp:lineTo x="17514" y="21016"/>
              <wp:lineTo x="21892" y="14886"/>
              <wp:lineTo x="21892" y="7005"/>
              <wp:lineTo x="21016" y="4378"/>
              <wp:lineTo x="16638" y="0"/>
              <wp:lineTo x="5254" y="0"/>
            </wp:wrapPolygon>
          </wp:wrapThrough>
          <wp:docPr id="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srcRect/>
                  <a:stretch>
                    <a:fillRect/>
                  </a:stretch>
                </pic:blipFill>
                <pic:spPr bwMode="auto">
                  <a:xfrm>
                    <a:off x="0" y="0"/>
                    <a:ext cx="469900" cy="469900"/>
                  </a:xfrm>
                  <a:prstGeom prst="rect">
                    <a:avLst/>
                  </a:prstGeom>
                  <a:noFill/>
                </pic:spPr>
              </pic:pic>
            </a:graphicData>
          </a:graphic>
        </wp:anchor>
      </w:drawing>
    </w:r>
    <w:r>
      <w:rPr>
        <w:noProof/>
      </w:rPr>
      <w:drawing>
        <wp:anchor distT="0" distB="0" distL="114300" distR="114300" simplePos="0" relativeHeight="251664384" behindDoc="1" locked="0" layoutInCell="1" allowOverlap="1" wp14:anchorId="1FCCCEE6" wp14:editId="4A1E64E4">
          <wp:simplePos x="0" y="0"/>
          <wp:positionH relativeFrom="column">
            <wp:posOffset>46990</wp:posOffset>
          </wp:positionH>
          <wp:positionV relativeFrom="paragraph">
            <wp:posOffset>403860</wp:posOffset>
          </wp:positionV>
          <wp:extent cx="684530" cy="515620"/>
          <wp:effectExtent l="19050" t="0" r="1270" b="0"/>
          <wp:wrapThrough wrapText="bothSides">
            <wp:wrapPolygon edited="0">
              <wp:start x="10820" y="0"/>
              <wp:lineTo x="1803" y="7182"/>
              <wp:lineTo x="-601" y="10374"/>
              <wp:lineTo x="-601" y="15163"/>
              <wp:lineTo x="9618" y="20749"/>
              <wp:lineTo x="13826" y="20749"/>
              <wp:lineTo x="19236" y="20749"/>
              <wp:lineTo x="21640" y="19153"/>
              <wp:lineTo x="21640" y="16759"/>
              <wp:lineTo x="18635" y="12768"/>
              <wp:lineTo x="18635" y="0"/>
              <wp:lineTo x="10820" y="0"/>
            </wp:wrapPolygon>
          </wp:wrapThrough>
          <wp:docPr id="1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5BAF87F8" wp14:editId="0B116E1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481F4" w14:textId="77777777" w:rsidR="0073708F" w:rsidRDefault="0073708F" w:rsidP="00404340">
                          <w:pPr>
                            <w:jc w:val="right"/>
                            <w:rPr>
                              <w:rFonts w:ascii="Calibri" w:hAnsi="Calibri"/>
                              <w:b/>
                              <w:color w:val="7F0B47"/>
                              <w:sz w:val="18"/>
                              <w:szCs w:val="18"/>
                            </w:rPr>
                          </w:pPr>
                          <w:r>
                            <w:rPr>
                              <w:rFonts w:ascii="Calibri" w:hAnsi="Calibri"/>
                              <w:b/>
                              <w:color w:val="7F0B47"/>
                              <w:sz w:val="18"/>
                              <w:szCs w:val="18"/>
                            </w:rPr>
                            <w:t>GRADE 4 • MODU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60" type="#_x0000_t202" style="position:absolute;margin-left:356.55pt;margin-top:94.45pt;width:135.5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BdHVFxtQIA&#10;ALgFAAAOAAAAAAAAAAAAAAAAAC4CAABkcnMvZTJvRG9jLnhtbFBLAQItABQABgAIAAAAIQAEq5V1&#10;4QAAAAsBAAAPAAAAAAAAAAAAAAAAAA8FAABkcnMvZG93bnJldi54bWxQSwUGAAAAAAQABADzAAAA&#10;HQYAAAAA&#10;" filled="f" stroked="f">
              <v:path arrowok="t"/>
              <v:textbox inset="0,0,0,0">
                <w:txbxContent>
                  <w:p w14:paraId="693481F4" w14:textId="77777777" w:rsidR="0073708F" w:rsidRDefault="0073708F" w:rsidP="00404340">
                    <w:pPr>
                      <w:jc w:val="right"/>
                      <w:rPr>
                        <w:rFonts w:ascii="Calibri" w:hAnsi="Calibri"/>
                        <w:b/>
                        <w:color w:val="7F0B47"/>
                        <w:sz w:val="18"/>
                        <w:szCs w:val="18"/>
                      </w:rPr>
                    </w:pPr>
                    <w:r>
                      <w:rPr>
                        <w:rFonts w:ascii="Calibri" w:hAnsi="Calibri"/>
                        <w:b/>
                        <w:color w:val="7F0B47"/>
                        <w:sz w:val="18"/>
                        <w:szCs w:val="18"/>
                      </w:rPr>
                      <w:t>GRADE 4 • MODULE 1</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396B88E8" wp14:editId="36B984CE">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3BA23ED" id="Straight Connector 13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29CC04A0" w14:textId="77777777" w:rsidR="0073708F" w:rsidRDefault="0073708F" w:rsidP="00404340"/>
  <w:p w14:paraId="12DA462B" w14:textId="77777777" w:rsidR="0073708F" w:rsidRPr="002914BC" w:rsidRDefault="0073708F" w:rsidP="00404340">
    <w:pPr>
      <w:pStyle w:val="Header"/>
    </w:pPr>
  </w:p>
  <w:p w14:paraId="12AE814E" w14:textId="2E1BEC96" w:rsidR="0073708F" w:rsidRPr="002914BC" w:rsidRDefault="0073708F" w:rsidP="00291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F7E7" w14:textId="5B0F3FEE" w:rsidR="0073708F" w:rsidRPr="00B10853" w:rsidRDefault="0073708F" w:rsidP="004D10B0">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s">
          <w:drawing>
            <wp:anchor distT="0" distB="0" distL="114300" distR="114300" simplePos="0" relativeHeight="251676672" behindDoc="0" locked="0" layoutInCell="1" allowOverlap="1" wp14:anchorId="770EFF6C" wp14:editId="3B33A820">
              <wp:simplePos x="0" y="0"/>
              <wp:positionH relativeFrom="column">
                <wp:posOffset>-511810</wp:posOffset>
              </wp:positionH>
              <wp:positionV relativeFrom="paragraph">
                <wp:posOffset>-347345</wp:posOffset>
              </wp:positionV>
              <wp:extent cx="7772400" cy="1132205"/>
              <wp:effectExtent l="0" t="0" r="0" b="0"/>
              <wp:wrapThrough wrapText="bothSides">
                <wp:wrapPolygon edited="0">
                  <wp:start x="159" y="0"/>
                  <wp:lineTo x="159" y="21079"/>
                  <wp:lineTo x="21388" y="21079"/>
                  <wp:lineTo x="21388" y="0"/>
                  <wp:lineTo x="159" y="0"/>
                </wp:wrapPolygon>
              </wp:wrapThrough>
              <wp:docPr id="56"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0C1F0E1F" id="Rectangle 16" o:spid="_x0000_s1026" style="position:absolute;margin-left:-40.3pt;margin-top:-27.35pt;width:612pt;height:8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" filled="f" stroked="f">
              <w10:wrap type="through"/>
            </v:rect>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677696" behindDoc="0" locked="0" layoutInCell="1" allowOverlap="1" wp14:anchorId="1F6B877A" wp14:editId="0493E3E2">
              <wp:simplePos x="0" y="0"/>
              <wp:positionH relativeFrom="column">
                <wp:posOffset>21590</wp:posOffset>
              </wp:positionH>
              <wp:positionV relativeFrom="paragraph">
                <wp:posOffset>10160</wp:posOffset>
              </wp:positionV>
              <wp:extent cx="5758815" cy="254544"/>
              <wp:effectExtent l="0" t="0" r="0" b="0"/>
              <wp:wrapThrough wrapText="bothSides">
                <wp:wrapPolygon edited="0">
                  <wp:start x="0" y="0"/>
                  <wp:lineTo x="0" y="19440"/>
                  <wp:lineTo x="21507" y="19440"/>
                  <wp:lineTo x="21507" y="0"/>
                  <wp:lineTo x="0" y="0"/>
                </wp:wrapPolygon>
              </wp:wrapThrough>
              <wp:docPr id="57"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w="9525" cap="flat" cmpd="sng" algn="ctr">
                        <a:noFill/>
                        <a:prstDash val="solid"/>
                      </a:ln>
                      <a:effectLst/>
                    </wps:spPr>
                    <wps:txbx>
                      <w:txbxContent>
                        <w:p w14:paraId="7FE2D165" w14:textId="77777777" w:rsidR="0073708F" w:rsidRDefault="0073708F" w:rsidP="004D10B0">
                          <w:pPr>
                            <w:jc w:val="center"/>
                          </w:pPr>
                        </w:p>
                        <w:p w14:paraId="3B88063B" w14:textId="77777777" w:rsidR="0073708F" w:rsidRDefault="0073708F" w:rsidP="004D10B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8" o:spid="_x0000_s1065" style="position:absolute;left:0;text-align:left;margin-left:1.7pt;margin-top:.8pt;width:453.45pt;height:20.0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FE2D165" w14:textId="77777777" w:rsidR="0073708F" w:rsidRDefault="0073708F" w:rsidP="004D10B0">
                    <w:pPr>
                      <w:jc w:val="center"/>
                    </w:pPr>
                  </w:p>
                  <w:p w14:paraId="3B88063B" w14:textId="77777777" w:rsidR="0073708F" w:rsidRDefault="0073708F" w:rsidP="004D10B0"/>
                </w:txbxContent>
              </v:textbox>
              <w10:wrap type="through"/>
            </v:shape>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678720" behindDoc="0" locked="0" layoutInCell="1" allowOverlap="1" wp14:anchorId="1413ED9D" wp14:editId="389A13D1">
              <wp:simplePos x="0" y="0"/>
              <wp:positionH relativeFrom="column">
                <wp:posOffset>5819140</wp:posOffset>
              </wp:positionH>
              <wp:positionV relativeFrom="paragraph">
                <wp:posOffset>10160</wp:posOffset>
              </wp:positionV>
              <wp:extent cx="443230" cy="254544"/>
              <wp:effectExtent l="0" t="0" r="0" b="0"/>
              <wp:wrapThrough wrapText="bothSides">
                <wp:wrapPolygon edited="0">
                  <wp:start x="0" y="0"/>
                  <wp:lineTo x="0" y="19440"/>
                  <wp:lineTo x="20424" y="19440"/>
                  <wp:lineTo x="20424" y="0"/>
                  <wp:lineTo x="0" y="0"/>
                </wp:wrapPolygon>
              </wp:wrapThrough>
              <wp:docPr id="58"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w="9525" cap="flat" cmpd="sng" algn="ctr">
                        <a:noFill/>
                        <a:prstDash val="solid"/>
                      </a:ln>
                      <a:effectLst/>
                    </wps:spPr>
                    <wps:txbx>
                      <w:txbxContent>
                        <w:p w14:paraId="6C63C6B2" w14:textId="77777777" w:rsidR="0073708F" w:rsidRDefault="0073708F" w:rsidP="004D10B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7" o:spid="_x0000_s1066" style="position:absolute;left:0;text-align:left;margin-left:458.2pt;margin-top:.8pt;width:34.9pt;height:20.0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63C6B2" w14:textId="77777777" w:rsidR="0073708F" w:rsidRDefault="0073708F" w:rsidP="004D10B0">
                    <w:pPr>
                      <w:jc w:val="center"/>
                    </w:pPr>
                    <w:r>
                      <w:t xml:space="preserve"> </w:t>
                    </w:r>
                  </w:p>
                </w:txbxContent>
              </v:textbox>
              <w10:wrap type="through"/>
            </v:shape>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679744" behindDoc="0" locked="0" layoutInCell="1" allowOverlap="1" wp14:anchorId="757C6297" wp14:editId="09F7140B">
              <wp:simplePos x="0" y="0"/>
              <wp:positionH relativeFrom="column">
                <wp:posOffset>3052445</wp:posOffset>
              </wp:positionH>
              <wp:positionV relativeFrom="paragraph">
                <wp:posOffset>33655</wp:posOffset>
              </wp:positionV>
              <wp:extent cx="2664460" cy="204397"/>
              <wp:effectExtent l="0" t="0" r="2540" b="5080"/>
              <wp:wrapThrough wrapText="bothSides">
                <wp:wrapPolygon edited="0">
                  <wp:start x="0" y="0"/>
                  <wp:lineTo x="0" y="20124"/>
                  <wp:lineTo x="21466" y="20124"/>
                  <wp:lineTo x="21466" y="0"/>
                  <wp:lineTo x="0" y="0"/>
                </wp:wrapPolygon>
              </wp:wrapThrough>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CA7C85" w14:textId="77777777" w:rsidR="0073708F" w:rsidRPr="0023282A" w:rsidRDefault="0073708F" w:rsidP="004D10B0">
                          <w:pPr>
                            <w:spacing w:after="0" w:line="322" w:lineRule="exact"/>
                            <w:jc w:val="right"/>
                            <w:rPr>
                              <w:rFonts w:ascii="Calibri" w:eastAsia="Myriad Pro" w:hAnsi="Calibri" w:cs="Myriad Pro"/>
                              <w:b/>
                              <w:color w:val="5B657A"/>
                              <w:sz w:val="29"/>
                              <w:szCs w:val="29"/>
                            </w:rPr>
                          </w:pPr>
                          <w:r w:rsidRPr="0023282A">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7" type="#_x0000_t202" style="position:absolute;left:0;text-align:left;margin-left:240.35pt;margin-top:2.65pt;width:209.8pt;height:1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" filled="f" stroked="f">
              <v:textbox style="mso-fit-shape-to-text:t" inset="6e-5mm,0,0,0">
                <w:txbxContent>
                  <w:p w14:paraId="4ACA7C85" w14:textId="77777777" w:rsidR="0073708F" w:rsidRPr="0023282A" w:rsidRDefault="0073708F" w:rsidP="004D10B0">
                    <w:pPr>
                      <w:spacing w:after="0" w:line="322" w:lineRule="exact"/>
                      <w:jc w:val="right"/>
                      <w:rPr>
                        <w:rFonts w:ascii="Calibri" w:eastAsia="Myriad Pro" w:hAnsi="Calibri" w:cs="Myriad Pro"/>
                        <w:b/>
                        <w:color w:val="5B657A"/>
                        <w:sz w:val="29"/>
                        <w:szCs w:val="29"/>
                      </w:rPr>
                    </w:pPr>
                    <w:r w:rsidRPr="0023282A">
                      <w:rPr>
                        <w:rFonts w:ascii="Calibri" w:eastAsia="Myriad Pro" w:hAnsi="Calibri" w:cs="Myriad Pro"/>
                        <w:b/>
                        <w:bCs/>
                        <w:color w:val="5B657A"/>
                        <w:sz w:val="29"/>
                        <w:szCs w:val="29"/>
                      </w:rPr>
                      <w:t xml:space="preserve">Module Overview </w:t>
                    </w:r>
                  </w:p>
                </w:txbxContent>
              </v:textbox>
              <w10:wrap type="through"/>
            </v:shape>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680768" behindDoc="0" locked="0" layoutInCell="1" allowOverlap="1" wp14:anchorId="4967155D" wp14:editId="66C898AD">
              <wp:simplePos x="0" y="0"/>
              <wp:positionH relativeFrom="column">
                <wp:posOffset>93345</wp:posOffset>
              </wp:positionH>
              <wp:positionV relativeFrom="paragraph">
                <wp:posOffset>71120</wp:posOffset>
              </wp:positionV>
              <wp:extent cx="3456940" cy="155520"/>
              <wp:effectExtent l="0" t="0" r="10160" b="16510"/>
              <wp:wrapThrough wrapText="bothSides">
                <wp:wrapPolygon edited="0">
                  <wp:start x="0" y="0"/>
                  <wp:lineTo x="0" y="21246"/>
                  <wp:lineTo x="21544" y="21246"/>
                  <wp:lineTo x="21544" y="0"/>
                  <wp:lineTo x="0" y="0"/>
                </wp:wrapPolygon>
              </wp:wrapThrough>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DCD9" w14:textId="77777777" w:rsidR="0073708F" w:rsidRPr="002273E5" w:rsidRDefault="0073708F" w:rsidP="004D10B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68" type="#_x0000_t202" style="position:absolute;left:0;text-align:left;margin-left:7.35pt;margin-top:5.6pt;width:272.2pt;height:1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" filled="f" stroked="f">
              <v:textbox inset="0,0,0,0">
                <w:txbxContent>
                  <w:p w14:paraId="5517DCD9" w14:textId="77777777" w:rsidR="0073708F" w:rsidRPr="002273E5" w:rsidRDefault="0073708F" w:rsidP="004D10B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rFonts w:ascii="Calibri" w:eastAsia="Myriad Pro" w:hAnsi="Calibri" w:cs="Myriad Pro"/>
        <w:b/>
        <w:bCs/>
        <w:noProof/>
        <w:color w:val="FFFFFF"/>
        <w:sz w:val="29"/>
        <w:szCs w:val="29"/>
      </w:rPr>
      <mc:AlternateContent>
        <mc:Choice Requires="wps">
          <w:drawing>
            <wp:anchor distT="0" distB="0" distL="114300" distR="114300" simplePos="0" relativeHeight="251681792" behindDoc="0" locked="0" layoutInCell="1" allowOverlap="1" wp14:anchorId="73146A5F" wp14:editId="389604E8">
              <wp:simplePos x="0" y="0"/>
              <wp:positionH relativeFrom="column">
                <wp:posOffset>5880100</wp:posOffset>
              </wp:positionH>
              <wp:positionV relativeFrom="paragraph">
                <wp:posOffset>36195</wp:posOffset>
              </wp:positionV>
              <wp:extent cx="336550" cy="212014"/>
              <wp:effectExtent l="0" t="0" r="6350" b="17145"/>
              <wp:wrapThrough wrapText="bothSides">
                <wp:wrapPolygon edited="0">
                  <wp:start x="0" y="0"/>
                  <wp:lineTo x="0" y="21405"/>
                  <wp:lineTo x="20785" y="21405"/>
                  <wp:lineTo x="20785"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4534" w14:textId="2A4BD377" w:rsidR="0073708F" w:rsidRPr="002273E5" w:rsidRDefault="0073708F" w:rsidP="004D10B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450E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 id="_x0000_s1069" type="#_x0000_t202" style="position:absolute;left:0;text-align:left;margin-left:463pt;margin-top:2.85pt;width:26.5pt;height:16.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TmsA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" filled="f" stroked="f">
              <v:textbox inset="0,0,0,0">
                <w:txbxContent>
                  <w:p w14:paraId="0F804534" w14:textId="2A4BD377" w:rsidR="0073708F" w:rsidRPr="002273E5" w:rsidRDefault="0073708F" w:rsidP="004D10B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450E2">
                      <w:rPr>
                        <w:rFonts w:ascii="Calibri" w:eastAsia="Myriad Pro" w:hAnsi="Calibri" w:cs="Myriad Pro"/>
                        <w:b/>
                        <w:bCs/>
                        <w:color w:val="FFFFFF"/>
                        <w:position w:val="1"/>
                        <w:sz w:val="29"/>
                        <w:szCs w:val="29"/>
                      </w:rPr>
                      <w:t>1</w:t>
                    </w:r>
                  </w:p>
                </w:txbxContent>
              </v:textbox>
              <w10:wrap type="through"/>
            </v:shape>
          </w:pict>
        </mc:Fallback>
      </mc:AlternateContent>
    </w:r>
    <w:r w:rsidRPr="00B10853">
      <w:rPr>
        <w:rFonts w:ascii="Calibri" w:eastAsia="Myriad Pro" w:hAnsi="Calibri" w:cs="Myriad Pro"/>
        <w:b/>
        <w:bCs/>
        <w:color w:val="FFFFFF"/>
        <w:sz w:val="29"/>
        <w:szCs w:val="29"/>
      </w:rPr>
      <w:t xml:space="preserve">Lesson </w:t>
    </w:r>
  </w:p>
  <w:p w14:paraId="09063229" w14:textId="77777777" w:rsidR="0073708F" w:rsidRPr="00106020" w:rsidRDefault="0073708F" w:rsidP="004D10B0">
    <w:pPr>
      <w:pStyle w:val="Header"/>
    </w:pPr>
    <w:r>
      <w:rPr>
        <w:noProof/>
      </w:rPr>
      <mc:AlternateContent>
        <mc:Choice Requires="wps">
          <w:drawing>
            <wp:anchor distT="0" distB="0" distL="114300" distR="114300" simplePos="0" relativeHeight="251675648" behindDoc="0" locked="0" layoutInCell="1" allowOverlap="1" wp14:anchorId="2E7747C5" wp14:editId="0F1CB9F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EBA399" w14:textId="77777777" w:rsidR="0073708F" w:rsidRPr="00AE1603" w:rsidRDefault="0073708F" w:rsidP="004D10B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8.1pt;margin-top:7.2pt;width:241.7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KZIjMWYCAAC0BAAADgAAAAAAAAAAAAAAAAAuAgAA&#10;ZHJzL2Uyb0RvYy54bWxQSwECLQAUAAYACAAAACEA5iJu9OAAAAAIAQAADwAAAAAAAAAAAAAAAADA&#10;BAAAZHJzL2Rvd25yZXYueG1sUEsFBgAAAAAEAAQA8wAAAM0FAAAAAA==&#10;" filled="f" stroked="f">
              <v:path arrowok="t"/>
              <v:textbox inset="6e-5mm,0,0,0">
                <w:txbxContent>
                  <w:p w14:paraId="46EBA399" w14:textId="77777777" w:rsidR="0073708F" w:rsidRPr="00AE1603" w:rsidRDefault="0073708F" w:rsidP="004D10B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C651D49" w14:textId="77777777" w:rsidR="0073708F" w:rsidRPr="002914BC" w:rsidRDefault="0073708F" w:rsidP="00291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0C4114"/>
    <w:multiLevelType w:val="hybridMultilevel"/>
    <w:tmpl w:val="70F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A00D9A"/>
    <w:multiLevelType w:val="multilevel"/>
    <w:tmpl w:val="78E6B2F0"/>
    <w:lvl w:ilvl="0">
      <w:start w:val="1"/>
      <w:numFmt w:val="bullet"/>
      <w:pStyle w:val="ny-table-bullet-list-lessons"/>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8F6381"/>
    <w:multiLevelType w:val="hybridMultilevel"/>
    <w:tmpl w:val="46B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B33E1"/>
    <w:multiLevelType w:val="hybridMultilevel"/>
    <w:tmpl w:val="8E5A96D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C69B1"/>
    <w:multiLevelType w:val="hybridMultilevel"/>
    <w:tmpl w:val="09A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4088F62C"/>
    <w:lvl w:ilvl="0" w:tplc="A7F4EBB0">
      <w:start w:val="1"/>
      <w:numFmt w:val="bullet"/>
      <w:pStyle w:val="ny-list-bullets"/>
      <w:lvlText w:val=""/>
      <w:lvlJc w:val="left"/>
      <w:pPr>
        <w:tabs>
          <w:tab w:val="num" w:pos="90"/>
        </w:tabs>
        <w:ind w:left="490" w:hanging="40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5AD445B"/>
    <w:multiLevelType w:val="hybridMultilevel"/>
    <w:tmpl w:val="828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3"/>
  </w:num>
  <w:num w:numId="5">
    <w:abstractNumId w:val="10"/>
  </w:num>
  <w:num w:numId="6">
    <w:abstractNumId w:val="14"/>
  </w:num>
  <w:num w:numId="7">
    <w:abstractNumId w:val="12"/>
  </w:num>
  <w:num w:numId="8">
    <w:abstractNumId w:val="1"/>
  </w:num>
  <w:num w:numId="9">
    <w:abstractNumId w:val="4"/>
  </w:num>
  <w:num w:numId="10">
    <w:abstractNumId w:val="8"/>
  </w:num>
  <w:num w:numId="11">
    <w:abstractNumId w:val="0"/>
  </w:num>
  <w:num w:numId="12">
    <w:abstractNumId w:val="18"/>
  </w:num>
  <w:num w:numId="13">
    <w:abstractNumId w:val="24"/>
  </w:num>
  <w:num w:numId="14">
    <w:abstractNumId w:val="18"/>
  </w:num>
  <w:num w:numId="15">
    <w:abstractNumId w:val="28"/>
  </w:num>
  <w:num w:numId="16">
    <w:abstractNumId w:val="18"/>
    <w:lvlOverride w:ilvl="0">
      <w:startOverride w:val="1"/>
    </w:lvlOverride>
  </w:num>
  <w:num w:numId="17">
    <w:abstractNumId w:val="15"/>
  </w:num>
  <w:num w:numId="18">
    <w:abstractNumId w:val="21"/>
  </w:num>
  <w:num w:numId="19">
    <w:abstractNumId w:val="21"/>
    <w:lvlOverride w:ilvl="0">
      <w:startOverride w:val="1"/>
    </w:lvlOverride>
  </w:num>
  <w:num w:numId="20">
    <w:abstractNumId w:val="22"/>
  </w:num>
  <w:num w:numId="21">
    <w:abstractNumId w:val="27"/>
  </w:num>
  <w:num w:numId="22">
    <w:abstractNumId w:val="3"/>
  </w:num>
  <w:num w:numId="23">
    <w:abstractNumId w:val="5"/>
  </w:num>
  <w:num w:numId="24">
    <w:abstractNumId w:val="7"/>
  </w:num>
  <w:num w:numId="25">
    <w:abstractNumId w:val="11"/>
  </w:num>
  <w:num w:numId="26">
    <w:abstractNumId w:val="26"/>
  </w:num>
  <w:num w:numId="27">
    <w:abstractNumId w:val="13"/>
  </w:num>
  <w:num w:numId="28">
    <w:abstractNumId w:val="6"/>
  </w:num>
  <w:num w:numId="29">
    <w:abstractNumId w:val="25"/>
  </w:num>
  <w:num w:numId="30">
    <w:abstractNumId w:val="20"/>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FD0"/>
    <w:rsid w:val="00012346"/>
    <w:rsid w:val="0001325A"/>
    <w:rsid w:val="00020961"/>
    <w:rsid w:val="00021A6D"/>
    <w:rsid w:val="00024557"/>
    <w:rsid w:val="0002595E"/>
    <w:rsid w:val="0002690F"/>
    <w:rsid w:val="000312F8"/>
    <w:rsid w:val="00036102"/>
    <w:rsid w:val="0004037B"/>
    <w:rsid w:val="0004112C"/>
    <w:rsid w:val="00042A93"/>
    <w:rsid w:val="000437C5"/>
    <w:rsid w:val="00047322"/>
    <w:rsid w:val="000514CC"/>
    <w:rsid w:val="00053039"/>
    <w:rsid w:val="000542F1"/>
    <w:rsid w:val="000650D8"/>
    <w:rsid w:val="00066E0E"/>
    <w:rsid w:val="00072073"/>
    <w:rsid w:val="00075C6E"/>
    <w:rsid w:val="000811CE"/>
    <w:rsid w:val="0008226E"/>
    <w:rsid w:val="00087357"/>
    <w:rsid w:val="00087BF9"/>
    <w:rsid w:val="00094F92"/>
    <w:rsid w:val="000A54E0"/>
    <w:rsid w:val="000A56A7"/>
    <w:rsid w:val="000A78E8"/>
    <w:rsid w:val="000B2CB2"/>
    <w:rsid w:val="000B5E00"/>
    <w:rsid w:val="000C3173"/>
    <w:rsid w:val="000C401A"/>
    <w:rsid w:val="000C7FD8"/>
    <w:rsid w:val="000D4C90"/>
    <w:rsid w:val="000D5913"/>
    <w:rsid w:val="000D5C42"/>
    <w:rsid w:val="000D74D5"/>
    <w:rsid w:val="000D7634"/>
    <w:rsid w:val="000D7B49"/>
    <w:rsid w:val="000D7E2F"/>
    <w:rsid w:val="000E2A26"/>
    <w:rsid w:val="000E7B10"/>
    <w:rsid w:val="000F10A8"/>
    <w:rsid w:val="000F180D"/>
    <w:rsid w:val="000F1BAD"/>
    <w:rsid w:val="000F274F"/>
    <w:rsid w:val="000F6A50"/>
    <w:rsid w:val="000F7B14"/>
    <w:rsid w:val="0010120D"/>
    <w:rsid w:val="00106020"/>
    <w:rsid w:val="001119C4"/>
    <w:rsid w:val="00116AC9"/>
    <w:rsid w:val="0012088D"/>
    <w:rsid w:val="00120991"/>
    <w:rsid w:val="0012654A"/>
    <w:rsid w:val="001266C4"/>
    <w:rsid w:val="00130188"/>
    <w:rsid w:val="00133022"/>
    <w:rsid w:val="00144682"/>
    <w:rsid w:val="00145F51"/>
    <w:rsid w:val="00147317"/>
    <w:rsid w:val="00151E7B"/>
    <w:rsid w:val="00152BE4"/>
    <w:rsid w:val="00160B2A"/>
    <w:rsid w:val="001625E0"/>
    <w:rsid w:val="001721F6"/>
    <w:rsid w:val="0017258B"/>
    <w:rsid w:val="00174242"/>
    <w:rsid w:val="0017501E"/>
    <w:rsid w:val="001768C7"/>
    <w:rsid w:val="00177509"/>
    <w:rsid w:val="001818F0"/>
    <w:rsid w:val="00182D99"/>
    <w:rsid w:val="001848C1"/>
    <w:rsid w:val="0018769A"/>
    <w:rsid w:val="00194A37"/>
    <w:rsid w:val="001A2408"/>
    <w:rsid w:val="001B241E"/>
    <w:rsid w:val="001D0446"/>
    <w:rsid w:val="001D60EC"/>
    <w:rsid w:val="001E2EFA"/>
    <w:rsid w:val="001E40FC"/>
    <w:rsid w:val="001E62F0"/>
    <w:rsid w:val="001E7C33"/>
    <w:rsid w:val="001F1682"/>
    <w:rsid w:val="001F6FDC"/>
    <w:rsid w:val="00203793"/>
    <w:rsid w:val="00206346"/>
    <w:rsid w:val="00207C97"/>
    <w:rsid w:val="00217F8A"/>
    <w:rsid w:val="00220C14"/>
    <w:rsid w:val="00222949"/>
    <w:rsid w:val="00224C9C"/>
    <w:rsid w:val="002317FC"/>
    <w:rsid w:val="00231B89"/>
    <w:rsid w:val="00231C77"/>
    <w:rsid w:val="0023282A"/>
    <w:rsid w:val="00232974"/>
    <w:rsid w:val="00234B37"/>
    <w:rsid w:val="002352E8"/>
    <w:rsid w:val="00235564"/>
    <w:rsid w:val="00236F96"/>
    <w:rsid w:val="00240281"/>
    <w:rsid w:val="00241732"/>
    <w:rsid w:val="00241DE0"/>
    <w:rsid w:val="002448C2"/>
    <w:rsid w:val="00245880"/>
    <w:rsid w:val="0024590F"/>
    <w:rsid w:val="00246111"/>
    <w:rsid w:val="0026091B"/>
    <w:rsid w:val="002640D2"/>
    <w:rsid w:val="002654CE"/>
    <w:rsid w:val="002756DC"/>
    <w:rsid w:val="002758DF"/>
    <w:rsid w:val="002823C1"/>
    <w:rsid w:val="002843E3"/>
    <w:rsid w:val="00285E0E"/>
    <w:rsid w:val="00286D46"/>
    <w:rsid w:val="002914BC"/>
    <w:rsid w:val="00291F0F"/>
    <w:rsid w:val="00293211"/>
    <w:rsid w:val="002975C7"/>
    <w:rsid w:val="002A1393"/>
    <w:rsid w:val="002A3395"/>
    <w:rsid w:val="002A3DA4"/>
    <w:rsid w:val="002A668F"/>
    <w:rsid w:val="002A76EC"/>
    <w:rsid w:val="002B32BA"/>
    <w:rsid w:val="002B47F4"/>
    <w:rsid w:val="002B563F"/>
    <w:rsid w:val="002C31EC"/>
    <w:rsid w:val="002D2BE1"/>
    <w:rsid w:val="002D65C6"/>
    <w:rsid w:val="002D669A"/>
    <w:rsid w:val="002E0746"/>
    <w:rsid w:val="002E0DFB"/>
    <w:rsid w:val="002E14C6"/>
    <w:rsid w:val="002E1AAB"/>
    <w:rsid w:val="002E2D4F"/>
    <w:rsid w:val="002E3080"/>
    <w:rsid w:val="002E38AA"/>
    <w:rsid w:val="002E6CFA"/>
    <w:rsid w:val="002F500C"/>
    <w:rsid w:val="003054BE"/>
    <w:rsid w:val="003139FB"/>
    <w:rsid w:val="003165C2"/>
    <w:rsid w:val="00316FC6"/>
    <w:rsid w:val="00324F50"/>
    <w:rsid w:val="00325B75"/>
    <w:rsid w:val="0032770B"/>
    <w:rsid w:val="00332DAD"/>
    <w:rsid w:val="0033420C"/>
    <w:rsid w:val="00344B26"/>
    <w:rsid w:val="003451C9"/>
    <w:rsid w:val="003452D4"/>
    <w:rsid w:val="00346D22"/>
    <w:rsid w:val="00352993"/>
    <w:rsid w:val="003560F2"/>
    <w:rsid w:val="00360080"/>
    <w:rsid w:val="00362E77"/>
    <w:rsid w:val="003713AE"/>
    <w:rsid w:val="003744D9"/>
    <w:rsid w:val="0037650F"/>
    <w:rsid w:val="00380007"/>
    <w:rsid w:val="00380B56"/>
    <w:rsid w:val="00380FA9"/>
    <w:rsid w:val="00394D9E"/>
    <w:rsid w:val="003A2C99"/>
    <w:rsid w:val="003A3B27"/>
    <w:rsid w:val="003B3AE5"/>
    <w:rsid w:val="003B50AD"/>
    <w:rsid w:val="003B5C5F"/>
    <w:rsid w:val="003C045E"/>
    <w:rsid w:val="003C477C"/>
    <w:rsid w:val="003C7556"/>
    <w:rsid w:val="003D3732"/>
    <w:rsid w:val="003E65B7"/>
    <w:rsid w:val="003F0AD9"/>
    <w:rsid w:val="003F1398"/>
    <w:rsid w:val="003F4AA9"/>
    <w:rsid w:val="003F5706"/>
    <w:rsid w:val="003F5E25"/>
    <w:rsid w:val="00404340"/>
    <w:rsid w:val="004057C2"/>
    <w:rsid w:val="0040591B"/>
    <w:rsid w:val="00421BBB"/>
    <w:rsid w:val="00422336"/>
    <w:rsid w:val="004258D6"/>
    <w:rsid w:val="0043184A"/>
    <w:rsid w:val="00433652"/>
    <w:rsid w:val="00436312"/>
    <w:rsid w:val="00436FBB"/>
    <w:rsid w:val="0044016B"/>
    <w:rsid w:val="00461529"/>
    <w:rsid w:val="0046267C"/>
    <w:rsid w:val="00462720"/>
    <w:rsid w:val="00463095"/>
    <w:rsid w:val="00464CA6"/>
    <w:rsid w:val="00465D77"/>
    <w:rsid w:val="00466054"/>
    <w:rsid w:val="0047346E"/>
    <w:rsid w:val="00474E7E"/>
    <w:rsid w:val="00475140"/>
    <w:rsid w:val="004778D5"/>
    <w:rsid w:val="0048485F"/>
    <w:rsid w:val="00492F56"/>
    <w:rsid w:val="004A0F47"/>
    <w:rsid w:val="004A2C97"/>
    <w:rsid w:val="004A636E"/>
    <w:rsid w:val="004A6ECC"/>
    <w:rsid w:val="004B1D62"/>
    <w:rsid w:val="004B73AF"/>
    <w:rsid w:val="004C0DC9"/>
    <w:rsid w:val="004C3845"/>
    <w:rsid w:val="004C6385"/>
    <w:rsid w:val="004D10B0"/>
    <w:rsid w:val="004D3EE8"/>
    <w:rsid w:val="004E2EDE"/>
    <w:rsid w:val="004E47C1"/>
    <w:rsid w:val="004E4F9A"/>
    <w:rsid w:val="004F095F"/>
    <w:rsid w:val="004F31B6"/>
    <w:rsid w:val="005017C3"/>
    <w:rsid w:val="00505DBA"/>
    <w:rsid w:val="00516A5F"/>
    <w:rsid w:val="005208EF"/>
    <w:rsid w:val="00520BAE"/>
    <w:rsid w:val="0052261F"/>
    <w:rsid w:val="00526B24"/>
    <w:rsid w:val="00535FF9"/>
    <w:rsid w:val="00540D68"/>
    <w:rsid w:val="00541975"/>
    <w:rsid w:val="005672A5"/>
    <w:rsid w:val="005728FF"/>
    <w:rsid w:val="005760E8"/>
    <w:rsid w:val="0057680D"/>
    <w:rsid w:val="00586AB1"/>
    <w:rsid w:val="0059024E"/>
    <w:rsid w:val="00595F3A"/>
    <w:rsid w:val="005A07F5"/>
    <w:rsid w:val="005A3B86"/>
    <w:rsid w:val="005A5CA3"/>
    <w:rsid w:val="005A7BDE"/>
    <w:rsid w:val="005B3B2E"/>
    <w:rsid w:val="005B5914"/>
    <w:rsid w:val="005B5B2A"/>
    <w:rsid w:val="005B6379"/>
    <w:rsid w:val="005B68E5"/>
    <w:rsid w:val="005C1677"/>
    <w:rsid w:val="005C5F06"/>
    <w:rsid w:val="005C6AA0"/>
    <w:rsid w:val="005C7359"/>
    <w:rsid w:val="005C7E09"/>
    <w:rsid w:val="005D1522"/>
    <w:rsid w:val="005E1428"/>
    <w:rsid w:val="005E26F5"/>
    <w:rsid w:val="005E7DB4"/>
    <w:rsid w:val="005F06CC"/>
    <w:rsid w:val="005F1515"/>
    <w:rsid w:val="00603665"/>
    <w:rsid w:val="00604E4F"/>
    <w:rsid w:val="00605239"/>
    <w:rsid w:val="0060569F"/>
    <w:rsid w:val="0061064A"/>
    <w:rsid w:val="00614573"/>
    <w:rsid w:val="006156EB"/>
    <w:rsid w:val="0061682B"/>
    <w:rsid w:val="00621CE1"/>
    <w:rsid w:val="0062496C"/>
    <w:rsid w:val="00625552"/>
    <w:rsid w:val="006273E7"/>
    <w:rsid w:val="0063156B"/>
    <w:rsid w:val="00633D77"/>
    <w:rsid w:val="00635E06"/>
    <w:rsid w:val="00644336"/>
    <w:rsid w:val="0065758D"/>
    <w:rsid w:val="006608A9"/>
    <w:rsid w:val="00662B5A"/>
    <w:rsid w:val="00665071"/>
    <w:rsid w:val="0068048E"/>
    <w:rsid w:val="00685DEE"/>
    <w:rsid w:val="0069235C"/>
    <w:rsid w:val="00693353"/>
    <w:rsid w:val="00694002"/>
    <w:rsid w:val="006957D9"/>
    <w:rsid w:val="00696462"/>
    <w:rsid w:val="006A1413"/>
    <w:rsid w:val="006A2268"/>
    <w:rsid w:val="006A4D8B"/>
    <w:rsid w:val="006A53ED"/>
    <w:rsid w:val="006B150B"/>
    <w:rsid w:val="006B21BA"/>
    <w:rsid w:val="006B42AF"/>
    <w:rsid w:val="006C180C"/>
    <w:rsid w:val="006C72FE"/>
    <w:rsid w:val="006D0D93"/>
    <w:rsid w:val="006D15A6"/>
    <w:rsid w:val="006D42C4"/>
    <w:rsid w:val="006E1C12"/>
    <w:rsid w:val="006E3DD7"/>
    <w:rsid w:val="006E5894"/>
    <w:rsid w:val="006F1FE5"/>
    <w:rsid w:val="006F6494"/>
    <w:rsid w:val="006F77D4"/>
    <w:rsid w:val="0070338C"/>
    <w:rsid w:val="007035CB"/>
    <w:rsid w:val="0070388F"/>
    <w:rsid w:val="00705643"/>
    <w:rsid w:val="00706E54"/>
    <w:rsid w:val="00707CFD"/>
    <w:rsid w:val="00710A2B"/>
    <w:rsid w:val="00710B4E"/>
    <w:rsid w:val="00711512"/>
    <w:rsid w:val="00711AF8"/>
    <w:rsid w:val="00712F20"/>
    <w:rsid w:val="00714A73"/>
    <w:rsid w:val="0073093E"/>
    <w:rsid w:val="007334D0"/>
    <w:rsid w:val="0073708F"/>
    <w:rsid w:val="00741ED3"/>
    <w:rsid w:val="00745355"/>
    <w:rsid w:val="0074764A"/>
    <w:rsid w:val="00753A34"/>
    <w:rsid w:val="007557D9"/>
    <w:rsid w:val="00755C77"/>
    <w:rsid w:val="0076510E"/>
    <w:rsid w:val="00770438"/>
    <w:rsid w:val="007731A1"/>
    <w:rsid w:val="00773C77"/>
    <w:rsid w:val="00776E81"/>
    <w:rsid w:val="00776FAA"/>
    <w:rsid w:val="007771F4"/>
    <w:rsid w:val="00777F13"/>
    <w:rsid w:val="007909DC"/>
    <w:rsid w:val="00793864"/>
    <w:rsid w:val="0079663E"/>
    <w:rsid w:val="007A47BE"/>
    <w:rsid w:val="007A701B"/>
    <w:rsid w:val="007B2143"/>
    <w:rsid w:val="007B3493"/>
    <w:rsid w:val="007B3BBA"/>
    <w:rsid w:val="007B5978"/>
    <w:rsid w:val="007B7A58"/>
    <w:rsid w:val="007C03DD"/>
    <w:rsid w:val="007C1AE6"/>
    <w:rsid w:val="007C2FC9"/>
    <w:rsid w:val="007C395D"/>
    <w:rsid w:val="007C3C72"/>
    <w:rsid w:val="007C453C"/>
    <w:rsid w:val="007C5FC3"/>
    <w:rsid w:val="007C7A5E"/>
    <w:rsid w:val="007D0AD3"/>
    <w:rsid w:val="007D0B06"/>
    <w:rsid w:val="007D34E8"/>
    <w:rsid w:val="007D41C1"/>
    <w:rsid w:val="007D5F13"/>
    <w:rsid w:val="007D6196"/>
    <w:rsid w:val="007E4E8F"/>
    <w:rsid w:val="007F2212"/>
    <w:rsid w:val="008234E2"/>
    <w:rsid w:val="0083356D"/>
    <w:rsid w:val="00834D0E"/>
    <w:rsid w:val="0083783C"/>
    <w:rsid w:val="008453E1"/>
    <w:rsid w:val="00845B4B"/>
    <w:rsid w:val="0084786F"/>
    <w:rsid w:val="00850FED"/>
    <w:rsid w:val="0085403F"/>
    <w:rsid w:val="00854E50"/>
    <w:rsid w:val="00854ECE"/>
    <w:rsid w:val="00856535"/>
    <w:rsid w:val="0085675B"/>
    <w:rsid w:val="0085779D"/>
    <w:rsid w:val="00863B0B"/>
    <w:rsid w:val="00864F2D"/>
    <w:rsid w:val="00867721"/>
    <w:rsid w:val="00871374"/>
    <w:rsid w:val="00872560"/>
    <w:rsid w:val="00873364"/>
    <w:rsid w:val="0087640E"/>
    <w:rsid w:val="00882193"/>
    <w:rsid w:val="00885192"/>
    <w:rsid w:val="00885A12"/>
    <w:rsid w:val="008A15B8"/>
    <w:rsid w:val="008A25E2"/>
    <w:rsid w:val="008A7CDC"/>
    <w:rsid w:val="008B43B5"/>
    <w:rsid w:val="008B48DB"/>
    <w:rsid w:val="008B4B44"/>
    <w:rsid w:val="008C2C7F"/>
    <w:rsid w:val="008C30F4"/>
    <w:rsid w:val="008C5BA3"/>
    <w:rsid w:val="008C76C2"/>
    <w:rsid w:val="008C7D29"/>
    <w:rsid w:val="008D0A56"/>
    <w:rsid w:val="008D425A"/>
    <w:rsid w:val="008D587A"/>
    <w:rsid w:val="008E260A"/>
    <w:rsid w:val="008F3334"/>
    <w:rsid w:val="00900DFB"/>
    <w:rsid w:val="00902440"/>
    <w:rsid w:val="009035DC"/>
    <w:rsid w:val="009108E3"/>
    <w:rsid w:val="0092171B"/>
    <w:rsid w:val="00926007"/>
    <w:rsid w:val="00926DED"/>
    <w:rsid w:val="00931B54"/>
    <w:rsid w:val="0093318A"/>
    <w:rsid w:val="00933FD4"/>
    <w:rsid w:val="00935413"/>
    <w:rsid w:val="00936EB7"/>
    <w:rsid w:val="00944237"/>
    <w:rsid w:val="0094527C"/>
    <w:rsid w:val="00945DAE"/>
    <w:rsid w:val="00945F1D"/>
    <w:rsid w:val="00946170"/>
    <w:rsid w:val="00946290"/>
    <w:rsid w:val="00946C2A"/>
    <w:rsid w:val="009540F2"/>
    <w:rsid w:val="00954A00"/>
    <w:rsid w:val="00962902"/>
    <w:rsid w:val="009654C8"/>
    <w:rsid w:val="00966857"/>
    <w:rsid w:val="009668D2"/>
    <w:rsid w:val="009673D4"/>
    <w:rsid w:val="00972405"/>
    <w:rsid w:val="00972E37"/>
    <w:rsid w:val="00973D71"/>
    <w:rsid w:val="00977A3D"/>
    <w:rsid w:val="00983EFE"/>
    <w:rsid w:val="00983F9B"/>
    <w:rsid w:val="00987C6F"/>
    <w:rsid w:val="0099123C"/>
    <w:rsid w:val="00993E8D"/>
    <w:rsid w:val="009A64BE"/>
    <w:rsid w:val="009A6568"/>
    <w:rsid w:val="009B3C41"/>
    <w:rsid w:val="009B5AA7"/>
    <w:rsid w:val="009B702E"/>
    <w:rsid w:val="009C0DFC"/>
    <w:rsid w:val="009C3A4D"/>
    <w:rsid w:val="009C6B9E"/>
    <w:rsid w:val="009C7A91"/>
    <w:rsid w:val="009C7E79"/>
    <w:rsid w:val="009D05D1"/>
    <w:rsid w:val="009D107D"/>
    <w:rsid w:val="009D1741"/>
    <w:rsid w:val="009D52D0"/>
    <w:rsid w:val="009D52F7"/>
    <w:rsid w:val="009D66E2"/>
    <w:rsid w:val="009E1635"/>
    <w:rsid w:val="009E7A2A"/>
    <w:rsid w:val="009E7BE2"/>
    <w:rsid w:val="009F212C"/>
    <w:rsid w:val="009F24D9"/>
    <w:rsid w:val="009F285F"/>
    <w:rsid w:val="009F608D"/>
    <w:rsid w:val="00A00C15"/>
    <w:rsid w:val="00A04301"/>
    <w:rsid w:val="00A12C77"/>
    <w:rsid w:val="00A23EA7"/>
    <w:rsid w:val="00A261BD"/>
    <w:rsid w:val="00A42BC9"/>
    <w:rsid w:val="00A57B06"/>
    <w:rsid w:val="00A60D45"/>
    <w:rsid w:val="00A716E5"/>
    <w:rsid w:val="00A74C29"/>
    <w:rsid w:val="00A83ADF"/>
    <w:rsid w:val="00A91DE2"/>
    <w:rsid w:val="00A93E94"/>
    <w:rsid w:val="00A94960"/>
    <w:rsid w:val="00A9763F"/>
    <w:rsid w:val="00AA223E"/>
    <w:rsid w:val="00AA4386"/>
    <w:rsid w:val="00AA5290"/>
    <w:rsid w:val="00AA6B90"/>
    <w:rsid w:val="00AB0512"/>
    <w:rsid w:val="00AB177B"/>
    <w:rsid w:val="00AB4203"/>
    <w:rsid w:val="00AB5AFB"/>
    <w:rsid w:val="00AB7548"/>
    <w:rsid w:val="00AB76BC"/>
    <w:rsid w:val="00AC2138"/>
    <w:rsid w:val="00AD00C1"/>
    <w:rsid w:val="00AD1163"/>
    <w:rsid w:val="00AD4149"/>
    <w:rsid w:val="00AE0DED"/>
    <w:rsid w:val="00AE1603"/>
    <w:rsid w:val="00AF521A"/>
    <w:rsid w:val="00B05762"/>
    <w:rsid w:val="00B06291"/>
    <w:rsid w:val="00B10853"/>
    <w:rsid w:val="00B1454C"/>
    <w:rsid w:val="00B21FE5"/>
    <w:rsid w:val="00B27DDF"/>
    <w:rsid w:val="00B3060F"/>
    <w:rsid w:val="00B32B7B"/>
    <w:rsid w:val="00B3472F"/>
    <w:rsid w:val="00B34D63"/>
    <w:rsid w:val="00B419E2"/>
    <w:rsid w:val="00B420A7"/>
    <w:rsid w:val="00B42ACE"/>
    <w:rsid w:val="00B44E98"/>
    <w:rsid w:val="00B46B1D"/>
    <w:rsid w:val="00B548EF"/>
    <w:rsid w:val="00B56158"/>
    <w:rsid w:val="00B61F45"/>
    <w:rsid w:val="00B65938"/>
    <w:rsid w:val="00B6682C"/>
    <w:rsid w:val="00B67A8C"/>
    <w:rsid w:val="00B74D95"/>
    <w:rsid w:val="00B76FB4"/>
    <w:rsid w:val="00B77F6A"/>
    <w:rsid w:val="00B8368F"/>
    <w:rsid w:val="00B85171"/>
    <w:rsid w:val="00B86947"/>
    <w:rsid w:val="00B93024"/>
    <w:rsid w:val="00B940AE"/>
    <w:rsid w:val="00B97CCA"/>
    <w:rsid w:val="00BA1949"/>
    <w:rsid w:val="00BA2283"/>
    <w:rsid w:val="00BA5E1F"/>
    <w:rsid w:val="00BB0BA8"/>
    <w:rsid w:val="00BB2098"/>
    <w:rsid w:val="00BB3891"/>
    <w:rsid w:val="00BB4BDB"/>
    <w:rsid w:val="00BC0C20"/>
    <w:rsid w:val="00BC2483"/>
    <w:rsid w:val="00BC264D"/>
    <w:rsid w:val="00BC4AAE"/>
    <w:rsid w:val="00BC4AF6"/>
    <w:rsid w:val="00BC72A6"/>
    <w:rsid w:val="00BD0575"/>
    <w:rsid w:val="00BD3BA7"/>
    <w:rsid w:val="00BD4AD1"/>
    <w:rsid w:val="00BD78DA"/>
    <w:rsid w:val="00BE30A6"/>
    <w:rsid w:val="00BE3990"/>
    <w:rsid w:val="00BE3C08"/>
    <w:rsid w:val="00BF3738"/>
    <w:rsid w:val="00BF3DD1"/>
    <w:rsid w:val="00BF4A55"/>
    <w:rsid w:val="00C01232"/>
    <w:rsid w:val="00C01267"/>
    <w:rsid w:val="00C021B8"/>
    <w:rsid w:val="00C06515"/>
    <w:rsid w:val="00C108AB"/>
    <w:rsid w:val="00C1343B"/>
    <w:rsid w:val="00C14279"/>
    <w:rsid w:val="00C148E4"/>
    <w:rsid w:val="00C163E4"/>
    <w:rsid w:val="00C17873"/>
    <w:rsid w:val="00C23CC4"/>
    <w:rsid w:val="00C23D6D"/>
    <w:rsid w:val="00C344BC"/>
    <w:rsid w:val="00C3576D"/>
    <w:rsid w:val="00C4577A"/>
    <w:rsid w:val="00C476E0"/>
    <w:rsid w:val="00C47F77"/>
    <w:rsid w:val="00C53726"/>
    <w:rsid w:val="00C56FEE"/>
    <w:rsid w:val="00C61B68"/>
    <w:rsid w:val="00C62AE0"/>
    <w:rsid w:val="00C6350A"/>
    <w:rsid w:val="00C71B05"/>
    <w:rsid w:val="00C71F3D"/>
    <w:rsid w:val="00C74627"/>
    <w:rsid w:val="00C74B6F"/>
    <w:rsid w:val="00C92290"/>
    <w:rsid w:val="00C944D6"/>
    <w:rsid w:val="00C96403"/>
    <w:rsid w:val="00C965E3"/>
    <w:rsid w:val="00CA1404"/>
    <w:rsid w:val="00CB2ADB"/>
    <w:rsid w:val="00CB5C2C"/>
    <w:rsid w:val="00CC5DAB"/>
    <w:rsid w:val="00CC5DB0"/>
    <w:rsid w:val="00CD0AA2"/>
    <w:rsid w:val="00CD58B1"/>
    <w:rsid w:val="00CF1096"/>
    <w:rsid w:val="00CF65EB"/>
    <w:rsid w:val="00D01E8E"/>
    <w:rsid w:val="00D038C2"/>
    <w:rsid w:val="00D0682D"/>
    <w:rsid w:val="00D11A02"/>
    <w:rsid w:val="00D1260B"/>
    <w:rsid w:val="00D23599"/>
    <w:rsid w:val="00D25364"/>
    <w:rsid w:val="00D25F06"/>
    <w:rsid w:val="00D30BF1"/>
    <w:rsid w:val="00D353E3"/>
    <w:rsid w:val="00D40AA1"/>
    <w:rsid w:val="00D450E2"/>
    <w:rsid w:val="00D52A95"/>
    <w:rsid w:val="00D61901"/>
    <w:rsid w:val="00D61A04"/>
    <w:rsid w:val="00D64583"/>
    <w:rsid w:val="00D66F6A"/>
    <w:rsid w:val="00D75208"/>
    <w:rsid w:val="00D77943"/>
    <w:rsid w:val="00D80FF0"/>
    <w:rsid w:val="00D824F3"/>
    <w:rsid w:val="00D84B4E"/>
    <w:rsid w:val="00D874F8"/>
    <w:rsid w:val="00D9236D"/>
    <w:rsid w:val="00D92ED1"/>
    <w:rsid w:val="00D942AD"/>
    <w:rsid w:val="00DA52C9"/>
    <w:rsid w:val="00DA58BB"/>
    <w:rsid w:val="00DB2BBE"/>
    <w:rsid w:val="00DC7A98"/>
    <w:rsid w:val="00DC7E4D"/>
    <w:rsid w:val="00DD09DD"/>
    <w:rsid w:val="00DD3747"/>
    <w:rsid w:val="00DD4DD9"/>
    <w:rsid w:val="00DD5B94"/>
    <w:rsid w:val="00DD6231"/>
    <w:rsid w:val="00DD7591"/>
    <w:rsid w:val="00DD7B52"/>
    <w:rsid w:val="00DE7D84"/>
    <w:rsid w:val="00DF0152"/>
    <w:rsid w:val="00DF0DB8"/>
    <w:rsid w:val="00DF1210"/>
    <w:rsid w:val="00DF5006"/>
    <w:rsid w:val="00E00E50"/>
    <w:rsid w:val="00E01940"/>
    <w:rsid w:val="00E06CBF"/>
    <w:rsid w:val="00E15CFB"/>
    <w:rsid w:val="00E23475"/>
    <w:rsid w:val="00E34021"/>
    <w:rsid w:val="00E34928"/>
    <w:rsid w:val="00E416BF"/>
    <w:rsid w:val="00E442A6"/>
    <w:rsid w:val="00E519D4"/>
    <w:rsid w:val="00E52CDA"/>
    <w:rsid w:val="00E57C2C"/>
    <w:rsid w:val="00E63FCA"/>
    <w:rsid w:val="00E6443F"/>
    <w:rsid w:val="00E64C05"/>
    <w:rsid w:val="00E662A9"/>
    <w:rsid w:val="00E70961"/>
    <w:rsid w:val="00E71E15"/>
    <w:rsid w:val="00E737B5"/>
    <w:rsid w:val="00E75505"/>
    <w:rsid w:val="00E7765C"/>
    <w:rsid w:val="00E77E35"/>
    <w:rsid w:val="00E83E57"/>
    <w:rsid w:val="00E8406E"/>
    <w:rsid w:val="00E848C1"/>
    <w:rsid w:val="00EA2726"/>
    <w:rsid w:val="00EA5E41"/>
    <w:rsid w:val="00EA6D4F"/>
    <w:rsid w:val="00EB0EFA"/>
    <w:rsid w:val="00EB10B4"/>
    <w:rsid w:val="00EB6AD4"/>
    <w:rsid w:val="00EC06B3"/>
    <w:rsid w:val="00EC2D6B"/>
    <w:rsid w:val="00EC4398"/>
    <w:rsid w:val="00EC4DC5"/>
    <w:rsid w:val="00EE582A"/>
    <w:rsid w:val="00EE735F"/>
    <w:rsid w:val="00F0044F"/>
    <w:rsid w:val="00F0049A"/>
    <w:rsid w:val="00F02D93"/>
    <w:rsid w:val="00F1064D"/>
    <w:rsid w:val="00F132BC"/>
    <w:rsid w:val="00F14836"/>
    <w:rsid w:val="00F14B7C"/>
    <w:rsid w:val="00F15B6F"/>
    <w:rsid w:val="00F17111"/>
    <w:rsid w:val="00F22091"/>
    <w:rsid w:val="00F27366"/>
    <w:rsid w:val="00F27393"/>
    <w:rsid w:val="00F30EAB"/>
    <w:rsid w:val="00F330D0"/>
    <w:rsid w:val="00F3605E"/>
    <w:rsid w:val="00F43780"/>
    <w:rsid w:val="00F44B22"/>
    <w:rsid w:val="00F45CC1"/>
    <w:rsid w:val="00F50B5D"/>
    <w:rsid w:val="00F60F75"/>
    <w:rsid w:val="00F61073"/>
    <w:rsid w:val="00F63FB1"/>
    <w:rsid w:val="00F646A5"/>
    <w:rsid w:val="00F64C81"/>
    <w:rsid w:val="00F64D25"/>
    <w:rsid w:val="00F65B70"/>
    <w:rsid w:val="00F65D55"/>
    <w:rsid w:val="00F71229"/>
    <w:rsid w:val="00F72629"/>
    <w:rsid w:val="00F73949"/>
    <w:rsid w:val="00F81909"/>
    <w:rsid w:val="00F86990"/>
    <w:rsid w:val="00F873DB"/>
    <w:rsid w:val="00F91250"/>
    <w:rsid w:val="00F91F72"/>
    <w:rsid w:val="00F9350E"/>
    <w:rsid w:val="00F958FD"/>
    <w:rsid w:val="00FA3F07"/>
    <w:rsid w:val="00FB77E5"/>
    <w:rsid w:val="00FC4DA1"/>
    <w:rsid w:val="00FC78A2"/>
    <w:rsid w:val="00FD1517"/>
    <w:rsid w:val="00FD2C07"/>
    <w:rsid w:val="00FD3746"/>
    <w:rsid w:val="00FD6768"/>
    <w:rsid w:val="00FE0FC8"/>
    <w:rsid w:val="00FE1D68"/>
    <w:rsid w:val="00FE3A8A"/>
    <w:rsid w:val="00FE4439"/>
    <w:rsid w:val="00FE46A5"/>
    <w:rsid w:val="00FF13E4"/>
    <w:rsid w:val="00FF164A"/>
    <w:rsid w:val="00FF2A37"/>
    <w:rsid w:val="00FF4B57"/>
    <w:rsid w:val="00FF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E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next w:val="Normal"/>
    <w:link w:val="Heading2Char"/>
    <w:uiPriority w:val="99"/>
    <w:qFormat/>
    <w:rsid w:val="007D41C1"/>
    <w:pPr>
      <w:keepNext/>
      <w:keepLines/>
      <w:widowControl/>
      <w:spacing w:before="200" w:after="0" w:line="240" w:lineRule="auto"/>
      <w:outlineLvl w:val="1"/>
    </w:pPr>
    <w:rPr>
      <w:rFonts w:ascii="Calibri" w:eastAsia="Times New Roman" w:hAnsi="Calibri" w:cs="Times New Roman"/>
      <w:b/>
      <w:bCs/>
      <w:color w:val="4F81B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tabs>
        <w:tab w:val="clear" w:pos="90"/>
        <w:tab w:val="num" w:pos="18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2317FC"/>
    <w:pPr>
      <w:spacing w:before="240"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5B5B2A"/>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B548EF"/>
    <w:pPr>
      <w:numPr>
        <w:numId w:val="31"/>
      </w:numPr>
      <w:tabs>
        <w:tab w:val="left" w:pos="474"/>
      </w:tabs>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Heading2Char">
    <w:name w:val="Heading 2 Char"/>
    <w:basedOn w:val="DefaultParagraphFont"/>
    <w:link w:val="Heading2"/>
    <w:uiPriority w:val="99"/>
    <w:rsid w:val="007D41C1"/>
    <w:rPr>
      <w:rFonts w:ascii="Calibri" w:eastAsia="Times New Roman" w:hAnsi="Calibri" w:cs="Times New Roman"/>
      <w:b/>
      <w:bCs/>
      <w:color w:val="4F81BD"/>
      <w:sz w:val="28"/>
      <w:szCs w:val="26"/>
    </w:rPr>
  </w:style>
  <w:style w:type="character" w:styleId="PlaceholderText">
    <w:name w:val="Placeholder Text"/>
    <w:basedOn w:val="DefaultParagraphFont"/>
    <w:uiPriority w:val="99"/>
    <w:semiHidden/>
    <w:rsid w:val="005C7359"/>
    <w:rPr>
      <w:color w:val="808080"/>
    </w:rPr>
  </w:style>
  <w:style w:type="paragraph" w:customStyle="1" w:styleId="ny-moduleTOC">
    <w:name w:val="ny-module TOC"/>
    <w:basedOn w:val="Normal"/>
    <w:link w:val="ny-moduleTOCChar"/>
    <w:qFormat/>
    <w:rsid w:val="00B548EF"/>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B548EF"/>
    <w:rPr>
      <w:rFonts w:cstheme="minorHAnsi"/>
      <w:sz w:val="28"/>
      <w:szCs w:val="28"/>
    </w:rPr>
  </w:style>
  <w:style w:type="paragraph" w:customStyle="1" w:styleId="NY-moduletoc0">
    <w:name w:val="NY-module toc"/>
    <w:basedOn w:val="Normal"/>
    <w:link w:val="NY-moduletocChar0"/>
    <w:qFormat/>
    <w:rsid w:val="00B548EF"/>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B548EF"/>
    <w:rPr>
      <w:rFonts w:cstheme="minorHAnsi"/>
      <w:sz w:val="28"/>
      <w:szCs w:val="28"/>
    </w:rPr>
  </w:style>
  <w:style w:type="paragraph" w:customStyle="1" w:styleId="ny-table-list-lessons">
    <w:name w:val="ny-table-list-lessons"/>
    <w:basedOn w:val="Normal"/>
    <w:qFormat/>
    <w:rsid w:val="00066E0E"/>
    <w:pPr>
      <w:spacing w:before="40" w:after="80" w:line="260" w:lineRule="exact"/>
      <w:ind w:left="1555" w:hanging="1440"/>
    </w:pPr>
    <w:rPr>
      <w:rFonts w:ascii="Calibri" w:eastAsia="Myriad Pro" w:hAnsi="Calibri" w:cs="Myriad Pro"/>
      <w:color w:val="231F20"/>
    </w:rPr>
  </w:style>
  <w:style w:type="character" w:customStyle="1" w:styleId="apple-converted-space">
    <w:name w:val="apple-converted-space"/>
    <w:basedOn w:val="DefaultParagraphFont"/>
    <w:rsid w:val="00DB2BBE"/>
  </w:style>
  <w:style w:type="character" w:styleId="Hyperlink">
    <w:name w:val="Hyperlink"/>
    <w:basedOn w:val="DefaultParagraphFont"/>
    <w:uiPriority w:val="99"/>
    <w:unhideWhenUsed/>
    <w:rsid w:val="0023282A"/>
    <w:rPr>
      <w:color w:val="0000FF" w:themeColor="hyperlink"/>
      <w:u w:val="single"/>
    </w:rPr>
  </w:style>
  <w:style w:type="paragraph" w:customStyle="1" w:styleId="ny-bulletlist-notes">
    <w:name w:val="ny-bullet list-notes"/>
    <w:basedOn w:val="Normal"/>
    <w:link w:val="ny-bulletlist-notesChar"/>
    <w:qFormat/>
    <w:rsid w:val="0084786F"/>
    <w:pPr>
      <w:widowControl/>
      <w:tabs>
        <w:tab w:val="num" w:pos="270"/>
        <w:tab w:val="num" w:pos="800"/>
      </w:tabs>
      <w:autoSpaceDE w:val="0"/>
      <w:autoSpaceDN w:val="0"/>
      <w:adjustRightInd w:val="0"/>
      <w:spacing w:before="60" w:after="0" w:line="240" w:lineRule="auto"/>
      <w:ind w:left="270" w:hanging="270"/>
    </w:pPr>
    <w:rPr>
      <w:rFonts w:eastAsia="Myriad Pro" w:cstheme="minorHAnsi"/>
      <w:color w:val="231F20"/>
      <w:sz w:val="18"/>
      <w:szCs w:val="18"/>
    </w:rPr>
  </w:style>
  <w:style w:type="character" w:customStyle="1" w:styleId="ny-bulletlist-notesChar">
    <w:name w:val="ny-bullet list-notes Char"/>
    <w:basedOn w:val="DefaultParagraphFont"/>
    <w:link w:val="ny-bulletlist-notes"/>
    <w:rsid w:val="0084786F"/>
    <w:rPr>
      <w:rFonts w:eastAsia="Myriad Pro" w:cstheme="minorHAnsi"/>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next w:val="Normal"/>
    <w:link w:val="Heading2Char"/>
    <w:uiPriority w:val="99"/>
    <w:qFormat/>
    <w:rsid w:val="007D41C1"/>
    <w:pPr>
      <w:keepNext/>
      <w:keepLines/>
      <w:widowControl/>
      <w:spacing w:before="200" w:after="0" w:line="240" w:lineRule="auto"/>
      <w:outlineLvl w:val="1"/>
    </w:pPr>
    <w:rPr>
      <w:rFonts w:ascii="Calibri" w:eastAsia="Times New Roman" w:hAnsi="Calibri" w:cs="Times New Roman"/>
      <w:b/>
      <w:bCs/>
      <w:color w:val="4F81B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tabs>
        <w:tab w:val="clear" w:pos="90"/>
        <w:tab w:val="num" w:pos="18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2317FC"/>
    <w:pPr>
      <w:spacing w:before="240"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5B5B2A"/>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B548EF"/>
    <w:pPr>
      <w:numPr>
        <w:numId w:val="31"/>
      </w:numPr>
      <w:tabs>
        <w:tab w:val="left" w:pos="474"/>
      </w:tabs>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Heading2Char">
    <w:name w:val="Heading 2 Char"/>
    <w:basedOn w:val="DefaultParagraphFont"/>
    <w:link w:val="Heading2"/>
    <w:uiPriority w:val="99"/>
    <w:rsid w:val="007D41C1"/>
    <w:rPr>
      <w:rFonts w:ascii="Calibri" w:eastAsia="Times New Roman" w:hAnsi="Calibri" w:cs="Times New Roman"/>
      <w:b/>
      <w:bCs/>
      <w:color w:val="4F81BD"/>
      <w:sz w:val="28"/>
      <w:szCs w:val="26"/>
    </w:rPr>
  </w:style>
  <w:style w:type="character" w:styleId="PlaceholderText">
    <w:name w:val="Placeholder Text"/>
    <w:basedOn w:val="DefaultParagraphFont"/>
    <w:uiPriority w:val="99"/>
    <w:semiHidden/>
    <w:rsid w:val="005C7359"/>
    <w:rPr>
      <w:color w:val="808080"/>
    </w:rPr>
  </w:style>
  <w:style w:type="paragraph" w:customStyle="1" w:styleId="ny-moduleTOC">
    <w:name w:val="ny-module TOC"/>
    <w:basedOn w:val="Normal"/>
    <w:link w:val="ny-moduleTOCChar"/>
    <w:qFormat/>
    <w:rsid w:val="00B548EF"/>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B548EF"/>
    <w:rPr>
      <w:rFonts w:cstheme="minorHAnsi"/>
      <w:sz w:val="28"/>
      <w:szCs w:val="28"/>
    </w:rPr>
  </w:style>
  <w:style w:type="paragraph" w:customStyle="1" w:styleId="NY-moduletoc0">
    <w:name w:val="NY-module toc"/>
    <w:basedOn w:val="Normal"/>
    <w:link w:val="NY-moduletocChar0"/>
    <w:qFormat/>
    <w:rsid w:val="00B548EF"/>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B548EF"/>
    <w:rPr>
      <w:rFonts w:cstheme="minorHAnsi"/>
      <w:sz w:val="28"/>
      <w:szCs w:val="28"/>
    </w:rPr>
  </w:style>
  <w:style w:type="paragraph" w:customStyle="1" w:styleId="ny-table-list-lessons">
    <w:name w:val="ny-table-list-lessons"/>
    <w:basedOn w:val="Normal"/>
    <w:qFormat/>
    <w:rsid w:val="00066E0E"/>
    <w:pPr>
      <w:spacing w:before="40" w:after="80" w:line="260" w:lineRule="exact"/>
      <w:ind w:left="1555" w:hanging="1440"/>
    </w:pPr>
    <w:rPr>
      <w:rFonts w:ascii="Calibri" w:eastAsia="Myriad Pro" w:hAnsi="Calibri" w:cs="Myriad Pro"/>
      <w:color w:val="231F20"/>
    </w:rPr>
  </w:style>
  <w:style w:type="character" w:customStyle="1" w:styleId="apple-converted-space">
    <w:name w:val="apple-converted-space"/>
    <w:basedOn w:val="DefaultParagraphFont"/>
    <w:rsid w:val="00DB2BBE"/>
  </w:style>
  <w:style w:type="character" w:styleId="Hyperlink">
    <w:name w:val="Hyperlink"/>
    <w:basedOn w:val="DefaultParagraphFont"/>
    <w:uiPriority w:val="99"/>
    <w:unhideWhenUsed/>
    <w:rsid w:val="0023282A"/>
    <w:rPr>
      <w:color w:val="0000FF" w:themeColor="hyperlink"/>
      <w:u w:val="single"/>
    </w:rPr>
  </w:style>
  <w:style w:type="paragraph" w:customStyle="1" w:styleId="ny-bulletlist-notes">
    <w:name w:val="ny-bullet list-notes"/>
    <w:basedOn w:val="Normal"/>
    <w:link w:val="ny-bulletlist-notesChar"/>
    <w:qFormat/>
    <w:rsid w:val="0084786F"/>
    <w:pPr>
      <w:widowControl/>
      <w:tabs>
        <w:tab w:val="num" w:pos="270"/>
        <w:tab w:val="num" w:pos="800"/>
      </w:tabs>
      <w:autoSpaceDE w:val="0"/>
      <w:autoSpaceDN w:val="0"/>
      <w:adjustRightInd w:val="0"/>
      <w:spacing w:before="60" w:after="0" w:line="240" w:lineRule="auto"/>
      <w:ind w:left="270" w:hanging="270"/>
    </w:pPr>
    <w:rPr>
      <w:rFonts w:eastAsia="Myriad Pro" w:cstheme="minorHAnsi"/>
      <w:color w:val="231F20"/>
      <w:sz w:val="18"/>
      <w:szCs w:val="18"/>
    </w:rPr>
  </w:style>
  <w:style w:type="character" w:customStyle="1" w:styleId="ny-bulletlist-notesChar">
    <w:name w:val="ny-bullet list-notes Char"/>
    <w:basedOn w:val="DefaultParagraphFont"/>
    <w:link w:val="ny-bulletlist-notes"/>
    <w:rsid w:val="0084786F"/>
    <w:rPr>
      <w:rFonts w:eastAsia="Myriad Pro" w:cstheme="minorHAns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Draft 1</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2.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94599D2A-CF9D-48A7-BB13-B1F1C6CFB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74171-7498-4E12-BF1D-9F29189C7B72}">
  <ds:schemaRefs>
    <ds:schemaRef ds:uri="http://schemas.openxmlformats.org/officeDocument/2006/bibliography"/>
  </ds:schemaRefs>
</ds:datastoreItem>
</file>

<file path=customXml/itemProps5.xml><?xml version="1.0" encoding="utf-8"?>
<ds:datastoreItem xmlns:ds="http://schemas.openxmlformats.org/officeDocument/2006/customXml" ds:itemID="{100D8EAE-B998-4959-8196-B66ED8AC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9</cp:revision>
  <cp:lastPrinted>2014-05-26T01:18:00Z</cp:lastPrinted>
  <dcterms:created xsi:type="dcterms:W3CDTF">2014-05-20T01:34:00Z</dcterms:created>
  <dcterms:modified xsi:type="dcterms:W3CDTF">2014-05-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